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15AC" w14:textId="77777777" w:rsidR="005F2890" w:rsidRPr="00260004" w:rsidRDefault="00260004" w:rsidP="005F2890">
      <w:pPr>
        <w:ind w:left="284" w:right="142" w:firstLine="283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235E4958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733070FC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246B6058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465BDFEB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4DAA0CF1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0FBF59D6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3AE629E1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2AE16CFD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251EEDFE" w14:textId="77777777" w:rsidR="005F2890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  <w:r w:rsidRPr="00CA71BD">
        <w:rPr>
          <w:sz w:val="28"/>
          <w:szCs w:val="28"/>
        </w:rPr>
        <w:t xml:space="preserve">   </w:t>
      </w:r>
    </w:p>
    <w:p w14:paraId="2E9CF913" w14:textId="77777777"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14:paraId="570C1289" w14:textId="77777777"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14:paraId="052FFA4C" w14:textId="77777777"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14:paraId="1CA1F800" w14:textId="77777777"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14:paraId="0CB3C8EE" w14:textId="77777777"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14:paraId="68301D63" w14:textId="77777777"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14:paraId="18E45162" w14:textId="77777777"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14:paraId="0A12DE18" w14:textId="77777777"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14:paraId="10DEE8C2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52940A21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145581E9" w14:textId="77777777" w:rsidR="005F2890" w:rsidRPr="00CA71BD" w:rsidRDefault="00DA74DB" w:rsidP="005F2890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2890" w:rsidRPr="00CA71BD">
        <w:rPr>
          <w:sz w:val="28"/>
          <w:szCs w:val="28"/>
        </w:rPr>
        <w:t xml:space="preserve">                                                                                            </w:t>
      </w:r>
      <w:r w:rsidR="00775A73">
        <w:rPr>
          <w:sz w:val="28"/>
          <w:szCs w:val="28"/>
        </w:rPr>
        <w:t>ЗАТВЕРДЖУЮ</w:t>
      </w:r>
    </w:p>
    <w:p w14:paraId="65E02706" w14:textId="123684F8" w:rsidR="005F2890" w:rsidRPr="003B654C" w:rsidRDefault="00715A7D" w:rsidP="00F479E7">
      <w:pPr>
        <w:tabs>
          <w:tab w:val="left" w:pos="-426"/>
        </w:tabs>
        <w:ind w:right="142"/>
        <w:rPr>
          <w:sz w:val="26"/>
          <w:szCs w:val="24"/>
        </w:rPr>
      </w:pPr>
      <w:r>
        <w:rPr>
          <w:sz w:val="26"/>
          <w:szCs w:val="24"/>
        </w:rPr>
        <w:t>В.о.</w:t>
      </w:r>
      <w:r w:rsidR="00614EC9">
        <w:rPr>
          <w:sz w:val="26"/>
          <w:szCs w:val="24"/>
        </w:rPr>
        <w:t xml:space="preserve"> </w:t>
      </w:r>
      <w:r w:rsidR="00DA74DB">
        <w:rPr>
          <w:sz w:val="26"/>
          <w:szCs w:val="24"/>
        </w:rPr>
        <w:t>д</w:t>
      </w:r>
      <w:r w:rsidR="005F2890" w:rsidRPr="003B654C">
        <w:rPr>
          <w:sz w:val="26"/>
          <w:szCs w:val="24"/>
        </w:rPr>
        <w:t>иректор</w:t>
      </w:r>
      <w:r w:rsidR="00DA74DB">
        <w:rPr>
          <w:sz w:val="26"/>
          <w:szCs w:val="24"/>
        </w:rPr>
        <w:t>а</w:t>
      </w:r>
      <w:r w:rsidR="005F2890" w:rsidRPr="003B654C">
        <w:rPr>
          <w:sz w:val="26"/>
          <w:szCs w:val="24"/>
        </w:rPr>
        <w:t xml:space="preserve"> Володимирецького </w:t>
      </w:r>
      <w:r w:rsidR="00F479E7">
        <w:rPr>
          <w:sz w:val="26"/>
          <w:szCs w:val="24"/>
        </w:rPr>
        <w:t xml:space="preserve">ліцею </w:t>
      </w:r>
      <w:r w:rsidR="003E26CF">
        <w:rPr>
          <w:sz w:val="26"/>
          <w:szCs w:val="24"/>
        </w:rPr>
        <w:t>№ 2</w:t>
      </w:r>
    </w:p>
    <w:p w14:paraId="6345F715" w14:textId="77777777" w:rsidR="005F2890" w:rsidRPr="00DA74DB" w:rsidRDefault="00462B2A" w:rsidP="005F2890">
      <w:pPr>
        <w:tabs>
          <w:tab w:val="left" w:pos="0"/>
        </w:tabs>
        <w:ind w:right="142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 w:rsidR="001B5827">
        <w:rPr>
          <w:sz w:val="26"/>
          <w:szCs w:val="24"/>
        </w:rPr>
        <w:t>_____</w:t>
      </w:r>
      <w:r w:rsidR="00614EC9">
        <w:rPr>
          <w:sz w:val="26"/>
          <w:szCs w:val="24"/>
        </w:rPr>
        <w:t>___Тетяна САВЧУК</w:t>
      </w:r>
    </w:p>
    <w:p w14:paraId="0E24BBAC" w14:textId="743F50C5" w:rsidR="005F2890" w:rsidRPr="003B654C" w:rsidRDefault="005F2890" w:rsidP="005F2890">
      <w:pPr>
        <w:tabs>
          <w:tab w:val="left" w:pos="0"/>
        </w:tabs>
        <w:ind w:right="142"/>
        <w:rPr>
          <w:sz w:val="26"/>
          <w:szCs w:val="24"/>
        </w:rPr>
      </w:pPr>
      <w:r w:rsidRPr="003B654C">
        <w:rPr>
          <w:sz w:val="26"/>
          <w:szCs w:val="24"/>
        </w:rPr>
        <w:t xml:space="preserve"> </w:t>
      </w:r>
      <w:r w:rsidR="000800C5">
        <w:rPr>
          <w:sz w:val="26"/>
          <w:szCs w:val="24"/>
        </w:rPr>
        <w:t>0</w:t>
      </w:r>
      <w:r w:rsidR="00614EC9">
        <w:rPr>
          <w:sz w:val="26"/>
          <w:szCs w:val="24"/>
          <w:lang w:val="ru-RU"/>
        </w:rPr>
        <w:t>1</w:t>
      </w:r>
      <w:r w:rsidR="006B0239" w:rsidRPr="003B654C">
        <w:rPr>
          <w:sz w:val="26"/>
          <w:szCs w:val="24"/>
        </w:rPr>
        <w:t xml:space="preserve"> </w:t>
      </w:r>
      <w:r w:rsidRPr="003B654C">
        <w:rPr>
          <w:sz w:val="26"/>
          <w:szCs w:val="24"/>
        </w:rPr>
        <w:t>вересня 20</w:t>
      </w:r>
      <w:r w:rsidR="00944DC3">
        <w:rPr>
          <w:sz w:val="26"/>
          <w:szCs w:val="24"/>
          <w:lang w:val="ru-RU"/>
        </w:rPr>
        <w:t>2</w:t>
      </w:r>
      <w:r w:rsidR="008B77E8">
        <w:rPr>
          <w:sz w:val="26"/>
          <w:szCs w:val="24"/>
          <w:lang w:val="ru-RU"/>
        </w:rPr>
        <w:t>3</w:t>
      </w:r>
      <w:r w:rsidRPr="003B654C">
        <w:rPr>
          <w:sz w:val="26"/>
          <w:szCs w:val="24"/>
        </w:rPr>
        <w:t xml:space="preserve"> р.</w:t>
      </w:r>
    </w:p>
    <w:p w14:paraId="32405D33" w14:textId="77777777" w:rsidR="005F2890" w:rsidRPr="003B654C" w:rsidRDefault="005F2890" w:rsidP="005F2890">
      <w:pPr>
        <w:pStyle w:val="3"/>
        <w:spacing w:line="240" w:lineRule="auto"/>
        <w:ind w:right="142" w:firstLine="0"/>
        <w:jc w:val="right"/>
        <w:rPr>
          <w:b w:val="0"/>
          <w:i/>
          <w:sz w:val="26"/>
          <w:szCs w:val="24"/>
        </w:rPr>
      </w:pPr>
    </w:p>
    <w:p w14:paraId="6A442B57" w14:textId="77777777" w:rsidR="005F2890" w:rsidRPr="003B654C" w:rsidRDefault="005F2890" w:rsidP="005F2890">
      <w:pPr>
        <w:ind w:right="142"/>
        <w:jc w:val="right"/>
        <w:rPr>
          <w:sz w:val="26"/>
          <w:szCs w:val="24"/>
        </w:rPr>
        <w:sectPr w:rsidR="005F2890" w:rsidRPr="003B654C" w:rsidSect="00DA74DB">
          <w:pgSz w:w="11906" w:h="16838"/>
          <w:pgMar w:top="284" w:right="707" w:bottom="709" w:left="851" w:header="720" w:footer="720" w:gutter="0"/>
          <w:cols w:num="3" w:space="720" w:equalWidth="0">
            <w:col w:w="2834" w:space="143"/>
            <w:col w:w="3541" w:space="2"/>
            <w:col w:w="3828"/>
          </w:cols>
        </w:sectPr>
      </w:pPr>
    </w:p>
    <w:p w14:paraId="543FA330" w14:textId="77777777"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14:paraId="28644892" w14:textId="77777777" w:rsidR="005F2890" w:rsidRPr="00CA71BD" w:rsidRDefault="006B0239" w:rsidP="00420627">
      <w:pPr>
        <w:pStyle w:val="3"/>
        <w:spacing w:line="240" w:lineRule="auto"/>
        <w:ind w:left="284" w:right="142" w:firstLine="283"/>
        <w:jc w:val="left"/>
        <w:rPr>
          <w:b w:val="0"/>
          <w:i/>
          <w:sz w:val="96"/>
        </w:rPr>
      </w:pPr>
      <w:r w:rsidRPr="00CA71BD">
        <w:rPr>
          <w:b w:val="0"/>
          <w:i/>
          <w:sz w:val="96"/>
        </w:rPr>
        <w:t xml:space="preserve"> </w:t>
      </w:r>
    </w:p>
    <w:p w14:paraId="2A40E49A" w14:textId="77777777" w:rsidR="005F2890" w:rsidRPr="00CA71BD" w:rsidRDefault="006B0239" w:rsidP="005F2890">
      <w:pPr>
        <w:pStyle w:val="3"/>
        <w:spacing w:line="240" w:lineRule="auto"/>
        <w:ind w:left="284" w:right="142" w:firstLine="283"/>
        <w:rPr>
          <w:i/>
          <w:sz w:val="96"/>
        </w:rPr>
      </w:pPr>
      <w:r w:rsidRPr="00CA71BD">
        <w:rPr>
          <w:i/>
          <w:sz w:val="96"/>
        </w:rPr>
        <w:t>Н</w:t>
      </w:r>
      <w:r w:rsidR="005F2890" w:rsidRPr="00CA71BD">
        <w:rPr>
          <w:i/>
          <w:sz w:val="96"/>
        </w:rPr>
        <w:t>авчальний план</w:t>
      </w:r>
    </w:p>
    <w:p w14:paraId="7D795004" w14:textId="63A64F5E" w:rsidR="005F2890" w:rsidRPr="003E26CF" w:rsidRDefault="005F2890" w:rsidP="00E958E6">
      <w:pPr>
        <w:pStyle w:val="af"/>
        <w:tabs>
          <w:tab w:val="left" w:pos="7655"/>
        </w:tabs>
        <w:ind w:left="284" w:right="142" w:firstLine="283"/>
        <w:jc w:val="center"/>
        <w:rPr>
          <w:b/>
          <w:i/>
          <w:sz w:val="56"/>
          <w:szCs w:val="56"/>
        </w:rPr>
      </w:pPr>
      <w:r w:rsidRPr="00CA71BD">
        <w:rPr>
          <w:b/>
          <w:i/>
          <w:sz w:val="56"/>
          <w:szCs w:val="56"/>
        </w:rPr>
        <w:t>Володимирецького</w:t>
      </w:r>
      <w:r w:rsidR="003E26CF">
        <w:rPr>
          <w:b/>
          <w:i/>
          <w:sz w:val="56"/>
          <w:szCs w:val="56"/>
        </w:rPr>
        <w:t xml:space="preserve"> </w:t>
      </w:r>
      <w:r w:rsidR="00E958E6">
        <w:rPr>
          <w:b/>
          <w:i/>
          <w:sz w:val="56"/>
          <w:szCs w:val="56"/>
        </w:rPr>
        <w:t xml:space="preserve">ліцею </w:t>
      </w:r>
      <w:r w:rsidR="003E26CF" w:rsidRPr="003E26CF">
        <w:rPr>
          <w:b/>
          <w:i/>
          <w:sz w:val="56"/>
          <w:szCs w:val="56"/>
        </w:rPr>
        <w:t>№  2</w:t>
      </w:r>
    </w:p>
    <w:p w14:paraId="31FFA6A9" w14:textId="77777777" w:rsidR="005F2890" w:rsidRPr="003E26CF" w:rsidRDefault="003E26CF" w:rsidP="003E26CF">
      <w:pPr>
        <w:pStyle w:val="af"/>
        <w:tabs>
          <w:tab w:val="left" w:pos="7655"/>
        </w:tabs>
        <w:ind w:right="142"/>
        <w:jc w:val="center"/>
        <w:rPr>
          <w:b/>
          <w:i/>
          <w:sz w:val="56"/>
          <w:szCs w:val="56"/>
        </w:rPr>
      </w:pPr>
      <w:r w:rsidRPr="003E26CF">
        <w:rPr>
          <w:b/>
          <w:i/>
          <w:sz w:val="56"/>
          <w:szCs w:val="56"/>
        </w:rPr>
        <w:t xml:space="preserve"> </w:t>
      </w:r>
      <w:r w:rsidR="005F2890" w:rsidRPr="003E26CF">
        <w:rPr>
          <w:b/>
          <w:i/>
          <w:sz w:val="56"/>
          <w:szCs w:val="56"/>
        </w:rPr>
        <w:t xml:space="preserve">Володимирецької </w:t>
      </w:r>
      <w:r w:rsidRPr="003E26CF">
        <w:rPr>
          <w:b/>
          <w:i/>
          <w:sz w:val="56"/>
          <w:szCs w:val="56"/>
        </w:rPr>
        <w:t xml:space="preserve">селищної </w:t>
      </w:r>
      <w:r w:rsidR="005F2890" w:rsidRPr="003E26CF">
        <w:rPr>
          <w:b/>
          <w:i/>
          <w:sz w:val="56"/>
          <w:szCs w:val="56"/>
        </w:rPr>
        <w:t xml:space="preserve"> ради</w:t>
      </w:r>
    </w:p>
    <w:p w14:paraId="37A968F4" w14:textId="619DD202" w:rsidR="005F2890" w:rsidRPr="003E26CF" w:rsidRDefault="003E26CF" w:rsidP="007A3E93">
      <w:pPr>
        <w:pStyle w:val="4"/>
        <w:spacing w:line="240" w:lineRule="auto"/>
        <w:ind w:left="284" w:right="142" w:firstLine="283"/>
        <w:rPr>
          <w:b/>
          <w:i/>
          <w:sz w:val="56"/>
          <w:szCs w:val="56"/>
        </w:rPr>
      </w:pPr>
      <w:r w:rsidRPr="003E26CF">
        <w:rPr>
          <w:b/>
          <w:i/>
          <w:sz w:val="56"/>
          <w:szCs w:val="56"/>
        </w:rPr>
        <w:t xml:space="preserve"> </w:t>
      </w:r>
      <w:r w:rsidR="005F2890" w:rsidRPr="003E26CF">
        <w:rPr>
          <w:b/>
          <w:i/>
          <w:sz w:val="56"/>
          <w:szCs w:val="56"/>
        </w:rPr>
        <w:t xml:space="preserve">на </w:t>
      </w:r>
      <w:r w:rsidR="00944DC3">
        <w:rPr>
          <w:b/>
          <w:i/>
          <w:sz w:val="56"/>
          <w:szCs w:val="56"/>
        </w:rPr>
        <w:t>202</w:t>
      </w:r>
      <w:r w:rsidR="008B77E8">
        <w:rPr>
          <w:b/>
          <w:i/>
          <w:sz w:val="56"/>
          <w:szCs w:val="56"/>
        </w:rPr>
        <w:t>3</w:t>
      </w:r>
      <w:r w:rsidR="00944DC3">
        <w:rPr>
          <w:b/>
          <w:i/>
          <w:sz w:val="56"/>
          <w:szCs w:val="56"/>
        </w:rPr>
        <w:t>-202</w:t>
      </w:r>
      <w:r w:rsidR="008B77E8">
        <w:rPr>
          <w:b/>
          <w:i/>
          <w:sz w:val="56"/>
          <w:szCs w:val="56"/>
        </w:rPr>
        <w:t>4</w:t>
      </w:r>
      <w:r w:rsidR="005F2890" w:rsidRPr="003E26CF">
        <w:rPr>
          <w:b/>
          <w:i/>
          <w:sz w:val="56"/>
          <w:szCs w:val="56"/>
        </w:rPr>
        <w:t xml:space="preserve"> навчальний рік</w:t>
      </w:r>
    </w:p>
    <w:p w14:paraId="792C1E05" w14:textId="77777777" w:rsidR="005F2890" w:rsidRPr="003E26CF" w:rsidRDefault="005F2890" w:rsidP="007A3E93">
      <w:pPr>
        <w:ind w:left="284" w:right="142" w:firstLine="283"/>
        <w:jc w:val="center"/>
        <w:rPr>
          <w:b/>
          <w:sz w:val="56"/>
          <w:szCs w:val="56"/>
        </w:rPr>
      </w:pPr>
    </w:p>
    <w:p w14:paraId="2C88ADAA" w14:textId="77777777" w:rsidR="005F2890" w:rsidRPr="00CA71BD" w:rsidRDefault="005F2890" w:rsidP="007A3E93">
      <w:pPr>
        <w:ind w:left="284" w:right="142" w:firstLine="283"/>
        <w:jc w:val="center"/>
        <w:rPr>
          <w:b/>
        </w:rPr>
      </w:pPr>
    </w:p>
    <w:p w14:paraId="127B1260" w14:textId="77777777" w:rsidR="005F2890" w:rsidRPr="00CA71BD" w:rsidRDefault="005F2890" w:rsidP="005F2890">
      <w:pPr>
        <w:ind w:left="284" w:right="142" w:firstLine="283"/>
        <w:jc w:val="center"/>
      </w:pPr>
    </w:p>
    <w:p w14:paraId="167CA885" w14:textId="77777777" w:rsidR="005F2890" w:rsidRPr="00CA71BD" w:rsidRDefault="005F2890" w:rsidP="005F2890">
      <w:pPr>
        <w:ind w:left="284" w:right="142" w:firstLine="283"/>
        <w:jc w:val="both"/>
      </w:pPr>
    </w:p>
    <w:p w14:paraId="4759C045" w14:textId="77777777" w:rsidR="005F2890" w:rsidRPr="00CA71BD" w:rsidRDefault="005F2890" w:rsidP="005F2890">
      <w:pPr>
        <w:ind w:left="284" w:right="142" w:firstLine="283"/>
        <w:jc w:val="both"/>
      </w:pPr>
    </w:p>
    <w:p w14:paraId="5931FB9E" w14:textId="77777777" w:rsidR="005F2890" w:rsidRPr="00CA71BD" w:rsidRDefault="005F2890" w:rsidP="005F2890">
      <w:pPr>
        <w:ind w:left="284" w:right="142" w:firstLine="283"/>
        <w:jc w:val="both"/>
      </w:pPr>
    </w:p>
    <w:p w14:paraId="6D8ED375" w14:textId="77777777" w:rsidR="005F2890" w:rsidRPr="00CA71BD" w:rsidRDefault="005F2890" w:rsidP="005F2890">
      <w:pPr>
        <w:ind w:left="284" w:right="142" w:firstLine="283"/>
        <w:jc w:val="both"/>
      </w:pPr>
    </w:p>
    <w:p w14:paraId="1B532166" w14:textId="77777777" w:rsidR="005F2890" w:rsidRPr="00CA71BD" w:rsidRDefault="005F2890" w:rsidP="005F2890">
      <w:pPr>
        <w:ind w:left="284" w:right="142" w:firstLine="283"/>
        <w:jc w:val="both"/>
      </w:pPr>
    </w:p>
    <w:p w14:paraId="5F34FD20" w14:textId="77777777" w:rsidR="005F2890" w:rsidRPr="00CA71BD" w:rsidRDefault="005F2890" w:rsidP="005F2890">
      <w:pPr>
        <w:ind w:left="284" w:right="142" w:firstLine="283"/>
        <w:jc w:val="both"/>
      </w:pPr>
    </w:p>
    <w:p w14:paraId="0EDFA1E0" w14:textId="77777777" w:rsidR="005F2890" w:rsidRPr="00CA71BD" w:rsidRDefault="005F2890" w:rsidP="005F2890">
      <w:pPr>
        <w:ind w:left="284" w:right="142" w:firstLine="283"/>
        <w:jc w:val="both"/>
      </w:pPr>
    </w:p>
    <w:p w14:paraId="3451BB68" w14:textId="77777777" w:rsidR="005F2890" w:rsidRDefault="005F2890" w:rsidP="005F2890">
      <w:pPr>
        <w:ind w:left="284" w:right="142" w:firstLine="283"/>
        <w:jc w:val="both"/>
      </w:pPr>
    </w:p>
    <w:p w14:paraId="3E8F64FD" w14:textId="77777777" w:rsidR="003E26CF" w:rsidRDefault="003E26CF" w:rsidP="005F2890">
      <w:pPr>
        <w:ind w:left="284" w:right="142" w:firstLine="283"/>
        <w:jc w:val="both"/>
      </w:pPr>
    </w:p>
    <w:p w14:paraId="1E222071" w14:textId="77777777" w:rsidR="003E26CF" w:rsidRDefault="003E26CF" w:rsidP="005F2890">
      <w:pPr>
        <w:ind w:left="284" w:right="142" w:firstLine="283"/>
        <w:jc w:val="both"/>
      </w:pPr>
    </w:p>
    <w:p w14:paraId="1E43636C" w14:textId="77777777" w:rsidR="003E26CF" w:rsidRPr="00CA71BD" w:rsidRDefault="003E26CF" w:rsidP="005F2890">
      <w:pPr>
        <w:ind w:left="284" w:right="142" w:firstLine="283"/>
        <w:jc w:val="both"/>
      </w:pPr>
    </w:p>
    <w:p w14:paraId="1A49EDF2" w14:textId="77777777" w:rsidR="005F2890" w:rsidRDefault="005F2890" w:rsidP="005F2890">
      <w:pPr>
        <w:pStyle w:val="2"/>
        <w:spacing w:line="480" w:lineRule="auto"/>
        <w:ind w:left="284" w:right="142" w:firstLine="283"/>
        <w:rPr>
          <w:b w:val="0"/>
          <w:sz w:val="28"/>
        </w:rPr>
      </w:pPr>
    </w:p>
    <w:p w14:paraId="213A09E0" w14:textId="77777777" w:rsidR="003B654C" w:rsidRPr="003B654C" w:rsidRDefault="003B654C" w:rsidP="003B654C"/>
    <w:p w14:paraId="4A998940" w14:textId="77777777" w:rsidR="005F2890" w:rsidRDefault="005F2890" w:rsidP="005F2890"/>
    <w:p w14:paraId="7F3342E6" w14:textId="77777777" w:rsidR="00DA74DB" w:rsidRDefault="00DA74DB" w:rsidP="005F2890"/>
    <w:p w14:paraId="6C9A6BE9" w14:textId="77777777" w:rsidR="00DA74DB" w:rsidRPr="00CA71BD" w:rsidRDefault="00DA74DB" w:rsidP="005F2890"/>
    <w:p w14:paraId="05BB328C" w14:textId="798EDC87" w:rsidR="00E958E6" w:rsidRDefault="00E958E6" w:rsidP="001020B9">
      <w:pPr>
        <w:pStyle w:val="2"/>
        <w:spacing w:line="480" w:lineRule="auto"/>
        <w:ind w:left="284" w:right="142" w:firstLine="283"/>
        <w:rPr>
          <w:b w:val="0"/>
          <w:sz w:val="28"/>
        </w:rPr>
      </w:pPr>
    </w:p>
    <w:p w14:paraId="78AF25AB" w14:textId="7245106C" w:rsidR="00E958E6" w:rsidRDefault="00E958E6" w:rsidP="00E958E6"/>
    <w:p w14:paraId="5E93F073" w14:textId="6C7C574C" w:rsidR="00E958E6" w:rsidRDefault="00E958E6" w:rsidP="00E958E6"/>
    <w:p w14:paraId="792DF18C" w14:textId="4DB2697C" w:rsidR="00E958E6" w:rsidRDefault="00E958E6" w:rsidP="00E958E6"/>
    <w:p w14:paraId="508586B3" w14:textId="2D8D53E6" w:rsidR="00F479E7" w:rsidRDefault="00F479E7" w:rsidP="00E958E6"/>
    <w:p w14:paraId="21D8745A" w14:textId="77777777" w:rsidR="00F479E7" w:rsidRDefault="00F479E7" w:rsidP="00E958E6"/>
    <w:p w14:paraId="5E97B75B" w14:textId="7D61F57F" w:rsidR="00E958E6" w:rsidRDefault="00E958E6" w:rsidP="00E958E6"/>
    <w:p w14:paraId="3214085E" w14:textId="77777777" w:rsidR="00E958E6" w:rsidRPr="00E958E6" w:rsidRDefault="00E958E6" w:rsidP="00E958E6"/>
    <w:p w14:paraId="3160B4AB" w14:textId="17AA924C" w:rsidR="001020B9" w:rsidRPr="00CA71BD" w:rsidRDefault="001020B9" w:rsidP="001020B9">
      <w:pPr>
        <w:pStyle w:val="2"/>
        <w:spacing w:line="480" w:lineRule="auto"/>
        <w:ind w:left="284" w:right="142" w:firstLine="283"/>
        <w:rPr>
          <w:b w:val="0"/>
          <w:sz w:val="28"/>
        </w:rPr>
      </w:pPr>
      <w:r w:rsidRPr="00CA71BD">
        <w:rPr>
          <w:b w:val="0"/>
          <w:sz w:val="28"/>
        </w:rPr>
        <w:lastRenderedPageBreak/>
        <w:t>ЗМІСТ</w:t>
      </w:r>
    </w:p>
    <w:p w14:paraId="65FFDE68" w14:textId="1D5B6E26" w:rsidR="001020B9" w:rsidRDefault="001020B9" w:rsidP="001020B9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Зміст…………………………………</w:t>
      </w:r>
      <w:r>
        <w:rPr>
          <w:sz w:val="28"/>
          <w:szCs w:val="28"/>
          <w:lang w:val="ru-RU"/>
        </w:rPr>
        <w:t>……..</w:t>
      </w:r>
      <w:r w:rsidRPr="00CA71BD">
        <w:rPr>
          <w:sz w:val="28"/>
          <w:szCs w:val="28"/>
        </w:rPr>
        <w:t>………………</w:t>
      </w:r>
      <w:r>
        <w:rPr>
          <w:sz w:val="28"/>
          <w:szCs w:val="28"/>
        </w:rPr>
        <w:t>…</w:t>
      </w:r>
      <w:r w:rsidR="00406DE0">
        <w:rPr>
          <w:sz w:val="28"/>
          <w:szCs w:val="28"/>
        </w:rPr>
        <w:t>…</w:t>
      </w:r>
      <w:r w:rsidRPr="00CA71BD">
        <w:rPr>
          <w:sz w:val="28"/>
          <w:szCs w:val="28"/>
        </w:rPr>
        <w:t>2</w:t>
      </w:r>
    </w:p>
    <w:p w14:paraId="24043744" w14:textId="6463B093" w:rsidR="001020B9" w:rsidRPr="00CA71BD" w:rsidRDefault="001020B9" w:rsidP="001020B9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Пояснювальна</w:t>
      </w:r>
      <w:proofErr w:type="spellEnd"/>
      <w:r>
        <w:rPr>
          <w:sz w:val="28"/>
          <w:szCs w:val="28"/>
          <w:lang w:val="ru-RU"/>
        </w:rPr>
        <w:t xml:space="preserve"> записка  ………………..…………………...</w:t>
      </w:r>
      <w:r w:rsidR="00406DE0">
        <w:rPr>
          <w:sz w:val="28"/>
          <w:szCs w:val="28"/>
          <w:lang w:val="ru-RU"/>
        </w:rPr>
        <w:t>....</w:t>
      </w:r>
      <w:r>
        <w:rPr>
          <w:sz w:val="28"/>
          <w:szCs w:val="28"/>
          <w:lang w:val="ru-RU"/>
        </w:rPr>
        <w:t>3</w:t>
      </w:r>
    </w:p>
    <w:p w14:paraId="50C8EC5E" w14:textId="49A9EFC1" w:rsidR="001020B9" w:rsidRPr="00CA71BD" w:rsidRDefault="001020B9" w:rsidP="001020B9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 І ступеня (1</w:t>
      </w:r>
      <w:r w:rsidR="00406DE0">
        <w:rPr>
          <w:sz w:val="28"/>
          <w:szCs w:val="28"/>
        </w:rPr>
        <w:t xml:space="preserve"> - </w:t>
      </w:r>
      <w:r>
        <w:rPr>
          <w:sz w:val="28"/>
          <w:szCs w:val="28"/>
        </w:rPr>
        <w:t>4</w:t>
      </w:r>
      <w:r w:rsidRPr="00CA71BD">
        <w:rPr>
          <w:sz w:val="28"/>
          <w:szCs w:val="28"/>
        </w:rPr>
        <w:t xml:space="preserve"> </w:t>
      </w:r>
      <w:r w:rsidR="00CE7BFA">
        <w:rPr>
          <w:sz w:val="28"/>
          <w:szCs w:val="28"/>
        </w:rPr>
        <w:t>клас)……….…</w:t>
      </w:r>
      <w:r w:rsidR="00406DE0">
        <w:rPr>
          <w:sz w:val="28"/>
          <w:szCs w:val="28"/>
        </w:rPr>
        <w:t>…</w:t>
      </w:r>
      <w:r w:rsidR="00CE7BFA">
        <w:rPr>
          <w:sz w:val="28"/>
          <w:szCs w:val="28"/>
        </w:rPr>
        <w:t>1</w:t>
      </w:r>
      <w:r w:rsidR="00406DE0">
        <w:rPr>
          <w:sz w:val="28"/>
          <w:szCs w:val="28"/>
        </w:rPr>
        <w:t>3</w:t>
      </w:r>
    </w:p>
    <w:p w14:paraId="4720A29F" w14:textId="37764175" w:rsidR="001020B9" w:rsidRPr="00F45BD7" w:rsidRDefault="001020B9" w:rsidP="001020B9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</w:t>
      </w:r>
      <w:r>
        <w:rPr>
          <w:sz w:val="28"/>
          <w:szCs w:val="28"/>
        </w:rPr>
        <w:t xml:space="preserve">ьний план школи </w:t>
      </w:r>
      <w:r w:rsidR="00CA27AE">
        <w:rPr>
          <w:sz w:val="28"/>
          <w:szCs w:val="28"/>
        </w:rPr>
        <w:t xml:space="preserve"> </w:t>
      </w:r>
      <w:r>
        <w:rPr>
          <w:sz w:val="28"/>
          <w:szCs w:val="28"/>
        </w:rPr>
        <w:t>ІІ ступеня (5</w:t>
      </w:r>
      <w:r w:rsidR="00406DE0">
        <w:rPr>
          <w:sz w:val="28"/>
          <w:szCs w:val="28"/>
        </w:rPr>
        <w:t xml:space="preserve"> </w:t>
      </w:r>
      <w:r w:rsidR="008B77E8">
        <w:rPr>
          <w:sz w:val="28"/>
          <w:szCs w:val="28"/>
        </w:rPr>
        <w:t>-</w:t>
      </w:r>
      <w:r w:rsidR="00406DE0">
        <w:rPr>
          <w:sz w:val="28"/>
          <w:szCs w:val="28"/>
        </w:rPr>
        <w:t xml:space="preserve"> </w:t>
      </w:r>
      <w:r w:rsidR="008B77E8">
        <w:rPr>
          <w:sz w:val="28"/>
          <w:szCs w:val="28"/>
        </w:rPr>
        <w:t>6</w:t>
      </w:r>
      <w:r w:rsidRPr="00CA71BD">
        <w:rPr>
          <w:sz w:val="28"/>
          <w:szCs w:val="28"/>
        </w:rPr>
        <w:t xml:space="preserve"> клас)……………</w:t>
      </w:r>
      <w:r w:rsidR="00CE7BFA">
        <w:rPr>
          <w:sz w:val="28"/>
          <w:szCs w:val="28"/>
          <w:lang w:val="ru-RU"/>
        </w:rPr>
        <w:t>1</w:t>
      </w:r>
      <w:r w:rsidR="00406DE0">
        <w:rPr>
          <w:sz w:val="28"/>
          <w:szCs w:val="28"/>
          <w:lang w:val="ru-RU"/>
        </w:rPr>
        <w:t>4</w:t>
      </w:r>
    </w:p>
    <w:p w14:paraId="4A0B8ABF" w14:textId="2468423D" w:rsidR="001020B9" w:rsidRPr="00F45BD7" w:rsidRDefault="001020B9" w:rsidP="001020B9">
      <w:pPr>
        <w:numPr>
          <w:ilvl w:val="0"/>
          <w:numId w:val="4"/>
        </w:numPr>
        <w:spacing w:line="480" w:lineRule="auto"/>
        <w:ind w:left="284" w:right="142" w:firstLine="283"/>
        <w:rPr>
          <w:sz w:val="28"/>
          <w:szCs w:val="28"/>
        </w:rPr>
      </w:pPr>
      <w:r w:rsidRPr="00CA71BD">
        <w:rPr>
          <w:sz w:val="28"/>
          <w:szCs w:val="28"/>
        </w:rPr>
        <w:t>Нав</w:t>
      </w:r>
      <w:r>
        <w:rPr>
          <w:sz w:val="28"/>
          <w:szCs w:val="28"/>
        </w:rPr>
        <w:t>чальний план школи</w:t>
      </w:r>
      <w:r w:rsidR="00CA2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ІІ ступеня (</w:t>
      </w:r>
      <w:r w:rsidR="008B77E8">
        <w:rPr>
          <w:sz w:val="28"/>
          <w:szCs w:val="28"/>
        </w:rPr>
        <w:t>7</w:t>
      </w:r>
      <w:r w:rsidRPr="00CA71BD">
        <w:rPr>
          <w:sz w:val="28"/>
          <w:szCs w:val="28"/>
        </w:rPr>
        <w:t xml:space="preserve">- 9 </w:t>
      </w:r>
      <w:r>
        <w:rPr>
          <w:sz w:val="28"/>
          <w:szCs w:val="28"/>
        </w:rPr>
        <w:t>к</w:t>
      </w:r>
      <w:r w:rsidRPr="00CA71BD">
        <w:rPr>
          <w:sz w:val="28"/>
          <w:szCs w:val="28"/>
        </w:rPr>
        <w:t>лас)</w:t>
      </w:r>
      <w:r>
        <w:rPr>
          <w:sz w:val="28"/>
          <w:szCs w:val="28"/>
        </w:rPr>
        <w:t xml:space="preserve"> </w:t>
      </w:r>
      <w:r w:rsidRPr="00CA71BD">
        <w:rPr>
          <w:sz w:val="28"/>
          <w:szCs w:val="28"/>
        </w:rPr>
        <w:t>…………</w:t>
      </w:r>
      <w:r w:rsidR="00CE7BFA">
        <w:rPr>
          <w:sz w:val="28"/>
          <w:szCs w:val="28"/>
          <w:lang w:val="ru-RU"/>
        </w:rPr>
        <w:t>…. 1</w:t>
      </w:r>
      <w:r w:rsidR="00406DE0">
        <w:rPr>
          <w:sz w:val="28"/>
          <w:szCs w:val="28"/>
          <w:lang w:val="ru-RU"/>
        </w:rPr>
        <w:t>5</w:t>
      </w:r>
    </w:p>
    <w:p w14:paraId="37D6AB30" w14:textId="4C6341F5" w:rsidR="001020B9" w:rsidRPr="00CA71BD" w:rsidRDefault="001020B9" w:rsidP="001020B9">
      <w:pPr>
        <w:numPr>
          <w:ilvl w:val="0"/>
          <w:numId w:val="4"/>
        </w:numPr>
        <w:spacing w:line="480" w:lineRule="auto"/>
        <w:ind w:left="284" w:right="142" w:firstLine="283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</w:t>
      </w:r>
      <w:r w:rsidR="00CA27AE">
        <w:rPr>
          <w:sz w:val="28"/>
          <w:szCs w:val="28"/>
        </w:rPr>
        <w:t xml:space="preserve"> </w:t>
      </w:r>
      <w:r w:rsidRPr="00CA71BD">
        <w:rPr>
          <w:sz w:val="28"/>
          <w:szCs w:val="28"/>
        </w:rPr>
        <w:t xml:space="preserve"> ІІІ ступеня (10 </w:t>
      </w:r>
      <w:r w:rsidR="00406DE0">
        <w:rPr>
          <w:sz w:val="28"/>
          <w:szCs w:val="28"/>
        </w:rPr>
        <w:t xml:space="preserve">- </w:t>
      </w:r>
      <w:r w:rsidRPr="00CA71BD">
        <w:rPr>
          <w:sz w:val="28"/>
          <w:szCs w:val="28"/>
        </w:rPr>
        <w:t>11</w:t>
      </w:r>
      <w:r>
        <w:rPr>
          <w:sz w:val="28"/>
          <w:szCs w:val="28"/>
        </w:rPr>
        <w:t xml:space="preserve"> клас) ………</w:t>
      </w:r>
      <w:r>
        <w:rPr>
          <w:sz w:val="28"/>
          <w:szCs w:val="28"/>
          <w:lang w:val="ru-RU"/>
        </w:rPr>
        <w:t>.</w:t>
      </w:r>
      <w:r w:rsidR="00CE7BFA">
        <w:rPr>
          <w:sz w:val="28"/>
          <w:szCs w:val="28"/>
        </w:rPr>
        <w:t>..1</w:t>
      </w:r>
      <w:r w:rsidR="00406DE0">
        <w:rPr>
          <w:sz w:val="28"/>
          <w:szCs w:val="28"/>
        </w:rPr>
        <w:t>6</w:t>
      </w:r>
    </w:p>
    <w:p w14:paraId="41721632" w14:textId="53DCD89B" w:rsidR="005F2890" w:rsidRPr="00CA71BD" w:rsidRDefault="00CE7BFA" w:rsidP="00CE7BFA">
      <w:pPr>
        <w:pStyle w:val="2"/>
        <w:numPr>
          <w:ilvl w:val="0"/>
          <w:numId w:val="4"/>
        </w:numPr>
        <w:ind w:right="142"/>
        <w:jc w:val="both"/>
        <w:rPr>
          <w:b w:val="0"/>
          <w:sz w:val="28"/>
        </w:rPr>
      </w:pPr>
      <w:r>
        <w:rPr>
          <w:b w:val="0"/>
          <w:sz w:val="28"/>
        </w:rPr>
        <w:t>Навчальні плани здобувачів освіти з ООП………………...</w:t>
      </w:r>
      <w:r w:rsidR="00406DE0">
        <w:rPr>
          <w:b w:val="0"/>
          <w:sz w:val="28"/>
        </w:rPr>
        <w:t>...</w:t>
      </w:r>
      <w:r>
        <w:rPr>
          <w:b w:val="0"/>
          <w:sz w:val="28"/>
        </w:rPr>
        <w:t>1</w:t>
      </w:r>
      <w:r w:rsidR="00406DE0">
        <w:rPr>
          <w:b w:val="0"/>
          <w:sz w:val="28"/>
        </w:rPr>
        <w:t>7</w:t>
      </w:r>
    </w:p>
    <w:p w14:paraId="50CA5A20" w14:textId="77777777" w:rsidR="005F2890" w:rsidRPr="00CA71BD" w:rsidRDefault="005F2890" w:rsidP="005F2890">
      <w:pPr>
        <w:ind w:left="284" w:right="142" w:firstLine="283"/>
        <w:jc w:val="both"/>
      </w:pPr>
    </w:p>
    <w:p w14:paraId="7DF04EEB" w14:textId="77777777" w:rsidR="005F2890" w:rsidRPr="00CA71BD" w:rsidRDefault="005F2890" w:rsidP="005F2890">
      <w:pPr>
        <w:ind w:left="284" w:right="142" w:firstLine="283"/>
        <w:jc w:val="both"/>
      </w:pPr>
    </w:p>
    <w:p w14:paraId="071090A6" w14:textId="77777777" w:rsidR="005F2890" w:rsidRPr="00CA71BD" w:rsidRDefault="005F2890" w:rsidP="005F2890">
      <w:pPr>
        <w:ind w:left="284" w:right="142" w:firstLine="283"/>
        <w:jc w:val="both"/>
      </w:pPr>
    </w:p>
    <w:p w14:paraId="2189ECC6" w14:textId="77777777" w:rsidR="005F2890" w:rsidRPr="00CA71BD" w:rsidRDefault="005F2890" w:rsidP="005F2890">
      <w:pPr>
        <w:ind w:left="284" w:right="142" w:firstLine="283"/>
        <w:jc w:val="both"/>
      </w:pPr>
    </w:p>
    <w:p w14:paraId="434D31CF" w14:textId="77777777" w:rsidR="005F2890" w:rsidRPr="00CA71BD" w:rsidRDefault="005F2890" w:rsidP="005F2890">
      <w:pPr>
        <w:ind w:left="284" w:right="142" w:firstLine="283"/>
        <w:jc w:val="both"/>
      </w:pPr>
    </w:p>
    <w:p w14:paraId="037CAFCA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617086D6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34F1B142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372A11EF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63FED94F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42E3A396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32077CF2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64512661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183A489C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0F003555" w14:textId="77777777"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14:paraId="160ABB40" w14:textId="77777777" w:rsidR="005F2890" w:rsidRPr="00CA71BD" w:rsidRDefault="005F2890" w:rsidP="005F2890">
      <w:pPr>
        <w:ind w:left="284" w:right="142" w:firstLine="283"/>
        <w:jc w:val="both"/>
      </w:pPr>
    </w:p>
    <w:p w14:paraId="34BE30A9" w14:textId="77777777" w:rsidR="005F2890" w:rsidRPr="00CA71BD" w:rsidRDefault="005F2890" w:rsidP="005F2890">
      <w:pPr>
        <w:ind w:left="284" w:right="142" w:firstLine="283"/>
        <w:jc w:val="both"/>
      </w:pPr>
    </w:p>
    <w:p w14:paraId="7F5D95E3" w14:textId="77777777" w:rsidR="005F2890" w:rsidRPr="00CA71BD" w:rsidRDefault="005F2890" w:rsidP="005F2890">
      <w:pPr>
        <w:ind w:left="284" w:right="142" w:firstLine="283"/>
        <w:jc w:val="both"/>
      </w:pPr>
    </w:p>
    <w:p w14:paraId="444C2525" w14:textId="77777777" w:rsidR="005F2890" w:rsidRPr="00CA71BD" w:rsidRDefault="005F2890" w:rsidP="005F2890">
      <w:pPr>
        <w:ind w:left="284" w:right="142" w:firstLine="283"/>
        <w:jc w:val="both"/>
      </w:pPr>
    </w:p>
    <w:p w14:paraId="3839C3B3" w14:textId="77777777" w:rsidR="005F2890" w:rsidRPr="00CA71BD" w:rsidRDefault="005F2890" w:rsidP="005F2890">
      <w:pPr>
        <w:ind w:left="284" w:right="142" w:firstLine="283"/>
        <w:jc w:val="both"/>
      </w:pPr>
    </w:p>
    <w:p w14:paraId="1B1579E7" w14:textId="77777777" w:rsidR="005F2890" w:rsidRPr="00CA71BD" w:rsidRDefault="005F2890" w:rsidP="005F2890">
      <w:pPr>
        <w:ind w:left="284" w:right="142" w:firstLine="283"/>
        <w:jc w:val="both"/>
      </w:pPr>
    </w:p>
    <w:p w14:paraId="21F25E86" w14:textId="77777777" w:rsidR="005F2890" w:rsidRPr="00CA71BD" w:rsidRDefault="005F2890" w:rsidP="005F2890">
      <w:pPr>
        <w:ind w:left="284" w:right="142" w:firstLine="283"/>
        <w:jc w:val="both"/>
      </w:pPr>
    </w:p>
    <w:p w14:paraId="6A20F8B8" w14:textId="77777777" w:rsidR="005F2890" w:rsidRDefault="005F2890" w:rsidP="005F2890">
      <w:pPr>
        <w:ind w:left="284" w:right="142" w:firstLine="283"/>
        <w:jc w:val="both"/>
      </w:pPr>
    </w:p>
    <w:p w14:paraId="0DF293F9" w14:textId="77777777" w:rsidR="00420627" w:rsidRDefault="00420627" w:rsidP="005F2890">
      <w:pPr>
        <w:ind w:left="284" w:right="142" w:firstLine="283"/>
        <w:jc w:val="both"/>
      </w:pPr>
    </w:p>
    <w:p w14:paraId="2E2364DD" w14:textId="77777777" w:rsidR="00420627" w:rsidRPr="00CA71BD" w:rsidRDefault="00420627" w:rsidP="005F2890">
      <w:pPr>
        <w:ind w:left="284" w:right="142" w:firstLine="283"/>
        <w:jc w:val="both"/>
      </w:pPr>
    </w:p>
    <w:p w14:paraId="1EE14EF9" w14:textId="77777777" w:rsidR="005F2890" w:rsidRPr="00CA71BD" w:rsidRDefault="005F2890" w:rsidP="005F2890">
      <w:pPr>
        <w:ind w:left="284" w:right="142" w:firstLine="283"/>
        <w:jc w:val="both"/>
      </w:pPr>
    </w:p>
    <w:p w14:paraId="449F7462" w14:textId="4591C21C" w:rsidR="005F2890" w:rsidRDefault="005F2890" w:rsidP="005F2890">
      <w:pPr>
        <w:ind w:left="284" w:right="142" w:firstLine="283"/>
        <w:jc w:val="both"/>
      </w:pPr>
    </w:p>
    <w:p w14:paraId="03D07C59" w14:textId="703F2371" w:rsidR="00E958E6" w:rsidRDefault="00E958E6" w:rsidP="005F2890">
      <w:pPr>
        <w:ind w:left="284" w:right="142" w:firstLine="283"/>
        <w:jc w:val="both"/>
      </w:pPr>
    </w:p>
    <w:p w14:paraId="413FA056" w14:textId="40F6C781" w:rsidR="00E958E6" w:rsidRDefault="00E958E6" w:rsidP="005F2890">
      <w:pPr>
        <w:ind w:left="284" w:right="142" w:firstLine="283"/>
        <w:jc w:val="both"/>
      </w:pPr>
    </w:p>
    <w:p w14:paraId="107A9291" w14:textId="49558291" w:rsidR="00F479E7" w:rsidRDefault="00F479E7" w:rsidP="00406DE0">
      <w:pPr>
        <w:ind w:right="142"/>
        <w:jc w:val="both"/>
      </w:pPr>
    </w:p>
    <w:p w14:paraId="707EDB5D" w14:textId="77777777" w:rsidR="00F479E7" w:rsidRPr="00CA71BD" w:rsidRDefault="00F479E7" w:rsidP="005F2890">
      <w:pPr>
        <w:ind w:left="284" w:right="142" w:firstLine="283"/>
        <w:jc w:val="both"/>
      </w:pPr>
    </w:p>
    <w:p w14:paraId="3440A9D8" w14:textId="77777777" w:rsidR="00DF4E57" w:rsidRDefault="00DF4E57" w:rsidP="007A3E93">
      <w:pPr>
        <w:tabs>
          <w:tab w:val="left" w:pos="6015"/>
        </w:tabs>
        <w:ind w:right="142"/>
        <w:jc w:val="center"/>
        <w:rPr>
          <w:b/>
          <w:sz w:val="28"/>
        </w:rPr>
      </w:pPr>
      <w:r w:rsidRPr="00DF4E57">
        <w:rPr>
          <w:b/>
          <w:sz w:val="28"/>
        </w:rPr>
        <w:t>ПОЯСНЮВАЛЬНА ЗАПИСКА</w:t>
      </w:r>
    </w:p>
    <w:p w14:paraId="2FC09FEE" w14:textId="77777777" w:rsidR="00307430" w:rsidRPr="00DF4E57" w:rsidRDefault="00307430" w:rsidP="007A3E93">
      <w:pPr>
        <w:tabs>
          <w:tab w:val="left" w:pos="6015"/>
        </w:tabs>
        <w:ind w:right="142"/>
        <w:jc w:val="center"/>
        <w:rPr>
          <w:b/>
        </w:rPr>
      </w:pPr>
    </w:p>
    <w:p w14:paraId="0BC44CD9" w14:textId="77777777" w:rsidR="00307430" w:rsidRPr="00CE7BFA" w:rsidRDefault="00B90228" w:rsidP="00F44622">
      <w:pPr>
        <w:ind w:left="284" w:right="142" w:firstLine="283"/>
        <w:jc w:val="both"/>
        <w:rPr>
          <w:b/>
          <w:sz w:val="28"/>
          <w:szCs w:val="28"/>
        </w:rPr>
      </w:pPr>
      <w:r w:rsidRPr="00CE7BFA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. Загальні засади</w:t>
      </w:r>
      <w:r w:rsidRPr="00CE7BFA">
        <w:rPr>
          <w:b/>
          <w:sz w:val="28"/>
          <w:szCs w:val="28"/>
        </w:rPr>
        <w:t xml:space="preserve"> </w:t>
      </w:r>
    </w:p>
    <w:p w14:paraId="04C4DD14" w14:textId="77777777" w:rsidR="00B90228" w:rsidRDefault="00B90228" w:rsidP="00B90228">
      <w:pPr>
        <w:ind w:left="284" w:right="142" w:firstLine="283"/>
        <w:jc w:val="both"/>
        <w:rPr>
          <w:sz w:val="28"/>
        </w:rPr>
      </w:pPr>
      <w:r>
        <w:rPr>
          <w:sz w:val="28"/>
          <w:u w:val="single"/>
        </w:rPr>
        <w:t xml:space="preserve">Кількість класів </w:t>
      </w:r>
      <w:r>
        <w:rPr>
          <w:sz w:val="28"/>
        </w:rPr>
        <w:t xml:space="preserve">                     - 12</w:t>
      </w:r>
    </w:p>
    <w:p w14:paraId="0F61FD3E" w14:textId="408DAB51" w:rsidR="00B90228" w:rsidRDefault="00B90228" w:rsidP="00B90228">
      <w:pPr>
        <w:ind w:left="284" w:right="142" w:firstLine="283"/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Кількість учнів </w:t>
      </w:r>
      <w:r>
        <w:rPr>
          <w:sz w:val="28"/>
        </w:rPr>
        <w:t xml:space="preserve">                      - 2</w:t>
      </w:r>
      <w:r w:rsidR="00E958E6">
        <w:rPr>
          <w:sz w:val="28"/>
          <w:lang w:val="ru-RU"/>
        </w:rPr>
        <w:t>09</w:t>
      </w:r>
    </w:p>
    <w:p w14:paraId="3D3CF71C" w14:textId="77777777" w:rsidR="00B90228" w:rsidRDefault="00B90228" w:rsidP="00966DB9">
      <w:pPr>
        <w:ind w:left="284" w:right="142" w:firstLine="283"/>
        <w:jc w:val="both"/>
        <w:rPr>
          <w:sz w:val="28"/>
        </w:rPr>
      </w:pPr>
      <w:r>
        <w:rPr>
          <w:sz w:val="28"/>
          <w:u w:val="single"/>
        </w:rPr>
        <w:t xml:space="preserve">Дошкільні групи </w:t>
      </w:r>
      <w:r>
        <w:rPr>
          <w:sz w:val="28"/>
        </w:rPr>
        <w:t xml:space="preserve">                      - 4 групи: 1- молодшого дошкільного віку,                                                                                                                                                                                         </w:t>
      </w:r>
    </w:p>
    <w:p w14:paraId="66E0C0DD" w14:textId="77777777" w:rsidR="00966DB9" w:rsidRPr="00966DB9" w:rsidRDefault="00B90228" w:rsidP="00966DB9">
      <w:pPr>
        <w:pStyle w:val="af7"/>
        <w:numPr>
          <w:ilvl w:val="0"/>
          <w:numId w:val="32"/>
        </w:numPr>
        <w:ind w:right="142"/>
        <w:jc w:val="both"/>
        <w:rPr>
          <w:sz w:val="28"/>
        </w:rPr>
      </w:pPr>
      <w:r w:rsidRPr="00966DB9">
        <w:rPr>
          <w:sz w:val="28"/>
        </w:rPr>
        <w:t xml:space="preserve">середнього дошкільного віку, </w:t>
      </w:r>
    </w:p>
    <w:p w14:paraId="5753DA5E" w14:textId="77777777" w:rsidR="00966DB9" w:rsidRPr="00966DB9" w:rsidRDefault="00966DB9" w:rsidP="00966DB9">
      <w:pPr>
        <w:pStyle w:val="af7"/>
        <w:numPr>
          <w:ilvl w:val="0"/>
          <w:numId w:val="33"/>
        </w:numPr>
        <w:ind w:right="142"/>
        <w:jc w:val="both"/>
        <w:rPr>
          <w:sz w:val="28"/>
        </w:rPr>
      </w:pPr>
      <w:r w:rsidRPr="00966DB9">
        <w:rPr>
          <w:sz w:val="28"/>
        </w:rPr>
        <w:t xml:space="preserve">старшого </w:t>
      </w:r>
      <w:r w:rsidR="00B90228" w:rsidRPr="00966DB9">
        <w:rPr>
          <w:sz w:val="28"/>
        </w:rPr>
        <w:t xml:space="preserve">дошкільного віку,  </w:t>
      </w:r>
    </w:p>
    <w:p w14:paraId="46ED1A32" w14:textId="0BD526A7" w:rsidR="00B90228" w:rsidRDefault="00966DB9" w:rsidP="00966DB9">
      <w:pPr>
        <w:ind w:left="284" w:right="142" w:firstLine="28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E958E6">
        <w:rPr>
          <w:sz w:val="28"/>
        </w:rPr>
        <w:t xml:space="preserve">    </w:t>
      </w:r>
      <w:r w:rsidR="00F16B23">
        <w:rPr>
          <w:sz w:val="28"/>
        </w:rPr>
        <w:t xml:space="preserve"> </w:t>
      </w:r>
      <w:r w:rsidR="00B90228">
        <w:rPr>
          <w:sz w:val="28"/>
        </w:rPr>
        <w:t xml:space="preserve">1- логопедична.    </w:t>
      </w:r>
    </w:p>
    <w:p w14:paraId="1112C609" w14:textId="5693FEBA" w:rsidR="00B90228" w:rsidRDefault="00B90228" w:rsidP="00B90228">
      <w:pPr>
        <w:ind w:firstLine="284"/>
        <w:jc w:val="both"/>
        <w:rPr>
          <w:sz w:val="28"/>
        </w:rPr>
      </w:pPr>
      <w:r>
        <w:rPr>
          <w:sz w:val="28"/>
          <w:u w:val="single"/>
        </w:rPr>
        <w:t>Кількість вихованців</w:t>
      </w:r>
      <w:r>
        <w:rPr>
          <w:sz w:val="28"/>
        </w:rPr>
        <w:t xml:space="preserve"> -  9</w:t>
      </w:r>
      <w:r w:rsidR="006C5687">
        <w:rPr>
          <w:sz w:val="28"/>
          <w:lang w:val="ru-RU"/>
        </w:rPr>
        <w:t>4</w:t>
      </w:r>
      <w:r>
        <w:rPr>
          <w:sz w:val="28"/>
        </w:rPr>
        <w:t xml:space="preserve">   </w:t>
      </w:r>
    </w:p>
    <w:p w14:paraId="184400E4" w14:textId="0EF12ACD" w:rsidR="00F44622" w:rsidRPr="00814B10" w:rsidRDefault="00B90228" w:rsidP="00814B10">
      <w:pPr>
        <w:ind w:firstLine="284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</w:rPr>
        <w:t xml:space="preserve">Володимирецький  </w:t>
      </w:r>
      <w:r w:rsidR="00E958E6">
        <w:rPr>
          <w:sz w:val="28"/>
        </w:rPr>
        <w:t xml:space="preserve">ліцей </w:t>
      </w:r>
      <w:r>
        <w:rPr>
          <w:sz w:val="28"/>
        </w:rPr>
        <w:t xml:space="preserve"> № 2 Володимирецької се</w:t>
      </w:r>
      <w:r w:rsidR="00FD4515">
        <w:rPr>
          <w:sz w:val="28"/>
        </w:rPr>
        <w:t>лищної ради</w:t>
      </w:r>
      <w:r>
        <w:rPr>
          <w:sz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у своїй діяльності керується  Конституцією </w:t>
      </w:r>
      <w:proofErr w:type="spellStart"/>
      <w:r w:rsidR="00CE2705"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 w:rsidR="00CE2705">
        <w:rPr>
          <w:color w:val="000000" w:themeColor="text1"/>
          <w:sz w:val="28"/>
          <w:szCs w:val="28"/>
          <w:lang w:val="ru-RU"/>
        </w:rPr>
        <w:t xml:space="preserve">, законами </w:t>
      </w:r>
      <w:proofErr w:type="spellStart"/>
      <w:r w:rsidR="00CE2705"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 w:rsidR="00CE2705">
        <w:rPr>
          <w:color w:val="000000" w:themeColor="text1"/>
          <w:sz w:val="28"/>
          <w:szCs w:val="28"/>
          <w:lang w:val="ru-RU"/>
        </w:rPr>
        <w:t xml:space="preserve"> «Про </w:t>
      </w:r>
      <w:proofErr w:type="spellStart"/>
      <w:r w:rsidR="00CE2705">
        <w:rPr>
          <w:color w:val="000000" w:themeColor="text1"/>
          <w:sz w:val="28"/>
          <w:szCs w:val="28"/>
          <w:lang w:val="ru-RU"/>
        </w:rPr>
        <w:t>освіту</w:t>
      </w:r>
      <w:proofErr w:type="spellEnd"/>
      <w:r w:rsidR="00CE2705">
        <w:rPr>
          <w:color w:val="000000" w:themeColor="text1"/>
          <w:sz w:val="28"/>
          <w:szCs w:val="28"/>
          <w:lang w:val="ru-RU"/>
        </w:rPr>
        <w:t>», «</w:t>
      </w:r>
      <w:r>
        <w:rPr>
          <w:color w:val="000000" w:themeColor="text1"/>
          <w:sz w:val="28"/>
          <w:szCs w:val="28"/>
          <w:lang w:val="ru-RU"/>
        </w:rPr>
        <w:t xml:space="preserve">Про </w:t>
      </w:r>
      <w:proofErr w:type="spellStart"/>
      <w:r>
        <w:rPr>
          <w:color w:val="000000" w:themeColor="text1"/>
          <w:sz w:val="28"/>
          <w:szCs w:val="28"/>
          <w:lang w:val="ru-RU"/>
        </w:rPr>
        <w:t>п</w:t>
      </w:r>
      <w:r w:rsidR="00CE2705">
        <w:rPr>
          <w:color w:val="000000" w:themeColor="text1"/>
          <w:sz w:val="28"/>
          <w:szCs w:val="28"/>
          <w:lang w:val="ru-RU"/>
        </w:rPr>
        <w:t>овну</w:t>
      </w:r>
      <w:proofErr w:type="spellEnd"/>
      <w:r w:rsidR="00CE2705"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CE2705">
        <w:rPr>
          <w:color w:val="000000" w:themeColor="text1"/>
          <w:sz w:val="28"/>
          <w:szCs w:val="28"/>
          <w:lang w:val="ru-RU"/>
        </w:rPr>
        <w:t>загальну</w:t>
      </w:r>
      <w:proofErr w:type="spellEnd"/>
      <w:r w:rsidR="00CE270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E2705">
        <w:rPr>
          <w:color w:val="000000" w:themeColor="text1"/>
          <w:sz w:val="28"/>
          <w:szCs w:val="28"/>
          <w:lang w:val="ru-RU"/>
        </w:rPr>
        <w:t>середню</w:t>
      </w:r>
      <w:proofErr w:type="spellEnd"/>
      <w:r w:rsidR="00CE270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E2705">
        <w:rPr>
          <w:color w:val="000000" w:themeColor="text1"/>
          <w:sz w:val="28"/>
          <w:szCs w:val="28"/>
          <w:lang w:val="ru-RU"/>
        </w:rPr>
        <w:t>освіту</w:t>
      </w:r>
      <w:proofErr w:type="spellEnd"/>
      <w:r w:rsidR="00CE2705">
        <w:rPr>
          <w:color w:val="000000" w:themeColor="text1"/>
          <w:sz w:val="28"/>
          <w:szCs w:val="28"/>
          <w:lang w:val="ru-RU"/>
        </w:rPr>
        <w:t>»</w:t>
      </w:r>
      <w:r w:rsidR="00F5264D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«Про </w:t>
      </w:r>
      <w:proofErr w:type="spellStart"/>
      <w:r>
        <w:rPr>
          <w:color w:val="000000" w:themeColor="text1"/>
          <w:sz w:val="28"/>
          <w:szCs w:val="28"/>
          <w:lang w:val="ru-RU"/>
        </w:rPr>
        <w:t>дошкільн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», </w:t>
      </w:r>
      <w:proofErr w:type="spellStart"/>
      <w:r>
        <w:rPr>
          <w:color w:val="000000" w:themeColor="text1"/>
          <w:sz w:val="28"/>
          <w:szCs w:val="28"/>
          <w:lang w:val="ru-RU"/>
        </w:rPr>
        <w:t>Концепціє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Нов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ськ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школ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ru-RU"/>
        </w:rPr>
        <w:t>розпорядження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абінет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іністр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№ 988-р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14.12.2016 р. «Про </w:t>
      </w:r>
      <w:proofErr w:type="spellStart"/>
      <w:r>
        <w:rPr>
          <w:color w:val="000000" w:themeColor="text1"/>
          <w:sz w:val="28"/>
          <w:szCs w:val="28"/>
          <w:lang w:val="ru-RU"/>
        </w:rPr>
        <w:t>схвал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онцеп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еаліза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держав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олітик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>
        <w:rPr>
          <w:color w:val="000000" w:themeColor="text1"/>
          <w:sz w:val="28"/>
          <w:szCs w:val="28"/>
          <w:lang w:val="ru-RU"/>
        </w:rPr>
        <w:t>сфер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еформува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«Нова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сь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школа» на </w:t>
      </w:r>
      <w:proofErr w:type="spellStart"/>
      <w:r>
        <w:rPr>
          <w:color w:val="000000" w:themeColor="text1"/>
          <w:sz w:val="28"/>
          <w:szCs w:val="28"/>
          <w:lang w:val="ru-RU"/>
        </w:rPr>
        <w:t>періо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обо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о 2029 року», </w:t>
      </w:r>
      <w:proofErr w:type="spellStart"/>
      <w:r>
        <w:rPr>
          <w:color w:val="000000" w:themeColor="text1"/>
          <w:sz w:val="28"/>
          <w:szCs w:val="28"/>
          <w:lang w:val="ru-RU"/>
        </w:rPr>
        <w:t>розпорядження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абінет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іністр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№ 903-р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13.12. 2017 року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</w:t>
      </w:r>
      <w:r w:rsidR="00614EC9">
        <w:rPr>
          <w:color w:val="000000" w:themeColor="text1"/>
          <w:sz w:val="28"/>
          <w:szCs w:val="28"/>
          <w:lang w:val="ru-RU"/>
        </w:rPr>
        <w:t>рдження</w:t>
      </w:r>
      <w:proofErr w:type="spellEnd"/>
      <w:r w:rsidR="00614EC9">
        <w:rPr>
          <w:color w:val="000000" w:themeColor="text1"/>
          <w:sz w:val="28"/>
          <w:szCs w:val="28"/>
          <w:lang w:val="ru-RU"/>
        </w:rPr>
        <w:t xml:space="preserve"> плану </w:t>
      </w:r>
      <w:proofErr w:type="spellStart"/>
      <w:r w:rsidR="00614EC9">
        <w:rPr>
          <w:color w:val="000000" w:themeColor="text1"/>
          <w:sz w:val="28"/>
          <w:szCs w:val="28"/>
          <w:lang w:val="ru-RU"/>
        </w:rPr>
        <w:t>заходів</w:t>
      </w:r>
      <w:proofErr w:type="spellEnd"/>
      <w:r w:rsidR="00614EC9">
        <w:rPr>
          <w:color w:val="000000" w:themeColor="text1"/>
          <w:sz w:val="28"/>
          <w:szCs w:val="28"/>
          <w:lang w:val="ru-RU"/>
        </w:rPr>
        <w:t xml:space="preserve"> на 2017 - </w:t>
      </w:r>
      <w:r>
        <w:rPr>
          <w:color w:val="000000" w:themeColor="text1"/>
          <w:sz w:val="28"/>
          <w:szCs w:val="28"/>
          <w:lang w:val="ru-RU"/>
        </w:rPr>
        <w:t xml:space="preserve">2029  роки </w:t>
      </w:r>
      <w:proofErr w:type="spellStart"/>
      <w:r>
        <w:rPr>
          <w:color w:val="000000" w:themeColor="text1"/>
          <w:sz w:val="28"/>
          <w:szCs w:val="28"/>
          <w:lang w:val="ru-RU"/>
        </w:rPr>
        <w:t>із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прова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онцеп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еаліза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держав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олітик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>
        <w:rPr>
          <w:color w:val="000000" w:themeColor="text1"/>
          <w:sz w:val="28"/>
          <w:szCs w:val="28"/>
          <w:lang w:val="ru-RU"/>
        </w:rPr>
        <w:t>сфер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еформува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«Нова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ська</w:t>
      </w:r>
      <w:proofErr w:type="spellEnd"/>
      <w:r w:rsidR="00F44622">
        <w:rPr>
          <w:color w:val="000000" w:themeColor="text1"/>
          <w:sz w:val="28"/>
          <w:szCs w:val="28"/>
          <w:lang w:val="ru-RU"/>
        </w:rPr>
        <w:t xml:space="preserve"> школа», </w:t>
      </w:r>
      <w:proofErr w:type="spellStart"/>
      <w:r w:rsidR="00F44622">
        <w:rPr>
          <w:color w:val="000000" w:themeColor="text1"/>
          <w:sz w:val="28"/>
          <w:szCs w:val="28"/>
          <w:lang w:val="ru-RU"/>
        </w:rPr>
        <w:t>Постановою</w:t>
      </w:r>
      <w:proofErr w:type="spellEnd"/>
      <w:r w:rsidR="00FD451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E2705">
        <w:rPr>
          <w:color w:val="000000" w:themeColor="text1"/>
          <w:sz w:val="28"/>
          <w:szCs w:val="28"/>
          <w:lang w:val="ru-RU"/>
        </w:rPr>
        <w:t>кабінету</w:t>
      </w:r>
      <w:proofErr w:type="spellEnd"/>
      <w:r w:rsidR="00CE270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E2705">
        <w:rPr>
          <w:color w:val="000000" w:themeColor="text1"/>
          <w:sz w:val="28"/>
          <w:szCs w:val="28"/>
          <w:lang w:val="ru-RU"/>
        </w:rPr>
        <w:t>М</w:t>
      </w:r>
      <w:r w:rsidR="00FD4515">
        <w:rPr>
          <w:color w:val="000000" w:themeColor="text1"/>
          <w:sz w:val="28"/>
          <w:szCs w:val="28"/>
          <w:lang w:val="ru-RU"/>
        </w:rPr>
        <w:t>іністрів</w:t>
      </w:r>
      <w:proofErr w:type="spellEnd"/>
      <w:r w:rsidR="00FD451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D4515"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 w:rsidR="00814B10">
        <w:rPr>
          <w:color w:val="000000" w:themeColor="text1"/>
          <w:sz w:val="28"/>
          <w:szCs w:val="28"/>
          <w:lang w:val="ru-RU"/>
        </w:rPr>
        <w:t xml:space="preserve"> </w:t>
      </w:r>
      <w:r w:rsidR="00FD451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21.02.2017 року № 987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ержавного станд</w:t>
      </w:r>
      <w:r w:rsidR="00F5264D">
        <w:rPr>
          <w:color w:val="000000" w:themeColor="text1"/>
          <w:sz w:val="28"/>
          <w:szCs w:val="28"/>
          <w:lang w:val="ru-RU"/>
        </w:rPr>
        <w:t xml:space="preserve">арту </w:t>
      </w:r>
      <w:proofErr w:type="spellStart"/>
      <w:r w:rsidR="00F5264D">
        <w:rPr>
          <w:color w:val="000000" w:themeColor="text1"/>
          <w:sz w:val="28"/>
          <w:szCs w:val="28"/>
          <w:lang w:val="ru-RU"/>
        </w:rPr>
        <w:t>початкової</w:t>
      </w:r>
      <w:proofErr w:type="spellEnd"/>
      <w:r w:rsidR="00F5264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5264D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="00F5264D">
        <w:rPr>
          <w:color w:val="000000" w:themeColor="text1"/>
          <w:sz w:val="28"/>
          <w:szCs w:val="28"/>
          <w:lang w:val="ru-RU"/>
        </w:rPr>
        <w:t>»,</w:t>
      </w:r>
      <w:r w:rsidR="00814B10" w:rsidRPr="00814B10">
        <w:t xml:space="preserve"> </w:t>
      </w:r>
      <w:r w:rsidR="00814B10" w:rsidRPr="00814B10">
        <w:rPr>
          <w:sz w:val="28"/>
          <w:szCs w:val="28"/>
        </w:rPr>
        <w:t>наказ</w:t>
      </w:r>
      <w:r w:rsidR="00814B10">
        <w:rPr>
          <w:sz w:val="28"/>
          <w:szCs w:val="28"/>
        </w:rPr>
        <w:t xml:space="preserve">ом </w:t>
      </w:r>
      <w:r w:rsidR="00814B10" w:rsidRPr="00814B10">
        <w:rPr>
          <w:sz w:val="28"/>
          <w:szCs w:val="28"/>
        </w:rPr>
        <w:t xml:space="preserve"> Міністерства освіти і науки України від 12.08.2022 № 743-22</w:t>
      </w:r>
      <w:r w:rsidR="00814B1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типови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ні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огра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ля 1-2 </w:t>
      </w:r>
      <w:proofErr w:type="spellStart"/>
      <w:r>
        <w:rPr>
          <w:color w:val="000000" w:themeColor="text1"/>
          <w:sz w:val="28"/>
          <w:szCs w:val="28"/>
          <w:lang w:val="ru-RU"/>
        </w:rPr>
        <w:t>клас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клад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</w:t>
      </w:r>
      <w:r w:rsidR="00814B10">
        <w:rPr>
          <w:color w:val="000000" w:themeColor="text1"/>
          <w:sz w:val="28"/>
          <w:szCs w:val="28"/>
          <w:lang w:val="ru-RU"/>
        </w:rPr>
        <w:t>світи</w:t>
      </w:r>
      <w:proofErr w:type="spellEnd"/>
      <w:r w:rsidR="00814B10">
        <w:rPr>
          <w:color w:val="000000" w:themeColor="text1"/>
          <w:sz w:val="28"/>
          <w:szCs w:val="28"/>
          <w:lang w:val="ru-RU"/>
        </w:rPr>
        <w:t xml:space="preserve">», </w:t>
      </w:r>
      <w:r w:rsidR="00814B10" w:rsidRPr="00814B10">
        <w:rPr>
          <w:sz w:val="28"/>
          <w:szCs w:val="28"/>
        </w:rPr>
        <w:t>наказ</w:t>
      </w:r>
      <w:r w:rsidR="00814B10">
        <w:rPr>
          <w:sz w:val="28"/>
          <w:szCs w:val="28"/>
        </w:rPr>
        <w:t xml:space="preserve">ом </w:t>
      </w:r>
      <w:r w:rsidR="00814B10" w:rsidRPr="00814B10">
        <w:rPr>
          <w:sz w:val="28"/>
          <w:szCs w:val="28"/>
        </w:rPr>
        <w:t xml:space="preserve"> Міністерства освіти і науки України від 12.08.2022 № 743-22</w:t>
      </w:r>
      <w:r>
        <w:rPr>
          <w:color w:val="000000" w:themeColor="text1"/>
          <w:sz w:val="28"/>
          <w:szCs w:val="28"/>
          <w:lang w:val="ru-RU"/>
        </w:rPr>
        <w:t xml:space="preserve">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типови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ні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огра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ля 3-4 </w:t>
      </w:r>
      <w:proofErr w:type="spellStart"/>
      <w:r>
        <w:rPr>
          <w:color w:val="000000" w:themeColor="text1"/>
          <w:sz w:val="28"/>
          <w:szCs w:val="28"/>
          <w:lang w:val="ru-RU"/>
        </w:rPr>
        <w:t>клас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клад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</w:t>
      </w:r>
      <w:r w:rsidR="00F44622">
        <w:rPr>
          <w:color w:val="000000" w:themeColor="text1"/>
          <w:sz w:val="28"/>
          <w:szCs w:val="28"/>
          <w:lang w:val="ru-RU"/>
        </w:rPr>
        <w:t>альної</w:t>
      </w:r>
      <w:proofErr w:type="spellEnd"/>
      <w:r w:rsidR="00F4462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4622"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 w:rsidR="00F4462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4622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="00F44622">
        <w:rPr>
          <w:color w:val="000000" w:themeColor="text1"/>
          <w:sz w:val="28"/>
          <w:szCs w:val="28"/>
          <w:lang w:val="ru-RU"/>
        </w:rPr>
        <w:t xml:space="preserve">», </w:t>
      </w:r>
      <w:r w:rsidR="003B0787">
        <w:rPr>
          <w:color w:val="000000" w:themeColor="text1"/>
          <w:sz w:val="28"/>
          <w:szCs w:val="28"/>
          <w:lang w:val="ru-RU"/>
        </w:rPr>
        <w:t xml:space="preserve">наказу </w:t>
      </w:r>
      <w:r w:rsidR="00814B10" w:rsidRPr="00814B10">
        <w:rPr>
          <w:sz w:val="28"/>
          <w:szCs w:val="28"/>
        </w:rPr>
        <w:t xml:space="preserve">Міністерства освіти і науки України </w:t>
      </w:r>
      <w:r>
        <w:rPr>
          <w:color w:val="000000" w:themeColor="text1"/>
          <w:sz w:val="28"/>
          <w:szCs w:val="28"/>
          <w:lang w:val="ru-RU"/>
        </w:rPr>
        <w:t xml:space="preserve">№ 405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20.04.2018 року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типов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ограм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клад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ІІ </w:t>
      </w:r>
      <w:proofErr w:type="spellStart"/>
      <w:r>
        <w:rPr>
          <w:color w:val="000000" w:themeColor="text1"/>
          <w:sz w:val="28"/>
          <w:szCs w:val="28"/>
          <w:lang w:val="ru-RU"/>
        </w:rPr>
        <w:t>ступеня</w:t>
      </w:r>
      <w:proofErr w:type="spellEnd"/>
      <w:r>
        <w:rPr>
          <w:color w:val="000000" w:themeColor="text1"/>
          <w:sz w:val="28"/>
          <w:szCs w:val="28"/>
          <w:lang w:val="ru-RU"/>
        </w:rPr>
        <w:t>»,</w:t>
      </w:r>
      <w:r w:rsidR="003B0787">
        <w:rPr>
          <w:color w:val="000000" w:themeColor="text1"/>
          <w:sz w:val="28"/>
          <w:szCs w:val="28"/>
          <w:lang w:val="ru-RU"/>
        </w:rPr>
        <w:t xml:space="preserve"> наказу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814B10" w:rsidRPr="00814B10">
        <w:rPr>
          <w:sz w:val="28"/>
          <w:szCs w:val="28"/>
        </w:rPr>
        <w:t xml:space="preserve">Міністерства освіти і науки України </w:t>
      </w:r>
      <w:r w:rsidR="00F44622">
        <w:rPr>
          <w:color w:val="000000" w:themeColor="text1"/>
          <w:sz w:val="28"/>
          <w:szCs w:val="28"/>
          <w:lang w:val="ru-RU"/>
        </w:rPr>
        <w:t xml:space="preserve">№ 235 </w:t>
      </w:r>
      <w:proofErr w:type="spellStart"/>
      <w:r w:rsidR="00F44622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F44622">
        <w:rPr>
          <w:color w:val="000000" w:themeColor="text1"/>
          <w:sz w:val="28"/>
          <w:szCs w:val="28"/>
          <w:lang w:val="ru-RU"/>
        </w:rPr>
        <w:t xml:space="preserve"> 19.02.2021 року «Про </w:t>
      </w:r>
      <w:proofErr w:type="spellStart"/>
      <w:r w:rsidR="00F44622"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 w:rsidR="00F44622">
        <w:rPr>
          <w:color w:val="000000" w:themeColor="text1"/>
          <w:sz w:val="28"/>
          <w:szCs w:val="28"/>
          <w:lang w:val="ru-RU"/>
        </w:rPr>
        <w:t xml:space="preserve"> </w:t>
      </w:r>
      <w:r w:rsidR="00F44622">
        <w:rPr>
          <w:color w:val="000000"/>
          <w:sz w:val="28"/>
          <w:szCs w:val="28"/>
          <w:lang w:eastAsia="uk-UA"/>
        </w:rPr>
        <w:t>типової освітньої програми для 5-9 класів закладів загальної середньої освіти</w:t>
      </w:r>
      <w:r w:rsidR="00F44622" w:rsidRPr="00F44622">
        <w:rPr>
          <w:color w:val="000000" w:themeColor="text1"/>
          <w:sz w:val="28"/>
          <w:szCs w:val="28"/>
        </w:rPr>
        <w:t>»</w:t>
      </w:r>
      <w:r w:rsidR="00F44622">
        <w:rPr>
          <w:color w:val="000000" w:themeColor="text1"/>
          <w:sz w:val="28"/>
          <w:szCs w:val="28"/>
        </w:rPr>
        <w:t>,</w:t>
      </w:r>
      <w:r w:rsidR="00F44622" w:rsidRPr="00F44622">
        <w:rPr>
          <w:color w:val="000000" w:themeColor="text1"/>
          <w:sz w:val="28"/>
          <w:szCs w:val="28"/>
        </w:rPr>
        <w:t xml:space="preserve"> </w:t>
      </w:r>
      <w:r w:rsidR="003B0787">
        <w:rPr>
          <w:color w:val="000000" w:themeColor="text1"/>
          <w:sz w:val="28"/>
          <w:szCs w:val="28"/>
        </w:rPr>
        <w:t xml:space="preserve">наказу </w:t>
      </w:r>
      <w:r w:rsidR="00814B10" w:rsidRPr="00814B10">
        <w:rPr>
          <w:sz w:val="28"/>
          <w:szCs w:val="28"/>
        </w:rPr>
        <w:t xml:space="preserve">Міністерства освіти і науки України </w:t>
      </w:r>
      <w:r w:rsidRPr="00F44622">
        <w:rPr>
          <w:color w:val="000000" w:themeColor="text1"/>
          <w:sz w:val="28"/>
          <w:szCs w:val="28"/>
        </w:rPr>
        <w:t>№ 408 від 20.04.2018 року «Про затвердження типової освітньої програми закладів загальної середньої освіти ІІІ ступе</w:t>
      </w:r>
      <w:r w:rsidR="00F44622">
        <w:rPr>
          <w:color w:val="000000" w:themeColor="text1"/>
          <w:sz w:val="28"/>
          <w:szCs w:val="28"/>
        </w:rPr>
        <w:t xml:space="preserve">ня» (для 10,11-х класів), </w:t>
      </w:r>
      <w:r w:rsidR="003B0787">
        <w:rPr>
          <w:color w:val="000000" w:themeColor="text1"/>
          <w:sz w:val="28"/>
          <w:szCs w:val="28"/>
        </w:rPr>
        <w:t xml:space="preserve">наказу </w:t>
      </w:r>
      <w:r w:rsidR="00814B10" w:rsidRPr="00814B10">
        <w:rPr>
          <w:sz w:val="28"/>
          <w:szCs w:val="28"/>
        </w:rPr>
        <w:t xml:space="preserve">Міністерства освіти і науки України </w:t>
      </w:r>
      <w:r w:rsidR="00421B19" w:rsidRPr="00CE2705">
        <w:rPr>
          <w:bCs/>
          <w:iCs/>
          <w:sz w:val="28"/>
          <w:szCs w:val="28"/>
        </w:rPr>
        <w:t>від 12.01.2016 року  № 8 «</w:t>
      </w:r>
      <w:r w:rsidR="00421B19" w:rsidRPr="00CE2705">
        <w:rPr>
          <w:bCs/>
          <w:iCs/>
          <w:sz w:val="28"/>
          <w:szCs w:val="28"/>
          <w:lang w:val="ru-RU"/>
        </w:rPr>
        <w:t xml:space="preserve">Про </w:t>
      </w:r>
      <w:proofErr w:type="spellStart"/>
      <w:r w:rsidR="00421B19" w:rsidRPr="00CE2705">
        <w:rPr>
          <w:bCs/>
          <w:iCs/>
          <w:sz w:val="28"/>
          <w:szCs w:val="28"/>
          <w:lang w:val="ru-RU"/>
        </w:rPr>
        <w:t>затвердження</w:t>
      </w:r>
      <w:proofErr w:type="spellEnd"/>
      <w:r w:rsidR="00421B19" w:rsidRPr="00CE2705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421B19" w:rsidRPr="00CE2705">
        <w:rPr>
          <w:bCs/>
          <w:iCs/>
          <w:sz w:val="28"/>
          <w:szCs w:val="28"/>
          <w:lang w:val="ru-RU"/>
        </w:rPr>
        <w:t>Положення</w:t>
      </w:r>
      <w:proofErr w:type="spellEnd"/>
      <w:r w:rsidR="00421B19" w:rsidRPr="00CE2705">
        <w:rPr>
          <w:bCs/>
          <w:iCs/>
          <w:sz w:val="28"/>
          <w:szCs w:val="28"/>
          <w:lang w:val="ru-RU"/>
        </w:rPr>
        <w:t xml:space="preserve"> про </w:t>
      </w:r>
      <w:proofErr w:type="spellStart"/>
      <w:r w:rsidR="00421B19" w:rsidRPr="00CE2705">
        <w:rPr>
          <w:bCs/>
          <w:iCs/>
          <w:sz w:val="28"/>
          <w:szCs w:val="28"/>
          <w:lang w:val="ru-RU"/>
        </w:rPr>
        <w:t>індивідуальну</w:t>
      </w:r>
      <w:proofErr w:type="spellEnd"/>
      <w:r w:rsidR="00421B19" w:rsidRPr="00CE2705">
        <w:rPr>
          <w:bCs/>
          <w:iCs/>
          <w:sz w:val="28"/>
          <w:szCs w:val="28"/>
          <w:lang w:val="ru-RU"/>
        </w:rPr>
        <w:t xml:space="preserve"> форму </w:t>
      </w:r>
      <w:proofErr w:type="spellStart"/>
      <w:r w:rsidR="00421B19" w:rsidRPr="00CE2705">
        <w:rPr>
          <w:bCs/>
          <w:iCs/>
          <w:sz w:val="28"/>
          <w:szCs w:val="28"/>
          <w:lang w:val="ru-RU"/>
        </w:rPr>
        <w:t>здобуття</w:t>
      </w:r>
      <w:proofErr w:type="spellEnd"/>
      <w:r w:rsidR="00421B19" w:rsidRPr="00CE2705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421B19" w:rsidRPr="00CE2705">
        <w:rPr>
          <w:bCs/>
          <w:iCs/>
          <w:sz w:val="28"/>
          <w:szCs w:val="28"/>
          <w:lang w:val="ru-RU"/>
        </w:rPr>
        <w:t>повної</w:t>
      </w:r>
      <w:proofErr w:type="spellEnd"/>
      <w:r w:rsidR="00421B19" w:rsidRPr="00CE2705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421B19" w:rsidRPr="00CE2705">
        <w:rPr>
          <w:bCs/>
          <w:iCs/>
          <w:sz w:val="28"/>
          <w:szCs w:val="28"/>
          <w:lang w:val="ru-RU"/>
        </w:rPr>
        <w:t>загальної</w:t>
      </w:r>
      <w:proofErr w:type="spellEnd"/>
      <w:r w:rsidR="00421B19" w:rsidRPr="00CE2705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421B19" w:rsidRPr="00CE2705">
        <w:rPr>
          <w:bCs/>
          <w:iCs/>
          <w:sz w:val="28"/>
          <w:szCs w:val="28"/>
          <w:lang w:val="ru-RU"/>
        </w:rPr>
        <w:t>середньої</w:t>
      </w:r>
      <w:proofErr w:type="spellEnd"/>
      <w:r w:rsidR="00421B19" w:rsidRPr="00CE2705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421B19" w:rsidRPr="00CE2705">
        <w:rPr>
          <w:bCs/>
          <w:iCs/>
          <w:sz w:val="28"/>
          <w:szCs w:val="28"/>
          <w:lang w:val="ru-RU"/>
        </w:rPr>
        <w:t>освіти</w:t>
      </w:r>
      <w:proofErr w:type="spellEnd"/>
      <w:r w:rsidR="00421B19" w:rsidRPr="00CE2705">
        <w:rPr>
          <w:bCs/>
          <w:iCs/>
          <w:sz w:val="28"/>
          <w:szCs w:val="28"/>
          <w:lang w:val="ru-RU"/>
        </w:rPr>
        <w:t>» (</w:t>
      </w:r>
      <w:proofErr w:type="spellStart"/>
      <w:r w:rsidR="00421B19" w:rsidRPr="00CE2705">
        <w:rPr>
          <w:bCs/>
          <w:iCs/>
          <w:sz w:val="28"/>
          <w:szCs w:val="28"/>
          <w:lang w:val="ru-RU"/>
        </w:rPr>
        <w:t>і</w:t>
      </w:r>
      <w:r w:rsidR="00421B19" w:rsidRPr="00CE2705">
        <w:rPr>
          <w:iCs/>
          <w:sz w:val="28"/>
          <w:szCs w:val="28"/>
          <w:lang w:val="ru-RU"/>
        </w:rPr>
        <w:t>з</w:t>
      </w:r>
      <w:proofErr w:type="spellEnd"/>
      <w:r w:rsidR="00421B19" w:rsidRPr="00CE2705">
        <w:rPr>
          <w:iCs/>
          <w:sz w:val="28"/>
          <w:szCs w:val="28"/>
          <w:lang w:val="ru-RU"/>
        </w:rPr>
        <w:t xml:space="preserve"> </w:t>
      </w:r>
      <w:proofErr w:type="spellStart"/>
      <w:r w:rsidR="00421B19" w:rsidRPr="00CE2705">
        <w:rPr>
          <w:iCs/>
          <w:sz w:val="28"/>
          <w:szCs w:val="28"/>
          <w:lang w:val="ru-RU"/>
        </w:rPr>
        <w:t>змінами</w:t>
      </w:r>
      <w:proofErr w:type="spellEnd"/>
      <w:r w:rsidR="00421B19" w:rsidRPr="00CE2705">
        <w:rPr>
          <w:iCs/>
          <w:sz w:val="28"/>
          <w:szCs w:val="28"/>
          <w:lang w:val="ru-RU"/>
        </w:rPr>
        <w:t xml:space="preserve">, </w:t>
      </w:r>
      <w:proofErr w:type="spellStart"/>
      <w:r w:rsidR="00421B19" w:rsidRPr="00CE2705">
        <w:rPr>
          <w:iCs/>
          <w:sz w:val="28"/>
          <w:szCs w:val="28"/>
          <w:lang w:val="ru-RU"/>
        </w:rPr>
        <w:t>внесеними</w:t>
      </w:r>
      <w:proofErr w:type="spellEnd"/>
      <w:r w:rsidR="00421B19" w:rsidRPr="00CE2705">
        <w:rPr>
          <w:iCs/>
          <w:sz w:val="28"/>
          <w:szCs w:val="28"/>
          <w:lang w:val="ru-RU"/>
        </w:rPr>
        <w:t xml:space="preserve"> </w:t>
      </w:r>
      <w:proofErr w:type="spellStart"/>
      <w:r w:rsidR="00421B19" w:rsidRPr="00CE2705">
        <w:rPr>
          <w:iCs/>
          <w:sz w:val="28"/>
          <w:szCs w:val="28"/>
          <w:lang w:val="ru-RU"/>
        </w:rPr>
        <w:t>згідно</w:t>
      </w:r>
      <w:proofErr w:type="spellEnd"/>
      <w:r w:rsidR="00421B19" w:rsidRPr="00CE2705">
        <w:rPr>
          <w:iCs/>
          <w:sz w:val="28"/>
          <w:szCs w:val="28"/>
          <w:lang w:val="ru-RU"/>
        </w:rPr>
        <w:t xml:space="preserve"> з</w:t>
      </w:r>
      <w:r w:rsidR="00CE2705">
        <w:rPr>
          <w:iCs/>
          <w:sz w:val="28"/>
          <w:szCs w:val="28"/>
          <w:lang w:val="ru-RU"/>
        </w:rPr>
        <w:t xml:space="preserve"> наказами МОН </w:t>
      </w:r>
      <w:proofErr w:type="spellStart"/>
      <w:r w:rsidR="00CE2705">
        <w:rPr>
          <w:iCs/>
          <w:sz w:val="28"/>
          <w:szCs w:val="28"/>
          <w:lang w:val="ru-RU"/>
        </w:rPr>
        <w:t>України</w:t>
      </w:r>
      <w:proofErr w:type="spellEnd"/>
      <w:r w:rsidR="00C641BD">
        <w:rPr>
          <w:rFonts w:eastAsia="+mj-ea"/>
          <w:iCs/>
          <w:sz w:val="28"/>
          <w:szCs w:val="28"/>
          <w:lang w:val="ru-RU"/>
        </w:rPr>
        <w:t xml:space="preserve">: </w:t>
      </w:r>
      <w:r w:rsidR="00C641BD" w:rsidRPr="00250560">
        <w:rPr>
          <w:iCs/>
          <w:sz w:val="28"/>
          <w:szCs w:val="28"/>
          <w:lang w:val="ru-RU"/>
        </w:rPr>
        <w:t xml:space="preserve"> </w:t>
      </w:r>
      <w:hyperlink r:id="rId8" w:history="1">
        <w:r w:rsidR="00C641BD" w:rsidRPr="00250560">
          <w:rPr>
            <w:rStyle w:val="af8"/>
            <w:rFonts w:eastAsia="+mn-ea"/>
            <w:bCs/>
            <w:iCs/>
            <w:color w:val="auto"/>
            <w:sz w:val="28"/>
            <w:szCs w:val="28"/>
            <w:u w:val="none"/>
          </w:rPr>
          <w:t xml:space="preserve">№ </w:t>
        </w:r>
      </w:hyperlink>
      <w:hyperlink r:id="rId9" w:history="1">
        <w:r w:rsidR="00C641BD" w:rsidRPr="00250560">
          <w:rPr>
            <w:rStyle w:val="af8"/>
            <w:rFonts w:eastAsia="+mn-ea"/>
            <w:bCs/>
            <w:iCs/>
            <w:color w:val="auto"/>
            <w:sz w:val="28"/>
            <w:szCs w:val="28"/>
            <w:u w:val="none"/>
          </w:rPr>
          <w:t xml:space="preserve">624 від </w:t>
        </w:r>
      </w:hyperlink>
      <w:hyperlink r:id="rId10" w:history="1">
        <w:r w:rsidR="00C641BD" w:rsidRPr="00250560">
          <w:rPr>
            <w:rStyle w:val="af8"/>
            <w:rFonts w:eastAsia="+mn-ea"/>
            <w:bCs/>
            <w:iCs/>
            <w:color w:val="auto"/>
            <w:sz w:val="28"/>
            <w:szCs w:val="28"/>
            <w:u w:val="none"/>
          </w:rPr>
          <w:t>06.06.2016</w:t>
        </w:r>
      </w:hyperlink>
      <w:r w:rsidR="00C641BD" w:rsidRPr="00250560">
        <w:rPr>
          <w:iCs/>
          <w:sz w:val="28"/>
          <w:szCs w:val="28"/>
          <w:lang w:val="ru-RU"/>
        </w:rPr>
        <w:t xml:space="preserve">, </w:t>
      </w:r>
      <w:hyperlink r:id="rId11" w:history="1">
        <w:r w:rsidR="00C641BD" w:rsidRPr="00250560">
          <w:rPr>
            <w:rStyle w:val="af8"/>
            <w:rFonts w:eastAsia="+mn-ea"/>
            <w:bCs/>
            <w:iCs/>
            <w:color w:val="auto"/>
            <w:sz w:val="28"/>
            <w:szCs w:val="28"/>
            <w:u w:val="none"/>
            <w:lang w:eastAsia="en-US"/>
          </w:rPr>
          <w:t xml:space="preserve">№ 635 від </w:t>
        </w:r>
      </w:hyperlink>
      <w:hyperlink r:id="rId12" w:history="1">
        <w:r w:rsidR="00C641BD" w:rsidRPr="00250560">
          <w:rPr>
            <w:rStyle w:val="af8"/>
            <w:rFonts w:eastAsia="+mn-ea"/>
            <w:bCs/>
            <w:iCs/>
            <w:color w:val="auto"/>
            <w:sz w:val="28"/>
            <w:szCs w:val="28"/>
            <w:u w:val="none"/>
            <w:lang w:eastAsia="en-US"/>
          </w:rPr>
          <w:t>24.04.2017</w:t>
        </w:r>
      </w:hyperlink>
      <w:r w:rsidR="00C641BD" w:rsidRPr="00250560">
        <w:rPr>
          <w:rFonts w:eastAsiaTheme="minorHAnsi"/>
          <w:bCs/>
          <w:iCs/>
          <w:sz w:val="28"/>
          <w:szCs w:val="28"/>
          <w:lang w:eastAsia="en-US"/>
        </w:rPr>
        <w:t>;</w:t>
      </w:r>
      <w:r w:rsidR="00C641BD" w:rsidRPr="00250560">
        <w:rPr>
          <w:bCs/>
          <w:iCs/>
          <w:sz w:val="28"/>
          <w:szCs w:val="28"/>
        </w:rPr>
        <w:t xml:space="preserve"> </w:t>
      </w:r>
      <w:r w:rsidR="00C641BD" w:rsidRPr="00250560">
        <w:rPr>
          <w:iCs/>
          <w:sz w:val="28"/>
          <w:szCs w:val="28"/>
        </w:rPr>
        <w:t xml:space="preserve"> </w:t>
      </w:r>
      <w:hyperlink r:id="rId13" w:history="1">
        <w:r w:rsidR="00C641BD" w:rsidRPr="00250560">
          <w:rPr>
            <w:rStyle w:val="af8"/>
            <w:rFonts w:eastAsia="+mn-ea"/>
            <w:bCs/>
            <w:iCs/>
            <w:color w:val="auto"/>
            <w:sz w:val="28"/>
            <w:szCs w:val="28"/>
            <w:u w:val="none"/>
          </w:rPr>
          <w:t xml:space="preserve">№ 955 від </w:t>
        </w:r>
      </w:hyperlink>
      <w:hyperlink r:id="rId14" w:history="1">
        <w:r w:rsidR="00C641BD" w:rsidRPr="00250560">
          <w:rPr>
            <w:rStyle w:val="af8"/>
            <w:rFonts w:eastAsia="+mn-ea"/>
            <w:bCs/>
            <w:iCs/>
            <w:color w:val="auto"/>
            <w:sz w:val="28"/>
            <w:szCs w:val="28"/>
            <w:u w:val="none"/>
          </w:rPr>
          <w:t>10.07.2019</w:t>
        </w:r>
      </w:hyperlink>
      <w:r w:rsidR="00C641BD" w:rsidRPr="00250560">
        <w:rPr>
          <w:rFonts w:eastAsia="+mn-ea"/>
          <w:bCs/>
          <w:iCs/>
          <w:sz w:val="28"/>
          <w:szCs w:val="28"/>
        </w:rPr>
        <w:t>;</w:t>
      </w:r>
      <w:r w:rsidR="00C641BD" w:rsidRPr="00250560">
        <w:rPr>
          <w:iCs/>
          <w:sz w:val="28"/>
          <w:szCs w:val="28"/>
        </w:rPr>
        <w:t xml:space="preserve">  </w:t>
      </w:r>
      <w:hyperlink r:id="rId15" w:history="1">
        <w:r w:rsidR="00C641BD" w:rsidRPr="00250560">
          <w:rPr>
            <w:rStyle w:val="af8"/>
            <w:rFonts w:eastAsia="+mn-ea"/>
            <w:bCs/>
            <w:iCs/>
            <w:color w:val="auto"/>
            <w:sz w:val="28"/>
            <w:szCs w:val="28"/>
            <w:u w:val="none"/>
          </w:rPr>
          <w:t xml:space="preserve">№ 160 від </w:t>
        </w:r>
      </w:hyperlink>
      <w:hyperlink r:id="rId16" w:history="1">
        <w:r w:rsidR="00C641BD" w:rsidRPr="00250560">
          <w:rPr>
            <w:rStyle w:val="af8"/>
            <w:rFonts w:eastAsia="+mn-ea"/>
            <w:bCs/>
            <w:iCs/>
            <w:color w:val="auto"/>
            <w:sz w:val="28"/>
            <w:szCs w:val="28"/>
            <w:u w:val="none"/>
          </w:rPr>
          <w:t>10.02.2021</w:t>
        </w:r>
      </w:hyperlink>
      <w:r w:rsidR="00421B19" w:rsidRPr="00CE2705">
        <w:rPr>
          <w:iCs/>
          <w:sz w:val="28"/>
          <w:szCs w:val="28"/>
          <w:lang w:val="ru-RU"/>
        </w:rPr>
        <w:t>)</w:t>
      </w:r>
      <w:r w:rsidR="00106DD0" w:rsidRPr="00CE2705">
        <w:rPr>
          <w:sz w:val="28"/>
          <w:szCs w:val="28"/>
        </w:rPr>
        <w:t>,</w:t>
      </w:r>
      <w:r w:rsidR="00106DD0" w:rsidRPr="00F44622">
        <w:rPr>
          <w:color w:val="000000" w:themeColor="text1"/>
          <w:sz w:val="28"/>
          <w:szCs w:val="28"/>
        </w:rPr>
        <w:t xml:space="preserve"> </w:t>
      </w:r>
      <w:r w:rsidR="00E95AD4">
        <w:rPr>
          <w:sz w:val="28"/>
          <w:szCs w:val="28"/>
        </w:rPr>
        <w:t xml:space="preserve">наказу </w:t>
      </w:r>
      <w:r>
        <w:rPr>
          <w:sz w:val="28"/>
          <w:szCs w:val="28"/>
        </w:rPr>
        <w:t xml:space="preserve"> </w:t>
      </w:r>
      <w:r w:rsidR="00814B10" w:rsidRPr="00814B10">
        <w:rPr>
          <w:sz w:val="28"/>
          <w:szCs w:val="28"/>
        </w:rPr>
        <w:t>Міністерства освіти і науки України</w:t>
      </w:r>
      <w:r>
        <w:rPr>
          <w:sz w:val="28"/>
          <w:szCs w:val="28"/>
        </w:rPr>
        <w:t xml:space="preserve"> «Про затвердження Базового компонента дошкільної освіти (Державного стандарту дошкільної освіти) нов</w:t>
      </w:r>
      <w:r w:rsidR="001020B9">
        <w:rPr>
          <w:sz w:val="28"/>
          <w:szCs w:val="28"/>
        </w:rPr>
        <w:t>а редакція» № 33 від 12.01.2021</w:t>
      </w:r>
      <w:r w:rsidR="00FD4515">
        <w:rPr>
          <w:sz w:val="28"/>
          <w:szCs w:val="28"/>
        </w:rPr>
        <w:t>року</w:t>
      </w:r>
      <w:r>
        <w:rPr>
          <w:sz w:val="28"/>
          <w:szCs w:val="28"/>
        </w:rPr>
        <w:t>.</w:t>
      </w:r>
    </w:p>
    <w:p w14:paraId="03E2F875" w14:textId="2FF96331" w:rsidR="00B90228" w:rsidRPr="00F44622" w:rsidRDefault="00F44622" w:rsidP="00F44622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90228">
        <w:rPr>
          <w:sz w:val="28"/>
          <w:szCs w:val="28"/>
          <w:lang w:eastAsia="uk-UA"/>
        </w:rPr>
        <w:t>Організація освітнього проц</w:t>
      </w:r>
      <w:r w:rsidR="00E95AD4">
        <w:rPr>
          <w:sz w:val="28"/>
          <w:szCs w:val="28"/>
          <w:lang w:eastAsia="uk-UA"/>
        </w:rPr>
        <w:t xml:space="preserve">есу здійснюється </w:t>
      </w:r>
      <w:r>
        <w:rPr>
          <w:sz w:val="28"/>
          <w:szCs w:val="28"/>
          <w:lang w:eastAsia="uk-UA"/>
        </w:rPr>
        <w:t xml:space="preserve"> відповідно до </w:t>
      </w:r>
      <w:r w:rsidR="00B90228">
        <w:rPr>
          <w:sz w:val="28"/>
          <w:szCs w:val="28"/>
          <w:lang w:eastAsia="uk-UA"/>
        </w:rPr>
        <w:t xml:space="preserve">Санітарного регламенту для закладів загальної середньої освіти (наказ Міністерства охорони здоров’я України від 25 вересня 2020 року № 2205), Санітарного регламенту </w:t>
      </w:r>
      <w:r w:rsidR="00B90228">
        <w:rPr>
          <w:sz w:val="28"/>
          <w:szCs w:val="28"/>
          <w:lang w:eastAsia="uk-UA"/>
        </w:rPr>
        <w:lastRenderedPageBreak/>
        <w:t>для дошкільних навчальних закладів (наказ Міністерства охорони здоров’я України</w:t>
      </w:r>
      <w:r>
        <w:rPr>
          <w:sz w:val="28"/>
          <w:szCs w:val="28"/>
          <w:lang w:eastAsia="uk-UA"/>
        </w:rPr>
        <w:t xml:space="preserve"> № 234 від 24.03.2016 року), </w:t>
      </w:r>
      <w:r w:rsidR="00B90228">
        <w:rPr>
          <w:sz w:val="28"/>
          <w:szCs w:val="28"/>
          <w:lang w:eastAsia="uk-UA"/>
        </w:rPr>
        <w:t>забезпечує одержання здобувачами освіти дошкільної та загальної середньої освіти на рівні Д</w:t>
      </w:r>
      <w:r w:rsidR="001020B9">
        <w:rPr>
          <w:sz w:val="28"/>
          <w:szCs w:val="28"/>
          <w:lang w:eastAsia="uk-UA"/>
        </w:rPr>
        <w:t>ержавних стандартів, Статуту</w:t>
      </w:r>
      <w:r w:rsidR="00CA27AE">
        <w:rPr>
          <w:sz w:val="28"/>
          <w:szCs w:val="28"/>
          <w:lang w:eastAsia="uk-UA"/>
        </w:rPr>
        <w:t xml:space="preserve"> </w:t>
      </w:r>
      <w:r w:rsidR="00E958E6">
        <w:rPr>
          <w:sz w:val="28"/>
          <w:szCs w:val="28"/>
          <w:lang w:eastAsia="uk-UA"/>
        </w:rPr>
        <w:t>ліцею</w:t>
      </w:r>
      <w:r w:rsidR="00B90228">
        <w:rPr>
          <w:sz w:val="28"/>
          <w:szCs w:val="28"/>
          <w:lang w:eastAsia="uk-UA"/>
        </w:rPr>
        <w:t>.</w:t>
      </w:r>
    </w:p>
    <w:p w14:paraId="35625AE0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Мова навчання – українська.</w:t>
      </w:r>
    </w:p>
    <w:p w14:paraId="194509F6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Робочий навчальний план розраховано на 5-денний робочий тиждень. Гранично допустиме навантаження на учня відповідає санітарно-гігієнічним нормам, установленим Міністерством охорони здоров’я України. Години фізичної культури не враховуються при визначенні гранично допустимого навантаження на учнів</w:t>
      </w:r>
      <w:r w:rsidR="00E95AD4">
        <w:rPr>
          <w:color w:val="000000"/>
          <w:sz w:val="28"/>
          <w:szCs w:val="28"/>
          <w:lang w:eastAsia="uk-UA"/>
        </w:rPr>
        <w:t>.</w:t>
      </w:r>
    </w:p>
    <w:p w14:paraId="089BD9E5" w14:textId="4C6AA244" w:rsidR="00B90228" w:rsidRDefault="00E958E6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Ліцей</w:t>
      </w:r>
      <w:r w:rsidR="00B90228">
        <w:rPr>
          <w:color w:val="000000"/>
          <w:sz w:val="28"/>
          <w:szCs w:val="28"/>
          <w:lang w:eastAsia="uk-UA"/>
        </w:rPr>
        <w:t xml:space="preserve"> працює в одну зміну. Для учнів 1-4 класів </w:t>
      </w:r>
      <w:r w:rsidR="00CE2705">
        <w:rPr>
          <w:color w:val="000000"/>
          <w:sz w:val="28"/>
          <w:szCs w:val="28"/>
          <w:lang w:eastAsia="uk-UA"/>
        </w:rPr>
        <w:t xml:space="preserve">не </w:t>
      </w:r>
      <w:r w:rsidR="00B90228">
        <w:rPr>
          <w:color w:val="000000"/>
          <w:sz w:val="28"/>
          <w:szCs w:val="28"/>
          <w:lang w:eastAsia="uk-UA"/>
        </w:rPr>
        <w:t>орга</w:t>
      </w:r>
      <w:r w:rsidR="00CE2705">
        <w:rPr>
          <w:color w:val="000000"/>
          <w:sz w:val="28"/>
          <w:szCs w:val="28"/>
          <w:lang w:eastAsia="uk-UA"/>
        </w:rPr>
        <w:t>нізовано групу  подовженого дня на період дії воєнного стану.</w:t>
      </w:r>
    </w:p>
    <w:p w14:paraId="5E02CA28" w14:textId="77777777" w:rsidR="00B90228" w:rsidRDefault="00B90228" w:rsidP="00B90228">
      <w:pPr>
        <w:ind w:firstLine="284"/>
        <w:jc w:val="both"/>
        <w:rPr>
          <w:b/>
          <w:sz w:val="28"/>
        </w:rPr>
      </w:pPr>
      <w:r>
        <w:rPr>
          <w:b/>
          <w:sz w:val="28"/>
        </w:rPr>
        <w:t>ІІ.  Дошкільний підрозділ</w:t>
      </w:r>
    </w:p>
    <w:p w14:paraId="2C124191" w14:textId="77777777" w:rsidR="00761E64" w:rsidRPr="00F479E7" w:rsidRDefault="00FD4515" w:rsidP="001020B9">
      <w:pPr>
        <w:widowControl w:val="0"/>
        <w:tabs>
          <w:tab w:val="left" w:pos="2622"/>
        </w:tabs>
        <w:suppressAutoHyphens/>
        <w:autoSpaceDN w:val="0"/>
        <w:ind w:firstLine="284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Освітн</w:t>
      </w:r>
      <w:r w:rsidRPr="00F479E7">
        <w:rPr>
          <w:rFonts w:eastAsia="Andale Sans UI" w:cs="Tahoma"/>
          <w:kern w:val="3"/>
          <w:sz w:val="28"/>
          <w:szCs w:val="28"/>
          <w:lang w:eastAsia="ja-JP" w:bidi="fa-IR"/>
        </w:rPr>
        <w:t>ій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процес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спрямований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становлення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всебічний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розвиток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життєво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компетентної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особистості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итини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формуванню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фізичної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психологічної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готовності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нової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соціальної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ролі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Особлива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увага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націлена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реалізацію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особистісно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зорієнтованої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моделі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ошкільної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освіти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прилучення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ітей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системи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цінностей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культури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традицій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українського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народу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формуванню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ошкільників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цілісної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картини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світу</w:t>
      </w:r>
      <w:proofErr w:type="spellEnd"/>
      <w:r w:rsidR="00761E64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14:paraId="38A78904" w14:textId="778E6D36" w:rsidR="006C5687" w:rsidRPr="006C5687" w:rsidRDefault="00761E64" w:rsidP="006C5687">
      <w:pPr>
        <w:pStyle w:val="af7"/>
        <w:suppressAutoHyphens/>
        <w:ind w:left="0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F479E7">
        <w:rPr>
          <w:rFonts w:eastAsia="Andale Sans UI" w:cs="Tahoma"/>
          <w:b/>
          <w:bCs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Освіта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ітей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ошкільного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віку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 у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межах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Базового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компонента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ошкільної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освіти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нова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редакція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здійснюється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за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програм</w:t>
      </w:r>
      <w:r w:rsidRPr="00F479E7">
        <w:rPr>
          <w:rFonts w:eastAsia="Andale Sans UI" w:cs="Tahoma"/>
          <w:kern w:val="3"/>
          <w:sz w:val="28"/>
          <w:szCs w:val="28"/>
          <w:lang w:eastAsia="ja-JP" w:bidi="fa-IR"/>
        </w:rPr>
        <w:t>ою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розвитку</w:t>
      </w:r>
      <w:proofErr w:type="spellEnd"/>
      <w:r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д</w:t>
      </w:r>
      <w:proofErr w:type="spellStart"/>
      <w:r w:rsidRPr="00F479E7">
        <w:rPr>
          <w:rFonts w:eastAsia="Andale Sans UI" w:cs="Tahoma"/>
          <w:kern w:val="3"/>
          <w:sz w:val="28"/>
          <w:szCs w:val="28"/>
          <w:lang w:eastAsia="ja-JP" w:bidi="fa-IR"/>
        </w:rPr>
        <w:t>итини</w:t>
      </w:r>
      <w:proofErr w:type="spellEnd"/>
      <w:r w:rsidR="00F5264D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5264D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ошкільного</w:t>
      </w:r>
      <w:proofErr w:type="spellEnd"/>
      <w:r w:rsidR="00F5264D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5264D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віку</w:t>
      </w:r>
      <w:proofErr w:type="spellEnd"/>
      <w:r w:rsidR="00F5264D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F5264D" w:rsidRPr="00F479E7">
        <w:rPr>
          <w:rFonts w:eastAsia="Andale Sans UI" w:cs="Tahoma"/>
          <w:kern w:val="3"/>
          <w:sz w:val="28"/>
          <w:szCs w:val="28"/>
          <w:lang w:eastAsia="ja-JP" w:bidi="fa-IR"/>
        </w:rPr>
        <w:t>«</w:t>
      </w:r>
      <w:proofErr w:type="spellStart"/>
      <w:r w:rsidR="00F5264D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Українське</w:t>
      </w:r>
      <w:proofErr w:type="spellEnd"/>
      <w:r w:rsidR="00F5264D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5264D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>дошкілля</w:t>
      </w:r>
      <w:proofErr w:type="spellEnd"/>
      <w:r w:rsidR="00F5264D" w:rsidRPr="00F479E7">
        <w:rPr>
          <w:rFonts w:eastAsia="Andale Sans UI" w:cs="Tahoma"/>
          <w:kern w:val="3"/>
          <w:sz w:val="28"/>
          <w:szCs w:val="28"/>
          <w:lang w:eastAsia="ja-JP" w:bidi="fa-IR"/>
        </w:rPr>
        <w:t>»</w:t>
      </w:r>
      <w:r w:rsidR="001D685A" w:rsidRPr="00F479E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1D685A" w:rsidRPr="00F479E7">
        <w:rPr>
          <w:rFonts w:eastAsia="Andale Sans UI" w:cs="Tahoma"/>
          <w:kern w:val="3"/>
          <w:sz w:val="28"/>
          <w:szCs w:val="28"/>
          <w:lang w:eastAsia="ja-JP" w:bidi="fa-IR"/>
        </w:rPr>
        <w:t>О.Білан</w:t>
      </w:r>
      <w:proofErr w:type="spellEnd"/>
      <w:r w:rsidR="001D685A" w:rsidRPr="00F479E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1D685A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r w:rsidR="001D685A" w:rsidRPr="00F479E7">
        <w:rPr>
          <w:rFonts w:eastAsia="Andale Sans UI" w:cs="Tahoma"/>
          <w:kern w:val="3"/>
          <w:sz w:val="28"/>
          <w:szCs w:val="28"/>
          <w:lang w:val="ru-RU" w:eastAsia="ja-JP" w:bidi="fa-IR"/>
        </w:rPr>
        <w:t>лист</w:t>
      </w:r>
      <w:r w:rsidR="001D685A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1D685A" w:rsidRPr="00F479E7">
        <w:rPr>
          <w:rFonts w:eastAsia="Andale Sans UI" w:cs="Tahoma"/>
          <w:kern w:val="3"/>
          <w:sz w:val="28"/>
          <w:szCs w:val="28"/>
          <w:lang w:val="ru-RU" w:eastAsia="ja-JP" w:bidi="fa-IR"/>
        </w:rPr>
        <w:t>ІМЗО</w:t>
      </w:r>
      <w:r w:rsidR="001D685A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D685A" w:rsidRPr="00F479E7">
        <w:rPr>
          <w:rFonts w:eastAsia="Andale Sans UI" w:cs="Tahoma"/>
          <w:kern w:val="3"/>
          <w:sz w:val="28"/>
          <w:szCs w:val="28"/>
          <w:lang w:val="ru-RU" w:eastAsia="ja-JP" w:bidi="fa-IR"/>
        </w:rPr>
        <w:t>від</w:t>
      </w:r>
      <w:proofErr w:type="spellEnd"/>
      <w:r w:rsidR="001D685A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06.</w:t>
      </w:r>
      <w:r w:rsidR="001D685A" w:rsidRPr="00F479E7">
        <w:rPr>
          <w:rFonts w:eastAsia="Andale Sans UI" w:cs="Tahoma"/>
          <w:kern w:val="3"/>
          <w:sz w:val="28"/>
          <w:szCs w:val="28"/>
          <w:lang w:eastAsia="ja-JP" w:bidi="fa-IR"/>
        </w:rPr>
        <w:t>12.2021 № 22.1/12-Г-751</w:t>
      </w:r>
      <w:r w:rsidR="00F5264D" w:rsidRPr="00F479E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) </w:t>
      </w:r>
      <w:r w:rsidR="006C568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та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освітн</w:t>
      </w:r>
      <w:r w:rsidR="006C5687" w:rsidRPr="006C5687">
        <w:rPr>
          <w:rFonts w:eastAsia="Andale Sans UI"/>
          <w:kern w:val="3"/>
          <w:sz w:val="28"/>
          <w:szCs w:val="28"/>
          <w:lang w:eastAsia="ja-JP" w:bidi="fa-IR"/>
        </w:rPr>
        <w:t>ьою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програм</w:t>
      </w:r>
      <w:r w:rsidR="006C5687" w:rsidRPr="006C5687">
        <w:rPr>
          <w:rFonts w:eastAsia="Andale Sans UI"/>
          <w:kern w:val="3"/>
          <w:sz w:val="28"/>
          <w:szCs w:val="28"/>
          <w:lang w:eastAsia="ja-JP" w:bidi="fa-IR"/>
        </w:rPr>
        <w:t>ою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“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Впевнений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старт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”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для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дітей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старшого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дошкільного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віку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за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загальною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науковою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редакцією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Т.О.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Піроженко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)</w:t>
      </w:r>
      <w:r w:rsidR="006C5687" w:rsidRPr="006C5687">
        <w:rPr>
          <w:rFonts w:eastAsia="Andale Sans UI"/>
          <w:kern w:val="3"/>
          <w:sz w:val="28"/>
          <w:szCs w:val="28"/>
          <w:lang w:eastAsia="ja-JP" w:bidi="fa-IR"/>
        </w:rPr>
        <w:t>, (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лист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МОН </w:t>
      </w:r>
      <w:proofErr w:type="spellStart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від</w:t>
      </w:r>
      <w:proofErr w:type="spellEnd"/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 xml:space="preserve"> 01.08.2017 р. № 1/11-7684</w:t>
      </w:r>
      <w:r w:rsidR="006C5687" w:rsidRPr="006C5687">
        <w:rPr>
          <w:rFonts w:eastAsia="Andale Sans UI"/>
          <w:kern w:val="3"/>
          <w:sz w:val="28"/>
          <w:szCs w:val="28"/>
          <w:lang w:eastAsia="ja-JP" w:bidi="fa-IR"/>
        </w:rPr>
        <w:t>)</w:t>
      </w:r>
      <w:r w:rsidR="006C5687" w:rsidRPr="006C5687">
        <w:rPr>
          <w:rFonts w:eastAsia="Andale Sans UI"/>
          <w:kern w:val="3"/>
          <w:sz w:val="28"/>
          <w:szCs w:val="28"/>
          <w:lang w:val="de-DE" w:eastAsia="ja-JP" w:bidi="fa-IR"/>
        </w:rPr>
        <w:t>.</w:t>
      </w:r>
    </w:p>
    <w:p w14:paraId="536A13C4" w14:textId="4432C403" w:rsidR="00761E64" w:rsidRPr="006C5687" w:rsidRDefault="00761E64" w:rsidP="001020B9">
      <w:pPr>
        <w:widowControl w:val="0"/>
        <w:suppressAutoHyphens/>
        <w:autoSpaceDN w:val="0"/>
        <w:ind w:firstLine="284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278539F8" w14:textId="5693A7EE" w:rsidR="00761E64" w:rsidRPr="00F479E7" w:rsidRDefault="00761E64" w:rsidP="001020B9">
      <w:pPr>
        <w:widowControl w:val="0"/>
        <w:suppressAutoHyphens/>
        <w:autoSpaceDN w:val="0"/>
        <w:ind w:firstLine="284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F479E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Інклюзивна форма навчання</w:t>
      </w:r>
      <w:r w:rsidR="006C568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організована у двох дошкільних</w:t>
      </w:r>
      <w:r w:rsidR="00F524D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групах. У старшій групі «Колосок» за освітньою програмою «Впевнений старт» (модифікація) у молодшій групі «Українське </w:t>
      </w:r>
      <w:proofErr w:type="spellStart"/>
      <w:r w:rsidR="00F524D6">
        <w:rPr>
          <w:rFonts w:eastAsia="Andale Sans UI" w:cs="Tahoma"/>
          <w:kern w:val="3"/>
          <w:sz w:val="28"/>
          <w:szCs w:val="28"/>
          <w:lang w:eastAsia="ja-JP" w:bidi="fa-IR"/>
        </w:rPr>
        <w:t>дошкілля</w:t>
      </w:r>
      <w:proofErr w:type="spellEnd"/>
      <w:r w:rsidR="00F524D6">
        <w:rPr>
          <w:rFonts w:eastAsia="Andale Sans UI" w:cs="Tahoma"/>
          <w:kern w:val="3"/>
          <w:sz w:val="28"/>
          <w:szCs w:val="28"/>
          <w:lang w:eastAsia="ja-JP" w:bidi="fa-IR"/>
        </w:rPr>
        <w:t>»  (адаптація)</w:t>
      </w:r>
      <w:r w:rsidRPr="00F479E7">
        <w:rPr>
          <w:rFonts w:eastAsia="Andale Sans UI" w:cs="Tahoma"/>
          <w:kern w:val="3"/>
          <w:sz w:val="28"/>
          <w:szCs w:val="28"/>
          <w:lang w:eastAsia="ja-JP" w:bidi="fa-IR"/>
        </w:rPr>
        <w:t>, враховуючи постанову Кабінету Міністрів від 10.04.2019 р. № 530 «Про затвердження Порядку організації діяльності інклюзивних груп у закладах дошкільної освіти» (зі змінами від 28.07.2021 р. № 769).</w:t>
      </w:r>
    </w:p>
    <w:p w14:paraId="3D0DAAEC" w14:textId="77777777" w:rsidR="00B90228" w:rsidRDefault="00B90228" w:rsidP="00B90228">
      <w:pPr>
        <w:jc w:val="both"/>
        <w:rPr>
          <w:b/>
          <w:sz w:val="28"/>
        </w:rPr>
      </w:pPr>
      <w:r>
        <w:rPr>
          <w:b/>
          <w:sz w:val="28"/>
        </w:rPr>
        <w:t xml:space="preserve"> ІІІ. Початкова школа     </w:t>
      </w:r>
    </w:p>
    <w:p w14:paraId="5062F2AE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b/>
          <w:sz w:val="28"/>
          <w:szCs w:val="24"/>
          <w:lang w:eastAsia="uk-UA"/>
        </w:rPr>
        <w:t xml:space="preserve">    </w:t>
      </w:r>
      <w:r w:rsidR="00FD4515">
        <w:rPr>
          <w:color w:val="000000"/>
          <w:sz w:val="28"/>
          <w:szCs w:val="28"/>
          <w:lang w:eastAsia="uk-UA"/>
        </w:rPr>
        <w:t>Організація</w:t>
      </w:r>
      <w:r>
        <w:rPr>
          <w:color w:val="000000"/>
          <w:sz w:val="28"/>
          <w:szCs w:val="28"/>
          <w:lang w:eastAsia="uk-UA"/>
        </w:rPr>
        <w:t xml:space="preserve"> освітнього процесу в 1-4-х класах спрямована на формування в молодших школярів уміння вчитися, на інтелектуальний, моральний, соціальний та фізичний розвиток кожної особистості відповідно до вимог, зазначених у Концепції Нова українська школа та Державному стандарті початкової загальної освіти.</w:t>
      </w:r>
    </w:p>
    <w:p w14:paraId="7F04D9F8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чий навчальний план:</w:t>
      </w:r>
    </w:p>
    <w:p w14:paraId="782AFA59" w14:textId="77777777" w:rsidR="00B90228" w:rsidRPr="00B90228" w:rsidRDefault="00B90228" w:rsidP="00B90228">
      <w:pPr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для учнів 1-4 класів  складено </w:t>
      </w:r>
      <w:r>
        <w:rPr>
          <w:b/>
          <w:sz w:val="28"/>
        </w:rPr>
        <w:t xml:space="preserve">  </w:t>
      </w:r>
      <w:r>
        <w:rPr>
          <w:sz w:val="28"/>
        </w:rPr>
        <w:t>за</w:t>
      </w:r>
      <w:r>
        <w:rPr>
          <w:b/>
          <w:sz w:val="28"/>
        </w:rPr>
        <w:t xml:space="preserve"> </w:t>
      </w:r>
      <w:r>
        <w:rPr>
          <w:sz w:val="28"/>
        </w:rPr>
        <w:t>Типовою освітньою програмою початкової освіти під керівництвом Шияна Р.Б.,</w:t>
      </w:r>
      <w:r w:rsidR="00761E64">
        <w:rPr>
          <w:sz w:val="28"/>
        </w:rPr>
        <w:t xml:space="preserve"> </w:t>
      </w:r>
      <w:r>
        <w:rPr>
          <w:sz w:val="28"/>
        </w:rPr>
        <w:t xml:space="preserve">затвердженою рішенням Колегії Міністерства освіти і науки України від 22 лютого 2018 року. </w:t>
      </w:r>
      <w:r w:rsidRPr="00B90228">
        <w:rPr>
          <w:sz w:val="28"/>
          <w:szCs w:val="28"/>
        </w:rPr>
        <w:t>Навчальні програми Нової української школи І ступе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B0787">
        <w:rPr>
          <w:sz w:val="28"/>
          <w:szCs w:val="28"/>
        </w:rPr>
        <w:t xml:space="preserve">затверджені </w:t>
      </w:r>
      <w:r w:rsidR="003B0787" w:rsidRPr="00814B10">
        <w:rPr>
          <w:sz w:val="28"/>
          <w:szCs w:val="28"/>
        </w:rPr>
        <w:t>наказ</w:t>
      </w:r>
      <w:r w:rsidR="003B0787">
        <w:rPr>
          <w:sz w:val="28"/>
          <w:szCs w:val="28"/>
        </w:rPr>
        <w:t xml:space="preserve">ом </w:t>
      </w:r>
      <w:r w:rsidR="003B0787" w:rsidRPr="00814B10">
        <w:rPr>
          <w:sz w:val="28"/>
          <w:szCs w:val="28"/>
        </w:rPr>
        <w:t xml:space="preserve"> Міністерства освіти і науки України від 12.08.2022 № 743-22</w:t>
      </w:r>
      <w:r w:rsidR="003B0787" w:rsidRPr="003B0787">
        <w:rPr>
          <w:color w:val="000000" w:themeColor="text1"/>
          <w:sz w:val="28"/>
          <w:szCs w:val="28"/>
        </w:rPr>
        <w:t xml:space="preserve"> «Про затвердження типових освітніх та навчальних програм для 1-2 класів закладів </w:t>
      </w:r>
      <w:r w:rsidR="003B0787" w:rsidRPr="003B0787">
        <w:rPr>
          <w:color w:val="000000" w:themeColor="text1"/>
          <w:sz w:val="28"/>
          <w:szCs w:val="28"/>
        </w:rPr>
        <w:lastRenderedPageBreak/>
        <w:t xml:space="preserve">загальної середньої освіти», </w:t>
      </w:r>
      <w:r w:rsidR="003B0787" w:rsidRPr="00814B10">
        <w:rPr>
          <w:sz w:val="28"/>
          <w:szCs w:val="28"/>
        </w:rPr>
        <w:t>наказ</w:t>
      </w:r>
      <w:r w:rsidR="003B0787">
        <w:rPr>
          <w:sz w:val="28"/>
          <w:szCs w:val="28"/>
        </w:rPr>
        <w:t xml:space="preserve">ом </w:t>
      </w:r>
      <w:r w:rsidR="003B0787" w:rsidRPr="00814B10">
        <w:rPr>
          <w:sz w:val="28"/>
          <w:szCs w:val="28"/>
        </w:rPr>
        <w:t xml:space="preserve"> Міністерства освіти і науки України від 12.08.2022 № 743-22</w:t>
      </w:r>
      <w:r w:rsidR="003B0787" w:rsidRPr="003B0787">
        <w:rPr>
          <w:color w:val="000000" w:themeColor="text1"/>
          <w:sz w:val="28"/>
          <w:szCs w:val="28"/>
        </w:rPr>
        <w:t xml:space="preserve"> «Про затвердження типових освітніх програм для 3-4 класів закладів загальної середньої освіти»</w:t>
      </w:r>
      <w:r w:rsidR="00FD4515">
        <w:rPr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b/>
          <w:sz w:val="28"/>
        </w:rPr>
        <w:t xml:space="preserve"> </w:t>
      </w:r>
    </w:p>
    <w:p w14:paraId="23D320E5" w14:textId="5EDA0FFF" w:rsidR="00B90228" w:rsidRDefault="00B90228" w:rsidP="00B90228">
      <w:pPr>
        <w:ind w:firstLine="284"/>
        <w:jc w:val="both"/>
        <w:rPr>
          <w:sz w:val="28"/>
        </w:rPr>
      </w:pPr>
      <w:r w:rsidRPr="001020B9">
        <w:rPr>
          <w:sz w:val="28"/>
        </w:rPr>
        <w:t xml:space="preserve">  - інклюзивна ф</w:t>
      </w:r>
      <w:r w:rsidR="00761E64" w:rsidRPr="001020B9">
        <w:rPr>
          <w:sz w:val="28"/>
        </w:rPr>
        <w:t xml:space="preserve">орма  навчання організована  у </w:t>
      </w:r>
      <w:r w:rsidR="00715A7D">
        <w:rPr>
          <w:sz w:val="28"/>
        </w:rPr>
        <w:t>4</w:t>
      </w:r>
      <w:r w:rsidR="00761E64" w:rsidRPr="001020B9">
        <w:rPr>
          <w:sz w:val="28"/>
        </w:rPr>
        <w:t xml:space="preserve"> </w:t>
      </w:r>
      <w:r w:rsidRPr="001020B9">
        <w:rPr>
          <w:sz w:val="28"/>
        </w:rPr>
        <w:t xml:space="preserve"> класі </w:t>
      </w:r>
      <w:r w:rsidRPr="001020B9">
        <w:rPr>
          <w:sz w:val="28"/>
          <w:szCs w:val="28"/>
          <w:lang w:eastAsia="en-US"/>
        </w:rPr>
        <w:t xml:space="preserve">за Типовою освітньою програмою   </w:t>
      </w:r>
      <w:r w:rsidRPr="001020B9">
        <w:rPr>
          <w:sz w:val="24"/>
          <w:szCs w:val="24"/>
          <w:lang w:eastAsia="en-US"/>
        </w:rPr>
        <w:t xml:space="preserve"> </w:t>
      </w:r>
      <w:r w:rsidRPr="001020B9">
        <w:rPr>
          <w:sz w:val="28"/>
          <w:szCs w:val="28"/>
          <w:lang w:eastAsia="en-US"/>
        </w:rPr>
        <w:t xml:space="preserve">початкової освіти  </w:t>
      </w:r>
      <w:r w:rsidR="00FD4515">
        <w:rPr>
          <w:sz w:val="28"/>
        </w:rPr>
        <w:t>під керівництвом Шияна Р.Б</w:t>
      </w:r>
      <w:r w:rsidR="00FD4515" w:rsidRPr="00CE2705">
        <w:rPr>
          <w:sz w:val="28"/>
        </w:rPr>
        <w:t>. (модифікована</w:t>
      </w:r>
      <w:r w:rsidR="00E95AD4">
        <w:rPr>
          <w:sz w:val="28"/>
        </w:rPr>
        <w:t>, адаптована відповідно до предметів</w:t>
      </w:r>
      <w:r w:rsidR="00FD4515" w:rsidRPr="00CE2705">
        <w:rPr>
          <w:sz w:val="28"/>
        </w:rPr>
        <w:t>)</w:t>
      </w:r>
      <w:r w:rsidR="00715A7D">
        <w:rPr>
          <w:sz w:val="28"/>
        </w:rPr>
        <w:t>;</w:t>
      </w:r>
    </w:p>
    <w:p w14:paraId="6EA49023" w14:textId="164BBEB2" w:rsidR="00715A7D" w:rsidRDefault="00715A7D" w:rsidP="00715A7D">
      <w:pPr>
        <w:ind w:firstLine="284"/>
        <w:jc w:val="both"/>
        <w:rPr>
          <w:sz w:val="28"/>
        </w:rPr>
      </w:pPr>
      <w:r w:rsidRPr="001020B9">
        <w:rPr>
          <w:sz w:val="28"/>
        </w:rPr>
        <w:t xml:space="preserve">  - інклюзивна форма  навчання організована  у </w:t>
      </w:r>
      <w:r>
        <w:rPr>
          <w:sz w:val="28"/>
        </w:rPr>
        <w:t>3</w:t>
      </w:r>
      <w:r w:rsidRPr="001020B9">
        <w:rPr>
          <w:sz w:val="28"/>
        </w:rPr>
        <w:t xml:space="preserve">  класі </w:t>
      </w:r>
      <w:r w:rsidRPr="001020B9">
        <w:rPr>
          <w:sz w:val="28"/>
          <w:szCs w:val="28"/>
          <w:lang w:eastAsia="en-US"/>
        </w:rPr>
        <w:t xml:space="preserve">за Типовою освітньою програмою   </w:t>
      </w:r>
      <w:r w:rsidRPr="001020B9">
        <w:rPr>
          <w:sz w:val="24"/>
          <w:szCs w:val="24"/>
          <w:lang w:eastAsia="en-US"/>
        </w:rPr>
        <w:t xml:space="preserve"> </w:t>
      </w:r>
      <w:r w:rsidRPr="001020B9">
        <w:rPr>
          <w:sz w:val="28"/>
          <w:szCs w:val="28"/>
          <w:lang w:eastAsia="en-US"/>
        </w:rPr>
        <w:t xml:space="preserve">початкової освіти  </w:t>
      </w:r>
      <w:r>
        <w:rPr>
          <w:sz w:val="28"/>
        </w:rPr>
        <w:t>під керівництвом Шияна Р.Б</w:t>
      </w:r>
      <w:r w:rsidRPr="00CE2705">
        <w:rPr>
          <w:sz w:val="28"/>
        </w:rPr>
        <w:t>. (</w:t>
      </w:r>
      <w:r>
        <w:rPr>
          <w:sz w:val="28"/>
        </w:rPr>
        <w:t>адаптована відповідно до предметів</w:t>
      </w:r>
      <w:r w:rsidRPr="00CE2705">
        <w:rPr>
          <w:sz w:val="28"/>
        </w:rPr>
        <w:t>)</w:t>
      </w:r>
      <w:r w:rsidR="00E958E6">
        <w:rPr>
          <w:sz w:val="28"/>
        </w:rPr>
        <w:t>;</w:t>
      </w:r>
    </w:p>
    <w:p w14:paraId="72DF6ED4" w14:textId="755F85F9" w:rsidR="00E958E6" w:rsidRPr="00CE2705" w:rsidRDefault="00E958E6" w:rsidP="00715A7D">
      <w:pPr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Pr="001020B9">
        <w:rPr>
          <w:sz w:val="28"/>
        </w:rPr>
        <w:t xml:space="preserve">інклюзивна форма  навчання організована  у </w:t>
      </w:r>
      <w:r>
        <w:rPr>
          <w:sz w:val="28"/>
        </w:rPr>
        <w:t>1</w:t>
      </w:r>
      <w:r w:rsidRPr="001020B9">
        <w:rPr>
          <w:sz w:val="28"/>
        </w:rPr>
        <w:t xml:space="preserve">  класі </w:t>
      </w:r>
      <w:r w:rsidRPr="001020B9">
        <w:rPr>
          <w:sz w:val="28"/>
          <w:szCs w:val="28"/>
          <w:lang w:eastAsia="en-US"/>
        </w:rPr>
        <w:t xml:space="preserve">за Типовою освітньою програмою   </w:t>
      </w:r>
      <w:r w:rsidRPr="001020B9">
        <w:rPr>
          <w:sz w:val="24"/>
          <w:szCs w:val="24"/>
          <w:lang w:eastAsia="en-US"/>
        </w:rPr>
        <w:t xml:space="preserve"> </w:t>
      </w:r>
      <w:r w:rsidRPr="001020B9">
        <w:rPr>
          <w:sz w:val="28"/>
          <w:szCs w:val="28"/>
          <w:lang w:eastAsia="en-US"/>
        </w:rPr>
        <w:t xml:space="preserve">початкової освіти  </w:t>
      </w:r>
      <w:r>
        <w:rPr>
          <w:sz w:val="28"/>
        </w:rPr>
        <w:t>під керівництвом Шияна Р.Б</w:t>
      </w:r>
      <w:r w:rsidRPr="00CE2705">
        <w:rPr>
          <w:sz w:val="28"/>
        </w:rPr>
        <w:t>. (</w:t>
      </w:r>
      <w:r>
        <w:rPr>
          <w:sz w:val="28"/>
        </w:rPr>
        <w:t>модифікована відповідно до предметів</w:t>
      </w:r>
      <w:r w:rsidRPr="00CE2705">
        <w:rPr>
          <w:sz w:val="28"/>
        </w:rPr>
        <w:t>)</w:t>
      </w:r>
    </w:p>
    <w:p w14:paraId="56B83476" w14:textId="241BF1A6" w:rsidR="00B90228" w:rsidRDefault="00B90228" w:rsidP="00B90228">
      <w:pPr>
        <w:ind w:firstLine="284"/>
        <w:jc w:val="both"/>
        <w:rPr>
          <w:color w:val="C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Інваріантна складова</w:t>
      </w:r>
      <w:r>
        <w:rPr>
          <w:color w:val="000000"/>
          <w:sz w:val="28"/>
          <w:szCs w:val="28"/>
          <w:lang w:eastAsia="uk-UA"/>
        </w:rPr>
        <w:t> робочого навчального плану початкової школи забезпечує реалізацію освітніх галузей Базового навчального плану і становить </w:t>
      </w:r>
      <w:r w:rsidR="0018150A">
        <w:rPr>
          <w:b/>
          <w:bCs/>
          <w:i/>
          <w:iCs/>
          <w:color w:val="000000"/>
          <w:sz w:val="28"/>
          <w:szCs w:val="28"/>
          <w:lang w:eastAsia="uk-UA"/>
        </w:rPr>
        <w:t>12</w:t>
      </w:r>
      <w:r w:rsidR="001C5461">
        <w:rPr>
          <w:b/>
          <w:bCs/>
          <w:i/>
          <w:iCs/>
          <w:color w:val="000000"/>
          <w:sz w:val="28"/>
          <w:szCs w:val="28"/>
          <w:lang w:eastAsia="uk-UA"/>
        </w:rPr>
        <w:t>6</w:t>
      </w:r>
      <w:r w:rsidR="00D54D21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>години</w:t>
      </w:r>
      <w:r w:rsidR="00D54D21">
        <w:rPr>
          <w:b/>
          <w:bCs/>
          <w:i/>
          <w:iCs/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> для   1-4-х класів. З них </w:t>
      </w:r>
      <w:r w:rsidR="00D54D21">
        <w:rPr>
          <w:b/>
          <w:bCs/>
          <w:i/>
          <w:iCs/>
          <w:color w:val="000000"/>
          <w:sz w:val="28"/>
          <w:szCs w:val="28"/>
          <w:lang w:eastAsia="uk-UA"/>
        </w:rPr>
        <w:t>1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ин</w:t>
      </w:r>
      <w:r>
        <w:rPr>
          <w:color w:val="000000"/>
          <w:sz w:val="28"/>
          <w:szCs w:val="28"/>
          <w:lang w:eastAsia="uk-UA"/>
        </w:rPr>
        <w:t xml:space="preserve"> відведено для проведення уроків фізичної культури, які не входять до гранично допустимого навантаження на учня. </w:t>
      </w:r>
      <w:r>
        <w:rPr>
          <w:sz w:val="28"/>
          <w:szCs w:val="28"/>
          <w:lang w:eastAsia="uk-UA"/>
        </w:rPr>
        <w:t>Для вивчення предмета «Інформатика» здійснюється поділ класів на групи і відведено</w:t>
      </w:r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додатково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r w:rsidR="001C5461">
        <w:rPr>
          <w:b/>
          <w:bCs/>
          <w:i/>
          <w:iCs/>
          <w:sz w:val="28"/>
          <w:szCs w:val="28"/>
          <w:lang w:eastAsia="uk-UA"/>
        </w:rPr>
        <w:t>2</w:t>
      </w:r>
      <w:r>
        <w:rPr>
          <w:b/>
          <w:bCs/>
          <w:i/>
          <w:iCs/>
          <w:sz w:val="28"/>
          <w:szCs w:val="28"/>
          <w:lang w:eastAsia="uk-UA"/>
        </w:rPr>
        <w:t xml:space="preserve"> години </w:t>
      </w:r>
      <w:r>
        <w:rPr>
          <w:sz w:val="28"/>
          <w:szCs w:val="28"/>
          <w:lang w:eastAsia="uk-UA"/>
        </w:rPr>
        <w:t xml:space="preserve">у </w:t>
      </w:r>
      <w:r w:rsidR="001C5461">
        <w:rPr>
          <w:sz w:val="28"/>
          <w:szCs w:val="28"/>
          <w:lang w:eastAsia="uk-UA"/>
        </w:rPr>
        <w:t>3</w:t>
      </w:r>
      <w:r>
        <w:rPr>
          <w:sz w:val="28"/>
          <w:szCs w:val="28"/>
          <w:lang w:eastAsia="uk-UA"/>
        </w:rPr>
        <w:t>-</w:t>
      </w:r>
      <w:r w:rsidR="001C5461">
        <w:rPr>
          <w:sz w:val="28"/>
          <w:szCs w:val="28"/>
          <w:lang w:eastAsia="uk-UA"/>
        </w:rPr>
        <w:t xml:space="preserve">Б та </w:t>
      </w:r>
      <w:r>
        <w:rPr>
          <w:sz w:val="28"/>
          <w:szCs w:val="28"/>
          <w:lang w:eastAsia="uk-UA"/>
        </w:rPr>
        <w:t>4 класах.</w:t>
      </w:r>
    </w:p>
    <w:p w14:paraId="73C1837B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Галузь «Мистецтво» викладається за окремими предметами «Образотворче мистецтво» </w:t>
      </w:r>
      <w:r>
        <w:rPr>
          <w:color w:val="000000"/>
          <w:sz w:val="28"/>
          <w:szCs w:val="28"/>
          <w:lang w:val="ru-RU" w:eastAsia="uk-UA"/>
        </w:rPr>
        <w:t xml:space="preserve">та </w:t>
      </w:r>
      <w:r>
        <w:rPr>
          <w:color w:val="000000"/>
          <w:sz w:val="28"/>
          <w:szCs w:val="28"/>
          <w:lang w:eastAsia="uk-UA"/>
        </w:rPr>
        <w:t xml:space="preserve"> «Музичне мистецтво».</w:t>
      </w:r>
    </w:p>
    <w:p w14:paraId="61DE061C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Варіативна складова</w:t>
      </w:r>
      <w:r>
        <w:rPr>
          <w:color w:val="000000"/>
          <w:sz w:val="28"/>
          <w:szCs w:val="28"/>
          <w:lang w:eastAsia="uk-UA"/>
        </w:rPr>
        <w:t> навчального плану сформована згідно розроблених МОН України методичних рекомендацій з питань викладання окремих предметів за наявності навчально-методичного забезпечення і складає </w:t>
      </w:r>
      <w:r w:rsidR="00D54D21">
        <w:rPr>
          <w:b/>
          <w:color w:val="000000"/>
          <w:sz w:val="28"/>
          <w:szCs w:val="28"/>
          <w:lang w:val="ru-RU" w:eastAsia="uk-UA"/>
        </w:rPr>
        <w:t>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ин.</w:t>
      </w:r>
    </w:p>
    <w:p w14:paraId="1D9D46E7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Додаткові години з варіативної складової розподілені таким чином:</w:t>
      </w:r>
    </w:p>
    <w:p w14:paraId="35B5C085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   1 клас – </w:t>
      </w:r>
      <w:r>
        <w:rPr>
          <w:bCs/>
          <w:iCs/>
          <w:color w:val="000000"/>
          <w:sz w:val="28"/>
          <w:szCs w:val="28"/>
          <w:lang w:eastAsia="uk-UA"/>
        </w:rPr>
        <w:t>для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індивідуальн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консультацій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групов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занять з</w:t>
      </w:r>
      <w:r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</w:t>
      </w:r>
      <w:r>
        <w:rPr>
          <w:b/>
          <w:bCs/>
          <w:i/>
          <w:iCs/>
          <w:color w:val="000000"/>
          <w:sz w:val="28"/>
          <w:szCs w:val="28"/>
          <w:lang w:val="ru-RU" w:eastAsia="uk-UA"/>
        </w:rPr>
        <w:t>0,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), </w:t>
      </w:r>
      <w:r>
        <w:rPr>
          <w:bCs/>
          <w:iCs/>
          <w:color w:val="000000"/>
          <w:sz w:val="28"/>
          <w:szCs w:val="28"/>
          <w:lang w:eastAsia="uk-UA"/>
        </w:rPr>
        <w:t xml:space="preserve">з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0</w:t>
      </w:r>
      <w:r>
        <w:rPr>
          <w:b/>
          <w:bCs/>
          <w:i/>
          <w:iCs/>
          <w:color w:val="000000"/>
          <w:sz w:val="28"/>
          <w:szCs w:val="28"/>
          <w:lang w:val="ru-RU" w:eastAsia="uk-UA"/>
        </w:rPr>
        <w:t>,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)</w:t>
      </w:r>
      <w:r>
        <w:rPr>
          <w:color w:val="000000"/>
          <w:sz w:val="28"/>
          <w:szCs w:val="28"/>
          <w:lang w:eastAsia="uk-UA"/>
        </w:rPr>
        <w:t>;;</w:t>
      </w:r>
    </w:p>
    <w:p w14:paraId="18A7756D" w14:textId="481C8A1D" w:rsidR="00B90228" w:rsidRDefault="00D54D21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   2 </w:t>
      </w:r>
      <w:r w:rsidR="00B90228">
        <w:rPr>
          <w:color w:val="000000"/>
          <w:sz w:val="28"/>
          <w:szCs w:val="28"/>
          <w:lang w:eastAsia="uk-UA"/>
        </w:rPr>
        <w:t>клас –</w:t>
      </w:r>
      <w:r w:rsidR="00B90228">
        <w:rPr>
          <w:bCs/>
          <w:iCs/>
          <w:color w:val="000000"/>
          <w:sz w:val="28"/>
          <w:szCs w:val="28"/>
          <w:lang w:eastAsia="uk-UA"/>
        </w:rPr>
        <w:t xml:space="preserve"> для</w:t>
      </w:r>
      <w:r w:rsidR="00B90228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="00B90228">
        <w:rPr>
          <w:bCs/>
          <w:iCs/>
          <w:color w:val="000000"/>
          <w:sz w:val="28"/>
          <w:szCs w:val="28"/>
          <w:lang w:val="ru-RU" w:eastAsia="uk-UA"/>
        </w:rPr>
        <w:t>індивідуальних</w:t>
      </w:r>
      <w:proofErr w:type="spellEnd"/>
      <w:r w:rsidR="00B90228">
        <w:rPr>
          <w:bCs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90228">
        <w:rPr>
          <w:bCs/>
          <w:iCs/>
          <w:color w:val="000000"/>
          <w:sz w:val="28"/>
          <w:szCs w:val="28"/>
          <w:lang w:val="ru-RU" w:eastAsia="uk-UA"/>
        </w:rPr>
        <w:t>консультацій</w:t>
      </w:r>
      <w:proofErr w:type="spellEnd"/>
      <w:r w:rsidR="00B90228">
        <w:rPr>
          <w:bCs/>
          <w:i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="00B90228">
        <w:rPr>
          <w:bCs/>
          <w:iCs/>
          <w:color w:val="000000"/>
          <w:sz w:val="28"/>
          <w:szCs w:val="28"/>
          <w:lang w:val="ru-RU" w:eastAsia="uk-UA"/>
        </w:rPr>
        <w:t>групових</w:t>
      </w:r>
      <w:proofErr w:type="spellEnd"/>
      <w:r w:rsidR="00B90228">
        <w:rPr>
          <w:bCs/>
          <w:iCs/>
          <w:color w:val="000000"/>
          <w:sz w:val="28"/>
          <w:szCs w:val="28"/>
          <w:lang w:val="ru-RU" w:eastAsia="uk-UA"/>
        </w:rPr>
        <w:t xml:space="preserve"> занять </w:t>
      </w:r>
      <w:r>
        <w:rPr>
          <w:bCs/>
          <w:iCs/>
          <w:color w:val="000000"/>
          <w:sz w:val="28"/>
          <w:szCs w:val="28"/>
          <w:lang w:val="ru-RU" w:eastAsia="uk-UA"/>
        </w:rPr>
        <w:t xml:space="preserve"> </w:t>
      </w:r>
      <w:r w:rsidR="00B90228">
        <w:rPr>
          <w:bCs/>
          <w:iCs/>
          <w:color w:val="000000"/>
          <w:sz w:val="28"/>
          <w:szCs w:val="28"/>
          <w:lang w:val="ru-RU" w:eastAsia="uk-UA"/>
        </w:rPr>
        <w:t>з</w:t>
      </w:r>
      <w:r w:rsidR="00B90228"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 w:rsidR="00B90228">
        <w:rPr>
          <w:b/>
          <w:bCs/>
          <w:i/>
          <w:iCs/>
          <w:color w:val="000000"/>
          <w:sz w:val="28"/>
          <w:szCs w:val="28"/>
          <w:lang w:eastAsia="uk-UA"/>
        </w:rPr>
        <w:t xml:space="preserve"> (</w:t>
      </w:r>
      <w:r w:rsidR="00CE2705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="00B90228">
        <w:rPr>
          <w:b/>
          <w:bCs/>
          <w:i/>
          <w:iCs/>
          <w:color w:val="000000"/>
          <w:sz w:val="28"/>
          <w:szCs w:val="28"/>
          <w:lang w:eastAsia="uk-UA"/>
        </w:rPr>
        <w:t xml:space="preserve">0,5 год),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="00B90228">
        <w:rPr>
          <w:bCs/>
          <w:iCs/>
          <w:color w:val="000000"/>
          <w:sz w:val="28"/>
          <w:szCs w:val="28"/>
          <w:lang w:eastAsia="uk-UA"/>
        </w:rPr>
        <w:t xml:space="preserve">з </w:t>
      </w:r>
      <w:r w:rsidR="00B90228"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 w:rsidR="00B90228"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 w:rsidR="00B90228">
        <w:rPr>
          <w:b/>
          <w:bCs/>
          <w:i/>
          <w:iCs/>
          <w:color w:val="000000"/>
          <w:sz w:val="28"/>
          <w:szCs w:val="28"/>
          <w:lang w:eastAsia="uk-UA"/>
        </w:rPr>
        <w:t xml:space="preserve"> (</w:t>
      </w:r>
      <w:r w:rsidR="00CE2705"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="00B90228">
        <w:rPr>
          <w:b/>
          <w:bCs/>
          <w:i/>
          <w:iCs/>
          <w:color w:val="000000"/>
          <w:sz w:val="28"/>
          <w:szCs w:val="28"/>
          <w:lang w:eastAsia="uk-UA"/>
        </w:rPr>
        <w:t>0,5 год)</w:t>
      </w:r>
    </w:p>
    <w:p w14:paraId="6B509888" w14:textId="1A5F4439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   3</w:t>
      </w:r>
      <w:r w:rsidR="00715A7D">
        <w:rPr>
          <w:color w:val="000000"/>
          <w:sz w:val="28"/>
          <w:szCs w:val="28"/>
          <w:lang w:eastAsia="uk-UA"/>
        </w:rPr>
        <w:t>-А, 3-Б</w:t>
      </w:r>
      <w:r>
        <w:rPr>
          <w:color w:val="000000"/>
          <w:sz w:val="28"/>
          <w:szCs w:val="28"/>
          <w:lang w:eastAsia="uk-UA"/>
        </w:rPr>
        <w:t xml:space="preserve"> клас – </w:t>
      </w:r>
      <w:r>
        <w:rPr>
          <w:bCs/>
          <w:iCs/>
          <w:color w:val="000000"/>
          <w:sz w:val="28"/>
          <w:szCs w:val="28"/>
          <w:lang w:eastAsia="uk-UA"/>
        </w:rPr>
        <w:t>для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індивідуальн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консультацій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групов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занять з</w:t>
      </w:r>
      <w:r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</w:t>
      </w:r>
      <w:r w:rsidR="00715A7D">
        <w:rPr>
          <w:b/>
          <w:bCs/>
          <w:i/>
          <w:iCs/>
          <w:color w:val="000000"/>
          <w:sz w:val="28"/>
          <w:szCs w:val="28"/>
          <w:lang w:eastAsia="uk-UA"/>
        </w:rPr>
        <w:t xml:space="preserve">по </w:t>
      </w:r>
      <w:r>
        <w:rPr>
          <w:b/>
          <w:bCs/>
          <w:i/>
          <w:iCs/>
          <w:color w:val="000000"/>
          <w:sz w:val="28"/>
          <w:szCs w:val="28"/>
          <w:lang w:val="ru-RU" w:eastAsia="uk-UA"/>
        </w:rPr>
        <w:t>0,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), </w:t>
      </w:r>
      <w:r>
        <w:rPr>
          <w:bCs/>
          <w:iCs/>
          <w:color w:val="000000"/>
          <w:sz w:val="28"/>
          <w:szCs w:val="28"/>
          <w:lang w:eastAsia="uk-UA"/>
        </w:rPr>
        <w:t xml:space="preserve">з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</w:t>
      </w:r>
      <w:r w:rsidR="00715A7D">
        <w:rPr>
          <w:b/>
          <w:bCs/>
          <w:i/>
          <w:iCs/>
          <w:color w:val="000000"/>
          <w:sz w:val="28"/>
          <w:szCs w:val="28"/>
          <w:lang w:eastAsia="uk-UA"/>
        </w:rPr>
        <w:t xml:space="preserve">по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>0</w:t>
      </w:r>
      <w:r>
        <w:rPr>
          <w:b/>
          <w:bCs/>
          <w:i/>
          <w:iCs/>
          <w:color w:val="000000"/>
          <w:sz w:val="28"/>
          <w:szCs w:val="28"/>
          <w:lang w:val="ru-RU" w:eastAsia="uk-UA"/>
        </w:rPr>
        <w:t>,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)</w:t>
      </w:r>
      <w:r>
        <w:rPr>
          <w:color w:val="000000"/>
          <w:sz w:val="28"/>
          <w:szCs w:val="28"/>
          <w:lang w:eastAsia="uk-UA"/>
        </w:rPr>
        <w:t>;</w:t>
      </w:r>
    </w:p>
    <w:p w14:paraId="0DF8939E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   4 клас –</w:t>
      </w:r>
      <w:r>
        <w:rPr>
          <w:bCs/>
          <w:iCs/>
          <w:color w:val="000000"/>
          <w:sz w:val="28"/>
          <w:szCs w:val="28"/>
          <w:lang w:eastAsia="uk-UA"/>
        </w:rPr>
        <w:t xml:space="preserve"> для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індивідуальн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консультацій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групов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занять з</w:t>
      </w:r>
      <w:r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год), </w:t>
      </w:r>
      <w:r>
        <w:rPr>
          <w:bCs/>
          <w:iCs/>
          <w:color w:val="000000"/>
          <w:sz w:val="28"/>
          <w:szCs w:val="28"/>
          <w:lang w:eastAsia="uk-UA"/>
        </w:rPr>
        <w:t xml:space="preserve">з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год) </w:t>
      </w:r>
      <w:r>
        <w:rPr>
          <w:color w:val="000000"/>
          <w:sz w:val="28"/>
          <w:szCs w:val="28"/>
          <w:lang w:eastAsia="uk-UA"/>
        </w:rPr>
        <w:t xml:space="preserve"> </w:t>
      </w:r>
    </w:p>
    <w:p w14:paraId="1443D1C5" w14:textId="77777777" w:rsidR="00966DB9" w:rsidRDefault="00966DB9" w:rsidP="00B90228">
      <w:pPr>
        <w:jc w:val="both"/>
        <w:rPr>
          <w:b/>
          <w:color w:val="000000"/>
          <w:sz w:val="28"/>
          <w:szCs w:val="28"/>
          <w:lang w:eastAsia="uk-UA"/>
        </w:rPr>
      </w:pPr>
    </w:p>
    <w:p w14:paraId="08D31CFB" w14:textId="77777777" w:rsidR="00B90228" w:rsidRDefault="00B90228" w:rsidP="00B90228">
      <w:pPr>
        <w:jc w:val="both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ІV. Основна школа.</w:t>
      </w:r>
    </w:p>
    <w:p w14:paraId="260B7551" w14:textId="4DF7FC48" w:rsidR="006A3AF2" w:rsidRPr="00F53224" w:rsidRDefault="006A3AF2" w:rsidP="00F53224">
      <w:pPr>
        <w:ind w:firstLine="284"/>
        <w:jc w:val="both"/>
        <w:rPr>
          <w:sz w:val="28"/>
        </w:rPr>
      </w:pPr>
      <w:r>
        <w:rPr>
          <w:b/>
          <w:color w:val="000000"/>
          <w:sz w:val="28"/>
          <w:szCs w:val="28"/>
          <w:lang w:eastAsia="uk-UA"/>
        </w:rPr>
        <w:t xml:space="preserve">  </w:t>
      </w:r>
      <w:r w:rsidR="00F53224">
        <w:rPr>
          <w:b/>
          <w:color w:val="000000"/>
          <w:sz w:val="28"/>
          <w:szCs w:val="28"/>
          <w:lang w:eastAsia="uk-UA"/>
        </w:rPr>
        <w:t xml:space="preserve"> </w:t>
      </w:r>
      <w:r>
        <w:rPr>
          <w:b/>
          <w:color w:val="000000"/>
          <w:sz w:val="28"/>
          <w:szCs w:val="28"/>
          <w:lang w:eastAsia="uk-UA"/>
        </w:rPr>
        <w:t xml:space="preserve"> </w:t>
      </w:r>
      <w:r w:rsidRPr="006A3AF2">
        <w:rPr>
          <w:color w:val="000000"/>
          <w:sz w:val="28"/>
          <w:szCs w:val="28"/>
          <w:lang w:eastAsia="uk-UA"/>
        </w:rPr>
        <w:t>Робочий навчальний план для 5</w:t>
      </w:r>
      <w:r w:rsidR="00715A7D">
        <w:rPr>
          <w:color w:val="000000"/>
          <w:sz w:val="28"/>
          <w:szCs w:val="28"/>
          <w:lang w:eastAsia="uk-UA"/>
        </w:rPr>
        <w:t>-6</w:t>
      </w:r>
      <w:r w:rsidRPr="006A3AF2">
        <w:rPr>
          <w:color w:val="000000"/>
          <w:sz w:val="28"/>
          <w:szCs w:val="28"/>
          <w:lang w:eastAsia="uk-UA"/>
        </w:rPr>
        <w:t xml:space="preserve"> клас</w:t>
      </w:r>
      <w:r w:rsidR="00715A7D">
        <w:rPr>
          <w:color w:val="000000"/>
          <w:sz w:val="28"/>
          <w:szCs w:val="28"/>
          <w:lang w:eastAsia="uk-UA"/>
        </w:rPr>
        <w:t>ів</w:t>
      </w:r>
      <w:r w:rsidRPr="006A3AF2">
        <w:rPr>
          <w:color w:val="000000"/>
          <w:sz w:val="28"/>
          <w:szCs w:val="28"/>
          <w:lang w:eastAsia="uk-UA"/>
        </w:rPr>
        <w:t xml:space="preserve"> </w:t>
      </w:r>
      <w:r w:rsidR="00CA27AE">
        <w:rPr>
          <w:color w:val="000000"/>
          <w:sz w:val="28"/>
          <w:szCs w:val="28"/>
          <w:lang w:eastAsia="uk-UA"/>
        </w:rPr>
        <w:t xml:space="preserve">НУШ </w:t>
      </w:r>
      <w:r w:rsidR="00F53224">
        <w:rPr>
          <w:color w:val="000000"/>
          <w:sz w:val="28"/>
          <w:szCs w:val="28"/>
          <w:lang w:eastAsia="uk-UA"/>
        </w:rPr>
        <w:t>укладено за Типовою освітньою програмою для 5-9 класів закладів загальної середньої освіти</w:t>
      </w:r>
      <w:r w:rsidR="00F53224">
        <w:rPr>
          <w:sz w:val="28"/>
        </w:rPr>
        <w:t>,  затвердженою  наказом  Міністерства освіти і науки України від 19 лютого  2021 року   № 235 (додаток 3).</w:t>
      </w:r>
    </w:p>
    <w:p w14:paraId="20A07DBE" w14:textId="48205FC3" w:rsidR="00B90228" w:rsidRPr="002D1D67" w:rsidRDefault="00761E64" w:rsidP="00B90228">
      <w:pPr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Робочий навчальний план для </w:t>
      </w:r>
      <w:r w:rsidR="00715A7D">
        <w:rPr>
          <w:color w:val="000000"/>
          <w:sz w:val="28"/>
          <w:szCs w:val="28"/>
        </w:rPr>
        <w:t>7</w:t>
      </w:r>
      <w:r w:rsidR="00B90228">
        <w:rPr>
          <w:color w:val="000000"/>
          <w:sz w:val="28"/>
          <w:szCs w:val="28"/>
        </w:rPr>
        <w:t xml:space="preserve">-9-х класів укладено </w:t>
      </w:r>
      <w:r w:rsidR="00B90228">
        <w:rPr>
          <w:sz w:val="28"/>
        </w:rPr>
        <w:t>за Типовою  освітньою програмою закладів  загальної середньої освіти  ІІ ступеня,  затвердженою  наказом  Міністерства освіти і науки України від 20 квітня 2018   № 405 (</w:t>
      </w:r>
      <w:r w:rsidR="00B90228" w:rsidRPr="002D1D67">
        <w:rPr>
          <w:sz w:val="28"/>
        </w:rPr>
        <w:t>таблиця1).</w:t>
      </w:r>
    </w:p>
    <w:p w14:paraId="4804A948" w14:textId="5A7B3012" w:rsidR="00B90228" w:rsidRPr="002D1D67" w:rsidRDefault="00B90228" w:rsidP="00B90228">
      <w:pPr>
        <w:ind w:firstLine="284"/>
        <w:jc w:val="both"/>
        <w:rPr>
          <w:sz w:val="28"/>
          <w:szCs w:val="28"/>
          <w:lang w:eastAsia="uk-UA"/>
        </w:rPr>
      </w:pPr>
      <w:r w:rsidRPr="002D1D67">
        <w:rPr>
          <w:b/>
          <w:bCs/>
          <w:i/>
          <w:iCs/>
          <w:sz w:val="28"/>
          <w:szCs w:val="28"/>
        </w:rPr>
        <w:t>Інваріантна складова</w:t>
      </w:r>
      <w:r w:rsidRPr="002D1D67">
        <w:rPr>
          <w:sz w:val="28"/>
          <w:szCs w:val="28"/>
        </w:rPr>
        <w:t> робочого навчального плану основної школи забезпечує реалізацію освітніх галузей Базового навчального плану через предмети і курси, становить </w:t>
      </w:r>
      <w:r w:rsidR="001C5461" w:rsidRPr="002D1D67">
        <w:rPr>
          <w:b/>
          <w:bCs/>
          <w:i/>
          <w:sz w:val="28"/>
          <w:szCs w:val="28"/>
        </w:rPr>
        <w:t xml:space="preserve">169 </w:t>
      </w:r>
      <w:r w:rsidRPr="002D1D67">
        <w:rPr>
          <w:b/>
          <w:i/>
          <w:sz w:val="28"/>
          <w:szCs w:val="28"/>
        </w:rPr>
        <w:t>годин</w:t>
      </w:r>
      <w:r w:rsidRPr="002D1D67">
        <w:rPr>
          <w:sz w:val="28"/>
          <w:szCs w:val="28"/>
        </w:rPr>
        <w:t>.</w:t>
      </w:r>
      <w:r w:rsidR="00F842E2" w:rsidRPr="002D1D67">
        <w:rPr>
          <w:sz w:val="28"/>
          <w:szCs w:val="28"/>
          <w:lang w:eastAsia="uk-UA"/>
        </w:rPr>
        <w:t xml:space="preserve"> Для вивчення предмета «Інформатика» </w:t>
      </w:r>
      <w:r w:rsidR="00F842E2" w:rsidRPr="002D1D67">
        <w:rPr>
          <w:sz w:val="28"/>
          <w:szCs w:val="28"/>
          <w:lang w:eastAsia="uk-UA"/>
        </w:rPr>
        <w:lastRenderedPageBreak/>
        <w:t>здійснюється поділ класів на групи і відведено</w:t>
      </w:r>
      <w:r w:rsidR="00F842E2" w:rsidRPr="002D1D67">
        <w:rPr>
          <w:sz w:val="28"/>
          <w:szCs w:val="28"/>
          <w:lang w:val="ru-RU" w:eastAsia="uk-UA"/>
        </w:rPr>
        <w:t xml:space="preserve"> </w:t>
      </w:r>
      <w:proofErr w:type="spellStart"/>
      <w:r w:rsidR="00F842E2" w:rsidRPr="002D1D67">
        <w:rPr>
          <w:sz w:val="28"/>
          <w:szCs w:val="28"/>
          <w:lang w:val="ru-RU" w:eastAsia="uk-UA"/>
        </w:rPr>
        <w:t>додатково</w:t>
      </w:r>
      <w:proofErr w:type="spellEnd"/>
      <w:r w:rsidR="00F842E2" w:rsidRPr="002D1D67">
        <w:rPr>
          <w:sz w:val="28"/>
          <w:szCs w:val="28"/>
          <w:lang w:val="ru-RU" w:eastAsia="uk-UA"/>
        </w:rPr>
        <w:t xml:space="preserve"> </w:t>
      </w:r>
      <w:r w:rsidR="001C5461" w:rsidRPr="002D1D67">
        <w:rPr>
          <w:b/>
          <w:bCs/>
          <w:i/>
          <w:iCs/>
          <w:sz w:val="28"/>
          <w:szCs w:val="28"/>
          <w:lang w:eastAsia="uk-UA"/>
        </w:rPr>
        <w:t>7</w:t>
      </w:r>
      <w:r w:rsidR="00F842E2" w:rsidRPr="002D1D67">
        <w:rPr>
          <w:b/>
          <w:bCs/>
          <w:i/>
          <w:iCs/>
          <w:sz w:val="28"/>
          <w:szCs w:val="28"/>
          <w:lang w:eastAsia="uk-UA"/>
        </w:rPr>
        <w:t xml:space="preserve"> години </w:t>
      </w:r>
      <w:r w:rsidR="00F842E2" w:rsidRPr="002D1D67">
        <w:rPr>
          <w:sz w:val="28"/>
          <w:szCs w:val="28"/>
          <w:lang w:eastAsia="uk-UA"/>
        </w:rPr>
        <w:t>у 5-9-х класах.</w:t>
      </w:r>
    </w:p>
    <w:p w14:paraId="42EFFD6D" w14:textId="309F1975" w:rsidR="002D1D67" w:rsidRPr="002D1D67" w:rsidRDefault="002D1D67" w:rsidP="00B90228">
      <w:pPr>
        <w:ind w:firstLine="284"/>
        <w:jc w:val="both"/>
        <w:rPr>
          <w:sz w:val="28"/>
          <w:szCs w:val="28"/>
        </w:rPr>
      </w:pPr>
      <w:r w:rsidRPr="002D1D67">
        <w:rPr>
          <w:sz w:val="28"/>
          <w:szCs w:val="28"/>
          <w:lang w:eastAsia="uk-UA"/>
        </w:rPr>
        <w:t>У 7 класі додано  0,5 годин з варіативної складової на викладання хімії.</w:t>
      </w:r>
    </w:p>
    <w:p w14:paraId="75DEFF07" w14:textId="144910E5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</w:rPr>
      </w:pPr>
      <w:r>
        <w:rPr>
          <w:sz w:val="28"/>
        </w:rPr>
        <w:t xml:space="preserve">  </w:t>
      </w:r>
      <w:r>
        <w:rPr>
          <w:b/>
          <w:bCs/>
          <w:i/>
          <w:iCs/>
          <w:color w:val="000000"/>
          <w:sz w:val="28"/>
          <w:szCs w:val="28"/>
        </w:rPr>
        <w:t>Варіативна складова</w:t>
      </w:r>
      <w:r>
        <w:rPr>
          <w:color w:val="000000"/>
          <w:sz w:val="28"/>
          <w:szCs w:val="28"/>
        </w:rPr>
        <w:t xml:space="preserve"> навчального плану основної школи становить </w:t>
      </w:r>
      <w:r w:rsidR="001C5461">
        <w:rPr>
          <w:b/>
          <w:i/>
          <w:color w:val="000000"/>
          <w:sz w:val="28"/>
          <w:szCs w:val="28"/>
        </w:rPr>
        <w:t xml:space="preserve">8 </w:t>
      </w:r>
      <w:r>
        <w:rPr>
          <w:b/>
          <w:i/>
          <w:color w:val="000000"/>
          <w:sz w:val="28"/>
          <w:szCs w:val="28"/>
        </w:rPr>
        <w:t>годин</w:t>
      </w:r>
      <w:r>
        <w:rPr>
          <w:color w:val="000000"/>
          <w:sz w:val="28"/>
          <w:szCs w:val="28"/>
        </w:rPr>
        <w:t>, складається з 2-х частин:</w:t>
      </w:r>
    </w:p>
    <w:p w14:paraId="06EAA183" w14:textId="5723F3FA" w:rsidR="00B90228" w:rsidRPr="00F479E7" w:rsidRDefault="00B90228" w:rsidP="00B90228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На вивчення курсів за вибором відведено 2 години.  З </w:t>
      </w:r>
      <w:r>
        <w:rPr>
          <w:color w:val="000000"/>
          <w:sz w:val="28"/>
          <w:szCs w:val="28"/>
          <w:lang w:eastAsia="uk-UA"/>
        </w:rPr>
        <w:t xml:space="preserve"> метою створення умов для формування необхідних </w:t>
      </w:r>
      <w:proofErr w:type="spellStart"/>
      <w:r>
        <w:rPr>
          <w:color w:val="000000"/>
          <w:sz w:val="28"/>
          <w:szCs w:val="28"/>
          <w:lang w:eastAsia="uk-UA"/>
        </w:rPr>
        <w:t>компетентностей</w:t>
      </w:r>
      <w:proofErr w:type="spellEnd"/>
      <w:r>
        <w:rPr>
          <w:color w:val="000000"/>
          <w:sz w:val="28"/>
          <w:szCs w:val="28"/>
          <w:lang w:eastAsia="uk-UA"/>
        </w:rPr>
        <w:t xml:space="preserve">  на  вивчення    «Креслення»</w:t>
      </w:r>
      <w:r w:rsidR="00CC7508">
        <w:rPr>
          <w:color w:val="000000"/>
          <w:sz w:val="28"/>
          <w:szCs w:val="28"/>
          <w:lang w:eastAsia="uk-UA"/>
        </w:rPr>
        <w:t xml:space="preserve"> (другий рік)</w:t>
      </w:r>
      <w:r>
        <w:rPr>
          <w:color w:val="000000"/>
          <w:sz w:val="28"/>
          <w:szCs w:val="28"/>
          <w:lang w:eastAsia="uk-UA"/>
        </w:rPr>
        <w:t xml:space="preserve"> в 9 класі  - </w:t>
      </w:r>
      <w:r w:rsidR="00715A7D">
        <w:rPr>
          <w:b/>
          <w:i/>
          <w:color w:val="000000"/>
          <w:sz w:val="28"/>
          <w:szCs w:val="28"/>
          <w:lang w:eastAsia="uk-UA"/>
        </w:rPr>
        <w:t>1</w:t>
      </w:r>
      <w:r>
        <w:rPr>
          <w:b/>
          <w:i/>
          <w:color w:val="000000"/>
          <w:sz w:val="28"/>
          <w:szCs w:val="28"/>
          <w:lang w:eastAsia="uk-UA"/>
        </w:rPr>
        <w:t xml:space="preserve"> годин</w:t>
      </w:r>
      <w:r w:rsidR="00715A7D">
        <w:rPr>
          <w:b/>
          <w:i/>
          <w:color w:val="000000"/>
          <w:sz w:val="28"/>
          <w:szCs w:val="28"/>
          <w:lang w:eastAsia="uk-UA"/>
        </w:rPr>
        <w:t xml:space="preserve">а </w:t>
      </w:r>
      <w:r>
        <w:rPr>
          <w:sz w:val="28"/>
          <w:szCs w:val="28"/>
          <w:lang w:eastAsia="uk-UA"/>
        </w:rPr>
        <w:t>(Програма для загальноосвітніх навчальних закладів креслення 8-11 класи. Міністерство освіти і науки України головне управління змісту освіти</w:t>
      </w:r>
      <w:r w:rsidRPr="00F479E7">
        <w:rPr>
          <w:sz w:val="28"/>
          <w:szCs w:val="28"/>
          <w:lang w:eastAsia="uk-UA"/>
        </w:rPr>
        <w:t>)</w:t>
      </w:r>
      <w:r w:rsidR="003E4D7C" w:rsidRPr="00F479E7">
        <w:rPr>
          <w:sz w:val="28"/>
          <w:szCs w:val="28"/>
          <w:lang w:eastAsia="uk-UA"/>
        </w:rPr>
        <w:t>, та «</w:t>
      </w:r>
      <w:r w:rsidR="00CC7508" w:rsidRPr="00F479E7">
        <w:rPr>
          <w:sz w:val="28"/>
          <w:szCs w:val="28"/>
          <w:lang w:eastAsia="uk-UA"/>
        </w:rPr>
        <w:t>Основи топографічних знань</w:t>
      </w:r>
      <w:r w:rsidR="003E4D7C" w:rsidRPr="00F479E7">
        <w:rPr>
          <w:sz w:val="28"/>
          <w:szCs w:val="28"/>
          <w:lang w:eastAsia="uk-UA"/>
        </w:rPr>
        <w:t xml:space="preserve">» у 7 класі (Програма </w:t>
      </w:r>
      <w:r w:rsidR="00CC7508" w:rsidRPr="00F479E7">
        <w:rPr>
          <w:sz w:val="28"/>
          <w:szCs w:val="28"/>
          <w:lang w:eastAsia="uk-UA"/>
        </w:rPr>
        <w:t>розрахована на 35 год, схвалено для використання в загальноосвітніх навчальних закладах (Лист ДНУ “Інститут інноваційних технологій і змісту освіти” Міністерства освіти і науки України від 26.06.2015 № 14.1/12-Г-718.)</w:t>
      </w:r>
    </w:p>
    <w:p w14:paraId="7242DCB4" w14:textId="2270FA24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2.Факультативні курси </w:t>
      </w:r>
      <w:r>
        <w:rPr>
          <w:color w:val="000000"/>
          <w:sz w:val="28"/>
          <w:szCs w:val="28"/>
          <w:lang w:eastAsia="uk-UA"/>
        </w:rPr>
        <w:t>організовані як по</w:t>
      </w:r>
      <w:r w:rsidR="00F479E7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надпрограмні для розширення і поглиблення змісту предметів та  загально-навчальної підготовки учнів, сприяння становленню активної позиції молоді щодо реалізації наскрізних змістових ліній  та формува</w:t>
      </w:r>
      <w:r w:rsidR="00761E64">
        <w:rPr>
          <w:color w:val="000000"/>
          <w:sz w:val="28"/>
          <w:szCs w:val="28"/>
          <w:lang w:eastAsia="uk-UA"/>
        </w:rPr>
        <w:t xml:space="preserve">ння предметних </w:t>
      </w:r>
      <w:proofErr w:type="spellStart"/>
      <w:r w:rsidR="00761E64">
        <w:rPr>
          <w:color w:val="000000"/>
          <w:sz w:val="28"/>
          <w:szCs w:val="28"/>
          <w:lang w:eastAsia="uk-UA"/>
        </w:rPr>
        <w:t>компетентностей</w:t>
      </w:r>
      <w:proofErr w:type="spellEnd"/>
      <w:r w:rsidR="00761E64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На вивчення факультативних курсів відведено </w:t>
      </w:r>
      <w:r w:rsidR="00CC7508" w:rsidRPr="00F479E7">
        <w:rPr>
          <w:b/>
          <w:bCs/>
          <w:i/>
          <w:sz w:val="28"/>
          <w:szCs w:val="28"/>
          <w:lang w:eastAsia="uk-UA"/>
        </w:rPr>
        <w:t>6</w:t>
      </w:r>
      <w:r w:rsidR="00CA27AE">
        <w:rPr>
          <w:b/>
          <w:bCs/>
          <w:i/>
          <w:color w:val="000000"/>
          <w:sz w:val="28"/>
          <w:szCs w:val="28"/>
          <w:lang w:eastAsia="uk-UA"/>
        </w:rPr>
        <w:t xml:space="preserve"> </w:t>
      </w:r>
      <w:r>
        <w:rPr>
          <w:b/>
          <w:i/>
          <w:color w:val="000000"/>
          <w:sz w:val="28"/>
          <w:szCs w:val="28"/>
          <w:lang w:eastAsia="uk-UA"/>
        </w:rPr>
        <w:t>годин</w:t>
      </w:r>
      <w:r>
        <w:rPr>
          <w:color w:val="000000"/>
          <w:sz w:val="28"/>
          <w:szCs w:val="28"/>
          <w:lang w:eastAsia="uk-UA"/>
        </w:rPr>
        <w:t xml:space="preserve"> у такому порядку:</w:t>
      </w:r>
    </w:p>
    <w:p w14:paraId="09F01ABB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Факультативні курси з української мови:</w:t>
      </w:r>
    </w:p>
    <w:p w14:paraId="78C40774" w14:textId="77777777" w:rsidR="00B90228" w:rsidRDefault="00B90228" w:rsidP="00B902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учасна українська літературна мова: морфологія» </w:t>
      </w:r>
      <w:r>
        <w:rPr>
          <w:b/>
          <w:i/>
          <w:sz w:val="28"/>
          <w:szCs w:val="28"/>
        </w:rPr>
        <w:t>1 година</w:t>
      </w:r>
      <w:r>
        <w:rPr>
          <w:sz w:val="28"/>
          <w:szCs w:val="28"/>
        </w:rPr>
        <w:t xml:space="preserve"> у 7 класі,</w:t>
      </w:r>
    </w:p>
    <w:p w14:paraId="135EF1D7" w14:textId="77777777" w:rsidR="00B90228" w:rsidRDefault="00B90228" w:rsidP="00B902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интаксис простого та простого ускладненого речення»  </w:t>
      </w:r>
      <w:r>
        <w:rPr>
          <w:b/>
          <w:i/>
          <w:sz w:val="28"/>
          <w:szCs w:val="28"/>
        </w:rPr>
        <w:t>1 година</w:t>
      </w:r>
      <w:r>
        <w:rPr>
          <w:sz w:val="28"/>
          <w:szCs w:val="28"/>
        </w:rPr>
        <w:t xml:space="preserve"> у 8 класі,</w:t>
      </w:r>
    </w:p>
    <w:p w14:paraId="3C7092F5" w14:textId="77777777" w:rsidR="00B90228" w:rsidRDefault="00B90228" w:rsidP="00B90228">
      <w:pPr>
        <w:ind w:left="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«Синтаксис складного речення» </w:t>
      </w:r>
      <w:r>
        <w:rPr>
          <w:b/>
          <w:i/>
          <w:sz w:val="28"/>
          <w:szCs w:val="28"/>
        </w:rPr>
        <w:t>1 година</w:t>
      </w:r>
      <w:r>
        <w:rPr>
          <w:sz w:val="28"/>
          <w:szCs w:val="28"/>
        </w:rPr>
        <w:t xml:space="preserve"> у 9 класі викладаються  за програмами Т. </w:t>
      </w:r>
      <w:proofErr w:type="spellStart"/>
      <w:r>
        <w:rPr>
          <w:sz w:val="28"/>
          <w:szCs w:val="28"/>
        </w:rPr>
        <w:t>Гнаткович</w:t>
      </w:r>
      <w:proofErr w:type="spellEnd"/>
      <w:r>
        <w:rPr>
          <w:sz w:val="28"/>
          <w:szCs w:val="28"/>
        </w:rPr>
        <w:t xml:space="preserve">, О. </w:t>
      </w:r>
      <w:proofErr w:type="spellStart"/>
      <w:r>
        <w:rPr>
          <w:sz w:val="28"/>
          <w:szCs w:val="28"/>
        </w:rPr>
        <w:t>Калинич</w:t>
      </w:r>
      <w:proofErr w:type="spellEnd"/>
      <w:r>
        <w:rPr>
          <w:sz w:val="28"/>
          <w:szCs w:val="28"/>
        </w:rPr>
        <w:t xml:space="preserve">, О. Береш-Попович, М. </w:t>
      </w:r>
      <w:proofErr w:type="spellStart"/>
      <w:r>
        <w:rPr>
          <w:sz w:val="28"/>
          <w:szCs w:val="28"/>
        </w:rPr>
        <w:t>Шкурда</w:t>
      </w:r>
      <w:proofErr w:type="spellEnd"/>
      <w:r>
        <w:rPr>
          <w:sz w:val="28"/>
          <w:szCs w:val="28"/>
        </w:rPr>
        <w:t xml:space="preserve">, О. </w:t>
      </w:r>
      <w:proofErr w:type="spellStart"/>
      <w:r>
        <w:rPr>
          <w:sz w:val="28"/>
          <w:szCs w:val="28"/>
        </w:rPr>
        <w:t>Колінченко</w:t>
      </w:r>
      <w:proofErr w:type="spellEnd"/>
      <w:r>
        <w:rPr>
          <w:sz w:val="28"/>
          <w:szCs w:val="28"/>
        </w:rPr>
        <w:t>. (Збірник програм. Програми факультативних курсів та курсів за вибором з української мови й літератури: 5-11 класи. Лист Інституту модернізації змісту освіти від 04.07.2019 р. 3 22.1/12-Г-551).</w:t>
      </w:r>
    </w:p>
    <w:p w14:paraId="45C29047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«Історія математики» </w:t>
      </w:r>
      <w:r>
        <w:rPr>
          <w:b/>
          <w:i/>
          <w:sz w:val="28"/>
          <w:szCs w:val="28"/>
          <w:lang w:eastAsia="uk-UA"/>
        </w:rPr>
        <w:t>1 година</w:t>
      </w:r>
      <w:r>
        <w:rPr>
          <w:sz w:val="28"/>
          <w:szCs w:val="28"/>
          <w:lang w:eastAsia="uk-UA"/>
        </w:rPr>
        <w:t xml:space="preserve">  у 7 класі за програмою Бевз В.Г.</w:t>
      </w:r>
      <w:r>
        <w:rPr>
          <w:color w:val="000000"/>
          <w:sz w:val="24"/>
          <w:szCs w:val="24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Збірник програм. Програми для </w:t>
      </w:r>
      <w:proofErr w:type="spellStart"/>
      <w:r>
        <w:rPr>
          <w:color w:val="000000"/>
          <w:sz w:val="28"/>
          <w:szCs w:val="28"/>
          <w:lang w:eastAsia="uk-UA"/>
        </w:rPr>
        <w:t>допрофі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і профільного навчання у 2-х частинах. Частина 1,ТОВ видавництво «Ранок» 2011, схвалено для використання в </w:t>
      </w:r>
      <w:proofErr w:type="spellStart"/>
      <w:r>
        <w:rPr>
          <w:color w:val="000000"/>
          <w:sz w:val="28"/>
          <w:szCs w:val="28"/>
          <w:lang w:eastAsia="uk-UA"/>
        </w:rPr>
        <w:t>знз</w:t>
      </w:r>
      <w:proofErr w:type="spellEnd"/>
      <w:r>
        <w:rPr>
          <w:color w:val="000000"/>
          <w:sz w:val="28"/>
          <w:szCs w:val="28"/>
          <w:lang w:eastAsia="uk-UA"/>
        </w:rPr>
        <w:t xml:space="preserve"> науково-методичною комісією з математики МОН України, протокол від 24.06.2010 р. №</w:t>
      </w:r>
      <w:r w:rsidR="00ED1A47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4);</w:t>
      </w:r>
    </w:p>
    <w:p w14:paraId="5425D460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 «</w:t>
      </w:r>
      <w:r>
        <w:rPr>
          <w:sz w:val="28"/>
          <w:szCs w:val="28"/>
        </w:rPr>
        <w:t xml:space="preserve">Задачі економічного змісту в курсі алгебри» </w:t>
      </w:r>
      <w:r>
        <w:rPr>
          <w:b/>
          <w:i/>
          <w:sz w:val="28"/>
          <w:szCs w:val="28"/>
        </w:rPr>
        <w:t>1 година</w:t>
      </w:r>
      <w:r>
        <w:rPr>
          <w:sz w:val="28"/>
          <w:szCs w:val="28"/>
        </w:rPr>
        <w:t xml:space="preserve"> у 8 класі за програмою курсів за вибором для учнів 8-9 класів, автор Яценко С.С. </w:t>
      </w:r>
      <w:r>
        <w:rPr>
          <w:color w:val="000000"/>
          <w:sz w:val="28"/>
          <w:szCs w:val="28"/>
          <w:lang w:eastAsia="uk-UA"/>
        </w:rPr>
        <w:t xml:space="preserve">(Збірник Математика. Програми для </w:t>
      </w:r>
      <w:proofErr w:type="spellStart"/>
      <w:r>
        <w:rPr>
          <w:color w:val="000000"/>
          <w:sz w:val="28"/>
          <w:szCs w:val="28"/>
          <w:lang w:eastAsia="uk-UA"/>
        </w:rPr>
        <w:t>допрофі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і профільного навчання у 2-х частинах. Частина 1,ТОВ видавництво «Ранок» 2011,</w:t>
      </w:r>
      <w:r w:rsidR="00B1622B">
        <w:rPr>
          <w:color w:val="000000"/>
          <w:sz w:val="28"/>
          <w:szCs w:val="28"/>
          <w:lang w:eastAsia="uk-UA"/>
        </w:rPr>
        <w:t xml:space="preserve"> схвалено для використання в закладах освіти</w:t>
      </w:r>
      <w:r>
        <w:rPr>
          <w:color w:val="000000"/>
          <w:sz w:val="28"/>
          <w:szCs w:val="28"/>
          <w:lang w:eastAsia="uk-UA"/>
        </w:rPr>
        <w:t xml:space="preserve"> науково-методичною комісією з математики МОН України, протокол від 24.06.2010 р. №4).</w:t>
      </w:r>
    </w:p>
    <w:p w14:paraId="4A5145E2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«Геометричний практикум» </w:t>
      </w:r>
      <w:r>
        <w:rPr>
          <w:b/>
          <w:i/>
          <w:sz w:val="28"/>
          <w:szCs w:val="28"/>
          <w:lang w:eastAsia="uk-UA"/>
        </w:rPr>
        <w:t>1 година</w:t>
      </w:r>
      <w:r>
        <w:rPr>
          <w:sz w:val="28"/>
          <w:szCs w:val="28"/>
          <w:lang w:eastAsia="uk-UA"/>
        </w:rPr>
        <w:t xml:space="preserve"> у 9 класі за програмою </w:t>
      </w:r>
      <w:proofErr w:type="spellStart"/>
      <w:r>
        <w:rPr>
          <w:sz w:val="28"/>
          <w:szCs w:val="28"/>
          <w:lang w:eastAsia="uk-UA"/>
        </w:rPr>
        <w:t>Каліновської</w:t>
      </w:r>
      <w:proofErr w:type="spellEnd"/>
      <w:r>
        <w:rPr>
          <w:sz w:val="28"/>
          <w:szCs w:val="28"/>
          <w:lang w:eastAsia="uk-UA"/>
        </w:rPr>
        <w:t xml:space="preserve"> Л.І.</w:t>
      </w:r>
      <w:r>
        <w:rPr>
          <w:color w:val="000000"/>
          <w:sz w:val="24"/>
          <w:szCs w:val="24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Збірник Математика. Програми для </w:t>
      </w:r>
      <w:proofErr w:type="spellStart"/>
      <w:r>
        <w:rPr>
          <w:color w:val="000000"/>
          <w:sz w:val="28"/>
          <w:szCs w:val="28"/>
          <w:lang w:eastAsia="uk-UA"/>
        </w:rPr>
        <w:t>допрофі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і профільного навчання у 2-х частинах. Частина 1,ТОВ видавництво «Ранок» 2011, схвалено для використання в </w:t>
      </w:r>
      <w:proofErr w:type="spellStart"/>
      <w:r>
        <w:rPr>
          <w:color w:val="000000"/>
          <w:sz w:val="28"/>
          <w:szCs w:val="28"/>
          <w:lang w:eastAsia="uk-UA"/>
        </w:rPr>
        <w:t>знз</w:t>
      </w:r>
      <w:proofErr w:type="spellEnd"/>
      <w:r>
        <w:rPr>
          <w:color w:val="000000"/>
          <w:sz w:val="28"/>
          <w:szCs w:val="28"/>
          <w:lang w:eastAsia="uk-UA"/>
        </w:rPr>
        <w:t xml:space="preserve"> науково-методичною комісією з математики МОН України, протокол від 24.06.2010 р. №</w:t>
      </w:r>
      <w:r w:rsidR="00ED1A47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4).</w:t>
      </w:r>
    </w:p>
    <w:p w14:paraId="2AF2D53B" w14:textId="379A7115" w:rsidR="00B1622B" w:rsidRDefault="00B1622B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У </w:t>
      </w:r>
      <w:r w:rsidR="00715A7D">
        <w:rPr>
          <w:color w:val="000000"/>
          <w:sz w:val="28"/>
          <w:szCs w:val="28"/>
          <w:lang w:eastAsia="uk-UA"/>
        </w:rPr>
        <w:t>5 та 6</w:t>
      </w:r>
      <w:r w:rsidR="00163308">
        <w:rPr>
          <w:color w:val="000000"/>
          <w:sz w:val="28"/>
          <w:szCs w:val="28"/>
          <w:lang w:eastAsia="uk-UA"/>
        </w:rPr>
        <w:t xml:space="preserve"> клас</w:t>
      </w:r>
      <w:r w:rsidR="00715A7D">
        <w:rPr>
          <w:color w:val="000000"/>
          <w:sz w:val="28"/>
          <w:szCs w:val="28"/>
          <w:lang w:eastAsia="uk-UA"/>
        </w:rPr>
        <w:t>ах</w:t>
      </w:r>
      <w:r w:rsidR="00163308">
        <w:rPr>
          <w:color w:val="000000"/>
          <w:sz w:val="28"/>
          <w:szCs w:val="28"/>
          <w:lang w:eastAsia="uk-UA"/>
        </w:rPr>
        <w:t xml:space="preserve"> додаткові </w:t>
      </w:r>
      <w:r>
        <w:rPr>
          <w:color w:val="000000"/>
          <w:sz w:val="28"/>
          <w:szCs w:val="28"/>
          <w:lang w:eastAsia="uk-UA"/>
        </w:rPr>
        <w:t xml:space="preserve"> </w:t>
      </w:r>
      <w:r w:rsidR="00163308" w:rsidRPr="00163308">
        <w:rPr>
          <w:b/>
          <w:i/>
          <w:color w:val="000000"/>
          <w:sz w:val="28"/>
          <w:szCs w:val="28"/>
          <w:lang w:eastAsia="uk-UA"/>
        </w:rPr>
        <w:t xml:space="preserve">2 </w:t>
      </w:r>
      <w:r w:rsidRPr="00163308">
        <w:rPr>
          <w:b/>
          <w:i/>
          <w:color w:val="000000"/>
          <w:sz w:val="28"/>
          <w:szCs w:val="28"/>
          <w:lang w:eastAsia="uk-UA"/>
        </w:rPr>
        <w:t>години</w:t>
      </w:r>
      <w:r>
        <w:rPr>
          <w:color w:val="000000"/>
          <w:sz w:val="28"/>
          <w:szCs w:val="28"/>
          <w:lang w:eastAsia="uk-UA"/>
        </w:rPr>
        <w:t xml:space="preserve"> </w:t>
      </w:r>
      <w:r w:rsidR="00163308">
        <w:rPr>
          <w:color w:val="000000"/>
          <w:sz w:val="28"/>
          <w:szCs w:val="28"/>
          <w:lang w:eastAsia="uk-UA"/>
        </w:rPr>
        <w:t xml:space="preserve">використані для підсилення предметів варіативної складової (зарубіжна література – </w:t>
      </w:r>
      <w:r w:rsidR="00163308" w:rsidRPr="00163308">
        <w:rPr>
          <w:b/>
          <w:i/>
          <w:color w:val="000000"/>
          <w:sz w:val="28"/>
          <w:szCs w:val="28"/>
          <w:lang w:eastAsia="uk-UA"/>
        </w:rPr>
        <w:t>0,5 год</w:t>
      </w:r>
      <w:r w:rsidR="00163308">
        <w:rPr>
          <w:color w:val="000000"/>
          <w:sz w:val="28"/>
          <w:szCs w:val="28"/>
          <w:lang w:eastAsia="uk-UA"/>
        </w:rPr>
        <w:t xml:space="preserve">; етика – </w:t>
      </w:r>
      <w:r w:rsidR="00163308" w:rsidRPr="00163308">
        <w:rPr>
          <w:b/>
          <w:i/>
          <w:color w:val="000000"/>
          <w:sz w:val="28"/>
          <w:szCs w:val="28"/>
          <w:lang w:eastAsia="uk-UA"/>
        </w:rPr>
        <w:t>1год</w:t>
      </w:r>
      <w:r w:rsidR="00163308">
        <w:rPr>
          <w:color w:val="000000"/>
          <w:sz w:val="28"/>
          <w:szCs w:val="28"/>
          <w:lang w:eastAsia="uk-UA"/>
        </w:rPr>
        <w:t xml:space="preserve">, інформатика – </w:t>
      </w:r>
      <w:r w:rsidR="00163308" w:rsidRPr="00163308">
        <w:rPr>
          <w:b/>
          <w:i/>
          <w:color w:val="000000"/>
          <w:sz w:val="28"/>
          <w:szCs w:val="28"/>
          <w:lang w:eastAsia="uk-UA"/>
        </w:rPr>
        <w:t>0,5 год</w:t>
      </w:r>
      <w:r w:rsidR="00163308" w:rsidRPr="00163308">
        <w:rPr>
          <w:i/>
          <w:color w:val="000000"/>
          <w:sz w:val="28"/>
          <w:szCs w:val="28"/>
          <w:lang w:eastAsia="uk-UA"/>
        </w:rPr>
        <w:t>)</w:t>
      </w:r>
    </w:p>
    <w:p w14:paraId="40EB0203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lastRenderedPageBreak/>
        <w:t>Порядок викладання предметів інваріантної та варіативної складових</w:t>
      </w:r>
      <w:r>
        <w:rPr>
          <w:color w:val="000000"/>
          <w:sz w:val="28"/>
          <w:szCs w:val="28"/>
          <w:lang w:eastAsia="uk-UA"/>
        </w:rPr>
        <w:t>, що не мають повної кількості годин:</w:t>
      </w:r>
    </w:p>
    <w:p w14:paraId="616DD18F" w14:textId="3A5C262D" w:rsidR="00B90228" w:rsidRDefault="00B90228" w:rsidP="00715A7D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   українська мова в 7 класі -  1, 5 години, ІІ семестр – 1,5 години;</w:t>
      </w:r>
    </w:p>
    <w:p w14:paraId="4D0D4AF7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   історія України 8 класі – І семестр – 2 години, ІІ семестр – 1 година;</w:t>
      </w:r>
    </w:p>
    <w:p w14:paraId="1201D4C7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   історія України 9 класі - 1, 5 години, ІІ семестр – 1,5 години;</w:t>
      </w:r>
    </w:p>
    <w:p w14:paraId="6B4C911C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   географія в 9 класі  І семестр – 1, 5 години, ІІ семестр – 1,5 години;</w:t>
      </w:r>
    </w:p>
    <w:p w14:paraId="7367CF90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   хімія в 7 клас  - 1, 5 години, ІІ семестр – 1,5 години.</w:t>
      </w:r>
    </w:p>
    <w:p w14:paraId="7092B2D5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Галузь «Мистецтво» викладається за окремими предметами «Образотворче мистецтво» (5-7 класи), «Музичне мистецтво» (5-7 класи), інтегрований курс «Мистецтво» – у 8-9-х класах.</w:t>
      </w:r>
    </w:p>
    <w:p w14:paraId="46E38865" w14:textId="77777777" w:rsidR="00B90228" w:rsidRDefault="00B90228" w:rsidP="00B90228">
      <w:pPr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V. Старша школа</w:t>
      </w:r>
    </w:p>
    <w:p w14:paraId="21F45DA4" w14:textId="77777777" w:rsidR="00B90228" w:rsidRDefault="00B90228" w:rsidP="00B90228">
      <w:pPr>
        <w:ind w:firstLine="284"/>
        <w:jc w:val="both"/>
        <w:rPr>
          <w:sz w:val="28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Робочий навчальний план старшої школи розрахований на профільне навчання учнів 10</w:t>
      </w:r>
      <w:r>
        <w:rPr>
          <w:color w:val="000000"/>
          <w:sz w:val="28"/>
          <w:szCs w:val="28"/>
          <w:lang w:val="ru-RU" w:eastAsia="uk-UA"/>
        </w:rPr>
        <w:t>-11</w:t>
      </w:r>
      <w:r>
        <w:rPr>
          <w:color w:val="000000"/>
          <w:sz w:val="28"/>
          <w:szCs w:val="28"/>
          <w:lang w:eastAsia="uk-UA"/>
        </w:rPr>
        <w:t xml:space="preserve"> клас</w:t>
      </w:r>
      <w:proofErr w:type="spellStart"/>
      <w:r>
        <w:rPr>
          <w:color w:val="000000"/>
          <w:sz w:val="28"/>
          <w:szCs w:val="28"/>
          <w:lang w:val="ru-RU" w:eastAsia="uk-UA"/>
        </w:rPr>
        <w:t>ів</w:t>
      </w:r>
      <w:proofErr w:type="spellEnd"/>
      <w:r>
        <w:rPr>
          <w:color w:val="000000"/>
          <w:sz w:val="28"/>
          <w:szCs w:val="28"/>
          <w:lang w:eastAsia="uk-UA"/>
        </w:rPr>
        <w:t xml:space="preserve"> та складений  </w:t>
      </w:r>
      <w:r>
        <w:rPr>
          <w:sz w:val="28"/>
          <w:szCs w:val="24"/>
          <w:lang w:eastAsia="uk-UA"/>
        </w:rPr>
        <w:t xml:space="preserve">за Типовою  освітньою програмою закладів  загальної середньої освіти  ІІІ ступеня,  затвердженою  наказом  Міністерства освіти і науки України від 20 квітня 2018   № 408 (таблиця 2,3). </w:t>
      </w:r>
      <w:r>
        <w:rPr>
          <w:sz w:val="28"/>
          <w:szCs w:val="28"/>
          <w:lang w:eastAsia="uk-UA"/>
        </w:rPr>
        <w:t xml:space="preserve"> </w:t>
      </w:r>
    </w:p>
    <w:p w14:paraId="36B912FA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Інваріантна складова</w:t>
      </w:r>
      <w:r>
        <w:rPr>
          <w:color w:val="000000"/>
          <w:sz w:val="28"/>
          <w:szCs w:val="28"/>
          <w:lang w:eastAsia="uk-UA"/>
        </w:rPr>
        <w:t> робочого навчального плану становить </w:t>
      </w:r>
      <w:r>
        <w:rPr>
          <w:b/>
          <w:bCs/>
          <w:sz w:val="28"/>
          <w:szCs w:val="28"/>
          <w:lang w:eastAsia="uk-UA"/>
        </w:rPr>
        <w:t>69</w:t>
      </w:r>
      <w:r>
        <w:rPr>
          <w:b/>
          <w:bCs/>
          <w:color w:val="FF0000"/>
          <w:sz w:val="28"/>
          <w:szCs w:val="28"/>
          <w:lang w:eastAsia="uk-UA"/>
        </w:rPr>
        <w:t xml:space="preserve"> </w:t>
      </w:r>
      <w:r>
        <w:rPr>
          <w:b/>
          <w:i/>
          <w:color w:val="000000"/>
          <w:sz w:val="28"/>
          <w:szCs w:val="28"/>
          <w:lang w:eastAsia="uk-UA"/>
        </w:rPr>
        <w:t>годин</w:t>
      </w:r>
      <w:r>
        <w:rPr>
          <w:color w:val="000000"/>
          <w:sz w:val="28"/>
          <w:szCs w:val="28"/>
          <w:lang w:eastAsia="uk-UA"/>
        </w:rPr>
        <w:t>, які забезпечують більш глибоку підготовку старшокласників у тих галузях знань і діяльності, до яких у них сформувались стійкі інтереси та здібності:</w:t>
      </w:r>
    </w:p>
    <w:p w14:paraId="7519D5B6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 -  10  клас – профільні предмети: українська мова, українська література; вибірково-обов’язкові предмети: </w:t>
      </w:r>
      <w:r>
        <w:rPr>
          <w:sz w:val="28"/>
          <w:szCs w:val="28"/>
          <w:lang w:eastAsia="uk-UA"/>
        </w:rPr>
        <w:t xml:space="preserve">інформатика, </w:t>
      </w:r>
      <w:proofErr w:type="spellStart"/>
      <w:r>
        <w:rPr>
          <w:sz w:val="28"/>
          <w:szCs w:val="28"/>
          <w:lang w:val="ru-RU" w:eastAsia="uk-UA"/>
        </w:rPr>
        <w:t>мистецтво</w:t>
      </w:r>
      <w:proofErr w:type="spellEnd"/>
      <w:r>
        <w:rPr>
          <w:color w:val="000000"/>
          <w:sz w:val="28"/>
          <w:szCs w:val="28"/>
          <w:lang w:val="ru-RU" w:eastAsia="uk-UA"/>
        </w:rPr>
        <w:t>.</w:t>
      </w:r>
    </w:p>
    <w:p w14:paraId="7B289F99" w14:textId="3A5E859D" w:rsidR="00B90228" w:rsidRDefault="00B90228" w:rsidP="00B90228">
      <w:pPr>
        <w:tabs>
          <w:tab w:val="left" w:pos="3915"/>
        </w:tabs>
        <w:ind w:firstLine="284"/>
        <w:jc w:val="both"/>
        <w:rPr>
          <w:rFonts w:cs="Raavi"/>
          <w:color w:val="000000"/>
          <w:sz w:val="28"/>
          <w:szCs w:val="28"/>
          <w:lang w:bidi="sd-Deva-IN"/>
        </w:rPr>
      </w:pPr>
      <w:r>
        <w:rPr>
          <w:rFonts w:cs="Raavi"/>
          <w:color w:val="000000"/>
          <w:sz w:val="28"/>
          <w:szCs w:val="28"/>
          <w:lang w:bidi="sd-Deva-IN"/>
        </w:rPr>
        <w:t xml:space="preserve"> -  11 клас    – профільні предмети: українська мова, українська література; вибірково-обов’язкові предмети: інформатика, мистецтво.</w:t>
      </w:r>
    </w:p>
    <w:p w14:paraId="607FB3C8" w14:textId="77777777" w:rsidR="001020B9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Варіативна складова</w:t>
      </w:r>
      <w:r>
        <w:rPr>
          <w:color w:val="000000"/>
          <w:sz w:val="28"/>
          <w:szCs w:val="28"/>
          <w:lang w:eastAsia="uk-UA"/>
        </w:rPr>
        <w:t> робочого навчального плану 10-11 класів становить </w:t>
      </w:r>
    </w:p>
    <w:p w14:paraId="1E20DB98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i/>
          <w:color w:val="000000"/>
          <w:sz w:val="28"/>
          <w:szCs w:val="28"/>
          <w:lang w:eastAsia="uk-UA"/>
        </w:rPr>
        <w:t>7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b/>
          <w:i/>
          <w:color w:val="000000"/>
          <w:sz w:val="28"/>
          <w:szCs w:val="28"/>
          <w:lang w:eastAsia="uk-UA"/>
        </w:rPr>
        <w:t>годин</w:t>
      </w:r>
      <w:r>
        <w:rPr>
          <w:color w:val="000000"/>
          <w:sz w:val="28"/>
          <w:szCs w:val="28"/>
          <w:lang w:eastAsia="uk-UA"/>
        </w:rPr>
        <w:t>. Зміст варіативної складової конкретизований для певного профілю, враховано кадрове та навчально-методичне забезпечення викладання курсів, введено факультативи з чотирьох загально-навчальних спрямувань для підготовки учнів до державної підсумкової атестації та ЗНО.</w:t>
      </w:r>
    </w:p>
    <w:p w14:paraId="6D952B2F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Варіати</w:t>
      </w:r>
      <w:r w:rsidR="002B025E">
        <w:rPr>
          <w:color w:val="000000"/>
          <w:sz w:val="28"/>
          <w:szCs w:val="28"/>
          <w:lang w:eastAsia="uk-UA"/>
        </w:rPr>
        <w:t>вна складова побудована за трьома</w:t>
      </w:r>
      <w:r>
        <w:rPr>
          <w:color w:val="000000"/>
          <w:sz w:val="28"/>
          <w:szCs w:val="28"/>
          <w:lang w:eastAsia="uk-UA"/>
        </w:rPr>
        <w:t xml:space="preserve"> розділами:</w:t>
      </w:r>
    </w:p>
    <w:p w14:paraId="0EA6A988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1. Додатковий час на вивчення окремих предметів </w:t>
      </w:r>
      <w:r>
        <w:rPr>
          <w:color w:val="000000"/>
          <w:sz w:val="28"/>
          <w:szCs w:val="28"/>
          <w:lang w:eastAsia="uk-UA"/>
        </w:rPr>
        <w:t xml:space="preserve">використаний для розширення практичної частини з української мови та літератури </w:t>
      </w:r>
      <w:r>
        <w:rPr>
          <w:b/>
          <w:i/>
          <w:color w:val="000000"/>
          <w:sz w:val="28"/>
          <w:szCs w:val="28"/>
          <w:lang w:eastAsia="uk-UA"/>
        </w:rPr>
        <w:t>(</w:t>
      </w:r>
      <w:r w:rsidR="002B025E">
        <w:rPr>
          <w:b/>
          <w:i/>
          <w:color w:val="000000"/>
          <w:sz w:val="28"/>
          <w:szCs w:val="28"/>
          <w:lang w:eastAsia="uk-UA"/>
        </w:rPr>
        <w:t xml:space="preserve">по </w:t>
      </w:r>
      <w:r>
        <w:rPr>
          <w:b/>
          <w:i/>
          <w:color w:val="000000"/>
          <w:sz w:val="28"/>
          <w:szCs w:val="28"/>
          <w:lang w:val="ru-RU" w:eastAsia="uk-UA"/>
        </w:rPr>
        <w:t>4</w:t>
      </w:r>
      <w:r>
        <w:rPr>
          <w:b/>
          <w:i/>
          <w:color w:val="000000"/>
          <w:sz w:val="28"/>
          <w:szCs w:val="28"/>
          <w:lang w:eastAsia="uk-UA"/>
        </w:rPr>
        <w:t xml:space="preserve"> год)</w:t>
      </w:r>
      <w:r>
        <w:rPr>
          <w:color w:val="000000"/>
          <w:sz w:val="28"/>
          <w:szCs w:val="28"/>
          <w:lang w:eastAsia="uk-UA"/>
        </w:rPr>
        <w:t xml:space="preserve"> та англійської мови </w:t>
      </w:r>
      <w:r>
        <w:rPr>
          <w:b/>
          <w:i/>
          <w:color w:val="000000"/>
          <w:sz w:val="28"/>
          <w:szCs w:val="28"/>
          <w:lang w:eastAsia="uk-UA"/>
        </w:rPr>
        <w:t>(</w:t>
      </w:r>
      <w:r w:rsidR="002B025E">
        <w:rPr>
          <w:b/>
          <w:i/>
          <w:color w:val="000000"/>
          <w:sz w:val="28"/>
          <w:szCs w:val="28"/>
          <w:lang w:eastAsia="uk-UA"/>
        </w:rPr>
        <w:t xml:space="preserve">по </w:t>
      </w:r>
      <w:r>
        <w:rPr>
          <w:b/>
          <w:i/>
          <w:color w:val="000000"/>
          <w:sz w:val="28"/>
          <w:szCs w:val="28"/>
          <w:lang w:eastAsia="uk-UA"/>
        </w:rPr>
        <w:t>1 год)</w:t>
      </w:r>
      <w:r>
        <w:rPr>
          <w:color w:val="000000"/>
          <w:sz w:val="28"/>
          <w:szCs w:val="28"/>
          <w:lang w:eastAsia="uk-UA"/>
        </w:rPr>
        <w:t xml:space="preserve">   в 10</w:t>
      </w:r>
      <w:r>
        <w:rPr>
          <w:color w:val="000000"/>
          <w:sz w:val="28"/>
          <w:szCs w:val="28"/>
          <w:lang w:val="ru-RU" w:eastAsia="uk-UA"/>
        </w:rPr>
        <w:t>,11</w:t>
      </w:r>
      <w:r>
        <w:rPr>
          <w:color w:val="000000"/>
          <w:sz w:val="28"/>
          <w:szCs w:val="28"/>
          <w:lang w:eastAsia="uk-UA"/>
        </w:rPr>
        <w:t xml:space="preserve"> класах.</w:t>
      </w:r>
    </w:p>
    <w:p w14:paraId="2AC278D6" w14:textId="77777777" w:rsidR="00B90228" w:rsidRPr="003827C9" w:rsidRDefault="00B90228" w:rsidP="00B90228">
      <w:pPr>
        <w:pStyle w:val="af"/>
        <w:spacing w:after="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 2. На вивчення курсів за вибор</w:t>
      </w:r>
      <w:r w:rsidR="00AC3F84">
        <w:rPr>
          <w:b/>
          <w:bCs/>
          <w:i/>
          <w:iCs/>
          <w:color w:val="000000"/>
          <w:sz w:val="28"/>
          <w:szCs w:val="28"/>
          <w:lang w:eastAsia="uk-UA"/>
        </w:rPr>
        <w:t>ом відведено 1 годину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>Для розширення знань учнів з геогра</w:t>
      </w:r>
      <w:r w:rsidR="00CA27AE">
        <w:rPr>
          <w:color w:val="000000"/>
          <w:sz w:val="28"/>
          <w:szCs w:val="28"/>
          <w:lang w:eastAsia="uk-UA"/>
        </w:rPr>
        <w:t xml:space="preserve">фії  та підготовки  до ЗНО в </w:t>
      </w:r>
      <w:r>
        <w:rPr>
          <w:color w:val="000000"/>
          <w:sz w:val="28"/>
          <w:szCs w:val="28"/>
          <w:lang w:eastAsia="uk-UA"/>
        </w:rPr>
        <w:t xml:space="preserve">11 класі вводиться </w:t>
      </w:r>
      <w:r>
        <w:rPr>
          <w:sz w:val="28"/>
          <w:szCs w:val="28"/>
          <w:lang w:eastAsia="uk-UA"/>
        </w:rPr>
        <w:t xml:space="preserve">курс </w:t>
      </w:r>
      <w:r>
        <w:rPr>
          <w:color w:val="000000"/>
          <w:sz w:val="28"/>
          <w:szCs w:val="28"/>
          <w:lang w:eastAsia="uk-UA"/>
        </w:rPr>
        <w:t xml:space="preserve"> «Загальна </w:t>
      </w:r>
      <w:r w:rsidR="00AC3F84">
        <w:rPr>
          <w:color w:val="000000"/>
          <w:sz w:val="28"/>
          <w:szCs w:val="28"/>
          <w:lang w:eastAsia="uk-UA"/>
        </w:rPr>
        <w:t xml:space="preserve">географія»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b/>
          <w:i/>
          <w:color w:val="000000"/>
          <w:sz w:val="28"/>
          <w:szCs w:val="28"/>
          <w:lang w:eastAsia="uk-UA"/>
        </w:rPr>
        <w:t>1 годин</w:t>
      </w:r>
      <w:r w:rsidR="00AC3F84">
        <w:rPr>
          <w:b/>
          <w:i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>на тиждень</w:t>
      </w:r>
      <w:r w:rsidRPr="003827C9">
        <w:rPr>
          <w:color w:val="000000"/>
          <w:sz w:val="28"/>
          <w:szCs w:val="28"/>
          <w:lang w:eastAsia="uk-UA"/>
        </w:rPr>
        <w:t>.</w:t>
      </w:r>
      <w:r w:rsidRPr="003827C9">
        <w:rPr>
          <w:sz w:val="28"/>
          <w:szCs w:val="28"/>
        </w:rPr>
        <w:t xml:space="preserve"> </w:t>
      </w:r>
      <w:r w:rsidR="003827C9" w:rsidRPr="003827C9">
        <w:rPr>
          <w:sz w:val="28"/>
          <w:szCs w:val="28"/>
        </w:rPr>
        <w:t>Курс «Загальна географія» розкриває сутність географічної науки в цілому;</w:t>
      </w:r>
      <w:r w:rsidR="003827C9" w:rsidRPr="003827C9">
        <w:rPr>
          <w:color w:val="000000"/>
          <w:sz w:val="28"/>
          <w:szCs w:val="28"/>
        </w:rPr>
        <w:t xml:space="preserve"> інтегрує знання про природу, </w:t>
      </w:r>
      <w:r w:rsidR="003827C9" w:rsidRPr="003827C9">
        <w:rPr>
          <w:sz w:val="28"/>
          <w:szCs w:val="28"/>
        </w:rPr>
        <w:t>людину та економіку; формує в учнів чіткі уявлення про основні закономірності будови й розвитку географічної оболонки та загальні суспільно-географічні закономірності світу з метою забезпечення сталого розвитку</w:t>
      </w:r>
      <w:r w:rsidR="003827C9" w:rsidRPr="00AC3F84">
        <w:t>.</w:t>
      </w:r>
      <w:r w:rsidR="003827C9">
        <w:rPr>
          <w:sz w:val="28"/>
          <w:szCs w:val="28"/>
        </w:rPr>
        <w:t xml:space="preserve"> </w:t>
      </w:r>
      <w:r w:rsidRPr="00F44622">
        <w:rPr>
          <w:sz w:val="28"/>
          <w:szCs w:val="28"/>
        </w:rPr>
        <w:t>Навчальна програма розрахована на 35 годин</w:t>
      </w:r>
      <w:r w:rsidR="00CA27AE" w:rsidRPr="00F44622">
        <w:t xml:space="preserve"> </w:t>
      </w:r>
      <w:r w:rsidR="00CA27AE" w:rsidRPr="00F44622">
        <w:rPr>
          <w:sz w:val="28"/>
          <w:szCs w:val="28"/>
        </w:rPr>
        <w:t>на рік.</w:t>
      </w:r>
    </w:p>
    <w:p w14:paraId="01A26697" w14:textId="77777777" w:rsidR="00B90228" w:rsidRDefault="00B90228" w:rsidP="00B90228">
      <w:pPr>
        <w:ind w:firstLine="284"/>
        <w:jc w:val="both"/>
        <w:rPr>
          <w:b/>
          <w:bCs/>
          <w:i/>
          <w:iCs/>
          <w:color w:val="0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3. Факультативні курси</w:t>
      </w:r>
    </w:p>
    <w:p w14:paraId="4E464ED9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Для збільшення багажу  знань учнів з біології  та підготовки  до ЗНО в 11 класі вводиться </w:t>
      </w:r>
      <w:r>
        <w:rPr>
          <w:sz w:val="28"/>
          <w:szCs w:val="28"/>
          <w:lang w:eastAsia="uk-UA"/>
        </w:rPr>
        <w:t xml:space="preserve">курс </w:t>
      </w:r>
      <w:r>
        <w:rPr>
          <w:color w:val="000000"/>
          <w:sz w:val="28"/>
          <w:szCs w:val="28"/>
          <w:lang w:eastAsia="uk-UA"/>
        </w:rPr>
        <w:t xml:space="preserve"> «Адаптаційна фізіологія людини і тварин» - </w:t>
      </w:r>
      <w:r>
        <w:rPr>
          <w:b/>
          <w:i/>
          <w:color w:val="000000"/>
          <w:sz w:val="28"/>
          <w:szCs w:val="28"/>
          <w:lang w:eastAsia="uk-UA"/>
        </w:rPr>
        <w:t>1 година</w:t>
      </w:r>
      <w:r>
        <w:rPr>
          <w:color w:val="000000"/>
          <w:sz w:val="28"/>
          <w:szCs w:val="28"/>
          <w:lang w:eastAsia="uk-UA"/>
        </w:rPr>
        <w:t xml:space="preserve"> за збірником навчальних програм курсів за вибором і факультативів з біології. Автор програми </w:t>
      </w:r>
      <w:proofErr w:type="spellStart"/>
      <w:r>
        <w:rPr>
          <w:sz w:val="28"/>
          <w:szCs w:val="28"/>
          <w:lang w:eastAsia="uk-UA"/>
        </w:rPr>
        <w:t>Ягенська</w:t>
      </w:r>
      <w:proofErr w:type="spellEnd"/>
      <w:r>
        <w:rPr>
          <w:sz w:val="28"/>
          <w:szCs w:val="28"/>
          <w:lang w:eastAsia="uk-UA"/>
        </w:rPr>
        <w:t xml:space="preserve"> Г.В.</w:t>
      </w:r>
      <w:r>
        <w:rPr>
          <w:color w:val="000000"/>
          <w:sz w:val="28"/>
          <w:szCs w:val="28"/>
          <w:lang w:eastAsia="uk-UA"/>
        </w:rPr>
        <w:t xml:space="preserve"> Кам’янець-Подільський, 2009 р. (Лист МОН України 1/11-5142 від 21.10.2008р).</w:t>
      </w:r>
      <w:r>
        <w:rPr>
          <w:sz w:val="28"/>
          <w:szCs w:val="28"/>
          <w:lang w:eastAsia="uk-UA"/>
        </w:rPr>
        <w:t xml:space="preserve">  </w:t>
      </w:r>
    </w:p>
    <w:p w14:paraId="7A4BCA2C" w14:textId="77777777" w:rsidR="00B90228" w:rsidRDefault="00B90228" w:rsidP="00B90228">
      <w:pPr>
        <w:ind w:firstLine="284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lastRenderedPageBreak/>
        <w:t xml:space="preserve">З метою поглиблення знань з математики та підготовки учнів до ЗНО надано по </w:t>
      </w:r>
      <w:r>
        <w:rPr>
          <w:b/>
          <w:i/>
          <w:sz w:val="28"/>
          <w:szCs w:val="28"/>
          <w:lang w:eastAsia="uk-UA"/>
        </w:rPr>
        <w:t>1 годин</w:t>
      </w:r>
      <w:r w:rsidR="002B025E">
        <w:rPr>
          <w:b/>
          <w:i/>
          <w:sz w:val="28"/>
          <w:szCs w:val="28"/>
          <w:lang w:eastAsia="uk-UA"/>
        </w:rPr>
        <w:t>і</w:t>
      </w:r>
      <w:r>
        <w:rPr>
          <w:sz w:val="28"/>
          <w:szCs w:val="28"/>
          <w:lang w:eastAsia="uk-UA"/>
        </w:rPr>
        <w:t xml:space="preserve">  факультативного курсу «Методи </w:t>
      </w:r>
      <w:proofErr w:type="spellStart"/>
      <w:r>
        <w:rPr>
          <w:sz w:val="28"/>
          <w:szCs w:val="28"/>
          <w:lang w:eastAsia="uk-UA"/>
        </w:rPr>
        <w:t>розв</w:t>
      </w:r>
      <w:proofErr w:type="spellEnd"/>
      <w:r>
        <w:rPr>
          <w:sz w:val="28"/>
          <w:szCs w:val="28"/>
          <w:lang w:eastAsia="uk-UA"/>
        </w:rPr>
        <w:t>’</w:t>
      </w:r>
      <w:proofErr w:type="spellStart"/>
      <w:r>
        <w:rPr>
          <w:sz w:val="28"/>
          <w:szCs w:val="28"/>
          <w:lang w:val="ru-RU" w:eastAsia="uk-UA"/>
        </w:rPr>
        <w:t>язу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рівнянь</w:t>
      </w:r>
      <w:proofErr w:type="spellEnd"/>
      <w:r>
        <w:rPr>
          <w:sz w:val="28"/>
          <w:szCs w:val="28"/>
          <w:lang w:val="ru-RU" w:eastAsia="uk-UA"/>
        </w:rPr>
        <w:t xml:space="preserve"> і </w:t>
      </w:r>
      <w:proofErr w:type="spellStart"/>
      <w:r>
        <w:rPr>
          <w:sz w:val="28"/>
          <w:szCs w:val="28"/>
          <w:lang w:val="ru-RU" w:eastAsia="uk-UA"/>
        </w:rPr>
        <w:t>нерівностей</w:t>
      </w:r>
      <w:proofErr w:type="spellEnd"/>
      <w:r>
        <w:rPr>
          <w:sz w:val="28"/>
          <w:szCs w:val="28"/>
          <w:lang w:eastAsia="uk-UA"/>
        </w:rPr>
        <w:t xml:space="preserve">» у 10-11 класах </w:t>
      </w:r>
      <w:r>
        <w:rPr>
          <w:color w:val="000000"/>
          <w:sz w:val="28"/>
          <w:szCs w:val="28"/>
          <w:lang w:eastAsia="uk-UA"/>
        </w:rPr>
        <w:t xml:space="preserve">(Збірник Математика. Програми для </w:t>
      </w:r>
      <w:proofErr w:type="spellStart"/>
      <w:r>
        <w:rPr>
          <w:color w:val="000000"/>
          <w:sz w:val="28"/>
          <w:szCs w:val="28"/>
          <w:lang w:eastAsia="uk-UA"/>
        </w:rPr>
        <w:t>допрофі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і профільного навчання у 2-х частинах. Частина 2,ТОВ видавництво «Ранок» 20011, схвалено для використання в </w:t>
      </w:r>
      <w:proofErr w:type="spellStart"/>
      <w:r>
        <w:rPr>
          <w:color w:val="000000"/>
          <w:sz w:val="28"/>
          <w:szCs w:val="28"/>
          <w:lang w:eastAsia="uk-UA"/>
        </w:rPr>
        <w:t>знз</w:t>
      </w:r>
      <w:proofErr w:type="spellEnd"/>
      <w:r>
        <w:rPr>
          <w:color w:val="000000"/>
          <w:sz w:val="28"/>
          <w:szCs w:val="28"/>
          <w:lang w:eastAsia="uk-UA"/>
        </w:rPr>
        <w:t xml:space="preserve"> науково-методичною комісією з математики МОН України, протокол від 24.06.2010 р. №4). </w:t>
      </w:r>
    </w:p>
    <w:p w14:paraId="48980281" w14:textId="77777777" w:rsidR="00B90228" w:rsidRDefault="00B90228" w:rsidP="00B90228">
      <w:pPr>
        <w:tabs>
          <w:tab w:val="left" w:pos="3915"/>
        </w:tabs>
        <w:ind w:firstLine="284"/>
        <w:jc w:val="both"/>
        <w:rPr>
          <w:rFonts w:cs="Raavi"/>
          <w:color w:val="000000"/>
          <w:sz w:val="28"/>
          <w:szCs w:val="28"/>
          <w:lang w:bidi="sd-Deva-IN"/>
        </w:rPr>
      </w:pPr>
      <w:r>
        <w:rPr>
          <w:rFonts w:cs="Raavi"/>
          <w:color w:val="000000"/>
          <w:sz w:val="28"/>
          <w:szCs w:val="28"/>
          <w:lang w:bidi="sd-Deva-IN"/>
        </w:rPr>
        <w:t xml:space="preserve">Для підсилення вивчення історії України  в </w:t>
      </w:r>
      <w:r w:rsidR="002B2602">
        <w:rPr>
          <w:rFonts w:cs="Raavi"/>
          <w:color w:val="000000"/>
          <w:sz w:val="28"/>
          <w:szCs w:val="28"/>
          <w:lang w:bidi="sd-Deva-IN"/>
        </w:rPr>
        <w:t xml:space="preserve">10-11 класах </w:t>
      </w:r>
      <w:r>
        <w:rPr>
          <w:rFonts w:cs="Raavi"/>
          <w:color w:val="000000"/>
          <w:sz w:val="28"/>
          <w:szCs w:val="28"/>
          <w:lang w:bidi="sd-Deva-IN"/>
        </w:rPr>
        <w:t xml:space="preserve"> надано </w:t>
      </w:r>
      <w:r w:rsidR="002B2602">
        <w:rPr>
          <w:rFonts w:cs="Raavi"/>
          <w:color w:val="000000"/>
          <w:sz w:val="28"/>
          <w:szCs w:val="28"/>
          <w:lang w:bidi="sd-Deva-IN"/>
        </w:rPr>
        <w:t>по</w:t>
      </w:r>
      <w:r>
        <w:rPr>
          <w:rFonts w:cs="Raavi"/>
          <w:color w:val="000000"/>
          <w:sz w:val="28"/>
          <w:szCs w:val="28"/>
          <w:lang w:bidi="sd-Deva-IN"/>
        </w:rPr>
        <w:t xml:space="preserve">  </w:t>
      </w:r>
      <w:r>
        <w:rPr>
          <w:rFonts w:cs="Raavi"/>
          <w:b/>
          <w:i/>
          <w:color w:val="000000"/>
          <w:sz w:val="28"/>
          <w:szCs w:val="28"/>
          <w:lang w:bidi="sd-Deva-IN"/>
        </w:rPr>
        <w:t>1 годин</w:t>
      </w:r>
      <w:r w:rsidR="002B2602">
        <w:rPr>
          <w:rFonts w:cs="Raavi"/>
          <w:b/>
          <w:i/>
          <w:color w:val="000000"/>
          <w:sz w:val="28"/>
          <w:szCs w:val="28"/>
          <w:lang w:bidi="sd-Deva-IN"/>
        </w:rPr>
        <w:t xml:space="preserve">і </w:t>
      </w:r>
      <w:r>
        <w:rPr>
          <w:rFonts w:cs="Raavi"/>
          <w:color w:val="000000"/>
          <w:sz w:val="28"/>
          <w:szCs w:val="28"/>
          <w:lang w:bidi="sd-Deva-IN"/>
        </w:rPr>
        <w:t>на тиждень (35 на рік) курсу «</w:t>
      </w:r>
      <w:proofErr w:type="spellStart"/>
      <w:r>
        <w:rPr>
          <w:rFonts w:cs="Raavi"/>
          <w:color w:val="000000"/>
          <w:sz w:val="28"/>
          <w:szCs w:val="28"/>
          <w:lang w:bidi="sd-Deva-IN"/>
        </w:rPr>
        <w:t>Визна</w:t>
      </w:r>
      <w:proofErr w:type="spellEnd"/>
      <w:r>
        <w:rPr>
          <w:rFonts w:cs="Raavi"/>
          <w:color w:val="000000"/>
          <w:sz w:val="28"/>
          <w:szCs w:val="28"/>
          <w:lang w:val="ru-RU" w:bidi="sd-Deva-IN"/>
        </w:rPr>
        <w:t>ч</w:t>
      </w:r>
      <w:r>
        <w:rPr>
          <w:rFonts w:cs="Raavi"/>
          <w:color w:val="000000"/>
          <w:sz w:val="28"/>
          <w:szCs w:val="28"/>
          <w:lang w:bidi="sd-Deva-IN"/>
        </w:rPr>
        <w:t xml:space="preserve">ні постаті України» за програмою І. </w:t>
      </w:r>
      <w:proofErr w:type="spellStart"/>
      <w:r>
        <w:rPr>
          <w:rFonts w:cs="Raavi"/>
          <w:color w:val="000000"/>
          <w:sz w:val="28"/>
          <w:szCs w:val="28"/>
          <w:lang w:bidi="sd-Deva-IN"/>
        </w:rPr>
        <w:t>Гирича</w:t>
      </w:r>
      <w:proofErr w:type="spellEnd"/>
      <w:r>
        <w:rPr>
          <w:rFonts w:cs="Raavi"/>
          <w:color w:val="000000"/>
          <w:sz w:val="28"/>
          <w:szCs w:val="28"/>
          <w:lang w:bidi="sd-Deva-IN"/>
        </w:rPr>
        <w:t xml:space="preserve"> ( Збірник навчальних програм курсів за вибором для учнів 10-11х класів суспільно-гуманітарного напряму, частина 2. Київ, 2010).</w:t>
      </w:r>
    </w:p>
    <w:p w14:paraId="0AA4E6E8" w14:textId="77777777" w:rsidR="00AC3F84" w:rsidRDefault="00AC3F84" w:rsidP="00B90228">
      <w:pPr>
        <w:tabs>
          <w:tab w:val="left" w:pos="3915"/>
        </w:tabs>
        <w:ind w:firstLine="284"/>
        <w:jc w:val="both"/>
        <w:rPr>
          <w:rFonts w:cs="Raavi"/>
          <w:color w:val="000000"/>
          <w:sz w:val="28"/>
          <w:szCs w:val="28"/>
          <w:lang w:bidi="sd-Deva-IN"/>
        </w:rPr>
      </w:pPr>
      <w:r>
        <w:rPr>
          <w:rFonts w:cs="Raavi"/>
          <w:color w:val="000000"/>
          <w:sz w:val="28"/>
          <w:szCs w:val="28"/>
          <w:lang w:bidi="sd-Deva-IN"/>
        </w:rPr>
        <w:t xml:space="preserve">Для підсилення вивчення географії  в 10 класі  надано   </w:t>
      </w:r>
      <w:r>
        <w:rPr>
          <w:rFonts w:cs="Raavi"/>
          <w:b/>
          <w:i/>
          <w:color w:val="000000"/>
          <w:sz w:val="28"/>
          <w:szCs w:val="28"/>
          <w:lang w:bidi="sd-Deva-IN"/>
        </w:rPr>
        <w:t xml:space="preserve">1 годину  </w:t>
      </w:r>
      <w:r>
        <w:rPr>
          <w:rFonts w:cs="Raavi"/>
          <w:color w:val="000000"/>
          <w:sz w:val="28"/>
          <w:szCs w:val="28"/>
          <w:lang w:bidi="sd-Deva-IN"/>
        </w:rPr>
        <w:t>на тиждень (35 на рік) курсу «Політична географія».</w:t>
      </w:r>
      <w:r w:rsidRPr="00AC3F84">
        <w:rPr>
          <w:color w:val="000000"/>
          <w:sz w:val="28"/>
          <w:szCs w:val="28"/>
          <w:lang w:bidi="sd-Deva-IN"/>
        </w:rPr>
        <w:t xml:space="preserve"> </w:t>
      </w:r>
      <w:r>
        <w:rPr>
          <w:color w:val="000000"/>
          <w:sz w:val="28"/>
          <w:szCs w:val="28"/>
          <w:lang w:bidi="sd-Deva-IN"/>
        </w:rPr>
        <w:t>(</w:t>
      </w:r>
      <w:r>
        <w:rPr>
          <w:bCs/>
          <w:color w:val="000000"/>
          <w:kern w:val="36"/>
          <w:sz w:val="28"/>
          <w:szCs w:val="28"/>
          <w:lang w:eastAsia="uk-UA"/>
        </w:rPr>
        <w:t>Навчальна програма курсу за вибором «Політична географія» (10-11 класи).</w:t>
      </w:r>
      <w:r>
        <w:rPr>
          <w:sz w:val="28"/>
          <w:szCs w:val="28"/>
        </w:rPr>
        <w:t xml:space="preserve"> Схвалена для використання у закладах загальної середньої освіти Лист № 22.1/12-Г-435 від 27.06.2018 р. предметною комісією з географії та економіки Науково-методичної ради з питань освіти Міністерства освіти і науки України).</w:t>
      </w:r>
    </w:p>
    <w:p w14:paraId="733B162A" w14:textId="77777777"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Порядок викладання предметів у старшій школі:</w:t>
      </w:r>
    </w:p>
    <w:p w14:paraId="3CCE38D4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важаючи на проведення у І семестрі навчального року І-ІІ етапів Всеукраїнських учнівських олімпіад предмети з дробовою частиною годин вивчаються в такому порядку:</w:t>
      </w:r>
    </w:p>
    <w:p w14:paraId="4E66E253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10 клас:</w:t>
      </w:r>
    </w:p>
    <w:p w14:paraId="5C0564AA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історія України  - по 1, 5 години у І семестрі та ІІ семестрі;</w:t>
      </w:r>
    </w:p>
    <w:p w14:paraId="55F3B7C8" w14:textId="77777777" w:rsidR="00B90228" w:rsidRDefault="002B2602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предмет «Захист України</w:t>
      </w:r>
      <w:r w:rsidR="00B90228">
        <w:rPr>
          <w:color w:val="000000"/>
          <w:sz w:val="28"/>
          <w:szCs w:val="28"/>
          <w:lang w:eastAsia="uk-UA"/>
        </w:rPr>
        <w:t>»  - по 1, 5 години у І семестрі та ІІ семестрі;</w:t>
      </w:r>
    </w:p>
    <w:p w14:paraId="01DE4E53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хімія  – по 1, 5 години у І семестрі та ІІ семестрі;</w:t>
      </w:r>
    </w:p>
    <w:p w14:paraId="486F7163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географія – по 1, 5 години у І семестрі та ІІ семестрі;</w:t>
      </w:r>
    </w:p>
    <w:p w14:paraId="765DB563" w14:textId="77777777" w:rsidR="00B90228" w:rsidRDefault="00B90228" w:rsidP="00B90228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      11 клас:</w:t>
      </w:r>
    </w:p>
    <w:p w14:paraId="04048051" w14:textId="77777777"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історія України    – по 1, 5 години у І семестрі та ІІ семестрі;</w:t>
      </w:r>
    </w:p>
    <w:p w14:paraId="3BBB65E3" w14:textId="77777777" w:rsidR="00B90228" w:rsidRDefault="002B2602" w:rsidP="00B90228">
      <w:pPr>
        <w:ind w:firstLine="284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-  предмет «Захист України</w:t>
      </w:r>
      <w:r w:rsidR="00B90228">
        <w:rPr>
          <w:color w:val="000000"/>
          <w:sz w:val="28"/>
          <w:szCs w:val="28"/>
          <w:lang w:eastAsia="uk-UA"/>
        </w:rPr>
        <w:t>»   – по 1, 5 години у І семестрі та ІІ семестрі.</w:t>
      </w:r>
    </w:p>
    <w:p w14:paraId="1F4093BA" w14:textId="77777777" w:rsidR="002B2602" w:rsidRDefault="002B2602" w:rsidP="00AC3F84">
      <w:pPr>
        <w:pStyle w:val="ac"/>
        <w:tabs>
          <w:tab w:val="left" w:pos="3915"/>
        </w:tabs>
        <w:ind w:right="142"/>
        <w:jc w:val="both"/>
        <w:rPr>
          <w:b/>
          <w:sz w:val="28"/>
          <w:szCs w:val="28"/>
        </w:rPr>
      </w:pPr>
    </w:p>
    <w:p w14:paraId="1EA4208C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11E8FC6F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652C09FD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30C9E825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2093CBDA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5D2019EA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0FD1BB51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6D885FFF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258E4407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3D22B694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16554829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48E1E6FE" w14:textId="77777777" w:rsidR="00F479E7" w:rsidRDefault="00F479E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65782477" w14:textId="77777777" w:rsidR="00406DE0" w:rsidRDefault="00406DE0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3EE62664" w14:textId="77777777" w:rsidR="00406DE0" w:rsidRDefault="00406DE0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3AF28B99" w14:textId="77777777" w:rsidR="00406DE0" w:rsidRDefault="00406DE0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</w:p>
    <w:p w14:paraId="0B700D62" w14:textId="1E5B9868" w:rsidR="007F66B9" w:rsidRDefault="00F75334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202</w:t>
      </w:r>
      <w:r w:rsidR="003E4D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3E4D7C">
        <w:rPr>
          <w:b/>
          <w:sz w:val="28"/>
          <w:szCs w:val="28"/>
        </w:rPr>
        <w:t>4</w:t>
      </w:r>
      <w:r w:rsidR="007F66B9" w:rsidRPr="00C9725A">
        <w:rPr>
          <w:b/>
          <w:sz w:val="28"/>
          <w:szCs w:val="28"/>
        </w:rPr>
        <w:t xml:space="preserve"> НАВЧАЛЬНОГО РОКУ</w:t>
      </w:r>
    </w:p>
    <w:p w14:paraId="64BE0EAA" w14:textId="77777777" w:rsidR="003C4B10" w:rsidRPr="00C9725A" w:rsidRDefault="003C4B10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14:paraId="6A457416" w14:textId="19B55F18" w:rsidR="007F66B9" w:rsidRPr="00C9725A" w:rsidRDefault="00F75334" w:rsidP="007A3E93">
      <w:pPr>
        <w:pStyle w:val="a4"/>
        <w:spacing w:line="240" w:lineRule="auto"/>
        <w:ind w:left="284" w:right="142" w:firstLine="283"/>
      </w:pPr>
      <w:r>
        <w:t>202</w:t>
      </w:r>
      <w:r w:rsidR="003E4D7C">
        <w:t>3</w:t>
      </w:r>
      <w:r>
        <w:t>-202</w:t>
      </w:r>
      <w:r w:rsidR="003E4D7C">
        <w:t>4</w:t>
      </w:r>
      <w:r>
        <w:t xml:space="preserve"> </w:t>
      </w:r>
      <w:r w:rsidR="007F66B9" w:rsidRPr="00C9725A">
        <w:t xml:space="preserve">навчальний рік починається </w:t>
      </w:r>
      <w:r w:rsidR="003C4B10">
        <w:t>0</w:t>
      </w:r>
      <w:r w:rsidR="002B025E">
        <w:t>1 вересня</w:t>
      </w:r>
      <w:r w:rsidR="003C4B10">
        <w:t>.</w:t>
      </w:r>
      <w:r w:rsidR="007F66B9" w:rsidRPr="00C9725A">
        <w:t xml:space="preserve"> Навчальні заняття організовуються за семестровою системою : </w:t>
      </w:r>
    </w:p>
    <w:p w14:paraId="05835227" w14:textId="77777777" w:rsidR="007F66B9" w:rsidRPr="003C4B10" w:rsidRDefault="007F66B9" w:rsidP="007A3E93">
      <w:pPr>
        <w:pStyle w:val="a4"/>
        <w:spacing w:line="240" w:lineRule="auto"/>
        <w:ind w:left="284" w:right="142" w:firstLine="283"/>
      </w:pPr>
      <w:r w:rsidRPr="003C4B10">
        <w:t>І семестр</w:t>
      </w:r>
    </w:p>
    <w:p w14:paraId="19F353B3" w14:textId="702B66E7" w:rsidR="007F66B9" w:rsidRPr="00C9725A" w:rsidRDefault="00F75334" w:rsidP="007A3E93">
      <w:pPr>
        <w:pStyle w:val="a4"/>
        <w:numPr>
          <w:ilvl w:val="0"/>
          <w:numId w:val="27"/>
        </w:numPr>
        <w:spacing w:line="240" w:lineRule="auto"/>
        <w:ind w:left="284" w:right="142" w:firstLine="283"/>
      </w:pPr>
      <w:r>
        <w:t xml:space="preserve">з 1 </w:t>
      </w:r>
      <w:r w:rsidR="000525EF">
        <w:t>вересня   по 2</w:t>
      </w:r>
      <w:r w:rsidR="00CC7508">
        <w:t>4</w:t>
      </w:r>
      <w:r>
        <w:t xml:space="preserve"> грудня 202</w:t>
      </w:r>
      <w:r w:rsidR="003E4D7C">
        <w:t>3року</w:t>
      </w:r>
      <w:r w:rsidR="007F66B9" w:rsidRPr="00C9725A">
        <w:t xml:space="preserve">;              </w:t>
      </w:r>
    </w:p>
    <w:p w14:paraId="26DEAFFA" w14:textId="77777777" w:rsidR="007F66B9" w:rsidRPr="003C4B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 w:rsidRPr="003C4B10">
        <w:rPr>
          <w:sz w:val="28"/>
          <w:szCs w:val="28"/>
          <w:lang w:val="uk-UA"/>
        </w:rPr>
        <w:t>ІІ семестр:</w:t>
      </w:r>
    </w:p>
    <w:p w14:paraId="4811DB44" w14:textId="52E57E27" w:rsidR="00420627" w:rsidRDefault="000525EF" w:rsidP="00F842E2">
      <w:pPr>
        <w:pStyle w:val="21"/>
        <w:numPr>
          <w:ilvl w:val="0"/>
          <w:numId w:val="28"/>
        </w:numPr>
        <w:tabs>
          <w:tab w:val="clear" w:pos="1429"/>
          <w:tab w:val="left" w:pos="993"/>
        </w:tabs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3E4D7C">
        <w:rPr>
          <w:sz w:val="28"/>
          <w:szCs w:val="28"/>
          <w:lang w:val="uk-UA"/>
        </w:rPr>
        <w:t>1</w:t>
      </w:r>
      <w:r w:rsidR="00CC750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січня  по 3</w:t>
      </w:r>
      <w:r w:rsidR="00CC750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травня </w:t>
      </w:r>
      <w:r w:rsidR="00420627">
        <w:rPr>
          <w:sz w:val="28"/>
          <w:szCs w:val="28"/>
          <w:lang w:val="uk-UA"/>
        </w:rPr>
        <w:t xml:space="preserve"> 202</w:t>
      </w:r>
      <w:r w:rsidR="003E4D7C">
        <w:rPr>
          <w:sz w:val="28"/>
          <w:szCs w:val="28"/>
          <w:lang w:val="uk-UA"/>
        </w:rPr>
        <w:t>4 року</w:t>
      </w:r>
      <w:r w:rsidR="00F75334">
        <w:rPr>
          <w:sz w:val="28"/>
          <w:szCs w:val="28"/>
          <w:lang w:val="uk-UA"/>
        </w:rPr>
        <w:t>.</w:t>
      </w:r>
    </w:p>
    <w:p w14:paraId="7015AA8C" w14:textId="77777777" w:rsidR="007F66B9" w:rsidRPr="00420627" w:rsidRDefault="007F66B9" w:rsidP="00F842E2">
      <w:pPr>
        <w:pStyle w:val="21"/>
        <w:numPr>
          <w:ilvl w:val="0"/>
          <w:numId w:val="28"/>
        </w:numPr>
        <w:tabs>
          <w:tab w:val="clear" w:pos="1429"/>
          <w:tab w:val="left" w:pos="993"/>
        </w:tabs>
        <w:ind w:left="284" w:right="142" w:firstLine="283"/>
        <w:jc w:val="both"/>
        <w:rPr>
          <w:sz w:val="28"/>
          <w:szCs w:val="28"/>
          <w:lang w:val="uk-UA"/>
        </w:rPr>
      </w:pPr>
      <w:r w:rsidRPr="00420627">
        <w:rPr>
          <w:sz w:val="28"/>
          <w:szCs w:val="28"/>
          <w:lang w:val="uk-UA"/>
        </w:rPr>
        <w:t>Впродовж  навчального року для учнів проводяться канікули:</w:t>
      </w:r>
    </w:p>
    <w:p w14:paraId="0A3CBDD1" w14:textId="3C5D2334" w:rsidR="007F66B9" w:rsidRPr="00C9725A" w:rsidRDefault="000525EF" w:rsidP="00F842E2">
      <w:pPr>
        <w:pStyle w:val="21"/>
        <w:numPr>
          <w:ilvl w:val="0"/>
          <w:numId w:val="29"/>
        </w:numPr>
        <w:tabs>
          <w:tab w:val="left" w:pos="993"/>
        </w:tabs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нні : з  </w:t>
      </w:r>
      <w:r w:rsidR="003E4D7C">
        <w:rPr>
          <w:sz w:val="28"/>
          <w:szCs w:val="28"/>
          <w:lang w:val="uk-UA"/>
        </w:rPr>
        <w:t>30</w:t>
      </w:r>
      <w:r w:rsidR="00247C58">
        <w:rPr>
          <w:sz w:val="28"/>
          <w:szCs w:val="28"/>
          <w:lang w:val="uk-UA"/>
        </w:rPr>
        <w:t xml:space="preserve"> </w:t>
      </w:r>
      <w:r w:rsidR="003E4D7C">
        <w:rPr>
          <w:sz w:val="28"/>
          <w:szCs w:val="28"/>
          <w:lang w:val="uk-UA"/>
        </w:rPr>
        <w:t xml:space="preserve">жовтня </w:t>
      </w:r>
      <w:r w:rsidR="00247C58">
        <w:rPr>
          <w:sz w:val="28"/>
          <w:szCs w:val="28"/>
          <w:lang w:val="uk-UA"/>
        </w:rPr>
        <w:t xml:space="preserve">по </w:t>
      </w:r>
      <w:r w:rsidR="003E4D7C">
        <w:rPr>
          <w:sz w:val="28"/>
          <w:szCs w:val="28"/>
          <w:lang w:val="uk-UA"/>
        </w:rPr>
        <w:t>0</w:t>
      </w:r>
      <w:r w:rsidR="00CC7508">
        <w:rPr>
          <w:sz w:val="28"/>
          <w:szCs w:val="28"/>
          <w:lang w:val="uk-UA"/>
        </w:rPr>
        <w:t>5</w:t>
      </w:r>
      <w:r w:rsidR="007F66B9" w:rsidRPr="00C9725A">
        <w:rPr>
          <w:sz w:val="28"/>
          <w:szCs w:val="28"/>
          <w:lang w:val="uk-UA"/>
        </w:rPr>
        <w:t xml:space="preserve"> </w:t>
      </w:r>
      <w:r w:rsidR="003E4D7C">
        <w:rPr>
          <w:sz w:val="28"/>
          <w:szCs w:val="28"/>
          <w:lang w:val="uk-UA"/>
        </w:rPr>
        <w:t>листопада 2023 року</w:t>
      </w:r>
      <w:r w:rsidR="007F66B9" w:rsidRPr="00C9725A">
        <w:rPr>
          <w:sz w:val="28"/>
          <w:szCs w:val="28"/>
          <w:lang w:val="uk-UA"/>
        </w:rPr>
        <w:t>;</w:t>
      </w:r>
    </w:p>
    <w:p w14:paraId="574A9F44" w14:textId="6A3CA762" w:rsidR="007F66B9" w:rsidRPr="00C9725A" w:rsidRDefault="000525EF" w:rsidP="00F842E2">
      <w:pPr>
        <w:pStyle w:val="21"/>
        <w:numPr>
          <w:ilvl w:val="0"/>
          <w:numId w:val="29"/>
        </w:numPr>
        <w:tabs>
          <w:tab w:val="left" w:pos="993"/>
        </w:tabs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имові: з </w:t>
      </w:r>
      <w:r w:rsidR="00CC7508">
        <w:rPr>
          <w:sz w:val="28"/>
          <w:szCs w:val="28"/>
          <w:lang w:val="uk-UA"/>
        </w:rPr>
        <w:t>25 грудня 2023 року</w:t>
      </w:r>
      <w:r>
        <w:rPr>
          <w:sz w:val="28"/>
          <w:szCs w:val="28"/>
          <w:lang w:val="uk-UA"/>
        </w:rPr>
        <w:t xml:space="preserve">  по </w:t>
      </w:r>
      <w:r w:rsidR="00CC7508">
        <w:rPr>
          <w:sz w:val="28"/>
          <w:szCs w:val="28"/>
          <w:lang w:val="uk-UA"/>
        </w:rPr>
        <w:t>09</w:t>
      </w:r>
      <w:r w:rsidR="007F66B9" w:rsidRPr="00C9725A">
        <w:rPr>
          <w:sz w:val="28"/>
          <w:szCs w:val="28"/>
          <w:lang w:val="uk-UA"/>
        </w:rPr>
        <w:t xml:space="preserve"> січня</w:t>
      </w:r>
      <w:r w:rsidR="00CC7508">
        <w:rPr>
          <w:sz w:val="28"/>
          <w:szCs w:val="28"/>
          <w:lang w:val="uk-UA"/>
        </w:rPr>
        <w:t xml:space="preserve">2024 </w:t>
      </w:r>
      <w:r w:rsidR="003E4D7C">
        <w:rPr>
          <w:sz w:val="28"/>
          <w:szCs w:val="28"/>
          <w:lang w:val="uk-UA"/>
        </w:rPr>
        <w:t xml:space="preserve"> року</w:t>
      </w:r>
      <w:r w:rsidR="007F66B9" w:rsidRPr="00C9725A">
        <w:rPr>
          <w:sz w:val="28"/>
          <w:szCs w:val="28"/>
          <w:lang w:val="uk-UA"/>
        </w:rPr>
        <w:t>;</w:t>
      </w:r>
    </w:p>
    <w:p w14:paraId="64CCD136" w14:textId="4374D3DF" w:rsidR="007F66B9" w:rsidRDefault="00F54740" w:rsidP="00F842E2">
      <w:pPr>
        <w:pStyle w:val="21"/>
        <w:numPr>
          <w:ilvl w:val="0"/>
          <w:numId w:val="29"/>
        </w:numPr>
        <w:tabs>
          <w:tab w:val="left" w:pos="993"/>
        </w:tabs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сняні: з </w:t>
      </w:r>
      <w:r w:rsidR="00247C58">
        <w:rPr>
          <w:sz w:val="28"/>
          <w:szCs w:val="28"/>
          <w:lang w:val="uk-UA"/>
        </w:rPr>
        <w:t xml:space="preserve"> 2</w:t>
      </w:r>
      <w:r w:rsidR="003E4D7C">
        <w:rPr>
          <w:sz w:val="28"/>
          <w:szCs w:val="28"/>
          <w:lang w:val="uk-UA"/>
        </w:rPr>
        <w:t>5</w:t>
      </w:r>
      <w:r w:rsidR="00F22F1C">
        <w:rPr>
          <w:sz w:val="28"/>
          <w:szCs w:val="28"/>
          <w:lang w:val="uk-UA"/>
        </w:rPr>
        <w:t xml:space="preserve"> березня</w:t>
      </w:r>
      <w:r w:rsidR="00247C58">
        <w:rPr>
          <w:sz w:val="28"/>
          <w:szCs w:val="28"/>
          <w:lang w:val="uk-UA"/>
        </w:rPr>
        <w:t xml:space="preserve"> по </w:t>
      </w:r>
      <w:r w:rsidR="00CC7508">
        <w:rPr>
          <w:sz w:val="28"/>
          <w:szCs w:val="28"/>
          <w:lang w:val="uk-UA"/>
        </w:rPr>
        <w:t xml:space="preserve">31 </w:t>
      </w:r>
      <w:r w:rsidR="003E4D7C">
        <w:rPr>
          <w:sz w:val="28"/>
          <w:szCs w:val="28"/>
          <w:lang w:val="uk-UA"/>
        </w:rPr>
        <w:t xml:space="preserve">березня </w:t>
      </w:r>
      <w:r w:rsidR="00CC7508">
        <w:rPr>
          <w:sz w:val="28"/>
          <w:szCs w:val="28"/>
          <w:lang w:val="uk-UA"/>
        </w:rPr>
        <w:t xml:space="preserve">2024 </w:t>
      </w:r>
      <w:r w:rsidR="003E4D7C">
        <w:rPr>
          <w:sz w:val="28"/>
          <w:szCs w:val="28"/>
          <w:lang w:val="uk-UA"/>
        </w:rPr>
        <w:t>року</w:t>
      </w:r>
      <w:r w:rsidR="002B025E">
        <w:rPr>
          <w:sz w:val="28"/>
          <w:szCs w:val="28"/>
          <w:lang w:val="uk-UA"/>
        </w:rPr>
        <w:t>;</w:t>
      </w:r>
    </w:p>
    <w:p w14:paraId="2082F8D5" w14:textId="384ABF3C" w:rsidR="002B025E" w:rsidRPr="00C9725A" w:rsidRDefault="002B025E" w:rsidP="00F842E2">
      <w:pPr>
        <w:pStyle w:val="21"/>
        <w:numPr>
          <w:ilvl w:val="0"/>
          <w:numId w:val="29"/>
        </w:numPr>
        <w:tabs>
          <w:tab w:val="left" w:pos="993"/>
        </w:tabs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тні: з </w:t>
      </w:r>
      <w:r w:rsidR="00CC7508">
        <w:rPr>
          <w:sz w:val="28"/>
          <w:szCs w:val="28"/>
          <w:lang w:val="uk-UA"/>
        </w:rPr>
        <w:t xml:space="preserve">01червня </w:t>
      </w:r>
      <w:r>
        <w:rPr>
          <w:sz w:val="28"/>
          <w:szCs w:val="28"/>
          <w:lang w:val="uk-UA"/>
        </w:rPr>
        <w:t xml:space="preserve"> по 31 серпня</w:t>
      </w:r>
      <w:r w:rsidR="003E4D7C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>.</w:t>
      </w:r>
    </w:p>
    <w:p w14:paraId="5B90D2A7" w14:textId="77777777" w:rsidR="003C4B10" w:rsidRDefault="007F66B9" w:rsidP="003C4B10">
      <w:pPr>
        <w:pStyle w:val="21"/>
        <w:ind w:left="284" w:right="142" w:hanging="142"/>
        <w:jc w:val="both"/>
        <w:rPr>
          <w:sz w:val="28"/>
          <w:szCs w:val="28"/>
          <w:lang w:val="uk-UA"/>
        </w:rPr>
      </w:pPr>
      <w:r w:rsidRPr="005B1D8B">
        <w:rPr>
          <w:sz w:val="28"/>
          <w:szCs w:val="28"/>
          <w:lang w:val="uk-UA"/>
        </w:rPr>
        <w:t>Закінчується навчальний рік</w:t>
      </w:r>
      <w:r>
        <w:rPr>
          <w:sz w:val="28"/>
          <w:szCs w:val="28"/>
          <w:lang w:val="uk-UA"/>
        </w:rPr>
        <w:t xml:space="preserve"> проведенням</w:t>
      </w:r>
      <w:r w:rsidRPr="005B1D8B">
        <w:rPr>
          <w:sz w:val="28"/>
          <w:szCs w:val="28"/>
          <w:lang w:val="uk-UA"/>
        </w:rPr>
        <w:t xml:space="preserve"> </w:t>
      </w:r>
      <w:r w:rsidR="003C4B10">
        <w:rPr>
          <w:sz w:val="28"/>
          <w:szCs w:val="28"/>
          <w:lang w:val="uk-UA"/>
        </w:rPr>
        <w:t>державної підсумкової атестації</w:t>
      </w:r>
    </w:p>
    <w:p w14:paraId="5DEE3140" w14:textId="77777777" w:rsidR="007F66B9" w:rsidRDefault="007F66B9" w:rsidP="003C4B10">
      <w:pPr>
        <w:pStyle w:val="21"/>
        <w:ind w:left="142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кників початкової, основної і старшої школи.</w:t>
      </w:r>
    </w:p>
    <w:p w14:paraId="15E44343" w14:textId="77777777" w:rsidR="00936A37" w:rsidRPr="007F66B9" w:rsidRDefault="00936A37" w:rsidP="007A3E93">
      <w:pPr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7F66B9">
        <w:rPr>
          <w:color w:val="000000" w:themeColor="text1"/>
          <w:sz w:val="28"/>
          <w:szCs w:val="28"/>
          <w:lang w:val="ru-RU"/>
        </w:rPr>
        <w:t>Навчальна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практика </w:t>
      </w:r>
      <w:proofErr w:type="gramStart"/>
      <w:r w:rsidRPr="007F66B9">
        <w:rPr>
          <w:color w:val="000000" w:themeColor="text1"/>
          <w:sz w:val="28"/>
          <w:szCs w:val="28"/>
          <w:lang w:val="ru-RU"/>
        </w:rPr>
        <w:t xml:space="preserve">та 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навчальні</w:t>
      </w:r>
      <w:proofErr w:type="spellEnd"/>
      <w:proofErr w:type="gramEnd"/>
      <w:r w:rsidRPr="007F66B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екскурсії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учнів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1-8, 10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класів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згідно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рішення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педагогічної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ради не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проводяться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, протокол № 1 </w:t>
      </w:r>
      <w:proofErr w:type="spellStart"/>
      <w:r w:rsidR="002B025E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2B025E">
        <w:rPr>
          <w:color w:val="000000" w:themeColor="text1"/>
          <w:sz w:val="28"/>
          <w:szCs w:val="28"/>
          <w:lang w:val="ru-RU"/>
        </w:rPr>
        <w:t xml:space="preserve"> 31 </w:t>
      </w:r>
      <w:proofErr w:type="spellStart"/>
      <w:r w:rsidR="002B025E">
        <w:rPr>
          <w:color w:val="000000" w:themeColor="text1"/>
          <w:sz w:val="28"/>
          <w:szCs w:val="28"/>
          <w:lang w:val="ru-RU"/>
        </w:rPr>
        <w:t>серпня</w:t>
      </w:r>
      <w:proofErr w:type="spellEnd"/>
      <w:r w:rsidR="002B025E">
        <w:rPr>
          <w:color w:val="000000" w:themeColor="text1"/>
          <w:sz w:val="28"/>
          <w:szCs w:val="28"/>
          <w:lang w:val="ru-RU"/>
        </w:rPr>
        <w:t xml:space="preserve"> 2022</w:t>
      </w:r>
      <w:r w:rsidRPr="007F66B9">
        <w:rPr>
          <w:color w:val="000000" w:themeColor="text1"/>
          <w:sz w:val="28"/>
          <w:szCs w:val="28"/>
          <w:lang w:val="ru-RU"/>
        </w:rPr>
        <w:t xml:space="preserve"> року.</w:t>
      </w:r>
    </w:p>
    <w:p w14:paraId="70F5211A" w14:textId="07F4535A" w:rsidR="007F66B9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учення документів про освіту провести для випуск</w:t>
      </w:r>
      <w:r w:rsidR="00F716FF">
        <w:rPr>
          <w:sz w:val="28"/>
          <w:szCs w:val="28"/>
          <w:lang w:val="uk-UA"/>
        </w:rPr>
        <w:t>ників</w:t>
      </w:r>
      <w:r w:rsidR="00247C58">
        <w:rPr>
          <w:sz w:val="28"/>
          <w:szCs w:val="28"/>
          <w:lang w:val="uk-UA"/>
        </w:rPr>
        <w:t xml:space="preserve"> 9,11 класів  у червні 202</w:t>
      </w:r>
      <w:r w:rsidR="001F5AC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.</w:t>
      </w:r>
    </w:p>
    <w:p w14:paraId="432E4F14" w14:textId="77777777" w:rsidR="00F479E7" w:rsidRDefault="00F479E7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</w:p>
    <w:p w14:paraId="2CA4E553" w14:textId="1202BED2" w:rsidR="007F66B9" w:rsidRPr="00973910" w:rsidRDefault="00F479E7" w:rsidP="00F479E7">
      <w:pPr>
        <w:pStyle w:val="21"/>
        <w:ind w:left="0" w:righ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7F66B9" w:rsidRPr="00973910">
        <w:rPr>
          <w:b/>
          <w:sz w:val="28"/>
          <w:szCs w:val="28"/>
          <w:lang w:val="uk-UA"/>
        </w:rPr>
        <w:t>РЕЖИМ РОБОТИ  ЗАКЛАДУ</w:t>
      </w:r>
      <w:r w:rsidR="007F66B9">
        <w:rPr>
          <w:b/>
          <w:sz w:val="28"/>
          <w:szCs w:val="28"/>
          <w:lang w:val="uk-UA"/>
        </w:rPr>
        <w:t xml:space="preserve"> </w:t>
      </w:r>
      <w:r w:rsidR="007F66B9" w:rsidRPr="00973910">
        <w:rPr>
          <w:b/>
          <w:sz w:val="28"/>
          <w:szCs w:val="28"/>
          <w:lang w:val="uk-UA"/>
        </w:rPr>
        <w:t>НА 2</w:t>
      </w:r>
      <w:r w:rsidR="00247C58">
        <w:rPr>
          <w:b/>
          <w:sz w:val="28"/>
          <w:szCs w:val="28"/>
          <w:lang w:val="uk-UA"/>
        </w:rPr>
        <w:t>02</w:t>
      </w:r>
      <w:r w:rsidR="001F5ACC">
        <w:rPr>
          <w:b/>
          <w:sz w:val="28"/>
          <w:szCs w:val="28"/>
          <w:lang w:val="uk-UA"/>
        </w:rPr>
        <w:t>3</w:t>
      </w:r>
      <w:r w:rsidR="00247C58">
        <w:rPr>
          <w:b/>
          <w:sz w:val="28"/>
          <w:szCs w:val="28"/>
          <w:lang w:val="uk-UA"/>
        </w:rPr>
        <w:t>-202</w:t>
      </w:r>
      <w:r w:rsidR="001F5ACC">
        <w:rPr>
          <w:b/>
          <w:sz w:val="28"/>
          <w:szCs w:val="28"/>
          <w:lang w:val="uk-UA"/>
        </w:rPr>
        <w:t>4</w:t>
      </w:r>
      <w:r w:rsidR="007F66B9" w:rsidRPr="00973910">
        <w:rPr>
          <w:b/>
          <w:sz w:val="28"/>
          <w:szCs w:val="28"/>
          <w:lang w:val="uk-UA"/>
        </w:rPr>
        <w:t xml:space="preserve"> </w:t>
      </w:r>
      <w:proofErr w:type="spellStart"/>
      <w:r w:rsidR="001F5ACC">
        <w:rPr>
          <w:b/>
          <w:sz w:val="28"/>
          <w:szCs w:val="28"/>
          <w:lang w:val="uk-UA"/>
        </w:rPr>
        <w:t>н</w:t>
      </w:r>
      <w:r w:rsidR="007F66B9" w:rsidRPr="00973910">
        <w:rPr>
          <w:b/>
          <w:sz w:val="28"/>
          <w:szCs w:val="28"/>
          <w:lang w:val="uk-UA"/>
        </w:rPr>
        <w:t>.</w:t>
      </w:r>
      <w:r w:rsidR="001F5ACC">
        <w:rPr>
          <w:b/>
          <w:sz w:val="28"/>
          <w:szCs w:val="28"/>
          <w:lang w:val="uk-UA"/>
        </w:rPr>
        <w:t>р</w:t>
      </w:r>
      <w:proofErr w:type="spellEnd"/>
      <w:r w:rsidR="001F5ACC">
        <w:rPr>
          <w:b/>
          <w:sz w:val="28"/>
          <w:szCs w:val="28"/>
          <w:lang w:val="uk-UA"/>
        </w:rPr>
        <w:t>.</w:t>
      </w:r>
    </w:p>
    <w:p w14:paraId="4CFE60EA" w14:textId="77777777" w:rsidR="007F66B9" w:rsidRPr="00973910" w:rsidRDefault="00BA0440" w:rsidP="00554B97">
      <w:pPr>
        <w:pStyle w:val="21"/>
        <w:numPr>
          <w:ilvl w:val="0"/>
          <w:numId w:val="2"/>
        </w:numPr>
        <w:tabs>
          <w:tab w:val="clear" w:pos="1429"/>
          <w:tab w:val="left" w:pos="284"/>
        </w:tabs>
        <w:ind w:left="284" w:righ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ЗСО</w:t>
      </w:r>
      <w:r w:rsidR="007F66B9" w:rsidRPr="00973910">
        <w:rPr>
          <w:sz w:val="28"/>
          <w:szCs w:val="28"/>
          <w:lang w:val="uk-UA"/>
        </w:rPr>
        <w:t xml:space="preserve"> працює за 5 – денним робочим тижнем .</w:t>
      </w:r>
    </w:p>
    <w:p w14:paraId="55D8E0F3" w14:textId="77777777" w:rsidR="007F66B9" w:rsidRPr="00973910" w:rsidRDefault="007F66B9" w:rsidP="00554B97">
      <w:pPr>
        <w:pStyle w:val="21"/>
        <w:numPr>
          <w:ilvl w:val="0"/>
          <w:numId w:val="2"/>
        </w:numPr>
        <w:tabs>
          <w:tab w:val="clear" w:pos="1429"/>
          <w:tab w:val="left" w:pos="284"/>
        </w:tabs>
        <w:ind w:left="284" w:right="142" w:hanging="284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 Навчальний тиждень розпочинається  підняттям та закінчується опусканням Державного Прапора України.</w:t>
      </w:r>
    </w:p>
    <w:p w14:paraId="7C3AB259" w14:textId="77777777" w:rsidR="007F66B9" w:rsidRPr="00973910" w:rsidRDefault="007F66B9" w:rsidP="00554B97">
      <w:pPr>
        <w:pStyle w:val="21"/>
        <w:numPr>
          <w:ilvl w:val="0"/>
          <w:numId w:val="2"/>
        </w:numPr>
        <w:tabs>
          <w:tab w:val="clear" w:pos="1429"/>
          <w:tab w:val="left" w:pos="284"/>
        </w:tabs>
        <w:ind w:left="284" w:right="142" w:hanging="284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 Навчання проводиться в одну зміну.</w:t>
      </w:r>
    </w:p>
    <w:p w14:paraId="72D90BFF" w14:textId="77777777" w:rsidR="007F66B9" w:rsidRPr="00973910" w:rsidRDefault="007F66B9" w:rsidP="00554B97">
      <w:pPr>
        <w:pStyle w:val="21"/>
        <w:numPr>
          <w:ilvl w:val="0"/>
          <w:numId w:val="2"/>
        </w:numPr>
        <w:tabs>
          <w:tab w:val="clear" w:pos="1429"/>
          <w:tab w:val="left" w:pos="284"/>
        </w:tabs>
        <w:ind w:left="284" w:right="142" w:hanging="284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 День розпочинається </w:t>
      </w:r>
      <w:r w:rsidR="003D4A5D">
        <w:rPr>
          <w:sz w:val="28"/>
          <w:szCs w:val="28"/>
          <w:lang w:val="uk-UA"/>
        </w:rPr>
        <w:t>в учнів п</w:t>
      </w:r>
      <w:r w:rsidRPr="00973910">
        <w:rPr>
          <w:sz w:val="28"/>
          <w:szCs w:val="28"/>
          <w:lang w:val="uk-UA"/>
        </w:rPr>
        <w:t>о</w:t>
      </w:r>
      <w:r w:rsidR="003D4A5D">
        <w:rPr>
          <w:sz w:val="28"/>
          <w:szCs w:val="28"/>
          <w:lang w:val="uk-UA"/>
        </w:rPr>
        <w:t>чаткової ланки о</w:t>
      </w:r>
      <w:r w:rsidRPr="00973910">
        <w:rPr>
          <w:sz w:val="28"/>
          <w:szCs w:val="28"/>
          <w:lang w:val="uk-UA"/>
        </w:rPr>
        <w:t xml:space="preserve"> </w:t>
      </w:r>
      <w:r w:rsidR="00554B97">
        <w:rPr>
          <w:sz w:val="28"/>
          <w:szCs w:val="28"/>
          <w:lang w:val="uk-UA"/>
        </w:rPr>
        <w:t>0</w:t>
      </w:r>
      <w:r w:rsidR="003D4A5D">
        <w:rPr>
          <w:sz w:val="28"/>
          <w:szCs w:val="28"/>
          <w:lang w:val="uk-UA"/>
        </w:rPr>
        <w:t xml:space="preserve">8 годині </w:t>
      </w:r>
      <w:r w:rsidR="00293DAE">
        <w:rPr>
          <w:sz w:val="28"/>
          <w:szCs w:val="28"/>
        </w:rPr>
        <w:t>0</w:t>
      </w:r>
      <w:r w:rsidR="00293DAE">
        <w:rPr>
          <w:sz w:val="28"/>
          <w:szCs w:val="28"/>
          <w:lang w:val="uk-UA"/>
        </w:rPr>
        <w:t>5</w:t>
      </w:r>
      <w:r w:rsidR="00554B97">
        <w:rPr>
          <w:sz w:val="28"/>
          <w:szCs w:val="28"/>
        </w:rPr>
        <w:t xml:space="preserve"> </w:t>
      </w:r>
      <w:proofErr w:type="spellStart"/>
      <w:r w:rsidR="00554B97">
        <w:rPr>
          <w:sz w:val="28"/>
          <w:szCs w:val="28"/>
        </w:rPr>
        <w:t>хвилин</w:t>
      </w:r>
      <w:proofErr w:type="spellEnd"/>
      <w:r w:rsidR="00554B97">
        <w:rPr>
          <w:sz w:val="28"/>
          <w:szCs w:val="28"/>
        </w:rPr>
        <w:t xml:space="preserve"> </w:t>
      </w:r>
      <w:r w:rsidR="00554B97" w:rsidRPr="003D4A5D">
        <w:rPr>
          <w:sz w:val="28"/>
          <w:szCs w:val="28"/>
        </w:rPr>
        <w:t xml:space="preserve"> </w:t>
      </w:r>
      <w:r w:rsidR="003D4A5D">
        <w:rPr>
          <w:sz w:val="28"/>
          <w:szCs w:val="28"/>
          <w:lang w:val="uk-UA"/>
        </w:rPr>
        <w:t>Ранковою зустріч</w:t>
      </w:r>
      <w:r w:rsidR="00554B97">
        <w:rPr>
          <w:sz w:val="28"/>
          <w:szCs w:val="28"/>
          <w:lang w:val="uk-UA"/>
        </w:rPr>
        <w:t>ч</w:t>
      </w:r>
      <w:r w:rsidR="003D4A5D">
        <w:rPr>
          <w:sz w:val="28"/>
          <w:szCs w:val="28"/>
          <w:lang w:val="uk-UA"/>
        </w:rPr>
        <w:t>ю,  о</w:t>
      </w:r>
      <w:r w:rsidRPr="00973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="003D4A5D">
        <w:rPr>
          <w:sz w:val="28"/>
          <w:szCs w:val="28"/>
          <w:lang w:val="uk-UA"/>
        </w:rPr>
        <w:t xml:space="preserve">8 годині </w:t>
      </w:r>
      <w:r w:rsidR="007A3E93">
        <w:rPr>
          <w:sz w:val="28"/>
          <w:szCs w:val="28"/>
          <w:lang w:val="uk-UA"/>
        </w:rPr>
        <w:t>2</w:t>
      </w:r>
      <w:r w:rsidRPr="00973910">
        <w:rPr>
          <w:sz w:val="28"/>
          <w:szCs w:val="28"/>
          <w:lang w:val="uk-UA"/>
        </w:rPr>
        <w:t xml:space="preserve">0 </w:t>
      </w:r>
      <w:r w:rsidR="003D4A5D">
        <w:rPr>
          <w:sz w:val="28"/>
          <w:szCs w:val="28"/>
          <w:lang w:val="uk-UA"/>
        </w:rPr>
        <w:t>х</w:t>
      </w:r>
      <w:r w:rsidR="00554B97">
        <w:rPr>
          <w:sz w:val="28"/>
          <w:szCs w:val="28"/>
          <w:lang w:val="uk-UA"/>
        </w:rPr>
        <w:t>вилин</w:t>
      </w:r>
      <w:r w:rsidRPr="00973910">
        <w:rPr>
          <w:sz w:val="28"/>
          <w:szCs w:val="28"/>
          <w:lang w:val="uk-UA"/>
        </w:rPr>
        <w:t xml:space="preserve"> </w:t>
      </w:r>
      <w:r w:rsidR="003D4A5D">
        <w:rPr>
          <w:sz w:val="28"/>
          <w:szCs w:val="28"/>
          <w:lang w:val="uk-UA"/>
        </w:rPr>
        <w:t xml:space="preserve"> - </w:t>
      </w:r>
      <w:r w:rsidRPr="00973910">
        <w:rPr>
          <w:sz w:val="28"/>
          <w:szCs w:val="28"/>
          <w:lang w:val="uk-UA"/>
        </w:rPr>
        <w:t xml:space="preserve"> ранковою зарядкою</w:t>
      </w:r>
      <w:r w:rsidR="003C4B10">
        <w:rPr>
          <w:sz w:val="28"/>
          <w:szCs w:val="28"/>
          <w:lang w:val="uk-UA"/>
        </w:rPr>
        <w:t xml:space="preserve"> для учнів 5-11 класів.</w:t>
      </w:r>
    </w:p>
    <w:p w14:paraId="0BAE25A8" w14:textId="77777777" w:rsidR="007F66B9" w:rsidRDefault="007F66B9" w:rsidP="00554B97">
      <w:pPr>
        <w:pStyle w:val="21"/>
        <w:numPr>
          <w:ilvl w:val="0"/>
          <w:numId w:val="2"/>
        </w:numPr>
        <w:tabs>
          <w:tab w:val="clear" w:pos="1429"/>
          <w:tab w:val="left" w:pos="284"/>
        </w:tabs>
        <w:ind w:left="284" w:right="142" w:hanging="284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Початок занять   о </w:t>
      </w:r>
      <w:r>
        <w:rPr>
          <w:sz w:val="28"/>
          <w:szCs w:val="28"/>
          <w:lang w:val="uk-UA"/>
        </w:rPr>
        <w:t>0</w:t>
      </w:r>
      <w:r w:rsidR="003D4A5D">
        <w:rPr>
          <w:sz w:val="28"/>
          <w:szCs w:val="28"/>
          <w:lang w:val="uk-UA"/>
        </w:rPr>
        <w:t>8 годині 2</w:t>
      </w:r>
      <w:r w:rsidRPr="00973910">
        <w:rPr>
          <w:sz w:val="28"/>
          <w:szCs w:val="28"/>
          <w:lang w:val="uk-UA"/>
        </w:rPr>
        <w:t xml:space="preserve">0 </w:t>
      </w:r>
      <w:r w:rsidR="00554B97">
        <w:rPr>
          <w:sz w:val="28"/>
          <w:szCs w:val="28"/>
          <w:lang w:val="uk-UA"/>
        </w:rPr>
        <w:t>хвилин</w:t>
      </w:r>
      <w:r w:rsidR="00F22F1C">
        <w:rPr>
          <w:sz w:val="28"/>
          <w:szCs w:val="28"/>
          <w:lang w:val="uk-UA"/>
        </w:rPr>
        <w:t xml:space="preserve"> для учнів 1-4 класів, о </w:t>
      </w:r>
      <w:r w:rsidR="003C4B10">
        <w:rPr>
          <w:sz w:val="28"/>
          <w:szCs w:val="28"/>
          <w:lang w:val="uk-UA"/>
        </w:rPr>
        <w:t>0</w:t>
      </w:r>
      <w:r w:rsidR="00F22F1C">
        <w:rPr>
          <w:sz w:val="28"/>
          <w:szCs w:val="28"/>
          <w:lang w:val="uk-UA"/>
        </w:rPr>
        <w:t xml:space="preserve">8 годині 30 </w:t>
      </w:r>
      <w:r w:rsidR="00554B97">
        <w:rPr>
          <w:sz w:val="28"/>
          <w:szCs w:val="28"/>
          <w:lang w:val="uk-UA"/>
        </w:rPr>
        <w:t>хвилин</w:t>
      </w:r>
      <w:r w:rsidR="00F22F1C">
        <w:rPr>
          <w:sz w:val="28"/>
          <w:szCs w:val="28"/>
          <w:lang w:val="uk-UA"/>
        </w:rPr>
        <w:t xml:space="preserve"> для учнів 5-11 класів</w:t>
      </w:r>
      <w:r w:rsidRPr="00973910">
        <w:rPr>
          <w:sz w:val="28"/>
          <w:szCs w:val="28"/>
          <w:lang w:val="uk-UA"/>
        </w:rPr>
        <w:t>.</w:t>
      </w:r>
    </w:p>
    <w:p w14:paraId="32E766CA" w14:textId="77777777" w:rsidR="003D4A5D" w:rsidRPr="003D4A5D" w:rsidRDefault="00554B97" w:rsidP="00554B97">
      <w:pPr>
        <w:pStyle w:val="21"/>
        <w:numPr>
          <w:ilvl w:val="0"/>
          <w:numId w:val="2"/>
        </w:numPr>
        <w:tabs>
          <w:tab w:val="clear" w:pos="1429"/>
          <w:tab w:val="left" w:pos="284"/>
        </w:tabs>
        <w:spacing w:line="276" w:lineRule="auto"/>
        <w:ind w:left="284" w:right="142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о 9 </w:t>
      </w:r>
      <w:proofErr w:type="spellStart"/>
      <w:r>
        <w:rPr>
          <w:sz w:val="28"/>
          <w:szCs w:val="28"/>
        </w:rPr>
        <w:t>годині</w:t>
      </w:r>
      <w:proofErr w:type="spellEnd"/>
      <w:r>
        <w:rPr>
          <w:sz w:val="28"/>
          <w:szCs w:val="28"/>
        </w:rPr>
        <w:t xml:space="preserve"> 00 </w:t>
      </w:r>
      <w:proofErr w:type="spellStart"/>
      <w:proofErr w:type="gramStart"/>
      <w:r>
        <w:rPr>
          <w:sz w:val="28"/>
          <w:szCs w:val="28"/>
        </w:rPr>
        <w:t>хвилин</w:t>
      </w:r>
      <w:proofErr w:type="spellEnd"/>
      <w:r>
        <w:rPr>
          <w:sz w:val="28"/>
          <w:szCs w:val="28"/>
        </w:rPr>
        <w:t xml:space="preserve"> </w:t>
      </w:r>
      <w:r w:rsidR="003D4A5D" w:rsidRPr="003D4A5D">
        <w:rPr>
          <w:sz w:val="28"/>
          <w:szCs w:val="28"/>
        </w:rPr>
        <w:t xml:space="preserve"> </w:t>
      </w:r>
      <w:proofErr w:type="spellStart"/>
      <w:r w:rsidR="003D4A5D" w:rsidRPr="00554B97">
        <w:rPr>
          <w:sz w:val="28"/>
          <w:szCs w:val="28"/>
        </w:rPr>
        <w:t>проводитись</w:t>
      </w:r>
      <w:proofErr w:type="spellEnd"/>
      <w:proofErr w:type="gramEnd"/>
      <w:r w:rsidR="003D4A5D" w:rsidRPr="00554B97">
        <w:rPr>
          <w:sz w:val="28"/>
          <w:szCs w:val="28"/>
        </w:rPr>
        <w:t xml:space="preserve"> </w:t>
      </w:r>
      <w:proofErr w:type="spellStart"/>
      <w:r w:rsidR="003D4A5D" w:rsidRPr="00554B97">
        <w:rPr>
          <w:bCs/>
          <w:sz w:val="28"/>
          <w:szCs w:val="28"/>
        </w:rPr>
        <w:t>загальнонаціональна</w:t>
      </w:r>
      <w:proofErr w:type="spellEnd"/>
      <w:r w:rsidR="003D4A5D" w:rsidRPr="00554B97">
        <w:rPr>
          <w:bCs/>
          <w:sz w:val="28"/>
          <w:szCs w:val="28"/>
        </w:rPr>
        <w:t xml:space="preserve"> </w:t>
      </w:r>
      <w:proofErr w:type="spellStart"/>
      <w:r w:rsidR="003D4A5D" w:rsidRPr="00554B97">
        <w:rPr>
          <w:bCs/>
          <w:sz w:val="28"/>
          <w:szCs w:val="28"/>
        </w:rPr>
        <w:t>хвилина</w:t>
      </w:r>
      <w:proofErr w:type="spellEnd"/>
      <w:r w:rsidR="003D4A5D" w:rsidRPr="00554B97">
        <w:rPr>
          <w:bCs/>
          <w:sz w:val="28"/>
          <w:szCs w:val="28"/>
        </w:rPr>
        <w:t xml:space="preserve"> </w:t>
      </w:r>
      <w:proofErr w:type="spellStart"/>
      <w:r w:rsidR="003D4A5D" w:rsidRPr="00554B97">
        <w:rPr>
          <w:bCs/>
          <w:sz w:val="28"/>
          <w:szCs w:val="28"/>
        </w:rPr>
        <w:t>мовчання</w:t>
      </w:r>
      <w:proofErr w:type="spellEnd"/>
      <w:r w:rsidR="003D4A5D" w:rsidRPr="00554B97">
        <w:rPr>
          <w:bCs/>
          <w:sz w:val="28"/>
          <w:szCs w:val="28"/>
        </w:rPr>
        <w:t xml:space="preserve"> </w:t>
      </w:r>
      <w:r w:rsidR="003D4A5D" w:rsidRPr="003D4A5D">
        <w:rPr>
          <w:sz w:val="28"/>
          <w:szCs w:val="28"/>
        </w:rPr>
        <w:t xml:space="preserve">за </w:t>
      </w:r>
      <w:proofErr w:type="spellStart"/>
      <w:r w:rsidR="003D4A5D" w:rsidRPr="003D4A5D">
        <w:rPr>
          <w:sz w:val="28"/>
          <w:szCs w:val="28"/>
        </w:rPr>
        <w:t>співвітчизниками</w:t>
      </w:r>
      <w:proofErr w:type="spellEnd"/>
      <w:r w:rsidR="003D4A5D" w:rsidRPr="003D4A5D">
        <w:rPr>
          <w:sz w:val="28"/>
          <w:szCs w:val="28"/>
        </w:rPr>
        <w:t xml:space="preserve">, </w:t>
      </w:r>
      <w:proofErr w:type="spellStart"/>
      <w:r w:rsidR="003D4A5D" w:rsidRPr="003D4A5D">
        <w:rPr>
          <w:sz w:val="28"/>
          <w:szCs w:val="28"/>
        </w:rPr>
        <w:t>загиблими</w:t>
      </w:r>
      <w:proofErr w:type="spellEnd"/>
      <w:r w:rsidR="003D4A5D" w:rsidRPr="003D4A5D">
        <w:rPr>
          <w:sz w:val="28"/>
          <w:szCs w:val="28"/>
        </w:rPr>
        <w:t xml:space="preserve"> </w:t>
      </w:r>
      <w:proofErr w:type="spellStart"/>
      <w:r w:rsidR="003D4A5D" w:rsidRPr="003D4A5D">
        <w:rPr>
          <w:sz w:val="28"/>
          <w:szCs w:val="28"/>
        </w:rPr>
        <w:t>внаслідок</w:t>
      </w:r>
      <w:proofErr w:type="spellEnd"/>
      <w:r w:rsidR="003D4A5D" w:rsidRPr="003D4A5D">
        <w:rPr>
          <w:sz w:val="28"/>
          <w:szCs w:val="28"/>
        </w:rPr>
        <w:t xml:space="preserve"> </w:t>
      </w:r>
      <w:proofErr w:type="spellStart"/>
      <w:r w:rsidR="003D4A5D" w:rsidRPr="003D4A5D">
        <w:rPr>
          <w:sz w:val="28"/>
          <w:szCs w:val="28"/>
        </w:rPr>
        <w:t>збройної</w:t>
      </w:r>
      <w:proofErr w:type="spellEnd"/>
      <w:r w:rsidR="003D4A5D" w:rsidRPr="003D4A5D">
        <w:rPr>
          <w:sz w:val="28"/>
          <w:szCs w:val="28"/>
        </w:rPr>
        <w:t xml:space="preserve"> </w:t>
      </w:r>
      <w:proofErr w:type="spellStart"/>
      <w:r w:rsidR="003D4A5D" w:rsidRPr="003D4A5D">
        <w:rPr>
          <w:sz w:val="28"/>
          <w:szCs w:val="28"/>
        </w:rPr>
        <w:t>агресії</w:t>
      </w:r>
      <w:proofErr w:type="spellEnd"/>
      <w:r w:rsidR="003D4A5D" w:rsidRPr="003D4A5D">
        <w:rPr>
          <w:sz w:val="28"/>
          <w:szCs w:val="28"/>
        </w:rPr>
        <w:t xml:space="preserve">. </w:t>
      </w:r>
    </w:p>
    <w:p w14:paraId="725F152B" w14:textId="77777777" w:rsidR="007F66B9" w:rsidRPr="00973910" w:rsidRDefault="003D4A5D" w:rsidP="00554B97">
      <w:pPr>
        <w:pStyle w:val="21"/>
        <w:numPr>
          <w:ilvl w:val="0"/>
          <w:numId w:val="2"/>
        </w:numPr>
        <w:tabs>
          <w:tab w:val="clear" w:pos="1429"/>
          <w:tab w:val="left" w:pos="284"/>
        </w:tabs>
        <w:ind w:left="284" w:right="142" w:hanging="284"/>
        <w:jc w:val="both"/>
        <w:rPr>
          <w:sz w:val="28"/>
          <w:szCs w:val="28"/>
          <w:lang w:val="uk-UA"/>
        </w:rPr>
      </w:pPr>
      <w:r w:rsidRPr="003D4A5D">
        <w:rPr>
          <w:sz w:val="28"/>
          <w:szCs w:val="28"/>
          <w:lang w:val="uk-UA"/>
        </w:rPr>
        <w:t xml:space="preserve"> </w:t>
      </w:r>
      <w:r w:rsidR="007F66B9" w:rsidRPr="00973910">
        <w:rPr>
          <w:sz w:val="28"/>
          <w:szCs w:val="28"/>
          <w:lang w:val="uk-UA"/>
        </w:rPr>
        <w:t>Під час</w:t>
      </w:r>
      <w:r w:rsidR="007F66B9">
        <w:rPr>
          <w:sz w:val="28"/>
          <w:szCs w:val="28"/>
          <w:lang w:val="uk-UA"/>
        </w:rPr>
        <w:t xml:space="preserve"> уроків у 1-6 класах проводяться фізкультхвилинки</w:t>
      </w:r>
      <w:r w:rsidR="00554B97">
        <w:rPr>
          <w:sz w:val="28"/>
          <w:szCs w:val="28"/>
          <w:lang w:val="uk-UA"/>
        </w:rPr>
        <w:t>.</w:t>
      </w:r>
    </w:p>
    <w:p w14:paraId="44BBFEE4" w14:textId="77777777" w:rsidR="007F66B9" w:rsidRDefault="007F66B9" w:rsidP="00554B97">
      <w:pPr>
        <w:pStyle w:val="21"/>
        <w:numPr>
          <w:ilvl w:val="0"/>
          <w:numId w:val="2"/>
        </w:numPr>
        <w:tabs>
          <w:tab w:val="clear" w:pos="1429"/>
          <w:tab w:val="left" w:pos="284"/>
        </w:tabs>
        <w:ind w:left="284" w:right="142" w:hanging="284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Заняття гуртків та факультативів розпочинаються через </w:t>
      </w:r>
      <w:r>
        <w:rPr>
          <w:sz w:val="28"/>
          <w:szCs w:val="28"/>
          <w:lang w:val="uk-UA"/>
        </w:rPr>
        <w:t>1,5-</w:t>
      </w:r>
      <w:r w:rsidRPr="00973910">
        <w:rPr>
          <w:sz w:val="28"/>
          <w:szCs w:val="28"/>
          <w:lang w:val="uk-UA"/>
        </w:rPr>
        <w:t>2 години після закінчення уроків</w:t>
      </w:r>
      <w:r w:rsidR="003C4B10">
        <w:rPr>
          <w:sz w:val="28"/>
          <w:szCs w:val="28"/>
          <w:lang w:val="uk-UA"/>
        </w:rPr>
        <w:t>.</w:t>
      </w:r>
    </w:p>
    <w:p w14:paraId="7B2E5CCC" w14:textId="77777777" w:rsidR="007F66B9" w:rsidRPr="00973910" w:rsidRDefault="007F66B9" w:rsidP="00554B97">
      <w:pPr>
        <w:pStyle w:val="21"/>
        <w:numPr>
          <w:ilvl w:val="0"/>
          <w:numId w:val="2"/>
        </w:numPr>
        <w:tabs>
          <w:tab w:val="clear" w:pos="1429"/>
          <w:tab w:val="left" w:pos="284"/>
        </w:tabs>
        <w:ind w:left="284" w:righ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д дзвінків складено з врахуванням листа Міністерства освіти і науки України № 1/9 – 190 від 02.04.2018 року  «Щодо скорочення тривалості уроків для учнів початкової школи»</w:t>
      </w:r>
    </w:p>
    <w:p w14:paraId="3CAAF47F" w14:textId="77777777" w:rsidR="007F66B9" w:rsidRPr="00973910" w:rsidRDefault="007F66B9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  <w:r w:rsidRPr="00973910">
        <w:rPr>
          <w:b/>
          <w:sz w:val="28"/>
          <w:szCs w:val="28"/>
          <w:lang w:val="uk-UA"/>
        </w:rPr>
        <w:t>ТРИВАЛІСТЬ УРОКІВ</w:t>
      </w:r>
    </w:p>
    <w:p w14:paraId="057285AE" w14:textId="77777777" w:rsidR="007F66B9" w:rsidRPr="00973910" w:rsidRDefault="007F66B9" w:rsidP="007A3E93">
      <w:pPr>
        <w:pStyle w:val="21"/>
        <w:numPr>
          <w:ilvl w:val="0"/>
          <w:numId w:val="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1 клас                    – 35 хв.</w:t>
      </w:r>
    </w:p>
    <w:p w14:paraId="157F1A03" w14:textId="77777777" w:rsidR="007F66B9" w:rsidRPr="00973910" w:rsidRDefault="007F66B9" w:rsidP="007A3E93">
      <w:pPr>
        <w:pStyle w:val="21"/>
        <w:numPr>
          <w:ilvl w:val="0"/>
          <w:numId w:val="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2 – 4 класи            – 40 хв.</w:t>
      </w:r>
    </w:p>
    <w:p w14:paraId="4815A89A" w14:textId="77777777" w:rsidR="007F66B9" w:rsidRPr="00973910" w:rsidRDefault="007F66B9" w:rsidP="007A3E93">
      <w:pPr>
        <w:pStyle w:val="21"/>
        <w:numPr>
          <w:ilvl w:val="0"/>
          <w:numId w:val="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5 – 11 класи          – 45 хв.</w:t>
      </w:r>
    </w:p>
    <w:p w14:paraId="01F1E8AD" w14:textId="77777777" w:rsidR="00347AB3" w:rsidRDefault="00347AB3" w:rsidP="00347AB3">
      <w:pPr>
        <w:pStyle w:val="21"/>
        <w:ind w:left="284" w:right="142" w:firstLine="28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Розклад дзвінків 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934"/>
        <w:gridCol w:w="1909"/>
        <w:gridCol w:w="1909"/>
        <w:gridCol w:w="1909"/>
        <w:gridCol w:w="1909"/>
      </w:tblGrid>
      <w:tr w:rsidR="00BE6AA0" w14:paraId="276C540C" w14:textId="77777777" w:rsidTr="00CE2705">
        <w:tc>
          <w:tcPr>
            <w:tcW w:w="9570" w:type="dxa"/>
            <w:gridSpan w:val="5"/>
          </w:tcPr>
          <w:p w14:paraId="3877E853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 клас</w:t>
            </w:r>
          </w:p>
          <w:p w14:paraId="6B1889D3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47A8547A" w14:textId="77777777" w:rsidTr="00BE6AA0">
        <w:tc>
          <w:tcPr>
            <w:tcW w:w="1934" w:type="dxa"/>
          </w:tcPr>
          <w:p w14:paraId="01E11586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E6AA0">
              <w:rPr>
                <w:bCs/>
                <w:i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909" w:type="dxa"/>
          </w:tcPr>
          <w:p w14:paraId="33035BE5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E6AA0">
              <w:rPr>
                <w:bCs/>
                <w:i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1909" w:type="dxa"/>
          </w:tcPr>
          <w:p w14:paraId="22E92C19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E6AA0">
              <w:rPr>
                <w:bCs/>
                <w:i/>
                <w:sz w:val="28"/>
                <w:szCs w:val="28"/>
                <w:lang w:val="uk-UA"/>
              </w:rPr>
              <w:t>Закінчення</w:t>
            </w:r>
          </w:p>
        </w:tc>
        <w:tc>
          <w:tcPr>
            <w:tcW w:w="1909" w:type="dxa"/>
          </w:tcPr>
          <w:p w14:paraId="664D85A2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E6AA0">
              <w:rPr>
                <w:bCs/>
                <w:i/>
                <w:sz w:val="28"/>
                <w:szCs w:val="28"/>
                <w:lang w:val="uk-UA"/>
              </w:rPr>
              <w:t xml:space="preserve">Перерва </w:t>
            </w:r>
          </w:p>
        </w:tc>
        <w:tc>
          <w:tcPr>
            <w:tcW w:w="1909" w:type="dxa"/>
          </w:tcPr>
          <w:p w14:paraId="470C8DCA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2A844DF6" w14:textId="77777777" w:rsidTr="00BE6AA0">
        <w:tc>
          <w:tcPr>
            <w:tcW w:w="1934" w:type="dxa"/>
          </w:tcPr>
          <w:p w14:paraId="1FBD9AD9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6AA0">
              <w:rPr>
                <w:b/>
                <w:bCs/>
                <w:sz w:val="28"/>
                <w:szCs w:val="28"/>
                <w:lang w:val="uk-UA"/>
              </w:rPr>
              <w:t>Ранкова зустріч</w:t>
            </w:r>
          </w:p>
        </w:tc>
        <w:tc>
          <w:tcPr>
            <w:tcW w:w="1909" w:type="dxa"/>
          </w:tcPr>
          <w:p w14:paraId="47EA3818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8 </w:t>
            </w:r>
            <w:r w:rsidRPr="00BE6AA0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5</w:t>
            </w:r>
          </w:p>
        </w:tc>
        <w:tc>
          <w:tcPr>
            <w:tcW w:w="1909" w:type="dxa"/>
          </w:tcPr>
          <w:p w14:paraId="7F76D292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8 </w:t>
            </w:r>
            <w:r w:rsidRPr="00BE6AA0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20</w:t>
            </w:r>
          </w:p>
        </w:tc>
        <w:tc>
          <w:tcPr>
            <w:tcW w:w="1909" w:type="dxa"/>
          </w:tcPr>
          <w:p w14:paraId="0C7933C9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909" w:type="dxa"/>
          </w:tcPr>
          <w:p w14:paraId="20C46C87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31B7484B" w14:textId="77777777" w:rsidTr="00BE6AA0">
        <w:tc>
          <w:tcPr>
            <w:tcW w:w="1934" w:type="dxa"/>
          </w:tcPr>
          <w:p w14:paraId="30AFA4D2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 урок</w:t>
            </w:r>
          </w:p>
        </w:tc>
        <w:tc>
          <w:tcPr>
            <w:tcW w:w="1909" w:type="dxa"/>
          </w:tcPr>
          <w:p w14:paraId="5D52C695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8 </w:t>
            </w:r>
            <w:r w:rsidRPr="00BE6AA0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20</w:t>
            </w:r>
          </w:p>
        </w:tc>
        <w:tc>
          <w:tcPr>
            <w:tcW w:w="1909" w:type="dxa"/>
          </w:tcPr>
          <w:p w14:paraId="4B99281B" w14:textId="77777777" w:rsidR="00BE6AA0" w:rsidRPr="00BE6AA0" w:rsidRDefault="00BE6AA0" w:rsidP="00BE6AA0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5</w:t>
            </w:r>
          </w:p>
        </w:tc>
        <w:tc>
          <w:tcPr>
            <w:tcW w:w="1909" w:type="dxa"/>
          </w:tcPr>
          <w:p w14:paraId="4DA475D0" w14:textId="77777777" w:rsidR="00BE6AA0" w:rsidRPr="00BE6AA0" w:rsidRDefault="00BE6AA0" w:rsidP="00347AB3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хв</w:t>
            </w:r>
          </w:p>
        </w:tc>
        <w:tc>
          <w:tcPr>
            <w:tcW w:w="1909" w:type="dxa"/>
          </w:tcPr>
          <w:p w14:paraId="39489CE1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17416188" w14:textId="77777777" w:rsidTr="00BE6AA0">
        <w:tc>
          <w:tcPr>
            <w:tcW w:w="1934" w:type="dxa"/>
          </w:tcPr>
          <w:p w14:paraId="5F5D35F1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1909" w:type="dxa"/>
          </w:tcPr>
          <w:p w14:paraId="15EB5072" w14:textId="77777777" w:rsidR="00BE6AA0" w:rsidRPr="00BE6AA0" w:rsidRDefault="00BE6AA0" w:rsidP="00BE6AA0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5</w:t>
            </w:r>
          </w:p>
        </w:tc>
        <w:tc>
          <w:tcPr>
            <w:tcW w:w="1909" w:type="dxa"/>
          </w:tcPr>
          <w:p w14:paraId="7F79DC7C" w14:textId="77777777" w:rsidR="00BE6AA0" w:rsidRPr="00BE6AA0" w:rsidRDefault="00BE6AA0" w:rsidP="00BE6AA0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9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40</w:t>
            </w:r>
          </w:p>
        </w:tc>
        <w:tc>
          <w:tcPr>
            <w:tcW w:w="1909" w:type="dxa"/>
          </w:tcPr>
          <w:p w14:paraId="010C6E4C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хв</w:t>
            </w:r>
          </w:p>
        </w:tc>
        <w:tc>
          <w:tcPr>
            <w:tcW w:w="1909" w:type="dxa"/>
          </w:tcPr>
          <w:p w14:paraId="54F006CA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1AA44982" w14:textId="77777777" w:rsidTr="00BE6AA0">
        <w:tc>
          <w:tcPr>
            <w:tcW w:w="1934" w:type="dxa"/>
          </w:tcPr>
          <w:p w14:paraId="42475DCC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 урок</w:t>
            </w:r>
          </w:p>
        </w:tc>
        <w:tc>
          <w:tcPr>
            <w:tcW w:w="1909" w:type="dxa"/>
          </w:tcPr>
          <w:p w14:paraId="46E62836" w14:textId="77777777" w:rsidR="00BE6AA0" w:rsidRPr="00BE6AA0" w:rsidRDefault="00BE6AA0" w:rsidP="00BE6AA0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1909" w:type="dxa"/>
          </w:tcPr>
          <w:p w14:paraId="06A175F0" w14:textId="77777777" w:rsidR="00BE6AA0" w:rsidRPr="00BE6AA0" w:rsidRDefault="00BE6AA0" w:rsidP="00BE6AA0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25</w:t>
            </w:r>
          </w:p>
        </w:tc>
        <w:tc>
          <w:tcPr>
            <w:tcW w:w="1909" w:type="dxa"/>
          </w:tcPr>
          <w:p w14:paraId="7B363540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хв</w:t>
            </w:r>
          </w:p>
        </w:tc>
        <w:tc>
          <w:tcPr>
            <w:tcW w:w="1909" w:type="dxa"/>
          </w:tcPr>
          <w:p w14:paraId="69A5D9E0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08AA10EC" w14:textId="77777777" w:rsidTr="00BE6AA0">
        <w:tc>
          <w:tcPr>
            <w:tcW w:w="1934" w:type="dxa"/>
          </w:tcPr>
          <w:p w14:paraId="2BA4BF9E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1909" w:type="dxa"/>
          </w:tcPr>
          <w:p w14:paraId="6A57DD7F" w14:textId="77777777" w:rsidR="00BE6AA0" w:rsidRPr="00BE6AA0" w:rsidRDefault="00BE6AA0" w:rsidP="00BE6AA0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35</w:t>
            </w:r>
          </w:p>
        </w:tc>
        <w:tc>
          <w:tcPr>
            <w:tcW w:w="1909" w:type="dxa"/>
          </w:tcPr>
          <w:p w14:paraId="47D94DD1" w14:textId="77777777" w:rsidR="00BE6AA0" w:rsidRPr="00BE6AA0" w:rsidRDefault="00BE6AA0" w:rsidP="00BE6AA0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1909" w:type="dxa"/>
          </w:tcPr>
          <w:p w14:paraId="768B2E5A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хв</w:t>
            </w:r>
          </w:p>
        </w:tc>
        <w:tc>
          <w:tcPr>
            <w:tcW w:w="1909" w:type="dxa"/>
          </w:tcPr>
          <w:p w14:paraId="547E3452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7CE56436" w14:textId="77777777" w:rsidTr="00BE6AA0">
        <w:tc>
          <w:tcPr>
            <w:tcW w:w="1934" w:type="dxa"/>
          </w:tcPr>
          <w:p w14:paraId="7F57ED1F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5 урок </w:t>
            </w:r>
          </w:p>
        </w:tc>
        <w:tc>
          <w:tcPr>
            <w:tcW w:w="1909" w:type="dxa"/>
          </w:tcPr>
          <w:p w14:paraId="6B30B1B9" w14:textId="77777777" w:rsidR="00BE6AA0" w:rsidRPr="00BE6AA0" w:rsidRDefault="00BE6AA0" w:rsidP="00BE6AA0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E6AA0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20</w:t>
            </w:r>
          </w:p>
        </w:tc>
        <w:tc>
          <w:tcPr>
            <w:tcW w:w="1909" w:type="dxa"/>
          </w:tcPr>
          <w:p w14:paraId="461F02F6" w14:textId="77777777" w:rsidR="00BE6AA0" w:rsidRPr="00BE6AA0" w:rsidRDefault="00BE6AA0" w:rsidP="00BE6AA0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5</w:t>
            </w:r>
          </w:p>
        </w:tc>
        <w:tc>
          <w:tcPr>
            <w:tcW w:w="1909" w:type="dxa"/>
          </w:tcPr>
          <w:p w14:paraId="2EC181D7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909" w:type="dxa"/>
          </w:tcPr>
          <w:p w14:paraId="509EF337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654E740A" w14:textId="77777777" w:rsidTr="00CE2705">
        <w:tc>
          <w:tcPr>
            <w:tcW w:w="9570" w:type="dxa"/>
            <w:gridSpan w:val="5"/>
          </w:tcPr>
          <w:p w14:paraId="074266A7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2-4 класи </w:t>
            </w:r>
          </w:p>
          <w:p w14:paraId="1968D209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78E138CA" w14:textId="77777777" w:rsidTr="00BE6AA0">
        <w:tc>
          <w:tcPr>
            <w:tcW w:w="1934" w:type="dxa"/>
          </w:tcPr>
          <w:p w14:paraId="0DC69C7F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6AA0">
              <w:rPr>
                <w:b/>
                <w:bCs/>
                <w:sz w:val="28"/>
                <w:szCs w:val="28"/>
                <w:lang w:val="uk-UA"/>
              </w:rPr>
              <w:t>Ранкова зустріч</w:t>
            </w:r>
          </w:p>
        </w:tc>
        <w:tc>
          <w:tcPr>
            <w:tcW w:w="1909" w:type="dxa"/>
          </w:tcPr>
          <w:p w14:paraId="176E6717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8 </w:t>
            </w:r>
            <w:r w:rsidRPr="00BE6AA0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5</w:t>
            </w:r>
          </w:p>
        </w:tc>
        <w:tc>
          <w:tcPr>
            <w:tcW w:w="1909" w:type="dxa"/>
          </w:tcPr>
          <w:p w14:paraId="0175A49E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8 </w:t>
            </w:r>
            <w:r w:rsidRPr="00BE6AA0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20</w:t>
            </w:r>
          </w:p>
        </w:tc>
        <w:tc>
          <w:tcPr>
            <w:tcW w:w="1909" w:type="dxa"/>
          </w:tcPr>
          <w:p w14:paraId="1938EAE9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909" w:type="dxa"/>
          </w:tcPr>
          <w:p w14:paraId="3798B840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401CC" w14:paraId="2C627763" w14:textId="77777777" w:rsidTr="00BE6AA0">
        <w:tc>
          <w:tcPr>
            <w:tcW w:w="1934" w:type="dxa"/>
          </w:tcPr>
          <w:p w14:paraId="734C951E" w14:textId="77777777" w:rsidR="000401CC" w:rsidRDefault="000401C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 урок</w:t>
            </w:r>
          </w:p>
        </w:tc>
        <w:tc>
          <w:tcPr>
            <w:tcW w:w="1909" w:type="dxa"/>
          </w:tcPr>
          <w:p w14:paraId="5C0183ED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8 </w:t>
            </w:r>
            <w:r w:rsidRPr="00BE6AA0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20</w:t>
            </w:r>
          </w:p>
        </w:tc>
        <w:tc>
          <w:tcPr>
            <w:tcW w:w="1909" w:type="dxa"/>
          </w:tcPr>
          <w:p w14:paraId="412F07D2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9 </w:t>
            </w:r>
            <w:r w:rsidRPr="00BE6AA0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0</w:t>
            </w:r>
          </w:p>
        </w:tc>
        <w:tc>
          <w:tcPr>
            <w:tcW w:w="1909" w:type="dxa"/>
          </w:tcPr>
          <w:p w14:paraId="444BCC45" w14:textId="77777777" w:rsidR="000401CC" w:rsidRPr="00BE6AA0" w:rsidRDefault="000401CC" w:rsidP="000401C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хв</w:t>
            </w:r>
          </w:p>
        </w:tc>
        <w:tc>
          <w:tcPr>
            <w:tcW w:w="1909" w:type="dxa"/>
          </w:tcPr>
          <w:p w14:paraId="2AE849C3" w14:textId="77777777" w:rsidR="000401CC" w:rsidRDefault="000401C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401CC" w14:paraId="5A27B5BE" w14:textId="77777777" w:rsidTr="00BE6AA0">
        <w:tc>
          <w:tcPr>
            <w:tcW w:w="1934" w:type="dxa"/>
          </w:tcPr>
          <w:p w14:paraId="588AD79F" w14:textId="77777777" w:rsidR="000401CC" w:rsidRDefault="000401C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1909" w:type="dxa"/>
          </w:tcPr>
          <w:p w14:paraId="617ED39D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1909" w:type="dxa"/>
          </w:tcPr>
          <w:p w14:paraId="59891A9B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9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5</w:t>
            </w:r>
          </w:p>
        </w:tc>
        <w:tc>
          <w:tcPr>
            <w:tcW w:w="1909" w:type="dxa"/>
          </w:tcPr>
          <w:p w14:paraId="7BCE8DB6" w14:textId="77777777" w:rsidR="000401CC" w:rsidRPr="00BE6AA0" w:rsidRDefault="000401CC" w:rsidP="000401C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хв</w:t>
            </w:r>
          </w:p>
        </w:tc>
        <w:tc>
          <w:tcPr>
            <w:tcW w:w="1909" w:type="dxa"/>
          </w:tcPr>
          <w:p w14:paraId="3E1F846A" w14:textId="77777777" w:rsidR="000401CC" w:rsidRDefault="000401C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401CC" w14:paraId="610E9C0E" w14:textId="77777777" w:rsidTr="00BE6AA0">
        <w:tc>
          <w:tcPr>
            <w:tcW w:w="1934" w:type="dxa"/>
          </w:tcPr>
          <w:p w14:paraId="40740EB1" w14:textId="77777777" w:rsidR="000401CC" w:rsidRDefault="000401C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 урок</w:t>
            </w:r>
          </w:p>
        </w:tc>
        <w:tc>
          <w:tcPr>
            <w:tcW w:w="1909" w:type="dxa"/>
          </w:tcPr>
          <w:p w14:paraId="3F647FE1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5</w:t>
            </w:r>
          </w:p>
        </w:tc>
        <w:tc>
          <w:tcPr>
            <w:tcW w:w="1909" w:type="dxa"/>
          </w:tcPr>
          <w:p w14:paraId="0D8AC3F1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1909" w:type="dxa"/>
          </w:tcPr>
          <w:p w14:paraId="1F8BA8EE" w14:textId="77777777" w:rsidR="000401CC" w:rsidRPr="00BE6AA0" w:rsidRDefault="000401CC" w:rsidP="000401C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хв</w:t>
            </w:r>
          </w:p>
        </w:tc>
        <w:tc>
          <w:tcPr>
            <w:tcW w:w="1909" w:type="dxa"/>
          </w:tcPr>
          <w:p w14:paraId="4BDC64AA" w14:textId="77777777" w:rsidR="000401CC" w:rsidRDefault="000401C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401CC" w14:paraId="026F29DE" w14:textId="77777777" w:rsidTr="00BE6AA0">
        <w:tc>
          <w:tcPr>
            <w:tcW w:w="1934" w:type="dxa"/>
          </w:tcPr>
          <w:p w14:paraId="0885BE2C" w14:textId="77777777" w:rsidR="000401CC" w:rsidRDefault="000401C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1909" w:type="dxa"/>
          </w:tcPr>
          <w:p w14:paraId="0DDD65D8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0</w:t>
            </w:r>
          </w:p>
        </w:tc>
        <w:tc>
          <w:tcPr>
            <w:tcW w:w="1909" w:type="dxa"/>
          </w:tcPr>
          <w:p w14:paraId="0198CA5E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45</w:t>
            </w:r>
          </w:p>
        </w:tc>
        <w:tc>
          <w:tcPr>
            <w:tcW w:w="1909" w:type="dxa"/>
          </w:tcPr>
          <w:p w14:paraId="5D9822C8" w14:textId="77777777" w:rsidR="000401CC" w:rsidRPr="00BE6AA0" w:rsidRDefault="000401CC" w:rsidP="000401C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хв</w:t>
            </w:r>
          </w:p>
        </w:tc>
        <w:tc>
          <w:tcPr>
            <w:tcW w:w="1909" w:type="dxa"/>
          </w:tcPr>
          <w:p w14:paraId="307B3A0F" w14:textId="77777777" w:rsidR="000401CC" w:rsidRDefault="000401C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401CC" w14:paraId="06929DFE" w14:textId="77777777" w:rsidTr="00BE6AA0">
        <w:tc>
          <w:tcPr>
            <w:tcW w:w="1934" w:type="dxa"/>
          </w:tcPr>
          <w:p w14:paraId="7DA5EA02" w14:textId="77777777" w:rsidR="000401CC" w:rsidRDefault="000401C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5 урок </w:t>
            </w:r>
          </w:p>
        </w:tc>
        <w:tc>
          <w:tcPr>
            <w:tcW w:w="1909" w:type="dxa"/>
          </w:tcPr>
          <w:p w14:paraId="610F500E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5</w:t>
            </w:r>
          </w:p>
        </w:tc>
        <w:tc>
          <w:tcPr>
            <w:tcW w:w="1909" w:type="dxa"/>
          </w:tcPr>
          <w:p w14:paraId="237F0746" w14:textId="77777777" w:rsidR="000401CC" w:rsidRPr="00BE6AA0" w:rsidRDefault="000401C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40</w:t>
            </w:r>
          </w:p>
        </w:tc>
        <w:tc>
          <w:tcPr>
            <w:tcW w:w="1909" w:type="dxa"/>
          </w:tcPr>
          <w:p w14:paraId="5B46C844" w14:textId="77777777" w:rsidR="000401CC" w:rsidRPr="00BE6AA0" w:rsidRDefault="000401CC" w:rsidP="000401C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хв</w:t>
            </w:r>
          </w:p>
        </w:tc>
        <w:tc>
          <w:tcPr>
            <w:tcW w:w="1909" w:type="dxa"/>
          </w:tcPr>
          <w:p w14:paraId="457DCF9D" w14:textId="77777777" w:rsidR="000401CC" w:rsidRDefault="000401C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E6AA0" w14:paraId="239ACDF9" w14:textId="77777777" w:rsidTr="00BE6AA0">
        <w:tc>
          <w:tcPr>
            <w:tcW w:w="1934" w:type="dxa"/>
          </w:tcPr>
          <w:p w14:paraId="41C3D897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 урок</w:t>
            </w:r>
          </w:p>
        </w:tc>
        <w:tc>
          <w:tcPr>
            <w:tcW w:w="1909" w:type="dxa"/>
          </w:tcPr>
          <w:p w14:paraId="1158DEFE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E6AA0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</w:t>
            </w:r>
            <w:r w:rsidR="000401C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1909" w:type="dxa"/>
          </w:tcPr>
          <w:p w14:paraId="196F6A5A" w14:textId="77777777" w:rsidR="00BE6AA0" w:rsidRPr="00BE6AA0" w:rsidRDefault="000401CC" w:rsidP="000401CC">
            <w:pPr>
              <w:pStyle w:val="21"/>
              <w:ind w:left="0" w:right="14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1</w:t>
            </w:r>
            <w:r w:rsidR="00BA1D5E">
              <w:rPr>
                <w:bCs/>
                <w:sz w:val="28"/>
                <w:szCs w:val="28"/>
                <w:lang w:val="uk-UA"/>
              </w:rPr>
              <w:t>3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35</w:t>
            </w:r>
          </w:p>
        </w:tc>
        <w:tc>
          <w:tcPr>
            <w:tcW w:w="1909" w:type="dxa"/>
          </w:tcPr>
          <w:p w14:paraId="624FBB63" w14:textId="77777777" w:rsidR="00BE6AA0" w:rsidRPr="00BE6AA0" w:rsidRDefault="00BE6AA0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909" w:type="dxa"/>
          </w:tcPr>
          <w:p w14:paraId="27D4A3C0" w14:textId="77777777" w:rsidR="00BE6AA0" w:rsidRDefault="00BE6AA0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42DAC" w14:paraId="1EDBF302" w14:textId="77777777" w:rsidTr="00CE2705">
        <w:tc>
          <w:tcPr>
            <w:tcW w:w="9570" w:type="dxa"/>
            <w:gridSpan w:val="5"/>
          </w:tcPr>
          <w:p w14:paraId="04DC9F67" w14:textId="77777777" w:rsidR="00D42DAC" w:rsidRDefault="00D42DA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-11 класи</w:t>
            </w:r>
          </w:p>
        </w:tc>
      </w:tr>
      <w:tr w:rsidR="00D42DAC" w14:paraId="693EE6B6" w14:textId="77777777" w:rsidTr="00BE6AA0">
        <w:tc>
          <w:tcPr>
            <w:tcW w:w="1934" w:type="dxa"/>
          </w:tcPr>
          <w:p w14:paraId="77065D3A" w14:textId="77777777" w:rsidR="00D42DAC" w:rsidRDefault="00D42DA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 урок</w:t>
            </w:r>
          </w:p>
        </w:tc>
        <w:tc>
          <w:tcPr>
            <w:tcW w:w="1909" w:type="dxa"/>
          </w:tcPr>
          <w:p w14:paraId="4A33818A" w14:textId="77777777" w:rsidR="00D42DAC" w:rsidRPr="00BE6AA0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 w:rsidRPr="00BE6AA0">
              <w:rPr>
                <w:bCs/>
                <w:sz w:val="28"/>
                <w:szCs w:val="28"/>
                <w:lang w:val="uk-UA"/>
              </w:rPr>
              <w:t xml:space="preserve">8 </w:t>
            </w:r>
            <w:r w:rsidRPr="00D42DA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1909" w:type="dxa"/>
          </w:tcPr>
          <w:p w14:paraId="34FD748F" w14:textId="77777777" w:rsidR="00D42DAC" w:rsidRPr="00BE6AA0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15</w:t>
            </w:r>
          </w:p>
        </w:tc>
        <w:tc>
          <w:tcPr>
            <w:tcW w:w="1909" w:type="dxa"/>
          </w:tcPr>
          <w:p w14:paraId="7A6D5B3A" w14:textId="77777777" w:rsidR="00D42DAC" w:rsidRPr="00BE6AA0" w:rsidRDefault="00D42DAC" w:rsidP="00CE2705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10 хв</w:t>
            </w:r>
          </w:p>
        </w:tc>
        <w:tc>
          <w:tcPr>
            <w:tcW w:w="1909" w:type="dxa"/>
          </w:tcPr>
          <w:p w14:paraId="5051B2A3" w14:textId="77777777" w:rsidR="00D42DAC" w:rsidRDefault="00D42DA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42DAC" w14:paraId="21EA5D4D" w14:textId="77777777" w:rsidTr="00BE6AA0">
        <w:tc>
          <w:tcPr>
            <w:tcW w:w="1934" w:type="dxa"/>
          </w:tcPr>
          <w:p w14:paraId="2D25C99B" w14:textId="77777777" w:rsidR="00D42DAC" w:rsidRDefault="00D42DA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1909" w:type="dxa"/>
          </w:tcPr>
          <w:p w14:paraId="1DB411F5" w14:textId="77777777" w:rsidR="00D42DAC" w:rsidRPr="00BE6AA0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2</w:t>
            </w:r>
            <w:r w:rsidR="000401C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</w:t>
            </w:r>
          </w:p>
        </w:tc>
        <w:tc>
          <w:tcPr>
            <w:tcW w:w="1909" w:type="dxa"/>
          </w:tcPr>
          <w:p w14:paraId="2021A4E5" w14:textId="77777777" w:rsidR="00D42DAC" w:rsidRPr="00BE6AA0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401C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1909" w:type="dxa"/>
          </w:tcPr>
          <w:p w14:paraId="45BFA435" w14:textId="77777777" w:rsidR="00D42DAC" w:rsidRDefault="00D42DAC" w:rsidP="00D42DAC">
            <w:pPr>
              <w:jc w:val="center"/>
            </w:pPr>
            <w:r w:rsidRPr="00881D3B">
              <w:rPr>
                <w:bCs/>
                <w:sz w:val="28"/>
                <w:szCs w:val="28"/>
              </w:rPr>
              <w:t>10 хв</w:t>
            </w:r>
          </w:p>
        </w:tc>
        <w:tc>
          <w:tcPr>
            <w:tcW w:w="1909" w:type="dxa"/>
          </w:tcPr>
          <w:p w14:paraId="640B55E0" w14:textId="77777777" w:rsidR="00D42DAC" w:rsidRDefault="00D42DA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42DAC" w14:paraId="64AF4CD5" w14:textId="77777777" w:rsidTr="00BE6AA0">
        <w:tc>
          <w:tcPr>
            <w:tcW w:w="1934" w:type="dxa"/>
          </w:tcPr>
          <w:p w14:paraId="370A0E2B" w14:textId="77777777" w:rsidR="00D42DAC" w:rsidRDefault="00D42DA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 урок</w:t>
            </w:r>
          </w:p>
        </w:tc>
        <w:tc>
          <w:tcPr>
            <w:tcW w:w="1909" w:type="dxa"/>
          </w:tcPr>
          <w:p w14:paraId="17CE4E22" w14:textId="77777777" w:rsidR="00D42DAC" w:rsidRPr="00BE6AA0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401C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2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1909" w:type="dxa"/>
          </w:tcPr>
          <w:p w14:paraId="60981EE7" w14:textId="77777777" w:rsidR="00D42DAC" w:rsidRPr="00BE6AA0" w:rsidRDefault="000401C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="00D42DAC"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5</w:t>
            </w:r>
          </w:p>
        </w:tc>
        <w:tc>
          <w:tcPr>
            <w:tcW w:w="1909" w:type="dxa"/>
          </w:tcPr>
          <w:p w14:paraId="46E678BB" w14:textId="77777777" w:rsidR="00D42DAC" w:rsidRDefault="00D42DAC" w:rsidP="00D42DAC">
            <w:pPr>
              <w:jc w:val="center"/>
            </w:pPr>
            <w:r w:rsidRPr="00881D3B">
              <w:rPr>
                <w:bCs/>
                <w:sz w:val="28"/>
                <w:szCs w:val="28"/>
              </w:rPr>
              <w:t>10 хв</w:t>
            </w:r>
          </w:p>
        </w:tc>
        <w:tc>
          <w:tcPr>
            <w:tcW w:w="1909" w:type="dxa"/>
          </w:tcPr>
          <w:p w14:paraId="12B27E98" w14:textId="77777777" w:rsidR="00D42DAC" w:rsidRDefault="00D42DA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42DAC" w14:paraId="3D1F7286" w14:textId="77777777" w:rsidTr="00BE6AA0">
        <w:tc>
          <w:tcPr>
            <w:tcW w:w="1934" w:type="dxa"/>
          </w:tcPr>
          <w:p w14:paraId="34236963" w14:textId="77777777" w:rsidR="00D42DAC" w:rsidRDefault="00D42DA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1909" w:type="dxa"/>
          </w:tcPr>
          <w:p w14:paraId="4D8EC4EB" w14:textId="77777777" w:rsidR="00D42DAC" w:rsidRPr="00BE6AA0" w:rsidRDefault="000401C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15</w:t>
            </w:r>
          </w:p>
        </w:tc>
        <w:tc>
          <w:tcPr>
            <w:tcW w:w="1909" w:type="dxa"/>
          </w:tcPr>
          <w:p w14:paraId="79254FEC" w14:textId="77777777" w:rsidR="00D42DAC" w:rsidRPr="00BE6AA0" w:rsidRDefault="000401C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="00D42DAC"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0</w:t>
            </w:r>
          </w:p>
        </w:tc>
        <w:tc>
          <w:tcPr>
            <w:tcW w:w="1909" w:type="dxa"/>
          </w:tcPr>
          <w:p w14:paraId="277807CC" w14:textId="77777777" w:rsidR="00D42DAC" w:rsidRDefault="00D42DAC" w:rsidP="00D42DAC">
            <w:pPr>
              <w:jc w:val="center"/>
            </w:pPr>
            <w:r w:rsidRPr="00881D3B">
              <w:rPr>
                <w:bCs/>
                <w:sz w:val="28"/>
                <w:szCs w:val="28"/>
              </w:rPr>
              <w:t>10 хв</w:t>
            </w:r>
          </w:p>
        </w:tc>
        <w:tc>
          <w:tcPr>
            <w:tcW w:w="1909" w:type="dxa"/>
          </w:tcPr>
          <w:p w14:paraId="42CFE8B6" w14:textId="77777777" w:rsidR="00D42DAC" w:rsidRDefault="00D42DA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42DAC" w14:paraId="37AAB55B" w14:textId="77777777" w:rsidTr="00BE6AA0">
        <w:tc>
          <w:tcPr>
            <w:tcW w:w="1934" w:type="dxa"/>
          </w:tcPr>
          <w:p w14:paraId="7A794170" w14:textId="77777777" w:rsidR="00D42DAC" w:rsidRDefault="00D42DA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5 урок </w:t>
            </w:r>
          </w:p>
        </w:tc>
        <w:tc>
          <w:tcPr>
            <w:tcW w:w="1909" w:type="dxa"/>
          </w:tcPr>
          <w:p w14:paraId="18D05FD3" w14:textId="77777777" w:rsidR="00D42DAC" w:rsidRPr="00BE6AA0" w:rsidRDefault="000401C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="00D42DAC"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1</w:t>
            </w:r>
            <w:r w:rsidR="00D42DA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1909" w:type="dxa"/>
          </w:tcPr>
          <w:p w14:paraId="0CF8D821" w14:textId="77777777" w:rsidR="00D42DAC" w:rsidRPr="00BE6AA0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401C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5</w:t>
            </w:r>
          </w:p>
        </w:tc>
        <w:tc>
          <w:tcPr>
            <w:tcW w:w="1909" w:type="dxa"/>
          </w:tcPr>
          <w:p w14:paraId="41881F7D" w14:textId="77777777" w:rsidR="00D42DAC" w:rsidRDefault="00D42DAC" w:rsidP="00D42DAC">
            <w:pPr>
              <w:jc w:val="center"/>
            </w:pPr>
            <w:r w:rsidRPr="00881D3B">
              <w:rPr>
                <w:bCs/>
                <w:sz w:val="28"/>
                <w:szCs w:val="28"/>
              </w:rPr>
              <w:t>10 хв</w:t>
            </w:r>
          </w:p>
        </w:tc>
        <w:tc>
          <w:tcPr>
            <w:tcW w:w="1909" w:type="dxa"/>
          </w:tcPr>
          <w:p w14:paraId="1E2CCC6A" w14:textId="77777777" w:rsidR="00D42DAC" w:rsidRDefault="00D42DA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42DAC" w14:paraId="36ACF0CE" w14:textId="77777777" w:rsidTr="00BE6AA0">
        <w:tc>
          <w:tcPr>
            <w:tcW w:w="1934" w:type="dxa"/>
          </w:tcPr>
          <w:p w14:paraId="2AFC3C67" w14:textId="77777777" w:rsidR="00D42DAC" w:rsidRPr="00BE6AA0" w:rsidRDefault="00D42DA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 урок</w:t>
            </w:r>
          </w:p>
        </w:tc>
        <w:tc>
          <w:tcPr>
            <w:tcW w:w="1909" w:type="dxa"/>
          </w:tcPr>
          <w:p w14:paraId="29A5F4D1" w14:textId="77777777" w:rsidR="00D42DAC" w:rsidRPr="00BE6AA0" w:rsidRDefault="000401C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  <w:r w:rsidR="00D42DAC"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5</w:t>
            </w:r>
          </w:p>
        </w:tc>
        <w:tc>
          <w:tcPr>
            <w:tcW w:w="1909" w:type="dxa"/>
          </w:tcPr>
          <w:p w14:paraId="5EADAEA5" w14:textId="77777777" w:rsidR="00D42DAC" w:rsidRPr="00BE6AA0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401C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1909" w:type="dxa"/>
          </w:tcPr>
          <w:p w14:paraId="4811DD09" w14:textId="77777777" w:rsidR="00D42DAC" w:rsidRDefault="00D42DAC" w:rsidP="00D42DAC">
            <w:pPr>
              <w:jc w:val="center"/>
            </w:pPr>
            <w:r w:rsidRPr="00881D3B">
              <w:rPr>
                <w:bCs/>
                <w:sz w:val="28"/>
                <w:szCs w:val="28"/>
              </w:rPr>
              <w:t>10 хв</w:t>
            </w:r>
          </w:p>
        </w:tc>
        <w:tc>
          <w:tcPr>
            <w:tcW w:w="1909" w:type="dxa"/>
          </w:tcPr>
          <w:p w14:paraId="70598E17" w14:textId="77777777" w:rsidR="00D42DAC" w:rsidRDefault="00D42DA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42DAC" w14:paraId="2812A323" w14:textId="77777777" w:rsidTr="00BE6AA0">
        <w:tc>
          <w:tcPr>
            <w:tcW w:w="1934" w:type="dxa"/>
          </w:tcPr>
          <w:p w14:paraId="239EF0C5" w14:textId="77777777" w:rsidR="00D42DAC" w:rsidRDefault="00D42DA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 урок</w:t>
            </w:r>
          </w:p>
        </w:tc>
        <w:tc>
          <w:tcPr>
            <w:tcW w:w="1909" w:type="dxa"/>
          </w:tcPr>
          <w:p w14:paraId="2387788E" w14:textId="77777777" w:rsidR="00D42DAC" w:rsidRPr="00BE6AA0" w:rsidRDefault="000401C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</w:t>
            </w:r>
            <w:r w:rsidR="00D42DAC"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</w:t>
            </w:r>
            <w:r w:rsidR="00D42DA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1909" w:type="dxa"/>
          </w:tcPr>
          <w:p w14:paraId="1F28A1E6" w14:textId="77777777" w:rsidR="00D42DAC" w:rsidRPr="00BE6AA0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</w:t>
            </w:r>
            <w:r w:rsidRPr="00BE6AA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401C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4</w:t>
            </w:r>
            <w:r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</w:t>
            </w:r>
          </w:p>
        </w:tc>
        <w:tc>
          <w:tcPr>
            <w:tcW w:w="1909" w:type="dxa"/>
          </w:tcPr>
          <w:p w14:paraId="74D7C4E0" w14:textId="77777777" w:rsidR="00D42DAC" w:rsidRDefault="00D42DAC" w:rsidP="00D42DAC">
            <w:pPr>
              <w:jc w:val="center"/>
            </w:pPr>
            <w:r w:rsidRPr="00881D3B">
              <w:rPr>
                <w:bCs/>
                <w:sz w:val="28"/>
                <w:szCs w:val="28"/>
              </w:rPr>
              <w:t>10 хв</w:t>
            </w:r>
          </w:p>
        </w:tc>
        <w:tc>
          <w:tcPr>
            <w:tcW w:w="1909" w:type="dxa"/>
          </w:tcPr>
          <w:p w14:paraId="14A8BACA" w14:textId="77777777" w:rsidR="00D42DAC" w:rsidRDefault="00D42DA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42DAC" w14:paraId="529743DE" w14:textId="77777777" w:rsidTr="00BE6AA0">
        <w:tc>
          <w:tcPr>
            <w:tcW w:w="1934" w:type="dxa"/>
          </w:tcPr>
          <w:p w14:paraId="6E0941B1" w14:textId="77777777" w:rsidR="00D42DAC" w:rsidRDefault="00D42DAC" w:rsidP="00CE2705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 урок</w:t>
            </w:r>
          </w:p>
        </w:tc>
        <w:tc>
          <w:tcPr>
            <w:tcW w:w="1909" w:type="dxa"/>
          </w:tcPr>
          <w:p w14:paraId="742A042E" w14:textId="77777777" w:rsidR="00D42DAC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4 </w:t>
            </w:r>
            <w:r w:rsidR="000401C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55</w:t>
            </w:r>
          </w:p>
        </w:tc>
        <w:tc>
          <w:tcPr>
            <w:tcW w:w="1909" w:type="dxa"/>
          </w:tcPr>
          <w:p w14:paraId="0AEF53AC" w14:textId="77777777" w:rsidR="00D42DAC" w:rsidRDefault="00D42DAC" w:rsidP="00D42DAC">
            <w:pPr>
              <w:pStyle w:val="21"/>
              <w:ind w:left="0" w:right="142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5 </w:t>
            </w:r>
            <w:r w:rsidR="000401CC">
              <w:rPr>
                <w:bCs/>
                <w:sz w:val="28"/>
                <w:szCs w:val="28"/>
                <w:u w:val="single"/>
                <w:vertAlign w:val="superscript"/>
                <w:lang w:val="uk-UA"/>
              </w:rPr>
              <w:t>40</w:t>
            </w:r>
          </w:p>
        </w:tc>
        <w:tc>
          <w:tcPr>
            <w:tcW w:w="1909" w:type="dxa"/>
          </w:tcPr>
          <w:p w14:paraId="1A69A3CF" w14:textId="77777777" w:rsidR="00D42DAC" w:rsidRDefault="00D42DAC" w:rsidP="00D42DAC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09" w:type="dxa"/>
          </w:tcPr>
          <w:p w14:paraId="61BE0A1F" w14:textId="77777777" w:rsidR="00D42DAC" w:rsidRDefault="00D42DAC" w:rsidP="00347AB3">
            <w:pPr>
              <w:pStyle w:val="21"/>
              <w:ind w:left="0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013781D" w14:textId="77777777" w:rsidR="00347AB3" w:rsidRDefault="00347AB3" w:rsidP="00347AB3">
      <w:pPr>
        <w:pStyle w:val="21"/>
        <w:ind w:left="284" w:right="142" w:firstLine="283"/>
        <w:jc w:val="center"/>
        <w:rPr>
          <w:b/>
          <w:bCs/>
          <w:sz w:val="28"/>
          <w:szCs w:val="28"/>
          <w:lang w:val="uk-UA"/>
        </w:rPr>
      </w:pPr>
    </w:p>
    <w:p w14:paraId="55F3A98E" w14:textId="77777777" w:rsidR="002B2602" w:rsidRDefault="002B2602" w:rsidP="00247C58">
      <w:pPr>
        <w:pStyle w:val="ab"/>
        <w:ind w:right="142"/>
        <w:jc w:val="both"/>
        <w:rPr>
          <w:rFonts w:cs="Times New Roman"/>
          <w:b/>
          <w:sz w:val="28"/>
          <w:szCs w:val="28"/>
        </w:rPr>
      </w:pPr>
    </w:p>
    <w:p w14:paraId="7FBC8F30" w14:textId="77777777" w:rsidR="002B2602" w:rsidRDefault="002B2602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</w:p>
    <w:p w14:paraId="7FCE2623" w14:textId="77777777" w:rsidR="00CE2705" w:rsidRDefault="007A3E93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7F66B9" w:rsidRPr="00973910">
        <w:rPr>
          <w:rFonts w:cs="Times New Roman"/>
          <w:b/>
          <w:sz w:val="28"/>
          <w:szCs w:val="28"/>
        </w:rPr>
        <w:t>РЕЖИМ РОБОТИ  ГПД</w:t>
      </w:r>
      <w:r w:rsidR="00CE2705">
        <w:rPr>
          <w:rFonts w:cs="Times New Roman"/>
          <w:b/>
          <w:sz w:val="28"/>
          <w:szCs w:val="28"/>
        </w:rPr>
        <w:t xml:space="preserve"> </w:t>
      </w:r>
    </w:p>
    <w:p w14:paraId="2299F6BE" w14:textId="77777777" w:rsidR="007F66B9" w:rsidRDefault="00CE2705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 не організовано на період дії воєнного стану)</w:t>
      </w:r>
    </w:p>
    <w:p w14:paraId="079B8B67" w14:textId="77777777" w:rsidR="007F66B9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– 12.15 </w:t>
      </w:r>
      <w:r w:rsidRPr="00973910">
        <w:rPr>
          <w:sz w:val="28"/>
          <w:szCs w:val="28"/>
        </w:rPr>
        <w:t xml:space="preserve">  Прийом дітей у групу</w:t>
      </w:r>
    </w:p>
    <w:p w14:paraId="753FA09E" w14:textId="77777777"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5 – 13.00 </w:t>
      </w:r>
      <w:r w:rsidRPr="00973910">
        <w:rPr>
          <w:sz w:val="28"/>
          <w:szCs w:val="28"/>
        </w:rPr>
        <w:t xml:space="preserve"> Фізкультурно-оздоровче заняття.</w:t>
      </w:r>
    </w:p>
    <w:p w14:paraId="2501C210" w14:textId="77777777"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0 – 13.30 </w:t>
      </w:r>
      <w:r w:rsidRPr="00973910">
        <w:rPr>
          <w:sz w:val="28"/>
          <w:szCs w:val="28"/>
        </w:rPr>
        <w:t xml:space="preserve"> Прогулянка. Рухливі ігри.</w:t>
      </w:r>
    </w:p>
    <w:p w14:paraId="4F7EB29C" w14:textId="77777777" w:rsidR="007F66B9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0 – 13.50 </w:t>
      </w:r>
      <w:r w:rsidR="003C4B10">
        <w:rPr>
          <w:sz w:val="28"/>
          <w:szCs w:val="28"/>
        </w:rPr>
        <w:t xml:space="preserve">  </w:t>
      </w:r>
      <w:r w:rsidRPr="00973910">
        <w:rPr>
          <w:sz w:val="28"/>
          <w:szCs w:val="28"/>
        </w:rPr>
        <w:t>Обід.</w:t>
      </w:r>
    </w:p>
    <w:p w14:paraId="4A96D97F" w14:textId="77777777"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0-14.30   </w:t>
      </w:r>
      <w:r w:rsidR="003C4B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няття з поглиблення знань, умінь та навичок </w:t>
      </w:r>
    </w:p>
    <w:p w14:paraId="1822BA46" w14:textId="77777777" w:rsidR="007F66B9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14.3</w:t>
      </w:r>
      <w:r w:rsidRPr="00973910">
        <w:rPr>
          <w:sz w:val="28"/>
          <w:szCs w:val="28"/>
        </w:rPr>
        <w:t>0</w:t>
      </w:r>
      <w:r>
        <w:rPr>
          <w:sz w:val="28"/>
          <w:szCs w:val="28"/>
        </w:rPr>
        <w:t xml:space="preserve"> – 16.00 </w:t>
      </w:r>
      <w:r w:rsidRPr="00973910">
        <w:rPr>
          <w:sz w:val="28"/>
          <w:szCs w:val="28"/>
        </w:rPr>
        <w:t xml:space="preserve"> Денний сон.</w:t>
      </w:r>
    </w:p>
    <w:p w14:paraId="0750E0CE" w14:textId="77777777"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0 – 16.30  Виховне </w:t>
      </w:r>
      <w:r w:rsidRPr="00973910">
        <w:rPr>
          <w:sz w:val="28"/>
          <w:szCs w:val="28"/>
        </w:rPr>
        <w:t xml:space="preserve"> </w:t>
      </w:r>
      <w:r>
        <w:rPr>
          <w:sz w:val="28"/>
          <w:szCs w:val="28"/>
        </w:rPr>
        <w:t>заняття</w:t>
      </w:r>
    </w:p>
    <w:p w14:paraId="44CCFC5A" w14:textId="77777777" w:rsidR="007F66B9" w:rsidRPr="00973910" w:rsidRDefault="00E12ACC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16.30 – 18.0</w:t>
      </w:r>
      <w:r w:rsidR="007F66B9">
        <w:rPr>
          <w:sz w:val="28"/>
          <w:szCs w:val="28"/>
        </w:rPr>
        <w:t xml:space="preserve">0 Час розваг </w:t>
      </w:r>
    </w:p>
    <w:p w14:paraId="3C2F4B09" w14:textId="77777777" w:rsidR="000525EF" w:rsidRDefault="000525EF" w:rsidP="00F479E7">
      <w:pPr>
        <w:pStyle w:val="af"/>
        <w:spacing w:after="0"/>
        <w:ind w:right="142"/>
        <w:rPr>
          <w:b/>
          <w:sz w:val="28"/>
          <w:szCs w:val="28"/>
        </w:rPr>
      </w:pPr>
    </w:p>
    <w:p w14:paraId="7D5E7254" w14:textId="77777777" w:rsidR="007F66B9" w:rsidRPr="00B727EA" w:rsidRDefault="007F66B9" w:rsidP="00E12ACC">
      <w:pPr>
        <w:pStyle w:val="af"/>
        <w:spacing w:after="0"/>
        <w:ind w:left="284" w:right="142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РОБОТИ</w:t>
      </w:r>
    </w:p>
    <w:p w14:paraId="2B550D75" w14:textId="77777777" w:rsidR="007F66B9" w:rsidRDefault="002B025E" w:rsidP="007A3E93">
      <w:pPr>
        <w:ind w:left="284" w:right="142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ІЛЬНОГО ПІДРОЗДІЛУ</w:t>
      </w:r>
    </w:p>
    <w:p w14:paraId="78F20E9A" w14:textId="77777777" w:rsidR="007F66B9" w:rsidRDefault="007F66B9" w:rsidP="007A3E93">
      <w:pPr>
        <w:ind w:left="284" w:right="142" w:firstLine="283"/>
        <w:jc w:val="center"/>
        <w:rPr>
          <w:sz w:val="28"/>
          <w:szCs w:val="28"/>
        </w:rPr>
      </w:pPr>
      <w:r w:rsidRPr="00B727EA">
        <w:rPr>
          <w:b/>
          <w:sz w:val="28"/>
          <w:szCs w:val="28"/>
        </w:rPr>
        <w:t>(10,5 год; чергова група – 12 год</w:t>
      </w:r>
      <w:r>
        <w:rPr>
          <w:sz w:val="28"/>
          <w:szCs w:val="28"/>
        </w:rPr>
        <w:t>)</w:t>
      </w:r>
    </w:p>
    <w:p w14:paraId="7927269F" w14:textId="77777777" w:rsidR="007F66B9" w:rsidRPr="0015456A" w:rsidRDefault="007F66B9" w:rsidP="007A3E93">
      <w:pPr>
        <w:ind w:left="284" w:right="142" w:firstLine="283"/>
        <w:rPr>
          <w:sz w:val="28"/>
          <w:szCs w:val="28"/>
        </w:rPr>
      </w:pPr>
      <w:r w:rsidRPr="0015456A">
        <w:rPr>
          <w:sz w:val="28"/>
          <w:szCs w:val="28"/>
        </w:rPr>
        <w:t>П’</w:t>
      </w:r>
      <w:proofErr w:type="spellStart"/>
      <w:r w:rsidRPr="007F66B9">
        <w:rPr>
          <w:sz w:val="28"/>
          <w:szCs w:val="28"/>
          <w:lang w:val="ru-RU"/>
        </w:rPr>
        <w:t>ятиденний</w:t>
      </w:r>
      <w:proofErr w:type="spellEnd"/>
      <w:r w:rsidRPr="007F66B9">
        <w:rPr>
          <w:sz w:val="28"/>
          <w:szCs w:val="28"/>
          <w:lang w:val="ru-RU"/>
        </w:rPr>
        <w:t xml:space="preserve"> </w:t>
      </w:r>
      <w:proofErr w:type="spellStart"/>
      <w:r w:rsidRPr="007F66B9">
        <w:rPr>
          <w:sz w:val="28"/>
          <w:szCs w:val="28"/>
          <w:lang w:val="ru-RU"/>
        </w:rPr>
        <w:t>робочий</w:t>
      </w:r>
      <w:proofErr w:type="spellEnd"/>
      <w:r w:rsidRPr="007F66B9">
        <w:rPr>
          <w:sz w:val="28"/>
          <w:szCs w:val="28"/>
          <w:lang w:val="ru-RU"/>
        </w:rPr>
        <w:t xml:space="preserve"> </w:t>
      </w:r>
      <w:proofErr w:type="spellStart"/>
      <w:r w:rsidRPr="007F66B9">
        <w:rPr>
          <w:sz w:val="28"/>
          <w:szCs w:val="28"/>
          <w:lang w:val="ru-RU"/>
        </w:rPr>
        <w:t>тиждень</w:t>
      </w:r>
      <w:proofErr w:type="spellEnd"/>
      <w:r>
        <w:rPr>
          <w:sz w:val="28"/>
          <w:szCs w:val="28"/>
        </w:rPr>
        <w:t>.</w:t>
      </w:r>
    </w:p>
    <w:p w14:paraId="6E01AB8D" w14:textId="77777777" w:rsidR="007F66B9" w:rsidRDefault="007F66B9" w:rsidP="007A3E93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чаток роботи – 07.30</w:t>
      </w:r>
    </w:p>
    <w:p w14:paraId="511F41EC" w14:textId="77777777" w:rsidR="007F66B9" w:rsidRDefault="007F66B9" w:rsidP="007A3E93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Кінець роботи – 18.00</w:t>
      </w:r>
    </w:p>
    <w:p w14:paraId="3730E4C2" w14:textId="77777777" w:rsidR="007F66B9" w:rsidRDefault="007F66B9" w:rsidP="007A3E93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Чергова група – 07.00 – 19.00</w:t>
      </w:r>
    </w:p>
    <w:p w14:paraId="69C4C123" w14:textId="0E5F3344" w:rsidR="007F66B9" w:rsidRDefault="007F66B9" w:rsidP="007A3E93">
      <w:pPr>
        <w:ind w:left="284" w:right="142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хідні дні: субота, неділя</w:t>
      </w:r>
      <w:r w:rsidRPr="0015456A">
        <w:rPr>
          <w:sz w:val="28"/>
          <w:szCs w:val="28"/>
          <w:lang w:val="ru-RU"/>
        </w:rPr>
        <w:t xml:space="preserve">, </w:t>
      </w:r>
      <w:proofErr w:type="spellStart"/>
      <w:r w:rsidRPr="0015456A">
        <w:rPr>
          <w:sz w:val="28"/>
          <w:szCs w:val="28"/>
          <w:lang w:val="ru-RU"/>
        </w:rPr>
        <w:t>святкові</w:t>
      </w:r>
      <w:proofErr w:type="spellEnd"/>
      <w:r w:rsidRPr="0015456A">
        <w:rPr>
          <w:sz w:val="28"/>
          <w:szCs w:val="28"/>
          <w:lang w:val="ru-RU"/>
        </w:rPr>
        <w:t xml:space="preserve"> </w:t>
      </w:r>
      <w:proofErr w:type="spellStart"/>
      <w:r w:rsidRPr="0015456A">
        <w:rPr>
          <w:sz w:val="28"/>
          <w:szCs w:val="28"/>
          <w:lang w:val="ru-RU"/>
        </w:rPr>
        <w:t>дні</w:t>
      </w:r>
      <w:proofErr w:type="spellEnd"/>
    </w:p>
    <w:p w14:paraId="753E7B49" w14:textId="790C9993" w:rsidR="00F479E7" w:rsidRDefault="00F479E7" w:rsidP="007A3E93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736C988E" w14:textId="77777777" w:rsidR="00F479E7" w:rsidRPr="0015456A" w:rsidRDefault="00F479E7" w:rsidP="007A3E93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71C0E644" w14:textId="77777777" w:rsidR="007F66B9" w:rsidRDefault="007F66B9" w:rsidP="00F479E7">
      <w:pPr>
        <w:ind w:right="142"/>
        <w:jc w:val="both"/>
      </w:pPr>
    </w:p>
    <w:p w14:paraId="104EB76A" w14:textId="77777777" w:rsidR="007F66B9" w:rsidRDefault="007F66B9" w:rsidP="007A3E93">
      <w:pPr>
        <w:pStyle w:val="Standard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Організаці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життєдіяльності</w:t>
      </w:r>
      <w:proofErr w:type="spellEnd"/>
    </w:p>
    <w:p w14:paraId="36DF28F6" w14:textId="77777777" w:rsidR="007F66B9" w:rsidRPr="002A38FF" w:rsidRDefault="002A38FF" w:rsidP="007A3E93">
      <w:pPr>
        <w:pStyle w:val="Standard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дошкільн</w:t>
      </w:r>
      <w:r>
        <w:rPr>
          <w:b/>
          <w:bCs/>
          <w:color w:val="000000"/>
          <w:sz w:val="28"/>
          <w:szCs w:val="28"/>
          <w:lang w:val="uk-UA"/>
        </w:rPr>
        <w:t>ої</w:t>
      </w:r>
      <w:proofErr w:type="spellEnd"/>
      <w:r w:rsidR="007F66B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F66B9">
        <w:rPr>
          <w:b/>
          <w:bCs/>
          <w:color w:val="000000"/>
          <w:sz w:val="28"/>
          <w:szCs w:val="28"/>
        </w:rPr>
        <w:t>груп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и</w:t>
      </w:r>
    </w:p>
    <w:p w14:paraId="2A333BD6" w14:textId="77777777"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15456A">
        <w:rPr>
          <w:color w:val="000000"/>
          <w:sz w:val="28"/>
          <w:szCs w:val="28"/>
          <w:lang w:val="uk-UA"/>
        </w:rPr>
        <w:t>07.00</w:t>
      </w:r>
      <w:r>
        <w:rPr>
          <w:color w:val="000000"/>
          <w:sz w:val="28"/>
          <w:szCs w:val="28"/>
        </w:rPr>
        <w:t xml:space="preserve">  - </w:t>
      </w:r>
      <w:r w:rsidRPr="0015456A">
        <w:rPr>
          <w:color w:val="000000"/>
          <w:sz w:val="28"/>
          <w:szCs w:val="28"/>
          <w:lang w:val="uk-UA"/>
        </w:rPr>
        <w:t>08.</w:t>
      </w:r>
      <w:r>
        <w:rPr>
          <w:color w:val="000000"/>
          <w:sz w:val="28"/>
          <w:szCs w:val="28"/>
        </w:rPr>
        <w:t xml:space="preserve">35 -  </w:t>
      </w:r>
      <w:proofErr w:type="spellStart"/>
      <w:r>
        <w:rPr>
          <w:color w:val="000000"/>
          <w:sz w:val="28"/>
          <w:szCs w:val="28"/>
        </w:rPr>
        <w:t>ранк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гр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ст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бор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ндивідуаль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а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дітьми</w:t>
      </w:r>
      <w:proofErr w:type="spellEnd"/>
      <w:r w:rsidR="00836AC9" w:rsidRPr="00836AC9">
        <w:rPr>
          <w:color w:val="FF0000"/>
          <w:sz w:val="28"/>
          <w:szCs w:val="28"/>
          <w:lang w:val="uk-UA"/>
        </w:rPr>
        <w:t xml:space="preserve">, </w:t>
      </w:r>
      <w:r w:rsidR="00836AC9" w:rsidRPr="008F4C19">
        <w:rPr>
          <w:sz w:val="28"/>
          <w:szCs w:val="28"/>
          <w:lang w:val="uk-UA"/>
        </w:rPr>
        <w:t>температурний скринінг</w:t>
      </w:r>
    </w:p>
    <w:p w14:paraId="0A8B4BC0" w14:textId="77777777"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ru-RU"/>
        </w:rPr>
        <w:t>08.</w:t>
      </w:r>
      <w:r w:rsidRPr="008F4C19">
        <w:rPr>
          <w:sz w:val="28"/>
          <w:szCs w:val="28"/>
        </w:rPr>
        <w:t>35 -</w:t>
      </w:r>
      <w:r w:rsidR="002F097D" w:rsidRPr="008F4C19">
        <w:rPr>
          <w:sz w:val="28"/>
          <w:szCs w:val="28"/>
          <w:lang w:val="uk-UA"/>
        </w:rPr>
        <w:t xml:space="preserve"> </w:t>
      </w:r>
      <w:r w:rsidRPr="008F4C19">
        <w:rPr>
          <w:sz w:val="28"/>
          <w:szCs w:val="28"/>
        </w:rPr>
        <w:t xml:space="preserve">08.45- </w:t>
      </w:r>
      <w:proofErr w:type="spellStart"/>
      <w:r w:rsidRPr="008F4C19">
        <w:rPr>
          <w:sz w:val="28"/>
          <w:szCs w:val="28"/>
        </w:rPr>
        <w:t>ранкова</w:t>
      </w:r>
      <w:proofErr w:type="spellEnd"/>
      <w:r w:rsidRPr="008F4C19">
        <w:rPr>
          <w:sz w:val="28"/>
          <w:szCs w:val="28"/>
        </w:rPr>
        <w:t xml:space="preserve"> </w:t>
      </w:r>
      <w:proofErr w:type="spellStart"/>
      <w:r w:rsidRPr="008F4C19">
        <w:rPr>
          <w:sz w:val="28"/>
          <w:szCs w:val="28"/>
        </w:rPr>
        <w:t>гімнастика</w:t>
      </w:r>
      <w:proofErr w:type="spellEnd"/>
      <w:r w:rsidR="00836AC9" w:rsidRPr="008F4C19">
        <w:rPr>
          <w:sz w:val="28"/>
          <w:szCs w:val="28"/>
          <w:lang w:val="uk-UA"/>
        </w:rPr>
        <w:t xml:space="preserve"> на свіжому повітрі</w:t>
      </w:r>
    </w:p>
    <w:p w14:paraId="1CE5B169" w14:textId="77777777" w:rsidR="00836AC9" w:rsidRPr="008F4C19" w:rsidRDefault="00836AC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 xml:space="preserve">08.45 – 08.50-вхід до групового приміщення із збереженням дистанції </w:t>
      </w:r>
    </w:p>
    <w:p w14:paraId="32D3C683" w14:textId="77777777" w:rsidR="007F66B9" w:rsidRPr="008F4C19" w:rsidRDefault="00836AC9" w:rsidP="007A3E93">
      <w:pPr>
        <w:pStyle w:val="Standard"/>
        <w:rPr>
          <w:sz w:val="28"/>
          <w:szCs w:val="28"/>
        </w:rPr>
      </w:pPr>
      <w:r w:rsidRPr="008F4C19">
        <w:rPr>
          <w:sz w:val="28"/>
          <w:szCs w:val="28"/>
        </w:rPr>
        <w:t>08.</w:t>
      </w:r>
      <w:r w:rsidRPr="008F4C19">
        <w:rPr>
          <w:sz w:val="28"/>
          <w:szCs w:val="28"/>
          <w:lang w:val="uk-UA"/>
        </w:rPr>
        <w:t>50</w:t>
      </w:r>
      <w:r w:rsidR="007F66B9" w:rsidRPr="008F4C19">
        <w:rPr>
          <w:sz w:val="28"/>
          <w:szCs w:val="28"/>
          <w:lang w:val="ru-RU"/>
        </w:rPr>
        <w:t xml:space="preserve"> </w:t>
      </w:r>
      <w:r w:rsidR="007F66B9" w:rsidRPr="008F4C19">
        <w:rPr>
          <w:sz w:val="28"/>
          <w:szCs w:val="28"/>
        </w:rPr>
        <w:t>– 09.2</w:t>
      </w:r>
      <w:r w:rsidR="007F66B9" w:rsidRPr="008F4C19">
        <w:rPr>
          <w:sz w:val="28"/>
          <w:szCs w:val="28"/>
          <w:lang w:val="ru-RU"/>
        </w:rPr>
        <w:t>0</w:t>
      </w:r>
      <w:r w:rsidR="007F66B9" w:rsidRPr="008F4C19">
        <w:rPr>
          <w:sz w:val="28"/>
          <w:szCs w:val="28"/>
        </w:rPr>
        <w:t xml:space="preserve">- </w:t>
      </w:r>
      <w:proofErr w:type="spellStart"/>
      <w:r w:rsidR="007F66B9" w:rsidRPr="008F4C19">
        <w:rPr>
          <w:sz w:val="28"/>
          <w:szCs w:val="28"/>
        </w:rPr>
        <w:t>підготовка</w:t>
      </w:r>
      <w:proofErr w:type="spellEnd"/>
      <w:r w:rsidR="007F66B9" w:rsidRPr="008F4C19">
        <w:rPr>
          <w:sz w:val="28"/>
          <w:szCs w:val="28"/>
        </w:rPr>
        <w:t xml:space="preserve"> </w:t>
      </w:r>
      <w:proofErr w:type="spellStart"/>
      <w:r w:rsidR="007F66B9" w:rsidRPr="008F4C19">
        <w:rPr>
          <w:sz w:val="28"/>
          <w:szCs w:val="28"/>
        </w:rPr>
        <w:t>до</w:t>
      </w:r>
      <w:proofErr w:type="spellEnd"/>
      <w:r w:rsidR="007F66B9" w:rsidRPr="008F4C19">
        <w:rPr>
          <w:sz w:val="28"/>
          <w:szCs w:val="28"/>
        </w:rPr>
        <w:t xml:space="preserve"> </w:t>
      </w:r>
      <w:proofErr w:type="spellStart"/>
      <w:r w:rsidR="007F66B9" w:rsidRPr="008F4C19">
        <w:rPr>
          <w:sz w:val="28"/>
          <w:szCs w:val="28"/>
        </w:rPr>
        <w:t>сніданку</w:t>
      </w:r>
      <w:proofErr w:type="spellEnd"/>
      <w:r w:rsidR="007F66B9" w:rsidRPr="008F4C19">
        <w:rPr>
          <w:sz w:val="28"/>
          <w:szCs w:val="28"/>
        </w:rPr>
        <w:t xml:space="preserve">, </w:t>
      </w:r>
      <w:proofErr w:type="spellStart"/>
      <w:r w:rsidR="007F66B9" w:rsidRPr="008F4C19">
        <w:rPr>
          <w:sz w:val="28"/>
          <w:szCs w:val="28"/>
        </w:rPr>
        <w:t>сніданок</w:t>
      </w:r>
      <w:proofErr w:type="spellEnd"/>
    </w:p>
    <w:p w14:paraId="0173605E" w14:textId="77777777"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09.2</w:t>
      </w:r>
      <w:r w:rsidRPr="008F4C19">
        <w:rPr>
          <w:sz w:val="28"/>
          <w:szCs w:val="28"/>
          <w:lang w:val="ru-RU"/>
        </w:rPr>
        <w:t>0</w:t>
      </w:r>
      <w:r w:rsidRPr="008F4C19">
        <w:rPr>
          <w:sz w:val="28"/>
          <w:szCs w:val="28"/>
        </w:rPr>
        <w:t xml:space="preserve"> – 09</w:t>
      </w:r>
      <w:r w:rsidR="00836AC9" w:rsidRPr="008F4C19">
        <w:rPr>
          <w:sz w:val="28"/>
          <w:szCs w:val="28"/>
        </w:rPr>
        <w:t>.</w:t>
      </w:r>
      <w:r w:rsidR="00836AC9" w:rsidRPr="008F4C19">
        <w:rPr>
          <w:sz w:val="28"/>
          <w:szCs w:val="28"/>
          <w:lang w:val="uk-UA"/>
        </w:rPr>
        <w:t>2</w:t>
      </w:r>
      <w:r w:rsidR="00836AC9" w:rsidRPr="008F4C19">
        <w:rPr>
          <w:sz w:val="28"/>
          <w:szCs w:val="28"/>
        </w:rPr>
        <w:t xml:space="preserve">5 </w:t>
      </w:r>
      <w:r w:rsidR="00836AC9" w:rsidRPr="008F4C19">
        <w:rPr>
          <w:sz w:val="28"/>
          <w:szCs w:val="28"/>
          <w:lang w:val="uk-UA"/>
        </w:rPr>
        <w:t>- вихід на прогулянку із збереженням дистанції</w:t>
      </w:r>
    </w:p>
    <w:p w14:paraId="4244A248" w14:textId="77777777" w:rsidR="007F66B9" w:rsidRPr="008F4C19" w:rsidRDefault="00836AC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09.</w:t>
      </w:r>
      <w:r w:rsidRPr="008F4C19">
        <w:rPr>
          <w:sz w:val="28"/>
          <w:szCs w:val="28"/>
          <w:lang w:val="uk-UA"/>
        </w:rPr>
        <w:t>2</w:t>
      </w:r>
      <w:r w:rsidRPr="008F4C19">
        <w:rPr>
          <w:sz w:val="28"/>
          <w:szCs w:val="28"/>
        </w:rPr>
        <w:t xml:space="preserve">5 – </w:t>
      </w:r>
      <w:r w:rsidR="001348EC" w:rsidRPr="008F4C19">
        <w:rPr>
          <w:sz w:val="28"/>
          <w:szCs w:val="28"/>
          <w:lang w:val="uk-UA"/>
        </w:rPr>
        <w:t>12</w:t>
      </w:r>
      <w:r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0</w:t>
      </w:r>
      <w:r w:rsidRPr="008F4C19">
        <w:rPr>
          <w:sz w:val="28"/>
          <w:szCs w:val="28"/>
          <w:lang w:val="uk-UA"/>
        </w:rPr>
        <w:t>0</w:t>
      </w:r>
      <w:r w:rsidRPr="008F4C19">
        <w:rPr>
          <w:sz w:val="28"/>
          <w:szCs w:val="28"/>
        </w:rPr>
        <w:t xml:space="preserve"> </w:t>
      </w:r>
      <w:r w:rsidR="002F097D" w:rsidRPr="008F4C19">
        <w:rPr>
          <w:sz w:val="28"/>
          <w:szCs w:val="28"/>
          <w:lang w:val="uk-UA"/>
        </w:rPr>
        <w:t>–</w:t>
      </w:r>
      <w:r w:rsidRPr="008F4C19">
        <w:rPr>
          <w:sz w:val="28"/>
          <w:szCs w:val="28"/>
          <w:lang w:val="uk-UA"/>
        </w:rPr>
        <w:t xml:space="preserve"> </w:t>
      </w:r>
      <w:r w:rsidR="002F097D" w:rsidRPr="008F4C19">
        <w:rPr>
          <w:sz w:val="28"/>
          <w:szCs w:val="28"/>
          <w:lang w:val="uk-UA"/>
        </w:rPr>
        <w:t>прогулянка, освітня діяльність,  ігри, індивідуальні заняття, самостійна діяльність дітей, спостереження, повітряні та сонячні процедури</w:t>
      </w:r>
    </w:p>
    <w:p w14:paraId="5E127D78" w14:textId="77777777" w:rsidR="002F097D" w:rsidRPr="008F4C19" w:rsidRDefault="002F097D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</w:t>
      </w:r>
      <w:r w:rsidR="001348EC" w:rsidRPr="008F4C19">
        <w:rPr>
          <w:sz w:val="28"/>
          <w:szCs w:val="28"/>
          <w:lang w:val="uk-UA"/>
        </w:rPr>
        <w:t>2</w:t>
      </w:r>
      <w:r w:rsidR="001348EC"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0</w:t>
      </w:r>
      <w:r w:rsidRPr="008F4C19">
        <w:rPr>
          <w:sz w:val="28"/>
          <w:szCs w:val="28"/>
        </w:rPr>
        <w:t>0 – 1</w:t>
      </w:r>
      <w:r w:rsidRPr="008F4C19">
        <w:rPr>
          <w:sz w:val="28"/>
          <w:szCs w:val="28"/>
          <w:lang w:val="uk-UA"/>
        </w:rPr>
        <w:t>2</w:t>
      </w:r>
      <w:r w:rsidR="007F66B9" w:rsidRPr="008F4C19">
        <w:rPr>
          <w:sz w:val="28"/>
          <w:szCs w:val="28"/>
        </w:rPr>
        <w:t>.</w:t>
      </w:r>
      <w:r w:rsidR="001D685A">
        <w:rPr>
          <w:sz w:val="28"/>
          <w:szCs w:val="28"/>
          <w:lang w:val="uk-UA"/>
        </w:rPr>
        <w:t>2</w:t>
      </w:r>
      <w:r w:rsidR="001348EC" w:rsidRPr="008F4C19">
        <w:rPr>
          <w:sz w:val="28"/>
          <w:szCs w:val="28"/>
          <w:lang w:val="uk-UA"/>
        </w:rPr>
        <w:t>5</w:t>
      </w:r>
      <w:r w:rsidR="007F66B9" w:rsidRPr="008F4C19">
        <w:rPr>
          <w:sz w:val="28"/>
          <w:szCs w:val="28"/>
        </w:rPr>
        <w:t xml:space="preserve"> –</w:t>
      </w:r>
      <w:proofErr w:type="spellStart"/>
      <w:r w:rsidR="007F66B9" w:rsidRPr="008F4C19">
        <w:rPr>
          <w:sz w:val="28"/>
          <w:szCs w:val="28"/>
          <w:lang w:val="ru-RU"/>
        </w:rPr>
        <w:t>повернення</w:t>
      </w:r>
      <w:proofErr w:type="spellEnd"/>
      <w:r w:rsidR="007F66B9" w:rsidRPr="008F4C19">
        <w:rPr>
          <w:sz w:val="28"/>
          <w:szCs w:val="28"/>
          <w:lang w:val="ru-RU"/>
        </w:rPr>
        <w:t xml:space="preserve"> з </w:t>
      </w:r>
      <w:proofErr w:type="spellStart"/>
      <w:r w:rsidR="007F66B9" w:rsidRPr="008F4C19">
        <w:rPr>
          <w:sz w:val="28"/>
          <w:szCs w:val="28"/>
          <w:lang w:val="ru-RU"/>
        </w:rPr>
        <w:t>прогулянки</w:t>
      </w:r>
      <w:proofErr w:type="spellEnd"/>
      <w:r w:rsidR="007F66B9" w:rsidRPr="008F4C19">
        <w:rPr>
          <w:sz w:val="28"/>
          <w:szCs w:val="28"/>
          <w:lang w:val="ru-RU"/>
        </w:rPr>
        <w:t>,</w:t>
      </w:r>
      <w:r w:rsidRPr="008F4C19">
        <w:rPr>
          <w:sz w:val="28"/>
          <w:szCs w:val="28"/>
        </w:rPr>
        <w:t xml:space="preserve"> п</w:t>
      </w:r>
      <w:proofErr w:type="spellStart"/>
      <w:r w:rsidRPr="008F4C19">
        <w:rPr>
          <w:sz w:val="28"/>
          <w:szCs w:val="28"/>
          <w:lang w:val="uk-UA"/>
        </w:rPr>
        <w:t>роведення</w:t>
      </w:r>
      <w:proofErr w:type="spellEnd"/>
      <w:r w:rsidRPr="008F4C19">
        <w:rPr>
          <w:sz w:val="28"/>
          <w:szCs w:val="28"/>
          <w:lang w:val="uk-UA"/>
        </w:rPr>
        <w:t xml:space="preserve"> гігієнічних процедур</w:t>
      </w:r>
    </w:p>
    <w:p w14:paraId="06645DAF" w14:textId="77777777"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2.25</w:t>
      </w:r>
      <w:r w:rsidR="002F097D" w:rsidRPr="008F4C19">
        <w:rPr>
          <w:sz w:val="28"/>
          <w:szCs w:val="28"/>
          <w:lang w:val="uk-UA"/>
        </w:rPr>
        <w:t xml:space="preserve"> – 12.</w:t>
      </w:r>
      <w:r w:rsidRPr="008F4C19">
        <w:rPr>
          <w:sz w:val="28"/>
          <w:szCs w:val="28"/>
          <w:lang w:val="uk-UA"/>
        </w:rPr>
        <w:t>5</w:t>
      </w:r>
      <w:r w:rsidR="002F097D" w:rsidRPr="008F4C19">
        <w:rPr>
          <w:sz w:val="28"/>
          <w:szCs w:val="28"/>
          <w:lang w:val="uk-UA"/>
        </w:rPr>
        <w:t>0 – підготовка до обіду, обід</w:t>
      </w:r>
    </w:p>
    <w:p w14:paraId="536AA411" w14:textId="77777777"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2.5</w:t>
      </w:r>
      <w:r w:rsidR="002F097D" w:rsidRPr="008F4C19">
        <w:rPr>
          <w:sz w:val="28"/>
          <w:szCs w:val="28"/>
          <w:lang w:val="uk-UA"/>
        </w:rPr>
        <w:t>0 – 15.</w:t>
      </w:r>
      <w:r w:rsidRPr="008F4C19">
        <w:rPr>
          <w:sz w:val="28"/>
          <w:szCs w:val="28"/>
          <w:lang w:val="uk-UA"/>
        </w:rPr>
        <w:t>2</w:t>
      </w:r>
      <w:r w:rsidR="002F097D" w:rsidRPr="008F4C19">
        <w:rPr>
          <w:sz w:val="28"/>
          <w:szCs w:val="28"/>
          <w:lang w:val="uk-UA"/>
        </w:rPr>
        <w:t>0 – підготовка до сну, сон</w:t>
      </w:r>
    </w:p>
    <w:p w14:paraId="3D25016F" w14:textId="77777777" w:rsidR="002F097D" w:rsidRPr="008F4C19" w:rsidRDefault="002F097D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5.</w:t>
      </w:r>
      <w:r w:rsidR="001348EC" w:rsidRPr="008F4C19">
        <w:rPr>
          <w:sz w:val="28"/>
          <w:szCs w:val="28"/>
          <w:lang w:val="uk-UA"/>
        </w:rPr>
        <w:t>2</w:t>
      </w:r>
      <w:r w:rsidRPr="008F4C19">
        <w:rPr>
          <w:sz w:val="28"/>
          <w:szCs w:val="28"/>
        </w:rPr>
        <w:t>0 -</w:t>
      </w:r>
      <w:r w:rsidRPr="008F4C19">
        <w:rPr>
          <w:sz w:val="28"/>
          <w:szCs w:val="28"/>
          <w:lang w:val="uk-UA"/>
        </w:rPr>
        <w:t xml:space="preserve"> </w:t>
      </w:r>
      <w:r w:rsidRPr="008F4C19">
        <w:rPr>
          <w:sz w:val="28"/>
          <w:szCs w:val="28"/>
        </w:rPr>
        <w:t>1</w:t>
      </w:r>
      <w:r w:rsidRPr="008F4C19">
        <w:rPr>
          <w:sz w:val="28"/>
          <w:szCs w:val="28"/>
          <w:lang w:val="uk-UA"/>
        </w:rPr>
        <w:t>5</w:t>
      </w:r>
      <w:r w:rsidRPr="008F4C19">
        <w:rPr>
          <w:sz w:val="28"/>
          <w:szCs w:val="28"/>
        </w:rPr>
        <w:t>.</w:t>
      </w:r>
      <w:r w:rsidR="001D685A">
        <w:rPr>
          <w:sz w:val="28"/>
          <w:szCs w:val="28"/>
          <w:lang w:val="uk-UA"/>
        </w:rPr>
        <w:t>4</w:t>
      </w:r>
      <w:r w:rsidR="001348EC" w:rsidRPr="008F4C19">
        <w:rPr>
          <w:sz w:val="28"/>
          <w:szCs w:val="28"/>
          <w:lang w:val="uk-UA"/>
        </w:rPr>
        <w:t>0</w:t>
      </w:r>
      <w:r w:rsidR="007F66B9" w:rsidRPr="008F4C19">
        <w:rPr>
          <w:sz w:val="28"/>
          <w:szCs w:val="28"/>
        </w:rPr>
        <w:t xml:space="preserve"> – </w:t>
      </w:r>
      <w:proofErr w:type="spellStart"/>
      <w:r w:rsidR="007F66B9" w:rsidRPr="008F4C19">
        <w:rPr>
          <w:sz w:val="28"/>
          <w:szCs w:val="28"/>
        </w:rPr>
        <w:t>поступовий</w:t>
      </w:r>
      <w:proofErr w:type="spellEnd"/>
      <w:r w:rsidR="007F66B9" w:rsidRPr="008F4C19">
        <w:rPr>
          <w:sz w:val="28"/>
          <w:szCs w:val="28"/>
        </w:rPr>
        <w:t xml:space="preserve"> </w:t>
      </w:r>
      <w:proofErr w:type="spellStart"/>
      <w:r w:rsidR="007F66B9" w:rsidRPr="008F4C19">
        <w:rPr>
          <w:sz w:val="28"/>
          <w:szCs w:val="28"/>
        </w:rPr>
        <w:t>підйом</w:t>
      </w:r>
      <w:proofErr w:type="spellEnd"/>
      <w:r w:rsidR="007F66B9" w:rsidRPr="008F4C19">
        <w:rPr>
          <w:sz w:val="28"/>
          <w:szCs w:val="28"/>
        </w:rPr>
        <w:t xml:space="preserve">, </w:t>
      </w:r>
      <w:proofErr w:type="spellStart"/>
      <w:r w:rsidR="007F66B9" w:rsidRPr="008F4C19">
        <w:rPr>
          <w:sz w:val="28"/>
          <w:szCs w:val="28"/>
        </w:rPr>
        <w:t>оздоровчі</w:t>
      </w:r>
      <w:proofErr w:type="spellEnd"/>
      <w:r w:rsidR="007F66B9" w:rsidRPr="008F4C19">
        <w:rPr>
          <w:sz w:val="28"/>
          <w:szCs w:val="28"/>
        </w:rPr>
        <w:t xml:space="preserve"> </w:t>
      </w:r>
      <w:proofErr w:type="spellStart"/>
      <w:r w:rsidR="007F66B9" w:rsidRPr="008F4C19">
        <w:rPr>
          <w:sz w:val="28"/>
          <w:szCs w:val="28"/>
        </w:rPr>
        <w:t>процедури</w:t>
      </w:r>
      <w:proofErr w:type="spellEnd"/>
      <w:r w:rsidRPr="008F4C19">
        <w:rPr>
          <w:sz w:val="28"/>
          <w:szCs w:val="28"/>
          <w:lang w:val="uk-UA"/>
        </w:rPr>
        <w:t>, ігри</w:t>
      </w:r>
    </w:p>
    <w:p w14:paraId="4FB4D052" w14:textId="77777777"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5.40</w:t>
      </w:r>
      <w:r w:rsidR="002F097D" w:rsidRPr="008F4C19">
        <w:rPr>
          <w:sz w:val="28"/>
          <w:szCs w:val="28"/>
          <w:lang w:val="uk-UA"/>
        </w:rPr>
        <w:t xml:space="preserve"> –</w:t>
      </w:r>
      <w:r w:rsidRPr="008F4C19">
        <w:rPr>
          <w:sz w:val="28"/>
          <w:szCs w:val="28"/>
          <w:lang w:val="uk-UA"/>
        </w:rPr>
        <w:t xml:space="preserve"> 15.50</w:t>
      </w:r>
      <w:r w:rsidR="002F097D" w:rsidRPr="008F4C19">
        <w:rPr>
          <w:sz w:val="28"/>
          <w:szCs w:val="28"/>
          <w:lang w:val="uk-UA"/>
        </w:rPr>
        <w:t xml:space="preserve"> – проведення гігієнічних процедур</w:t>
      </w:r>
    </w:p>
    <w:p w14:paraId="66A8C130" w14:textId="77777777" w:rsidR="007F66B9" w:rsidRPr="008F4C19" w:rsidRDefault="002F097D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</w:t>
      </w:r>
      <w:r w:rsidR="001348EC" w:rsidRPr="008F4C19">
        <w:rPr>
          <w:sz w:val="28"/>
          <w:szCs w:val="28"/>
          <w:lang w:val="uk-UA"/>
        </w:rPr>
        <w:t>5.50</w:t>
      </w:r>
      <w:r w:rsidR="001348EC" w:rsidRPr="008F4C19">
        <w:rPr>
          <w:sz w:val="28"/>
          <w:szCs w:val="28"/>
        </w:rPr>
        <w:t xml:space="preserve"> – 16.2</w:t>
      </w:r>
      <w:r w:rsidR="001348EC" w:rsidRPr="008F4C19">
        <w:rPr>
          <w:sz w:val="28"/>
          <w:szCs w:val="28"/>
          <w:lang w:val="uk-UA"/>
        </w:rPr>
        <w:t>0</w:t>
      </w:r>
      <w:r w:rsidR="001348EC" w:rsidRPr="008F4C19">
        <w:rPr>
          <w:sz w:val="28"/>
          <w:szCs w:val="28"/>
        </w:rPr>
        <w:t xml:space="preserve"> – </w:t>
      </w:r>
      <w:proofErr w:type="spellStart"/>
      <w:r w:rsidR="001348EC" w:rsidRPr="008F4C19">
        <w:rPr>
          <w:sz w:val="28"/>
          <w:szCs w:val="28"/>
        </w:rPr>
        <w:t>підготовка</w:t>
      </w:r>
      <w:proofErr w:type="spellEnd"/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до</w:t>
      </w:r>
      <w:proofErr w:type="spellEnd"/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вечері</w:t>
      </w:r>
      <w:proofErr w:type="spellEnd"/>
      <w:r w:rsidR="001348EC" w:rsidRPr="008F4C19">
        <w:rPr>
          <w:sz w:val="28"/>
          <w:szCs w:val="28"/>
        </w:rPr>
        <w:t xml:space="preserve">, </w:t>
      </w:r>
      <w:proofErr w:type="spellStart"/>
      <w:r w:rsidR="001348EC" w:rsidRPr="008F4C19">
        <w:rPr>
          <w:sz w:val="28"/>
          <w:szCs w:val="28"/>
        </w:rPr>
        <w:t>вечеря</w:t>
      </w:r>
      <w:proofErr w:type="spellEnd"/>
    </w:p>
    <w:p w14:paraId="730841C0" w14:textId="77777777"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</w:t>
      </w:r>
      <w:r w:rsidR="001348EC" w:rsidRPr="008F4C19">
        <w:rPr>
          <w:sz w:val="28"/>
          <w:szCs w:val="28"/>
          <w:lang w:val="uk-UA"/>
        </w:rPr>
        <w:t>6.2</w:t>
      </w:r>
      <w:r w:rsidR="001348EC" w:rsidRPr="008F4C19">
        <w:rPr>
          <w:sz w:val="28"/>
          <w:szCs w:val="28"/>
        </w:rPr>
        <w:t>0 – 1</w:t>
      </w:r>
      <w:r w:rsidR="001348EC" w:rsidRPr="008F4C19">
        <w:rPr>
          <w:sz w:val="28"/>
          <w:szCs w:val="28"/>
          <w:lang w:val="uk-UA"/>
        </w:rPr>
        <w:t>6.40</w:t>
      </w:r>
      <w:r w:rsidRPr="008F4C19">
        <w:rPr>
          <w:sz w:val="28"/>
          <w:szCs w:val="28"/>
        </w:rPr>
        <w:t xml:space="preserve"> —</w:t>
      </w:r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підготовка</w:t>
      </w:r>
      <w:proofErr w:type="spellEnd"/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до</w:t>
      </w:r>
      <w:proofErr w:type="spellEnd"/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прогулянки</w:t>
      </w:r>
      <w:proofErr w:type="spellEnd"/>
      <w:r w:rsidR="001348EC" w:rsidRPr="008F4C19">
        <w:rPr>
          <w:sz w:val="28"/>
          <w:szCs w:val="28"/>
          <w:lang w:val="uk-UA"/>
        </w:rPr>
        <w:t>, вихід на прогулянку із збереженням дистанції</w:t>
      </w:r>
    </w:p>
    <w:p w14:paraId="1ECF517F" w14:textId="77777777" w:rsidR="001348EC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 xml:space="preserve">16.40 – 19.00 - </w:t>
      </w:r>
      <w:r w:rsidR="00DB7B15" w:rsidRPr="008F4C19">
        <w:rPr>
          <w:sz w:val="28"/>
          <w:szCs w:val="28"/>
          <w:lang w:val="uk-UA"/>
        </w:rPr>
        <w:t>прогулянка</w:t>
      </w:r>
      <w:r w:rsidRPr="008F4C19">
        <w:rPr>
          <w:sz w:val="28"/>
          <w:szCs w:val="28"/>
          <w:lang w:val="uk-UA"/>
        </w:rPr>
        <w:t>,  ігри, індивідуальні заняття, самостійна діяльність дітей, спостереження</w:t>
      </w:r>
      <w:r w:rsidR="00DB7B15" w:rsidRPr="008F4C19">
        <w:rPr>
          <w:sz w:val="28"/>
          <w:szCs w:val="28"/>
          <w:lang w:val="uk-UA"/>
        </w:rPr>
        <w:t>, повернення додому</w:t>
      </w:r>
      <w:r w:rsidR="00630A6B">
        <w:rPr>
          <w:sz w:val="28"/>
          <w:szCs w:val="28"/>
          <w:lang w:val="uk-UA"/>
        </w:rPr>
        <w:t>.</w:t>
      </w:r>
    </w:p>
    <w:p w14:paraId="12763A99" w14:textId="28257F0A" w:rsidR="002A38FF" w:rsidRDefault="002A38FF" w:rsidP="007A3E93">
      <w:pPr>
        <w:pStyle w:val="Standard"/>
        <w:rPr>
          <w:sz w:val="28"/>
          <w:szCs w:val="28"/>
          <w:lang w:val="uk-UA"/>
        </w:rPr>
      </w:pPr>
    </w:p>
    <w:p w14:paraId="41877B6C" w14:textId="0596C171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0387D26A" w14:textId="0C9FCF21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69D9D551" w14:textId="64D96455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02EAFDE7" w14:textId="0C1B4569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0D42935C" w14:textId="4E1BDC18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1DD771B2" w14:textId="6D31789A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1DEC9BF7" w14:textId="19281B7D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32B34C33" w14:textId="237F0670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5B26BC38" w14:textId="780F9FC2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0A70D981" w14:textId="2654DF70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210CA0A9" w14:textId="7C7C261E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41CF4BFA" w14:textId="48A2920F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1FCA13EE" w14:textId="77777777" w:rsidR="00F479E7" w:rsidRDefault="00F479E7" w:rsidP="007A3E93">
      <w:pPr>
        <w:pStyle w:val="Standard"/>
        <w:rPr>
          <w:sz w:val="28"/>
          <w:szCs w:val="28"/>
          <w:lang w:val="uk-UA"/>
        </w:rPr>
      </w:pPr>
    </w:p>
    <w:p w14:paraId="7FAB3F61" w14:textId="77777777" w:rsidR="00904485" w:rsidRPr="00904485" w:rsidRDefault="00904485" w:rsidP="00904485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904485">
        <w:rPr>
          <w:b/>
          <w:bCs/>
          <w:color w:val="000000"/>
          <w:sz w:val="28"/>
          <w:szCs w:val="28"/>
          <w:lang w:eastAsia="uk-UA"/>
        </w:rPr>
        <w:lastRenderedPageBreak/>
        <w:t>Навчальне навантаження (дошкільна освіта)</w:t>
      </w:r>
    </w:p>
    <w:tbl>
      <w:tblPr>
        <w:tblW w:w="9366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9"/>
        <w:gridCol w:w="76"/>
        <w:gridCol w:w="1755"/>
        <w:gridCol w:w="1665"/>
        <w:gridCol w:w="1311"/>
      </w:tblGrid>
      <w:tr w:rsidR="00904485" w:rsidRPr="00904485" w14:paraId="08FA0F6F" w14:textId="77777777" w:rsidTr="00614EC9">
        <w:tc>
          <w:tcPr>
            <w:tcW w:w="455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B7834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  <w:t>В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иди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діяльності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за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освітніми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лініями</w:t>
            </w:r>
            <w:proofErr w:type="spellEnd"/>
          </w:p>
        </w:tc>
        <w:tc>
          <w:tcPr>
            <w:tcW w:w="4807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F486B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  <w:t>К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ількість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занять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тиждень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за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віковими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групами</w:t>
            </w:r>
            <w:proofErr w:type="spellEnd"/>
          </w:p>
        </w:tc>
      </w:tr>
      <w:tr w:rsidR="00904485" w:rsidRPr="00904485" w14:paraId="3CBE080A" w14:textId="77777777" w:rsidTr="00614EC9">
        <w:tc>
          <w:tcPr>
            <w:tcW w:w="4559" w:type="dxa"/>
            <w:vMerge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ED1A3" w14:textId="77777777" w:rsidR="00904485" w:rsidRPr="00904485" w:rsidRDefault="00904485" w:rsidP="0090448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" w:type="dxa"/>
            <w:vMerge w:val="restart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D62E3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75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75DEF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молодша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  <w:p w14:paraId="721B4787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(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від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3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4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років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  <w:tc>
          <w:tcPr>
            <w:tcW w:w="166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3FE9B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  <w:t xml:space="preserve">    с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ередня</w:t>
            </w:r>
            <w:proofErr w:type="spellEnd"/>
          </w:p>
          <w:p w14:paraId="179B3DD4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від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4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5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років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FA65D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старша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від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5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6 (7) </w:t>
            </w:r>
            <w:proofErr w:type="spellStart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років</w:t>
            </w:r>
            <w:proofErr w:type="spellEnd"/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904485" w:rsidRPr="00904485" w14:paraId="52D936BE" w14:textId="77777777" w:rsidTr="00F842E2">
        <w:trPr>
          <w:trHeight w:val="552"/>
        </w:trPr>
        <w:tc>
          <w:tcPr>
            <w:tcW w:w="455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741B2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Ознайомлення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із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соціумом</w:t>
            </w:r>
            <w:proofErr w:type="spellEnd"/>
          </w:p>
        </w:tc>
        <w:tc>
          <w:tcPr>
            <w:tcW w:w="76" w:type="dxa"/>
            <w:vMerge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0303F" w14:textId="77777777" w:rsidR="00904485" w:rsidRPr="00904485" w:rsidRDefault="00904485" w:rsidP="009044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7878D" w14:textId="63910E97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66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7FB93" w14:textId="72C81E2B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AF798" w14:textId="79995757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</w:tr>
      <w:tr w:rsidR="00904485" w:rsidRPr="00904485" w14:paraId="3A9878BC" w14:textId="77777777" w:rsidTr="00614EC9">
        <w:tc>
          <w:tcPr>
            <w:tcW w:w="455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5FD86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Ознайомлення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з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природним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довкіллям</w:t>
            </w:r>
            <w:proofErr w:type="spellEnd"/>
          </w:p>
        </w:tc>
        <w:tc>
          <w:tcPr>
            <w:tcW w:w="76" w:type="dxa"/>
            <w:vMerge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BEA1A" w14:textId="77777777" w:rsidR="00904485" w:rsidRPr="00904485" w:rsidRDefault="00904485" w:rsidP="009044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0BAFD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6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26A0E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B7587" w14:textId="7918F6E7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</w:tr>
      <w:tr w:rsidR="00904485" w:rsidRPr="00904485" w14:paraId="4E634F3B" w14:textId="77777777" w:rsidTr="00614EC9">
        <w:tc>
          <w:tcPr>
            <w:tcW w:w="455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CA316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Художньо-продуктивна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діяльність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музична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образотворча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театральна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тощо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  <w:tc>
          <w:tcPr>
            <w:tcW w:w="76" w:type="dxa"/>
            <w:vMerge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92DDA" w14:textId="77777777" w:rsidR="00904485" w:rsidRPr="00904485" w:rsidRDefault="00904485" w:rsidP="009044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B61DC" w14:textId="77777777" w:rsidR="00F524D6" w:rsidRDefault="00F524D6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3</w:t>
            </w:r>
          </w:p>
          <w:p w14:paraId="4E90DA23" w14:textId="33F50572" w:rsidR="00904485" w:rsidRPr="006C5687" w:rsidRDefault="00F524D6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+</w:t>
            </w:r>
            <w:r w:rsidR="006C5687"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1(ІІ п/д)</w:t>
            </w:r>
          </w:p>
        </w:tc>
        <w:tc>
          <w:tcPr>
            <w:tcW w:w="166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D57AB" w14:textId="10C14893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904A0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</w:tr>
      <w:tr w:rsidR="00904485" w:rsidRPr="00904485" w14:paraId="6A072369" w14:textId="77777777" w:rsidTr="00614EC9">
        <w:tc>
          <w:tcPr>
            <w:tcW w:w="455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373DB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Логіко-математичний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розвиток</w:t>
            </w:r>
            <w:proofErr w:type="spellEnd"/>
          </w:p>
        </w:tc>
        <w:tc>
          <w:tcPr>
            <w:tcW w:w="76" w:type="dxa"/>
            <w:vMerge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08833" w14:textId="77777777" w:rsidR="00904485" w:rsidRPr="00904485" w:rsidRDefault="00904485" w:rsidP="009044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5FF19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6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80B38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33277" w14:textId="77777777" w:rsid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  <w:p w14:paraId="4673F83D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904485" w:rsidRPr="00904485" w14:paraId="45E689F8" w14:textId="77777777" w:rsidTr="00614EC9">
        <w:tc>
          <w:tcPr>
            <w:tcW w:w="455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65886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Розвиток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мовлення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і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культура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мовленнєвого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спілкування</w:t>
            </w:r>
            <w:proofErr w:type="spellEnd"/>
          </w:p>
        </w:tc>
        <w:tc>
          <w:tcPr>
            <w:tcW w:w="76" w:type="dxa"/>
            <w:vMerge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EDD4D" w14:textId="77777777" w:rsidR="00904485" w:rsidRPr="00904485" w:rsidRDefault="00904485" w:rsidP="009044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CBDE5" w14:textId="1EA0E0CD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66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DDBBF" w14:textId="335137E2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41B42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</w:tr>
      <w:tr w:rsidR="00904485" w:rsidRPr="00904485" w14:paraId="414112C9" w14:textId="77777777" w:rsidTr="00614EC9">
        <w:tc>
          <w:tcPr>
            <w:tcW w:w="455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7C483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Здоров’я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та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фізичний</w:t>
            </w:r>
            <w:proofErr w:type="spellEnd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>розвиток</w:t>
            </w:r>
            <w:proofErr w:type="spellEnd"/>
          </w:p>
        </w:tc>
        <w:tc>
          <w:tcPr>
            <w:tcW w:w="76" w:type="dxa"/>
            <w:vMerge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AB221" w14:textId="77777777" w:rsidR="00904485" w:rsidRPr="00904485" w:rsidRDefault="00904485" w:rsidP="009044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05BFA" w14:textId="6026BCD1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665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5644F" w14:textId="341A1491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5E00C" w14:textId="64C8F6B6" w:rsidR="00904485" w:rsidRPr="006C5687" w:rsidRDefault="006C5687" w:rsidP="00F842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</w:tr>
      <w:tr w:rsidR="00904485" w:rsidRPr="00904485" w14:paraId="5152277D" w14:textId="77777777" w:rsidTr="00614EC9">
        <w:tc>
          <w:tcPr>
            <w:tcW w:w="4559" w:type="dxa"/>
            <w:tcBorders>
              <w:left w:val="single" w:sz="6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A8E8B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04485">
              <w:rPr>
                <w:rFonts w:eastAsia="Andale Sans UI" w:cs="Tahoma"/>
                <w:b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>Загальна</w:t>
            </w:r>
            <w:proofErr w:type="spellEnd"/>
            <w:r w:rsidRPr="00904485">
              <w:rPr>
                <w:rFonts w:eastAsia="Andale Sans UI" w:cs="Tahoma"/>
                <w:b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>кількість</w:t>
            </w:r>
            <w:proofErr w:type="spellEnd"/>
            <w:r w:rsidRPr="00904485">
              <w:rPr>
                <w:rFonts w:eastAsia="Andale Sans UI" w:cs="Tahoma"/>
                <w:b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>занять</w:t>
            </w:r>
            <w:proofErr w:type="spellEnd"/>
            <w:r w:rsidRPr="00904485">
              <w:rPr>
                <w:rFonts w:eastAsia="Andale Sans UI" w:cs="Tahoma"/>
                <w:b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Pr="00904485">
              <w:rPr>
                <w:rFonts w:eastAsia="Andale Sans UI" w:cs="Tahoma"/>
                <w:b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04485">
              <w:rPr>
                <w:rFonts w:eastAsia="Andale Sans UI" w:cs="Tahoma"/>
                <w:b/>
                <w:bCs/>
                <w:color w:val="000000"/>
                <w:kern w:val="3"/>
                <w:sz w:val="28"/>
                <w:szCs w:val="28"/>
                <w:lang w:val="de-DE" w:eastAsia="ja-JP" w:bidi="fa-IR"/>
              </w:rPr>
              <w:t>тиждень</w:t>
            </w:r>
            <w:proofErr w:type="spellEnd"/>
          </w:p>
        </w:tc>
        <w:tc>
          <w:tcPr>
            <w:tcW w:w="76" w:type="dxa"/>
            <w:vMerge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B6F6C" w14:textId="77777777" w:rsidR="00904485" w:rsidRPr="00904485" w:rsidRDefault="00904485" w:rsidP="0090448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F8667" w14:textId="77777777" w:rsidR="00904485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1</w:t>
            </w:r>
            <w:r w:rsidR="00F524D6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  <w:t xml:space="preserve">0 </w:t>
            </w:r>
          </w:p>
          <w:p w14:paraId="01AE3EB5" w14:textId="5A03D6F6" w:rsidR="00F524D6" w:rsidRPr="006C5687" w:rsidRDefault="00F524D6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+</w:t>
            </w:r>
            <w:r w:rsidRPr="00F524D6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  <w:t>1</w:t>
            </w:r>
            <w:r>
              <w:rPr>
                <w:rFonts w:eastAsia="Andale Sans UI" w:cs="Tahoma"/>
                <w:color w:val="000000"/>
                <w:kern w:val="3"/>
                <w:sz w:val="28"/>
                <w:szCs w:val="28"/>
                <w:lang w:eastAsia="ja-JP" w:bidi="fa-IR"/>
              </w:rPr>
              <w:t>(ІІ п/д)</w:t>
            </w:r>
          </w:p>
        </w:tc>
        <w:tc>
          <w:tcPr>
            <w:tcW w:w="1665" w:type="dxa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84946" w14:textId="234CA5BD" w:rsidR="00904485" w:rsidRPr="006C5687" w:rsidRDefault="006C5687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1</w:t>
            </w:r>
            <w:r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FB9A8" w14:textId="77777777" w:rsidR="00904485" w:rsidRPr="00904485" w:rsidRDefault="00904485" w:rsidP="009044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904485">
              <w:rPr>
                <w:rFonts w:eastAsia="Andale Sans UI" w:cs="Tahoma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15</w:t>
            </w:r>
          </w:p>
        </w:tc>
      </w:tr>
    </w:tbl>
    <w:p w14:paraId="5A42D57D" w14:textId="77777777" w:rsidR="007513F0" w:rsidRDefault="007513F0" w:rsidP="00E12ACC">
      <w:pPr>
        <w:pStyle w:val="2"/>
        <w:spacing w:line="240" w:lineRule="auto"/>
        <w:rPr>
          <w:sz w:val="28"/>
          <w:szCs w:val="28"/>
        </w:rPr>
      </w:pPr>
    </w:p>
    <w:p w14:paraId="57C1CEDC" w14:textId="59CAF5C1" w:rsidR="005F2890" w:rsidRPr="00E12ACC" w:rsidRDefault="005F2890" w:rsidP="00E12ACC">
      <w:pPr>
        <w:pStyle w:val="2"/>
        <w:spacing w:line="240" w:lineRule="auto"/>
        <w:rPr>
          <w:sz w:val="28"/>
          <w:szCs w:val="28"/>
        </w:rPr>
      </w:pPr>
      <w:r w:rsidRPr="00E12ACC">
        <w:rPr>
          <w:sz w:val="28"/>
          <w:szCs w:val="28"/>
        </w:rPr>
        <w:t xml:space="preserve">Навчальний план школи І ступеня </w:t>
      </w:r>
    </w:p>
    <w:p w14:paraId="4129AFB4" w14:textId="77777777" w:rsidR="005F2890" w:rsidRPr="00E12ACC" w:rsidRDefault="00F54740" w:rsidP="00E12ACC">
      <w:pPr>
        <w:pStyle w:val="2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F2890" w:rsidRPr="00E12ACC">
        <w:rPr>
          <w:sz w:val="28"/>
          <w:szCs w:val="28"/>
        </w:rPr>
        <w:t xml:space="preserve"> клас</w:t>
      </w:r>
      <w:r w:rsidR="00E12ACC" w:rsidRPr="00E12ACC">
        <w:rPr>
          <w:sz w:val="28"/>
          <w:szCs w:val="28"/>
          <w:lang w:val="ru-RU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4"/>
        <w:gridCol w:w="3017"/>
        <w:gridCol w:w="922"/>
        <w:gridCol w:w="992"/>
        <w:gridCol w:w="992"/>
        <w:gridCol w:w="992"/>
        <w:gridCol w:w="993"/>
      </w:tblGrid>
      <w:tr w:rsidR="00EA6168" w:rsidRPr="00EE4F49" w14:paraId="6E600FF9" w14:textId="77777777" w:rsidTr="003E26CF">
        <w:trPr>
          <w:trHeight w:val="242"/>
        </w:trPr>
        <w:tc>
          <w:tcPr>
            <w:tcW w:w="4573" w:type="dxa"/>
            <w:gridSpan w:val="3"/>
            <w:vMerge w:val="restart"/>
          </w:tcPr>
          <w:p w14:paraId="774667CD" w14:textId="77777777" w:rsidR="00EA6168" w:rsidRPr="00EE4F49" w:rsidRDefault="00EA6168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E4F49">
              <w:rPr>
                <w:sz w:val="24"/>
                <w:szCs w:val="24"/>
              </w:rPr>
              <w:t>Навчальні предмети</w:t>
            </w:r>
          </w:p>
        </w:tc>
        <w:tc>
          <w:tcPr>
            <w:tcW w:w="4891" w:type="dxa"/>
            <w:gridSpan w:val="5"/>
          </w:tcPr>
          <w:p w14:paraId="63091463" w14:textId="77777777" w:rsidR="00EA6168" w:rsidRPr="00EE4F49" w:rsidRDefault="00EA6168" w:rsidP="00F5474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E4F49">
              <w:rPr>
                <w:sz w:val="24"/>
                <w:szCs w:val="24"/>
              </w:rPr>
              <w:t xml:space="preserve">Кількість годин на тиждень </w:t>
            </w:r>
          </w:p>
        </w:tc>
      </w:tr>
      <w:tr w:rsidR="00944DC3" w:rsidRPr="00CA71BD" w14:paraId="3F7F1793" w14:textId="77777777" w:rsidTr="003E26CF">
        <w:trPr>
          <w:trHeight w:val="562"/>
        </w:trPr>
        <w:tc>
          <w:tcPr>
            <w:tcW w:w="4573" w:type="dxa"/>
            <w:gridSpan w:val="3"/>
            <w:vMerge/>
          </w:tcPr>
          <w:p w14:paraId="7651C6E1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22" w:type="dxa"/>
          </w:tcPr>
          <w:p w14:paraId="3A4796A8" w14:textId="77777777" w:rsidR="00944DC3" w:rsidRPr="001D328E" w:rsidRDefault="00944DC3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1D328E">
              <w:rPr>
                <w:sz w:val="24"/>
                <w:szCs w:val="24"/>
              </w:rPr>
              <w:t>1 клас</w:t>
            </w:r>
          </w:p>
        </w:tc>
        <w:tc>
          <w:tcPr>
            <w:tcW w:w="992" w:type="dxa"/>
          </w:tcPr>
          <w:p w14:paraId="676B7AAE" w14:textId="17A70501" w:rsidR="00944DC3" w:rsidRPr="001D328E" w:rsidRDefault="00944DC3" w:rsidP="00944DC3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1D328E">
              <w:rPr>
                <w:sz w:val="24"/>
                <w:szCs w:val="24"/>
              </w:rPr>
              <w:t>2</w:t>
            </w:r>
            <w:r w:rsidR="00122CBE">
              <w:rPr>
                <w:sz w:val="24"/>
                <w:szCs w:val="24"/>
              </w:rPr>
              <w:t xml:space="preserve"> </w:t>
            </w:r>
            <w:r w:rsidRPr="001D328E">
              <w:rPr>
                <w:sz w:val="24"/>
                <w:szCs w:val="24"/>
              </w:rPr>
              <w:t>клас</w:t>
            </w:r>
          </w:p>
        </w:tc>
        <w:tc>
          <w:tcPr>
            <w:tcW w:w="992" w:type="dxa"/>
          </w:tcPr>
          <w:p w14:paraId="214E4246" w14:textId="62C02B9D" w:rsidR="00944DC3" w:rsidRPr="001D328E" w:rsidRDefault="00122CBE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4D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</w:t>
            </w:r>
            <w:r w:rsidR="00944DC3" w:rsidRPr="001D328E">
              <w:rPr>
                <w:sz w:val="24"/>
                <w:szCs w:val="24"/>
              </w:rPr>
              <w:t xml:space="preserve"> клас</w:t>
            </w:r>
          </w:p>
        </w:tc>
        <w:tc>
          <w:tcPr>
            <w:tcW w:w="992" w:type="dxa"/>
          </w:tcPr>
          <w:p w14:paraId="525141D5" w14:textId="311A2655" w:rsidR="00944DC3" w:rsidRPr="000800C5" w:rsidRDefault="00944DC3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122CBE">
              <w:rPr>
                <w:sz w:val="24"/>
                <w:szCs w:val="24"/>
                <w:lang w:val="ru-RU"/>
              </w:rPr>
              <w:t>-Б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993" w:type="dxa"/>
          </w:tcPr>
          <w:p w14:paraId="12577062" w14:textId="77777777" w:rsidR="00944DC3" w:rsidRDefault="00944DC3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</w:p>
        </w:tc>
      </w:tr>
      <w:tr w:rsidR="00944DC3" w:rsidRPr="00CA71BD" w14:paraId="35583386" w14:textId="77777777" w:rsidTr="003E26CF">
        <w:tc>
          <w:tcPr>
            <w:tcW w:w="4573" w:type="dxa"/>
            <w:gridSpan w:val="3"/>
          </w:tcPr>
          <w:p w14:paraId="09B8302E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Українська мова</w:t>
            </w:r>
          </w:p>
          <w:p w14:paraId="7A1D1D03" w14:textId="77777777" w:rsidR="00944DC3" w:rsidRPr="00CA71BD" w:rsidRDefault="00944DC3" w:rsidP="006B0239"/>
        </w:tc>
        <w:tc>
          <w:tcPr>
            <w:tcW w:w="922" w:type="dxa"/>
          </w:tcPr>
          <w:p w14:paraId="49EF0728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1F2682A" w14:textId="77777777" w:rsidR="00944DC3" w:rsidRPr="00CA71BD" w:rsidRDefault="00944DC3" w:rsidP="00944DC3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B92FCE7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0FD2E9E" w14:textId="77777777" w:rsidR="00944DC3" w:rsidRPr="000800C5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1BF23140" w14:textId="77777777" w:rsidR="00944DC3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944DC3" w:rsidRPr="00CA71BD" w14:paraId="51081149" w14:textId="77777777" w:rsidTr="003E26CF">
        <w:tc>
          <w:tcPr>
            <w:tcW w:w="4573" w:type="dxa"/>
            <w:gridSpan w:val="3"/>
          </w:tcPr>
          <w:p w14:paraId="13BD7C44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оземна мова (англійська)</w:t>
            </w:r>
          </w:p>
          <w:p w14:paraId="6754F559" w14:textId="77777777" w:rsidR="00944DC3" w:rsidRPr="00CA71BD" w:rsidRDefault="00944DC3" w:rsidP="006B023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41553D76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E23A171" w14:textId="77777777" w:rsidR="00944DC3" w:rsidRPr="00CA71BD" w:rsidRDefault="00944DC3" w:rsidP="00944DC3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7F57A7E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F68F2C9" w14:textId="77777777" w:rsidR="00944DC3" w:rsidRPr="000800C5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58370001" w14:textId="77777777" w:rsidR="00944DC3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944DC3" w:rsidRPr="00CA71BD" w14:paraId="350F6F09" w14:textId="77777777" w:rsidTr="003E26CF">
        <w:tc>
          <w:tcPr>
            <w:tcW w:w="4573" w:type="dxa"/>
            <w:gridSpan w:val="3"/>
          </w:tcPr>
          <w:p w14:paraId="3D8BFF14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атематика </w:t>
            </w:r>
          </w:p>
          <w:p w14:paraId="3EC568C6" w14:textId="77777777" w:rsidR="00944DC3" w:rsidRPr="00CA71BD" w:rsidRDefault="00944DC3" w:rsidP="006B0239"/>
        </w:tc>
        <w:tc>
          <w:tcPr>
            <w:tcW w:w="922" w:type="dxa"/>
          </w:tcPr>
          <w:p w14:paraId="36514AD9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7B13548" w14:textId="77777777" w:rsidR="00944DC3" w:rsidRPr="00CA71BD" w:rsidRDefault="00944DC3" w:rsidP="00944DC3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455EBD1" w14:textId="5BCFFFD6" w:rsidR="00944DC3" w:rsidRPr="00CA71BD" w:rsidRDefault="00122CBE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F44708A" w14:textId="77777777" w:rsidR="00944DC3" w:rsidRPr="000800C5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3F9E4024" w14:textId="77777777" w:rsidR="00944DC3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944DC3" w:rsidRPr="00CA71BD" w14:paraId="47A49114" w14:textId="77777777" w:rsidTr="003E26CF">
        <w:tc>
          <w:tcPr>
            <w:tcW w:w="4573" w:type="dxa"/>
            <w:gridSpan w:val="3"/>
          </w:tcPr>
          <w:p w14:paraId="65B80190" w14:textId="58623A7C" w:rsidR="00944DC3" w:rsidRPr="00517C07" w:rsidRDefault="00944DC3" w:rsidP="00517C0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Інтегрований курс «Я досліджую світ» (галузі: мовно-літературна-2 год, математична-1 год, </w:t>
            </w:r>
            <w:r w:rsidRPr="008F4C19">
              <w:rPr>
                <w:b w:val="0"/>
                <w:sz w:val="24"/>
                <w:szCs w:val="24"/>
              </w:rPr>
              <w:t>природнича-2 год, технологічна-1 год, соціальна і зров’язбережна-0,5 год, громадянська і історична-0,5 год)</w:t>
            </w:r>
          </w:p>
        </w:tc>
        <w:tc>
          <w:tcPr>
            <w:tcW w:w="922" w:type="dxa"/>
          </w:tcPr>
          <w:p w14:paraId="5F20E334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BB91F54" w14:textId="2CEBAE82" w:rsidR="00944DC3" w:rsidRPr="00F716FF" w:rsidRDefault="007513F0" w:rsidP="00944DC3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14:paraId="57F3A066" w14:textId="5596AE80" w:rsidR="00944DC3" w:rsidRPr="00F716FF" w:rsidRDefault="00122CBE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14:paraId="385D3C73" w14:textId="77777777" w:rsidR="00944DC3" w:rsidRPr="00183E3C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6BE4E7FC" w14:textId="77777777" w:rsidR="00944DC3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944DC3" w:rsidRPr="00CA71BD" w14:paraId="0C2AE029" w14:textId="77777777" w:rsidTr="003E26CF">
        <w:tc>
          <w:tcPr>
            <w:tcW w:w="4573" w:type="dxa"/>
            <w:gridSpan w:val="3"/>
          </w:tcPr>
          <w:p w14:paraId="377C94CB" w14:textId="1EE43D39" w:rsidR="00944DC3" w:rsidRPr="00CA71BD" w:rsidRDefault="00944DC3" w:rsidP="007513F0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</w:t>
            </w:r>
            <w:r w:rsidR="007513F0">
              <w:rPr>
                <w:b w:val="0"/>
                <w:sz w:val="24"/>
                <w:szCs w:val="24"/>
              </w:rPr>
              <w:t xml:space="preserve">форматика у </w:t>
            </w:r>
            <w:r w:rsidRPr="00CA71BD">
              <w:rPr>
                <w:b w:val="0"/>
                <w:sz w:val="24"/>
                <w:szCs w:val="24"/>
              </w:rPr>
              <w:t>курс</w:t>
            </w:r>
            <w:r w:rsidR="007513F0">
              <w:rPr>
                <w:b w:val="0"/>
                <w:sz w:val="24"/>
                <w:szCs w:val="24"/>
              </w:rPr>
              <w:t>і</w:t>
            </w:r>
            <w:r w:rsidRPr="00CA71BD">
              <w:rPr>
                <w:b w:val="0"/>
                <w:sz w:val="24"/>
                <w:szCs w:val="24"/>
              </w:rPr>
              <w:t xml:space="preserve"> «Я досліджую світ» </w:t>
            </w:r>
          </w:p>
        </w:tc>
        <w:tc>
          <w:tcPr>
            <w:tcW w:w="922" w:type="dxa"/>
          </w:tcPr>
          <w:p w14:paraId="4164FEF2" w14:textId="77777777" w:rsidR="00944DC3" w:rsidRPr="00CA71BD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956387" w14:textId="40F1E070" w:rsidR="00944DC3" w:rsidRPr="00CA71BD" w:rsidRDefault="007513F0" w:rsidP="00944DC3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18152D" w14:textId="08A49C72" w:rsidR="00944DC3" w:rsidRPr="00CA71BD" w:rsidRDefault="00517C07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F11EBD" w14:textId="16125561" w:rsidR="00944DC3" w:rsidRPr="000800C5" w:rsidRDefault="00517C07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  <w:r w:rsidR="00944DC3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0B3505C4" w14:textId="77777777" w:rsidR="00944DC3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A6168" w:rsidRPr="00CA71BD" w14:paraId="02D6CD4C" w14:textId="77777777" w:rsidTr="003E26CF">
        <w:tc>
          <w:tcPr>
            <w:tcW w:w="4573" w:type="dxa"/>
            <w:gridSpan w:val="3"/>
          </w:tcPr>
          <w:p w14:paraId="63E641F6" w14:textId="77777777" w:rsidR="00EA6168" w:rsidRPr="00183E3C" w:rsidRDefault="00EA6168" w:rsidP="00202F8E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формати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2" w:type="dxa"/>
          </w:tcPr>
          <w:p w14:paraId="137D55A2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4AE478" w14:textId="77777777" w:rsidR="00EA6168" w:rsidRPr="00F716FF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62BA769" w14:textId="2588B56B" w:rsidR="00EA6168" w:rsidRPr="00F716FF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3C23C7D" w14:textId="2E127B56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D975CFB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EA6168" w:rsidRPr="00CA71BD" w14:paraId="20962D93" w14:textId="77777777" w:rsidTr="003E26CF">
        <w:tc>
          <w:tcPr>
            <w:tcW w:w="1556" w:type="dxa"/>
            <w:gridSpan w:val="2"/>
            <w:vMerge w:val="restart"/>
          </w:tcPr>
          <w:p w14:paraId="058E945C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  <w:p w14:paraId="49DE464B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истецтво </w:t>
            </w:r>
          </w:p>
          <w:p w14:paraId="6F3B96E8" w14:textId="77777777" w:rsidR="00EA6168" w:rsidRPr="00CA71BD" w:rsidRDefault="00EA6168" w:rsidP="006B0239"/>
        </w:tc>
        <w:tc>
          <w:tcPr>
            <w:tcW w:w="3017" w:type="dxa"/>
          </w:tcPr>
          <w:p w14:paraId="5C1933DF" w14:textId="77777777" w:rsidR="00EA6168" w:rsidRPr="00CA71BD" w:rsidRDefault="00EA6168" w:rsidP="006B0239">
            <w:pPr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Образотворче мистецтво</w:t>
            </w:r>
          </w:p>
          <w:p w14:paraId="4DE7D9F0" w14:textId="77777777" w:rsidR="00EA6168" w:rsidRPr="00CA71BD" w:rsidRDefault="00EA6168" w:rsidP="006B0239"/>
        </w:tc>
        <w:tc>
          <w:tcPr>
            <w:tcW w:w="922" w:type="dxa"/>
          </w:tcPr>
          <w:p w14:paraId="52A0A38E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AF507B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AF6CFB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F49B0C" w14:textId="77777777"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9ECE83C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EA6168" w:rsidRPr="00CA71BD" w14:paraId="5DF78AB3" w14:textId="77777777" w:rsidTr="003E26CF">
        <w:tc>
          <w:tcPr>
            <w:tcW w:w="1556" w:type="dxa"/>
            <w:gridSpan w:val="2"/>
            <w:vMerge/>
          </w:tcPr>
          <w:p w14:paraId="3C5F29D5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</w:rPr>
            </w:pPr>
          </w:p>
        </w:tc>
        <w:tc>
          <w:tcPr>
            <w:tcW w:w="3017" w:type="dxa"/>
          </w:tcPr>
          <w:p w14:paraId="29D4AA85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Музичне мистецтво</w:t>
            </w:r>
          </w:p>
          <w:p w14:paraId="5E9E777F" w14:textId="77777777" w:rsidR="00EA6168" w:rsidRPr="00CA71BD" w:rsidRDefault="00EA6168" w:rsidP="006B0239"/>
        </w:tc>
        <w:tc>
          <w:tcPr>
            <w:tcW w:w="922" w:type="dxa"/>
          </w:tcPr>
          <w:p w14:paraId="005B3269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A98F81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F32BE6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E7C4DC" w14:textId="77777777"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9780F81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EA6168" w:rsidRPr="00CA71BD" w14:paraId="4276B266" w14:textId="77777777" w:rsidTr="003E26CF">
        <w:tc>
          <w:tcPr>
            <w:tcW w:w="4573" w:type="dxa"/>
            <w:gridSpan w:val="3"/>
          </w:tcPr>
          <w:p w14:paraId="7C90CFC3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Фізична культура</w:t>
            </w:r>
          </w:p>
          <w:p w14:paraId="5A7F6AC4" w14:textId="77777777" w:rsidR="00EA6168" w:rsidRPr="00CA71BD" w:rsidRDefault="00EA6168" w:rsidP="006B0239"/>
        </w:tc>
        <w:tc>
          <w:tcPr>
            <w:tcW w:w="922" w:type="dxa"/>
          </w:tcPr>
          <w:p w14:paraId="652FD604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32381C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C9F7026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B9E43E2" w14:textId="77777777"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319F2C63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EA6168" w:rsidRPr="00CA71BD" w14:paraId="682FB630" w14:textId="77777777" w:rsidTr="003E26CF">
        <w:tc>
          <w:tcPr>
            <w:tcW w:w="4573" w:type="dxa"/>
            <w:gridSpan w:val="3"/>
          </w:tcPr>
          <w:p w14:paraId="5EA6C420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Усього </w:t>
            </w:r>
          </w:p>
          <w:p w14:paraId="3EBEEDFF" w14:textId="77777777" w:rsidR="00EA6168" w:rsidRPr="00CA71BD" w:rsidRDefault="00EA6168" w:rsidP="006B0239"/>
        </w:tc>
        <w:tc>
          <w:tcPr>
            <w:tcW w:w="922" w:type="dxa"/>
          </w:tcPr>
          <w:p w14:paraId="3DBD1878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9+3</w:t>
            </w:r>
          </w:p>
        </w:tc>
        <w:tc>
          <w:tcPr>
            <w:tcW w:w="992" w:type="dxa"/>
          </w:tcPr>
          <w:p w14:paraId="1A607C5A" w14:textId="77777777" w:rsidR="00EA6168" w:rsidRPr="00CA71BD" w:rsidRDefault="00944DC3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EA6168">
              <w:rPr>
                <w:b w:val="0"/>
                <w:sz w:val="24"/>
                <w:szCs w:val="24"/>
              </w:rPr>
              <w:t>+3</w:t>
            </w:r>
          </w:p>
        </w:tc>
        <w:tc>
          <w:tcPr>
            <w:tcW w:w="992" w:type="dxa"/>
          </w:tcPr>
          <w:p w14:paraId="028F4A7D" w14:textId="28FEFBA2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vertAlign w:val="subscript"/>
              </w:rPr>
            </w:pPr>
            <w:r w:rsidRPr="00CA71BD">
              <w:rPr>
                <w:b w:val="0"/>
                <w:sz w:val="24"/>
                <w:szCs w:val="24"/>
              </w:rPr>
              <w:t>2</w:t>
            </w:r>
            <w:r w:rsidR="00122CBE">
              <w:rPr>
                <w:b w:val="0"/>
                <w:sz w:val="24"/>
                <w:szCs w:val="24"/>
              </w:rPr>
              <w:t>2</w:t>
            </w:r>
            <w:r w:rsidRPr="00CA71BD">
              <w:rPr>
                <w:b w:val="0"/>
                <w:sz w:val="24"/>
                <w:szCs w:val="24"/>
              </w:rPr>
              <w:t xml:space="preserve"> +3</w:t>
            </w:r>
          </w:p>
        </w:tc>
        <w:tc>
          <w:tcPr>
            <w:tcW w:w="992" w:type="dxa"/>
          </w:tcPr>
          <w:p w14:paraId="4E293CF4" w14:textId="77777777"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+3</w:t>
            </w:r>
          </w:p>
        </w:tc>
        <w:tc>
          <w:tcPr>
            <w:tcW w:w="993" w:type="dxa"/>
          </w:tcPr>
          <w:p w14:paraId="1F14488B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+3</w:t>
            </w:r>
          </w:p>
        </w:tc>
      </w:tr>
      <w:tr w:rsidR="00EA6168" w:rsidRPr="00CA71BD" w14:paraId="6B32093D" w14:textId="77777777" w:rsidTr="003E26CF">
        <w:tc>
          <w:tcPr>
            <w:tcW w:w="4573" w:type="dxa"/>
            <w:gridSpan w:val="3"/>
          </w:tcPr>
          <w:p w14:paraId="096D4A66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14:paraId="40CBE14E" w14:textId="77777777" w:rsidR="00EA6168" w:rsidRPr="00CA71BD" w:rsidRDefault="00EA6168" w:rsidP="006B0239"/>
        </w:tc>
        <w:tc>
          <w:tcPr>
            <w:tcW w:w="922" w:type="dxa"/>
          </w:tcPr>
          <w:p w14:paraId="688F344A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D5FB9C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226BC3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8CD461" w14:textId="77777777"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0BC8473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EA6168" w:rsidRPr="00CA71BD" w14:paraId="65F1CF9B" w14:textId="77777777" w:rsidTr="003E26CF">
        <w:tc>
          <w:tcPr>
            <w:tcW w:w="992" w:type="dxa"/>
          </w:tcPr>
          <w:p w14:paraId="799964B7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479" w:type="dxa"/>
            <w:gridSpan w:val="6"/>
          </w:tcPr>
          <w:p w14:paraId="0CB9AE8E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дивідуальні консультації та  групові заняття</w:t>
            </w:r>
          </w:p>
        </w:tc>
        <w:tc>
          <w:tcPr>
            <w:tcW w:w="993" w:type="dxa"/>
          </w:tcPr>
          <w:p w14:paraId="4A6A2A9E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EA6168" w:rsidRPr="00CA71BD" w14:paraId="2393ECE0" w14:textId="77777777" w:rsidTr="003E26CF">
        <w:tc>
          <w:tcPr>
            <w:tcW w:w="4573" w:type="dxa"/>
            <w:gridSpan w:val="3"/>
          </w:tcPr>
          <w:p w14:paraId="08B64FD8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Українська мова</w:t>
            </w:r>
          </w:p>
        </w:tc>
        <w:tc>
          <w:tcPr>
            <w:tcW w:w="922" w:type="dxa"/>
          </w:tcPr>
          <w:p w14:paraId="5521BF79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ABB7308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5438A6DD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1C664587" w14:textId="77777777"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3" w:type="dxa"/>
          </w:tcPr>
          <w:p w14:paraId="1A860C56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EA6168" w:rsidRPr="00CA71BD" w14:paraId="68D405DD" w14:textId="77777777" w:rsidTr="003E26CF">
        <w:tc>
          <w:tcPr>
            <w:tcW w:w="4573" w:type="dxa"/>
            <w:gridSpan w:val="3"/>
          </w:tcPr>
          <w:p w14:paraId="7CF3189A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922" w:type="dxa"/>
          </w:tcPr>
          <w:p w14:paraId="1503B3E0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4A184974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0C6C002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3C0D08A" w14:textId="77777777"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3" w:type="dxa"/>
          </w:tcPr>
          <w:p w14:paraId="170D005F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EA6168" w:rsidRPr="00CA71BD" w14:paraId="09C02761" w14:textId="77777777" w:rsidTr="003E26CF">
        <w:tc>
          <w:tcPr>
            <w:tcW w:w="4573" w:type="dxa"/>
            <w:gridSpan w:val="3"/>
          </w:tcPr>
          <w:p w14:paraId="28F1E8D2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Гранично допустиме тижневе навантаження на учня</w:t>
            </w:r>
          </w:p>
          <w:p w14:paraId="637D8B97" w14:textId="77777777" w:rsidR="00EA6168" w:rsidRPr="00CA71BD" w:rsidRDefault="00EA6168" w:rsidP="006B0239"/>
        </w:tc>
        <w:tc>
          <w:tcPr>
            <w:tcW w:w="922" w:type="dxa"/>
          </w:tcPr>
          <w:p w14:paraId="62610EBF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07FAEFF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44DC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693EE8" w14:textId="2EB52D2C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</w:t>
            </w:r>
            <w:r w:rsidR="00122CB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9F350E" w14:textId="77777777"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14:paraId="7BC32DC7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</w:p>
        </w:tc>
      </w:tr>
      <w:tr w:rsidR="00EA6168" w:rsidRPr="00CA71BD" w14:paraId="78CAE869" w14:textId="77777777" w:rsidTr="003E26CF">
        <w:tc>
          <w:tcPr>
            <w:tcW w:w="4573" w:type="dxa"/>
            <w:gridSpan w:val="3"/>
          </w:tcPr>
          <w:p w14:paraId="2BB35FEC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Сумарна кількість навчальних годин інваріантної і варіативної складових, що фінансуються з бюджету (без урахування поділу класів на групи)</w:t>
            </w:r>
          </w:p>
          <w:p w14:paraId="1B73B69B" w14:textId="77777777" w:rsidR="00EA6168" w:rsidRPr="00CA71BD" w:rsidRDefault="00EA6168" w:rsidP="006B0239"/>
        </w:tc>
        <w:tc>
          <w:tcPr>
            <w:tcW w:w="922" w:type="dxa"/>
          </w:tcPr>
          <w:p w14:paraId="413111EE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289A517" w14:textId="77777777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44DC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58F1DB9" w14:textId="546ABE9C"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</w:t>
            </w:r>
            <w:r w:rsidR="00122CB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E742F28" w14:textId="77777777"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993" w:type="dxa"/>
          </w:tcPr>
          <w:p w14:paraId="6A41C90D" w14:textId="77777777"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</w:p>
        </w:tc>
      </w:tr>
    </w:tbl>
    <w:p w14:paraId="1B430B8B" w14:textId="77777777" w:rsidR="005F2890" w:rsidRPr="00CA71BD" w:rsidRDefault="005F2890" w:rsidP="005F2890">
      <w:pPr>
        <w:rPr>
          <w:sz w:val="24"/>
        </w:rPr>
      </w:pPr>
      <w:r w:rsidRPr="00CA71BD">
        <w:rPr>
          <w:sz w:val="24"/>
        </w:rPr>
        <w:t>*  Години, передбачені для фізичної культури,  не враховуються під час визначення  гранично допустимого навчального навантаження учнів, але обов’язково фінансуються.</w:t>
      </w:r>
    </w:p>
    <w:p w14:paraId="761E8FA9" w14:textId="77777777" w:rsidR="005F2890" w:rsidRPr="00CA71BD" w:rsidRDefault="005F2890" w:rsidP="000800C5">
      <w:pPr>
        <w:ind w:left="284" w:right="142" w:firstLine="283"/>
        <w:jc w:val="both"/>
        <w:rPr>
          <w:sz w:val="24"/>
          <w:lang w:val="ru-RU"/>
        </w:rPr>
      </w:pPr>
      <w:r w:rsidRPr="00CA71BD">
        <w:rPr>
          <w:sz w:val="24"/>
          <w:lang w:val="ru-RU"/>
        </w:rPr>
        <w:t xml:space="preserve">  </w:t>
      </w:r>
    </w:p>
    <w:p w14:paraId="5E98439B" w14:textId="77777777" w:rsidR="007513F0" w:rsidRDefault="007513F0" w:rsidP="00247C58">
      <w:pPr>
        <w:pStyle w:val="ac"/>
        <w:rPr>
          <w:b/>
          <w:sz w:val="28"/>
          <w:szCs w:val="28"/>
        </w:rPr>
      </w:pPr>
    </w:p>
    <w:p w14:paraId="0153FE03" w14:textId="77777777" w:rsidR="007513F0" w:rsidRDefault="007513F0" w:rsidP="00247C58">
      <w:pPr>
        <w:pStyle w:val="ac"/>
        <w:rPr>
          <w:b/>
          <w:sz w:val="28"/>
          <w:szCs w:val="28"/>
        </w:rPr>
      </w:pPr>
    </w:p>
    <w:p w14:paraId="70455C85" w14:textId="77777777" w:rsidR="007513F0" w:rsidRDefault="007513F0" w:rsidP="00247C58">
      <w:pPr>
        <w:pStyle w:val="ac"/>
        <w:rPr>
          <w:b/>
          <w:sz w:val="28"/>
          <w:szCs w:val="28"/>
        </w:rPr>
      </w:pPr>
    </w:p>
    <w:p w14:paraId="590FFF0F" w14:textId="77777777" w:rsidR="007513F0" w:rsidRDefault="007513F0" w:rsidP="00247C58">
      <w:pPr>
        <w:pStyle w:val="ac"/>
        <w:rPr>
          <w:b/>
          <w:sz w:val="28"/>
          <w:szCs w:val="28"/>
        </w:rPr>
      </w:pPr>
    </w:p>
    <w:p w14:paraId="2F57E3CD" w14:textId="77777777" w:rsidR="007513F0" w:rsidRDefault="007513F0" w:rsidP="00247C58">
      <w:pPr>
        <w:pStyle w:val="ac"/>
        <w:rPr>
          <w:b/>
          <w:sz w:val="28"/>
          <w:szCs w:val="28"/>
        </w:rPr>
      </w:pPr>
    </w:p>
    <w:p w14:paraId="0D7A4121" w14:textId="55B8D889" w:rsidR="00247C58" w:rsidRDefault="00247C58" w:rsidP="00247C58">
      <w:pPr>
        <w:pStyle w:val="ac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lastRenderedPageBreak/>
        <w:t xml:space="preserve">Навчальний план школи  ІІ ступеня </w:t>
      </w:r>
    </w:p>
    <w:p w14:paraId="36DD0136" w14:textId="4797CE7F" w:rsidR="004D73FC" w:rsidRPr="00932652" w:rsidRDefault="004D73FC" w:rsidP="00247C58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5-6 класи</w:t>
      </w:r>
    </w:p>
    <w:p w14:paraId="262156D9" w14:textId="77777777" w:rsidR="00247C58" w:rsidRPr="00932652" w:rsidRDefault="00247C58" w:rsidP="00247C58">
      <w:pPr>
        <w:pStyle w:val="ac"/>
        <w:jc w:val="left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978"/>
        <w:gridCol w:w="1418"/>
        <w:gridCol w:w="1701"/>
      </w:tblGrid>
      <w:tr w:rsidR="008B77E8" w:rsidRPr="00F262AA" w14:paraId="6DEAB713" w14:textId="4C593C7B" w:rsidTr="008B77E8">
        <w:trPr>
          <w:cantSplit/>
          <w:trHeight w:val="198"/>
        </w:trPr>
        <w:tc>
          <w:tcPr>
            <w:tcW w:w="2942" w:type="dxa"/>
            <w:vMerge w:val="restart"/>
          </w:tcPr>
          <w:p w14:paraId="00865CF2" w14:textId="77777777" w:rsidR="008B77E8" w:rsidRDefault="008B77E8" w:rsidP="00F44622">
            <w:pPr>
              <w:pStyle w:val="ac"/>
              <w:rPr>
                <w:rFonts w:cs="Times New Roman"/>
                <w:b/>
                <w:sz w:val="24"/>
                <w:szCs w:val="24"/>
              </w:rPr>
            </w:pPr>
            <w:r w:rsidRPr="00F262AA">
              <w:rPr>
                <w:rFonts w:cs="Times New Roman"/>
                <w:b/>
                <w:sz w:val="24"/>
                <w:szCs w:val="24"/>
              </w:rPr>
              <w:t>Освітні галузі</w:t>
            </w:r>
          </w:p>
          <w:p w14:paraId="680D7DB9" w14:textId="005D27D9" w:rsidR="008B77E8" w:rsidRPr="00F262AA" w:rsidRDefault="008B77E8" w:rsidP="008B77E8">
            <w:pPr>
              <w:pStyle w:val="ac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14:paraId="689D1991" w14:textId="370EEDC1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b/>
                <w:sz w:val="24"/>
                <w:szCs w:val="24"/>
              </w:rPr>
              <w:t>Предмет</w:t>
            </w:r>
            <w:r>
              <w:rPr>
                <w:rFonts w:cs="Times New Roman"/>
                <w:b/>
                <w:sz w:val="24"/>
                <w:szCs w:val="24"/>
              </w:rPr>
              <w:t>и</w:t>
            </w:r>
            <w:r w:rsidRPr="00F262AA">
              <w:rPr>
                <w:rFonts w:cs="Times New Roman"/>
                <w:b/>
                <w:sz w:val="24"/>
                <w:szCs w:val="24"/>
              </w:rPr>
              <w:t xml:space="preserve"> та </w:t>
            </w:r>
            <w:r>
              <w:rPr>
                <w:rFonts w:cs="Times New Roman"/>
                <w:b/>
                <w:sz w:val="24"/>
                <w:szCs w:val="24"/>
              </w:rPr>
              <w:t xml:space="preserve">галузеві </w:t>
            </w:r>
            <w:r w:rsidRPr="00F262AA">
              <w:rPr>
                <w:rFonts w:cs="Times New Roman"/>
                <w:b/>
                <w:sz w:val="24"/>
                <w:szCs w:val="24"/>
              </w:rPr>
              <w:t>інтегрован</w:t>
            </w:r>
            <w:r>
              <w:rPr>
                <w:rFonts w:cs="Times New Roman"/>
                <w:b/>
                <w:sz w:val="24"/>
                <w:szCs w:val="24"/>
              </w:rPr>
              <w:t>і</w:t>
            </w:r>
            <w:r w:rsidRPr="00F262AA">
              <w:rPr>
                <w:rFonts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119" w:type="dxa"/>
            <w:gridSpan w:val="2"/>
          </w:tcPr>
          <w:p w14:paraId="16721533" w14:textId="47138B20" w:rsidR="008B77E8" w:rsidRPr="008B77E8" w:rsidRDefault="008B77E8" w:rsidP="008B77E8">
            <w:pPr>
              <w:pStyle w:val="ac"/>
              <w:rPr>
                <w:rFonts w:cs="Times New Roman"/>
                <w:b/>
                <w:bCs/>
                <w:sz w:val="24"/>
                <w:szCs w:val="24"/>
              </w:rPr>
            </w:pPr>
            <w:r w:rsidRPr="008B77E8">
              <w:rPr>
                <w:rFonts w:cs="Times New Roman"/>
                <w:b/>
                <w:bCs/>
                <w:sz w:val="24"/>
                <w:szCs w:val="24"/>
              </w:rPr>
              <w:t>Кількість годин на тиждень у класах</w:t>
            </w:r>
          </w:p>
        </w:tc>
      </w:tr>
      <w:tr w:rsidR="008B77E8" w:rsidRPr="00F262AA" w14:paraId="7D6565D8" w14:textId="70BA9716" w:rsidTr="008B77E8">
        <w:trPr>
          <w:cantSplit/>
          <w:trHeight w:val="276"/>
        </w:trPr>
        <w:tc>
          <w:tcPr>
            <w:tcW w:w="2942" w:type="dxa"/>
            <w:vMerge/>
          </w:tcPr>
          <w:p w14:paraId="759DF2F8" w14:textId="77777777" w:rsidR="008B77E8" w:rsidRPr="00F262AA" w:rsidRDefault="008B77E8" w:rsidP="00F44622">
            <w:pPr>
              <w:pStyle w:val="ac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14:paraId="477F059C" w14:textId="32B07896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F0712B4" w14:textId="53006F7B" w:rsidR="008B77E8" w:rsidRPr="00F262AA" w:rsidRDefault="008B77E8" w:rsidP="008B77E8">
            <w:pPr>
              <w:pStyle w:val="ac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262AA">
              <w:rPr>
                <w:rFonts w:cs="Times New Roman"/>
                <w:b/>
                <w:sz w:val="24"/>
                <w:szCs w:val="24"/>
              </w:rPr>
              <w:t>5 клас</w:t>
            </w:r>
          </w:p>
        </w:tc>
        <w:tc>
          <w:tcPr>
            <w:tcW w:w="1701" w:type="dxa"/>
            <w:vMerge w:val="restart"/>
          </w:tcPr>
          <w:p w14:paraId="4143149D" w14:textId="77E569EC" w:rsidR="008B77E8" w:rsidRPr="00F262AA" w:rsidRDefault="008B77E8" w:rsidP="008B77E8">
            <w:pPr>
              <w:pStyle w:val="ac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6 клас</w:t>
            </w:r>
          </w:p>
        </w:tc>
      </w:tr>
      <w:tr w:rsidR="008B77E8" w:rsidRPr="00F262AA" w14:paraId="379B7F25" w14:textId="52DBFCDD" w:rsidTr="008B77E8">
        <w:trPr>
          <w:cantSplit/>
          <w:trHeight w:val="276"/>
        </w:trPr>
        <w:tc>
          <w:tcPr>
            <w:tcW w:w="2942" w:type="dxa"/>
            <w:vMerge w:val="restart"/>
            <w:vAlign w:val="center"/>
          </w:tcPr>
          <w:p w14:paraId="607E4737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2978" w:type="dxa"/>
            <w:vMerge/>
          </w:tcPr>
          <w:p w14:paraId="677EF7CC" w14:textId="060708EB" w:rsidR="008B77E8" w:rsidRPr="00F262AA" w:rsidRDefault="008B77E8" w:rsidP="00F44622">
            <w:pPr>
              <w:pStyle w:val="ac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F53FC1" w14:textId="031FD5FB" w:rsidR="008B77E8" w:rsidRPr="00F262AA" w:rsidRDefault="008B77E8" w:rsidP="00F44622">
            <w:pPr>
              <w:pStyle w:val="ac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8098BA" w14:textId="77777777" w:rsidR="008B77E8" w:rsidRPr="00F262AA" w:rsidRDefault="008B77E8" w:rsidP="008B77E8">
            <w:pPr>
              <w:pStyle w:val="ac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77E8" w:rsidRPr="00F262AA" w14:paraId="237CB91A" w14:textId="14F7BCFB" w:rsidTr="008B77E8">
        <w:trPr>
          <w:cantSplit/>
          <w:trHeight w:val="147"/>
        </w:trPr>
        <w:tc>
          <w:tcPr>
            <w:tcW w:w="2942" w:type="dxa"/>
            <w:vMerge/>
          </w:tcPr>
          <w:p w14:paraId="63697279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F598976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Українська мова</w:t>
            </w:r>
          </w:p>
          <w:p w14:paraId="08FB573A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4DFA01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F19B203" w14:textId="3FFDA222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B77E8" w:rsidRPr="00F262AA" w14:paraId="3B41A9DC" w14:textId="5826A5BE" w:rsidTr="008B77E8">
        <w:trPr>
          <w:cantSplit/>
          <w:trHeight w:val="147"/>
        </w:trPr>
        <w:tc>
          <w:tcPr>
            <w:tcW w:w="2942" w:type="dxa"/>
            <w:vMerge/>
          </w:tcPr>
          <w:p w14:paraId="02D5F1E4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4AD6A54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Українська література</w:t>
            </w:r>
          </w:p>
          <w:p w14:paraId="6BD502B0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D5198A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DB13BEB" w14:textId="65186028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B77E8" w:rsidRPr="00F262AA" w14:paraId="7754176E" w14:textId="7972CA68" w:rsidTr="008B77E8">
        <w:trPr>
          <w:cantSplit/>
          <w:trHeight w:val="147"/>
        </w:trPr>
        <w:tc>
          <w:tcPr>
            <w:tcW w:w="2942" w:type="dxa"/>
            <w:vMerge/>
          </w:tcPr>
          <w:p w14:paraId="611E37E2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F52C692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 xml:space="preserve"> Зарубіжна  література</w:t>
            </w:r>
          </w:p>
          <w:p w14:paraId="0598B758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BE5873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3CBF8A8" w14:textId="732DB91E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B77E8" w:rsidRPr="00F262AA" w14:paraId="6D778F1D" w14:textId="03A06BC3" w:rsidTr="008B77E8">
        <w:trPr>
          <w:cantSplit/>
          <w:trHeight w:val="147"/>
        </w:trPr>
        <w:tc>
          <w:tcPr>
            <w:tcW w:w="2942" w:type="dxa"/>
            <w:vMerge/>
          </w:tcPr>
          <w:p w14:paraId="7013C720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1CB13AE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Іноземна мова (англійська)</w:t>
            </w:r>
          </w:p>
          <w:p w14:paraId="26BEDA32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C57DCB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C52BDAE" w14:textId="3C23A4E4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B77E8" w:rsidRPr="00F262AA" w14:paraId="20DE4082" w14:textId="4CAC1A05" w:rsidTr="008B77E8">
        <w:trPr>
          <w:cantSplit/>
          <w:trHeight w:val="602"/>
        </w:trPr>
        <w:tc>
          <w:tcPr>
            <w:tcW w:w="2942" w:type="dxa"/>
            <w:vAlign w:val="center"/>
          </w:tcPr>
          <w:p w14:paraId="1EBA387C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978" w:type="dxa"/>
          </w:tcPr>
          <w:p w14:paraId="6915BBA5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14:paraId="01CC978A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16F170C" w14:textId="3E79955F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31BFB" w:rsidRPr="00F262AA" w14:paraId="78C349AD" w14:textId="6DD7E798" w:rsidTr="00131BFB">
        <w:trPr>
          <w:cantSplit/>
          <w:trHeight w:val="444"/>
        </w:trPr>
        <w:tc>
          <w:tcPr>
            <w:tcW w:w="2942" w:type="dxa"/>
            <w:vMerge w:val="restart"/>
            <w:vAlign w:val="center"/>
          </w:tcPr>
          <w:p w14:paraId="095D77A0" w14:textId="77777777" w:rsidR="00131BFB" w:rsidRPr="00F262AA" w:rsidRDefault="00131BFB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Природнича</w:t>
            </w:r>
          </w:p>
        </w:tc>
        <w:tc>
          <w:tcPr>
            <w:tcW w:w="2978" w:type="dxa"/>
          </w:tcPr>
          <w:p w14:paraId="61C2E8AD" w14:textId="1735403E" w:rsidR="00131BFB" w:rsidRPr="00F262AA" w:rsidRDefault="00131BFB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262AA">
              <w:rPr>
                <w:rFonts w:cs="Times New Roman"/>
                <w:sz w:val="24"/>
                <w:szCs w:val="24"/>
              </w:rPr>
              <w:t xml:space="preserve">Інтегрований курс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F262AA">
              <w:rPr>
                <w:rFonts w:cs="Times New Roman"/>
                <w:sz w:val="24"/>
                <w:szCs w:val="24"/>
              </w:rPr>
              <w:t>Пізна</w:t>
            </w:r>
            <w:r>
              <w:rPr>
                <w:rFonts w:cs="Times New Roman"/>
                <w:sz w:val="24"/>
                <w:szCs w:val="24"/>
              </w:rPr>
              <w:t>ємо</w:t>
            </w:r>
            <w:r w:rsidRPr="00F262AA">
              <w:rPr>
                <w:rFonts w:cs="Times New Roman"/>
                <w:sz w:val="24"/>
                <w:szCs w:val="24"/>
              </w:rPr>
              <w:t xml:space="preserve"> природ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0D650D7E" w14:textId="77777777" w:rsidR="00131BFB" w:rsidRPr="00F262AA" w:rsidRDefault="00131BFB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EDCA563" w14:textId="090A0558" w:rsidR="00131BFB" w:rsidRPr="00F262AA" w:rsidRDefault="00AA3C90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31BFB" w:rsidRPr="00F262AA" w14:paraId="77303DB5" w14:textId="77777777" w:rsidTr="008B77E8">
        <w:trPr>
          <w:cantSplit/>
          <w:trHeight w:val="300"/>
        </w:trPr>
        <w:tc>
          <w:tcPr>
            <w:tcW w:w="2942" w:type="dxa"/>
            <w:vMerge/>
            <w:vAlign w:val="center"/>
          </w:tcPr>
          <w:p w14:paraId="0E21EDB5" w14:textId="77777777" w:rsidR="00131BFB" w:rsidRPr="00F262AA" w:rsidRDefault="00131BFB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6A8EB1B" w14:textId="781174CA" w:rsidR="00131BFB" w:rsidRPr="00F262AA" w:rsidRDefault="00131BFB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ія</w:t>
            </w:r>
          </w:p>
        </w:tc>
        <w:tc>
          <w:tcPr>
            <w:tcW w:w="1418" w:type="dxa"/>
          </w:tcPr>
          <w:p w14:paraId="5950470B" w14:textId="77777777" w:rsidR="00131BFB" w:rsidRPr="00F262AA" w:rsidRDefault="00131BFB" w:rsidP="00F44622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261D6" w14:textId="50BA5E0C" w:rsidR="00131BFB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B77E8" w:rsidRPr="00F262AA" w14:paraId="0E38E934" w14:textId="353BD0A3" w:rsidTr="008B77E8">
        <w:trPr>
          <w:cantSplit/>
          <w:trHeight w:val="569"/>
        </w:trPr>
        <w:tc>
          <w:tcPr>
            <w:tcW w:w="2942" w:type="dxa"/>
            <w:vMerge w:val="restart"/>
          </w:tcPr>
          <w:p w14:paraId="76EE66CF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 xml:space="preserve">Соціальна і </w:t>
            </w:r>
            <w:proofErr w:type="spellStart"/>
            <w:r w:rsidRPr="00F262AA">
              <w:rPr>
                <w:rFonts w:cs="Times New Roman"/>
                <w:sz w:val="24"/>
                <w:szCs w:val="24"/>
              </w:rPr>
              <w:t>здоров’язбережувальна</w:t>
            </w:r>
            <w:proofErr w:type="spellEnd"/>
          </w:p>
        </w:tc>
        <w:tc>
          <w:tcPr>
            <w:tcW w:w="2978" w:type="dxa"/>
          </w:tcPr>
          <w:p w14:paraId="32EB01DF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tcW w:w="1418" w:type="dxa"/>
          </w:tcPr>
          <w:p w14:paraId="7CB3866C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BFDCD3" w14:textId="1D4A9D8A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B77E8" w:rsidRPr="00F262AA" w14:paraId="23763E01" w14:textId="5B2A74C3" w:rsidTr="008B77E8">
        <w:trPr>
          <w:cantSplit/>
          <w:trHeight w:val="170"/>
        </w:trPr>
        <w:tc>
          <w:tcPr>
            <w:tcW w:w="2942" w:type="dxa"/>
            <w:vMerge/>
          </w:tcPr>
          <w:p w14:paraId="38572F0E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3B50AA6" w14:textId="77777777" w:rsidR="008B77E8" w:rsidRPr="00247C58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247C58">
              <w:rPr>
                <w:rFonts w:cs="Times New Roman"/>
                <w:sz w:val="24"/>
                <w:szCs w:val="24"/>
              </w:rPr>
              <w:t>Етика</w:t>
            </w:r>
          </w:p>
          <w:p w14:paraId="53663E9F" w14:textId="77777777" w:rsidR="008B77E8" w:rsidRPr="00891797" w:rsidRDefault="008B77E8" w:rsidP="00F44622">
            <w:pPr>
              <w:pStyle w:val="ac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7D3C12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CE3482" w14:textId="36B65E5B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B77E8" w:rsidRPr="00F262AA" w14:paraId="68F95B00" w14:textId="3F1AC7F4" w:rsidTr="008B77E8">
        <w:trPr>
          <w:cantSplit/>
          <w:trHeight w:val="1235"/>
        </w:trPr>
        <w:tc>
          <w:tcPr>
            <w:tcW w:w="2942" w:type="dxa"/>
          </w:tcPr>
          <w:p w14:paraId="0A358070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978" w:type="dxa"/>
          </w:tcPr>
          <w:p w14:paraId="418CF485" w14:textId="762C908F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Інтегрований курс «Досліджу</w:t>
            </w:r>
            <w:r w:rsidR="00AD7FCA">
              <w:rPr>
                <w:rFonts w:cs="Times New Roman"/>
                <w:sz w:val="24"/>
                <w:szCs w:val="24"/>
              </w:rPr>
              <w:t>ємо</w:t>
            </w:r>
            <w:r w:rsidRPr="00F262AA">
              <w:rPr>
                <w:rFonts w:cs="Times New Roman"/>
                <w:sz w:val="24"/>
                <w:szCs w:val="24"/>
              </w:rPr>
              <w:t xml:space="preserve"> історію і суспільство»</w:t>
            </w:r>
          </w:p>
        </w:tc>
        <w:tc>
          <w:tcPr>
            <w:tcW w:w="1418" w:type="dxa"/>
          </w:tcPr>
          <w:p w14:paraId="578D761F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75BA81" w14:textId="528A74A6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B77E8" w:rsidRPr="00F262AA" w14:paraId="0F073899" w14:textId="4F314CD3" w:rsidTr="008B77E8">
        <w:trPr>
          <w:cantSplit/>
          <w:trHeight w:val="569"/>
        </w:trPr>
        <w:tc>
          <w:tcPr>
            <w:tcW w:w="2942" w:type="dxa"/>
          </w:tcPr>
          <w:p w14:paraId="412503BD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262AA">
              <w:rPr>
                <w:rFonts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978" w:type="dxa"/>
          </w:tcPr>
          <w:p w14:paraId="440D4359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418" w:type="dxa"/>
          </w:tcPr>
          <w:p w14:paraId="4BDD976E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15D12C5" w14:textId="24A9E304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B77E8" w:rsidRPr="00F262AA" w14:paraId="334D1F70" w14:textId="560872CE" w:rsidTr="008B77E8">
        <w:trPr>
          <w:cantSplit/>
          <w:trHeight w:val="515"/>
        </w:trPr>
        <w:tc>
          <w:tcPr>
            <w:tcW w:w="2942" w:type="dxa"/>
          </w:tcPr>
          <w:p w14:paraId="2312ECB2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2978" w:type="dxa"/>
          </w:tcPr>
          <w:p w14:paraId="280F3B76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Технології</w:t>
            </w:r>
          </w:p>
        </w:tc>
        <w:tc>
          <w:tcPr>
            <w:tcW w:w="1418" w:type="dxa"/>
          </w:tcPr>
          <w:p w14:paraId="6B68ECB0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292500" w14:textId="2476DAB6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31BFB" w:rsidRPr="00F262AA" w14:paraId="260C1887" w14:textId="54E03543" w:rsidTr="00131BFB">
        <w:trPr>
          <w:cantSplit/>
          <w:trHeight w:val="288"/>
        </w:trPr>
        <w:tc>
          <w:tcPr>
            <w:tcW w:w="2942" w:type="dxa"/>
            <w:vMerge w:val="restart"/>
          </w:tcPr>
          <w:p w14:paraId="30BBDD23" w14:textId="77777777" w:rsidR="00131BFB" w:rsidRPr="00F262AA" w:rsidRDefault="00131BFB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Мистецька</w:t>
            </w:r>
          </w:p>
        </w:tc>
        <w:tc>
          <w:tcPr>
            <w:tcW w:w="2978" w:type="dxa"/>
          </w:tcPr>
          <w:p w14:paraId="321F4C33" w14:textId="2B60699F" w:rsidR="00131BFB" w:rsidRPr="00F262AA" w:rsidRDefault="00131BFB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8" w:type="dxa"/>
          </w:tcPr>
          <w:p w14:paraId="75BB1B1D" w14:textId="6C122771" w:rsidR="00131BFB" w:rsidRPr="00F262AA" w:rsidRDefault="00131BFB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683FEE" w14:textId="3C3D723F" w:rsidR="00131BFB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31BFB" w:rsidRPr="00F262AA" w14:paraId="59C745F7" w14:textId="77777777" w:rsidTr="008B77E8">
        <w:trPr>
          <w:cantSplit/>
          <w:trHeight w:val="216"/>
        </w:trPr>
        <w:tc>
          <w:tcPr>
            <w:tcW w:w="2942" w:type="dxa"/>
            <w:vMerge/>
          </w:tcPr>
          <w:p w14:paraId="43A2F086" w14:textId="77777777" w:rsidR="00131BFB" w:rsidRPr="00F262AA" w:rsidRDefault="00131BFB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CF22DF4" w14:textId="79D68DF2" w:rsidR="00131BFB" w:rsidRPr="00F262AA" w:rsidRDefault="00131BFB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8" w:type="dxa"/>
          </w:tcPr>
          <w:p w14:paraId="51D9CB59" w14:textId="0F7FFDEF" w:rsidR="00131BFB" w:rsidRPr="00F262AA" w:rsidRDefault="00131BFB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5AE9C7" w14:textId="1C54AC1D" w:rsidR="00131BFB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B77E8" w:rsidRPr="00F262AA" w14:paraId="60D30317" w14:textId="7AF6560F" w:rsidTr="008B77E8">
        <w:trPr>
          <w:cantSplit/>
          <w:trHeight w:val="515"/>
        </w:trPr>
        <w:tc>
          <w:tcPr>
            <w:tcW w:w="2942" w:type="dxa"/>
          </w:tcPr>
          <w:p w14:paraId="3915C996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978" w:type="dxa"/>
          </w:tcPr>
          <w:p w14:paraId="13E35177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8" w:type="dxa"/>
          </w:tcPr>
          <w:p w14:paraId="12B91122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7506AC5" w14:textId="37106A3C" w:rsidR="008B77E8" w:rsidRPr="00F262AA" w:rsidRDefault="00131BFB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B77E8" w:rsidRPr="00F262AA" w14:paraId="7F420166" w14:textId="5F9FE78E" w:rsidTr="008B77E8">
        <w:trPr>
          <w:cantSplit/>
          <w:trHeight w:val="275"/>
        </w:trPr>
        <w:tc>
          <w:tcPr>
            <w:tcW w:w="5920" w:type="dxa"/>
            <w:gridSpan w:val="2"/>
          </w:tcPr>
          <w:p w14:paraId="1A2A7CF9" w14:textId="55497917" w:rsidR="008B77E8" w:rsidRPr="004513D8" w:rsidRDefault="008B77E8" w:rsidP="00F44622">
            <w:pPr>
              <w:pStyle w:val="ac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 xml:space="preserve"> </w:t>
            </w:r>
            <w:r w:rsidRPr="004513D8">
              <w:rPr>
                <w:rFonts w:cs="Times New Roman"/>
                <w:b/>
                <w:sz w:val="24"/>
                <w:szCs w:val="24"/>
              </w:rPr>
              <w:t>Разом (без фізичної культури</w:t>
            </w:r>
            <w:r w:rsidR="00AD7FCA">
              <w:rPr>
                <w:rFonts w:cs="Times New Roman"/>
                <w:b/>
                <w:sz w:val="24"/>
                <w:szCs w:val="24"/>
              </w:rPr>
              <w:t xml:space="preserve"> + фізична культура</w:t>
            </w:r>
            <w:r w:rsidRPr="004513D8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6B091A58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44A385" w14:textId="69D96E84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AD7FCA">
              <w:rPr>
                <w:rFonts w:cs="Times New Roman"/>
                <w:sz w:val="24"/>
                <w:szCs w:val="24"/>
              </w:rPr>
              <w:t>+3</w:t>
            </w:r>
            <w:r w:rsidRPr="00F262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4832527" w14:textId="4F00AF0B" w:rsidR="008B77E8" w:rsidRPr="00F262AA" w:rsidRDefault="00AA3C90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AD7FCA">
              <w:rPr>
                <w:rFonts w:cs="Times New Roman"/>
                <w:sz w:val="24"/>
                <w:szCs w:val="24"/>
              </w:rPr>
              <w:t>+3</w:t>
            </w:r>
          </w:p>
        </w:tc>
      </w:tr>
      <w:tr w:rsidR="008B77E8" w:rsidRPr="00F262AA" w14:paraId="12B7F36D" w14:textId="0AB6C10B" w:rsidTr="008B77E8">
        <w:trPr>
          <w:cantSplit/>
          <w:trHeight w:val="565"/>
        </w:trPr>
        <w:tc>
          <w:tcPr>
            <w:tcW w:w="5920" w:type="dxa"/>
            <w:gridSpan w:val="2"/>
          </w:tcPr>
          <w:p w14:paraId="223CAF53" w14:textId="77777777" w:rsidR="008B77E8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Додаткові години для вивчення    предметів освітніх галузей, курсів за вибором, проведення  індивідуальних</w:t>
            </w:r>
          </w:p>
          <w:p w14:paraId="0D1ED401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B7DD76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1881DD" w14:textId="6CFFB2B2" w:rsidR="008B77E8" w:rsidRPr="00F262AA" w:rsidRDefault="002036D9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B77E8" w:rsidRPr="00F262AA" w14:paraId="5E342145" w14:textId="46F838CE" w:rsidTr="008B77E8">
        <w:trPr>
          <w:cantSplit/>
          <w:trHeight w:val="536"/>
        </w:trPr>
        <w:tc>
          <w:tcPr>
            <w:tcW w:w="5920" w:type="dxa"/>
            <w:gridSpan w:val="2"/>
          </w:tcPr>
          <w:p w14:paraId="3602644E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 xml:space="preserve">Гранично допустиме навчальне навантаження </w:t>
            </w:r>
          </w:p>
        </w:tc>
        <w:tc>
          <w:tcPr>
            <w:tcW w:w="1418" w:type="dxa"/>
          </w:tcPr>
          <w:p w14:paraId="14CED7A9" w14:textId="77777777" w:rsidR="008B77E8" w:rsidRPr="00F262AA" w:rsidRDefault="008B77E8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3BA801B1" w14:textId="00C308A6" w:rsidR="008B77E8" w:rsidRPr="00F262AA" w:rsidRDefault="002036D9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8B77E8" w:rsidRPr="00F262AA" w14:paraId="60DDF3CE" w14:textId="36E42BE1" w:rsidTr="008B77E8">
        <w:trPr>
          <w:cantSplit/>
          <w:trHeight w:val="275"/>
        </w:trPr>
        <w:tc>
          <w:tcPr>
            <w:tcW w:w="5920" w:type="dxa"/>
            <w:gridSpan w:val="2"/>
          </w:tcPr>
          <w:p w14:paraId="10ED3AB9" w14:textId="77777777" w:rsidR="008B77E8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F262AA">
              <w:rPr>
                <w:rFonts w:cs="Times New Roman"/>
                <w:sz w:val="24"/>
                <w:szCs w:val="24"/>
              </w:rPr>
              <w:t>Всього (+ фізична культура, без урахування поділу класів на групи)</w:t>
            </w:r>
          </w:p>
          <w:p w14:paraId="77F278D6" w14:textId="77777777" w:rsidR="008B77E8" w:rsidRPr="00F262AA" w:rsidRDefault="008B77E8" w:rsidP="00F44622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29B56" w14:textId="5917B376" w:rsidR="008B77E8" w:rsidRPr="00F262AA" w:rsidRDefault="002036D9" w:rsidP="00F44622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+3</w:t>
            </w:r>
          </w:p>
        </w:tc>
        <w:tc>
          <w:tcPr>
            <w:tcW w:w="1701" w:type="dxa"/>
          </w:tcPr>
          <w:p w14:paraId="6A741A3F" w14:textId="4E6CCA9C" w:rsidR="008B77E8" w:rsidRPr="00F262AA" w:rsidRDefault="00AA3C90" w:rsidP="008B77E8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2036D9">
              <w:rPr>
                <w:rFonts w:cs="Times New Roman"/>
                <w:sz w:val="24"/>
                <w:szCs w:val="24"/>
              </w:rPr>
              <w:t>+3</w:t>
            </w:r>
          </w:p>
        </w:tc>
      </w:tr>
    </w:tbl>
    <w:p w14:paraId="3DDEFD34" w14:textId="77777777" w:rsidR="00247C58" w:rsidRPr="00F262AA" w:rsidRDefault="00247C58" w:rsidP="00247C58">
      <w:pPr>
        <w:ind w:left="284" w:right="142" w:firstLine="283"/>
        <w:jc w:val="both"/>
        <w:rPr>
          <w:sz w:val="24"/>
          <w:szCs w:val="24"/>
        </w:rPr>
      </w:pPr>
    </w:p>
    <w:p w14:paraId="47FBF41F" w14:textId="77777777" w:rsidR="00F842E2" w:rsidRDefault="00F842E2" w:rsidP="00122CBE">
      <w:pPr>
        <w:pStyle w:val="ac"/>
        <w:jc w:val="left"/>
        <w:rPr>
          <w:b/>
          <w:sz w:val="28"/>
          <w:szCs w:val="28"/>
        </w:rPr>
      </w:pPr>
    </w:p>
    <w:p w14:paraId="27D134EF" w14:textId="77777777" w:rsidR="005F2890" w:rsidRPr="00932652" w:rsidRDefault="005F2890" w:rsidP="005F2890">
      <w:pPr>
        <w:pStyle w:val="ac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t xml:space="preserve">Навчальний план школи  ІІ ступеня </w:t>
      </w:r>
    </w:p>
    <w:p w14:paraId="1FE88F57" w14:textId="3E23DEF7" w:rsidR="005F2890" w:rsidRPr="00932652" w:rsidRDefault="004D73FC" w:rsidP="005F2890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F2890" w:rsidRPr="00932652">
        <w:rPr>
          <w:b/>
          <w:sz w:val="28"/>
          <w:szCs w:val="28"/>
        </w:rPr>
        <w:t xml:space="preserve">-9 класи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2718"/>
        <w:gridCol w:w="1870"/>
        <w:gridCol w:w="1701"/>
        <w:gridCol w:w="1480"/>
      </w:tblGrid>
      <w:tr w:rsidR="005F2890" w:rsidRPr="00E12ACC" w14:paraId="147EBFD0" w14:textId="77777777" w:rsidTr="00E12ACC">
        <w:trPr>
          <w:cantSplit/>
          <w:trHeight w:val="281"/>
        </w:trPr>
        <w:tc>
          <w:tcPr>
            <w:tcW w:w="2041" w:type="dxa"/>
            <w:vMerge w:val="restart"/>
          </w:tcPr>
          <w:p w14:paraId="37CFC044" w14:textId="77777777"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Освітні галузі</w:t>
            </w:r>
          </w:p>
        </w:tc>
        <w:tc>
          <w:tcPr>
            <w:tcW w:w="2718" w:type="dxa"/>
            <w:vMerge w:val="restart"/>
          </w:tcPr>
          <w:p w14:paraId="380FCB5E" w14:textId="77777777"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Навчальні предмети</w:t>
            </w:r>
          </w:p>
        </w:tc>
        <w:tc>
          <w:tcPr>
            <w:tcW w:w="5051" w:type="dxa"/>
            <w:gridSpan w:val="3"/>
          </w:tcPr>
          <w:p w14:paraId="50F9A6BF" w14:textId="77777777"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Кількість годин на тиждень у класах</w:t>
            </w:r>
          </w:p>
        </w:tc>
      </w:tr>
      <w:tr w:rsidR="00122CBE" w:rsidRPr="00E12ACC" w14:paraId="07C18BC8" w14:textId="77777777" w:rsidTr="00122CBE">
        <w:trPr>
          <w:cantSplit/>
          <w:trHeight w:val="281"/>
        </w:trPr>
        <w:tc>
          <w:tcPr>
            <w:tcW w:w="2041" w:type="dxa"/>
            <w:vMerge/>
          </w:tcPr>
          <w:p w14:paraId="5D913A8B" w14:textId="77777777" w:rsidR="00122CBE" w:rsidRPr="00E12ACC" w:rsidRDefault="00122CBE" w:rsidP="006B0239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  <w:vMerge/>
          </w:tcPr>
          <w:p w14:paraId="277FD83D" w14:textId="77777777" w:rsidR="00122CBE" w:rsidRPr="00E12ACC" w:rsidRDefault="00122CBE" w:rsidP="006B0239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420A0185" w14:textId="77777777" w:rsidR="00122CBE" w:rsidRPr="00E12ACC" w:rsidRDefault="00122CBE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7 клас</w:t>
            </w:r>
          </w:p>
        </w:tc>
        <w:tc>
          <w:tcPr>
            <w:tcW w:w="1701" w:type="dxa"/>
          </w:tcPr>
          <w:p w14:paraId="14E91DF7" w14:textId="77777777" w:rsidR="00122CBE" w:rsidRPr="00E12ACC" w:rsidRDefault="00122CBE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8 клас</w:t>
            </w:r>
          </w:p>
        </w:tc>
        <w:tc>
          <w:tcPr>
            <w:tcW w:w="1480" w:type="dxa"/>
          </w:tcPr>
          <w:p w14:paraId="4E2F4D9E" w14:textId="77777777" w:rsidR="00122CBE" w:rsidRPr="00E12ACC" w:rsidRDefault="00122CBE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9 клас</w:t>
            </w:r>
          </w:p>
        </w:tc>
      </w:tr>
      <w:tr w:rsidR="00122CBE" w:rsidRPr="00E12ACC" w14:paraId="44E92BF9" w14:textId="77777777" w:rsidTr="00122CBE">
        <w:trPr>
          <w:cantSplit/>
          <w:trHeight w:val="132"/>
        </w:trPr>
        <w:tc>
          <w:tcPr>
            <w:tcW w:w="2041" w:type="dxa"/>
            <w:vMerge w:val="restart"/>
            <w:vAlign w:val="center"/>
          </w:tcPr>
          <w:p w14:paraId="271C21EB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ови і літератури</w:t>
            </w:r>
          </w:p>
        </w:tc>
        <w:tc>
          <w:tcPr>
            <w:tcW w:w="2718" w:type="dxa"/>
          </w:tcPr>
          <w:p w14:paraId="7D4DF8ED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1870" w:type="dxa"/>
          </w:tcPr>
          <w:p w14:paraId="2AC81A7A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,5</w:t>
            </w:r>
          </w:p>
        </w:tc>
        <w:tc>
          <w:tcPr>
            <w:tcW w:w="1701" w:type="dxa"/>
          </w:tcPr>
          <w:p w14:paraId="59AC78CF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48A389C5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122CBE" w:rsidRPr="00E12ACC" w14:paraId="6FEDF377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4048CE64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4422B17D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Українська література</w:t>
            </w:r>
          </w:p>
        </w:tc>
        <w:tc>
          <w:tcPr>
            <w:tcW w:w="1870" w:type="dxa"/>
          </w:tcPr>
          <w:p w14:paraId="4EC5D7DF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6F76ED7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D63FD02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122CBE" w:rsidRPr="00E12ACC" w14:paraId="5535280B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16A20FD9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6246B5CC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Іноземна мова (англійська)</w:t>
            </w:r>
          </w:p>
        </w:tc>
        <w:tc>
          <w:tcPr>
            <w:tcW w:w="1870" w:type="dxa"/>
          </w:tcPr>
          <w:p w14:paraId="553D4998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B3D2888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448BADA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122CBE" w:rsidRPr="00E12ACC" w14:paraId="3DCD2DB0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734E0895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13AC2D20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Зарубіжна  література</w:t>
            </w:r>
          </w:p>
        </w:tc>
        <w:tc>
          <w:tcPr>
            <w:tcW w:w="1870" w:type="dxa"/>
          </w:tcPr>
          <w:p w14:paraId="2B2FB4CF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0383819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7CCFB2F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122CBE" w:rsidRPr="00E12ACC" w14:paraId="00F8633A" w14:textId="77777777" w:rsidTr="00122CBE">
        <w:trPr>
          <w:cantSplit/>
          <w:trHeight w:val="275"/>
        </w:trPr>
        <w:tc>
          <w:tcPr>
            <w:tcW w:w="2041" w:type="dxa"/>
            <w:vMerge w:val="restart"/>
            <w:vAlign w:val="center"/>
          </w:tcPr>
          <w:p w14:paraId="035E9D32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Суспільствознавство </w:t>
            </w:r>
          </w:p>
        </w:tc>
        <w:tc>
          <w:tcPr>
            <w:tcW w:w="2718" w:type="dxa"/>
          </w:tcPr>
          <w:p w14:paraId="5FC13BFD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1870" w:type="dxa"/>
          </w:tcPr>
          <w:p w14:paraId="62261DAB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B4D2473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  <w:tc>
          <w:tcPr>
            <w:tcW w:w="1480" w:type="dxa"/>
          </w:tcPr>
          <w:p w14:paraId="097C4F3C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</w:tr>
      <w:tr w:rsidR="00122CBE" w:rsidRPr="00E12ACC" w14:paraId="498743AE" w14:textId="77777777" w:rsidTr="00122CBE">
        <w:trPr>
          <w:cantSplit/>
          <w:trHeight w:val="147"/>
        </w:trPr>
        <w:tc>
          <w:tcPr>
            <w:tcW w:w="2041" w:type="dxa"/>
            <w:vMerge/>
            <w:vAlign w:val="center"/>
          </w:tcPr>
          <w:p w14:paraId="540364E9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21432B5E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Всесвітня історія</w:t>
            </w:r>
          </w:p>
        </w:tc>
        <w:tc>
          <w:tcPr>
            <w:tcW w:w="1870" w:type="dxa"/>
          </w:tcPr>
          <w:p w14:paraId="3C225AE5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D05D265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33651FF2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122CBE" w:rsidRPr="00E12ACC" w14:paraId="2EA49613" w14:textId="77777777" w:rsidTr="00122CBE">
        <w:trPr>
          <w:cantSplit/>
          <w:trHeight w:val="147"/>
        </w:trPr>
        <w:tc>
          <w:tcPr>
            <w:tcW w:w="2041" w:type="dxa"/>
            <w:vMerge/>
            <w:vAlign w:val="center"/>
          </w:tcPr>
          <w:p w14:paraId="653C4FF6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5D483D5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снови правознавства</w:t>
            </w:r>
          </w:p>
        </w:tc>
        <w:tc>
          <w:tcPr>
            <w:tcW w:w="1870" w:type="dxa"/>
          </w:tcPr>
          <w:p w14:paraId="24A18819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EEDBFB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5D7A0F2A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122CBE" w:rsidRPr="00E12ACC" w14:paraId="287AD046" w14:textId="77777777" w:rsidTr="00122CBE">
        <w:trPr>
          <w:cantSplit/>
          <w:trHeight w:val="275"/>
        </w:trPr>
        <w:tc>
          <w:tcPr>
            <w:tcW w:w="2041" w:type="dxa"/>
            <w:vMerge w:val="restart"/>
            <w:vAlign w:val="center"/>
          </w:tcPr>
          <w:p w14:paraId="7B1E2C3E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истецтво</w:t>
            </w:r>
          </w:p>
        </w:tc>
        <w:tc>
          <w:tcPr>
            <w:tcW w:w="2718" w:type="dxa"/>
          </w:tcPr>
          <w:p w14:paraId="4F944274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узичне мистецтво</w:t>
            </w:r>
          </w:p>
        </w:tc>
        <w:tc>
          <w:tcPr>
            <w:tcW w:w="1870" w:type="dxa"/>
          </w:tcPr>
          <w:p w14:paraId="229592E3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F30E574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71DF8EEB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122CBE" w:rsidRPr="00E12ACC" w14:paraId="6F3C78D9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0A94CD7F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099C403B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1870" w:type="dxa"/>
          </w:tcPr>
          <w:p w14:paraId="4B16E232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7F07A18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6F88D411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122CBE" w:rsidRPr="00E12ACC" w14:paraId="1CDA94D0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7DF51397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3DFD8450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Мистецтво </w:t>
            </w:r>
          </w:p>
        </w:tc>
        <w:tc>
          <w:tcPr>
            <w:tcW w:w="1870" w:type="dxa"/>
          </w:tcPr>
          <w:p w14:paraId="73CAA4FC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85BA5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6750ABC5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122CBE" w:rsidRPr="00E12ACC" w14:paraId="32EC6472" w14:textId="77777777" w:rsidTr="00122CBE">
        <w:trPr>
          <w:cantSplit/>
          <w:trHeight w:val="275"/>
        </w:trPr>
        <w:tc>
          <w:tcPr>
            <w:tcW w:w="2041" w:type="dxa"/>
            <w:vMerge w:val="restart"/>
          </w:tcPr>
          <w:p w14:paraId="088BA6CA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718" w:type="dxa"/>
          </w:tcPr>
          <w:p w14:paraId="708A41D6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атематика</w:t>
            </w:r>
          </w:p>
        </w:tc>
        <w:tc>
          <w:tcPr>
            <w:tcW w:w="1870" w:type="dxa"/>
          </w:tcPr>
          <w:p w14:paraId="166CE503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A602F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3F68CF7A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122CBE" w:rsidRPr="00E12ACC" w14:paraId="2A099984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31D63D2F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02F610C4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Алгебра</w:t>
            </w:r>
          </w:p>
        </w:tc>
        <w:tc>
          <w:tcPr>
            <w:tcW w:w="1870" w:type="dxa"/>
          </w:tcPr>
          <w:p w14:paraId="2354F373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D0C4FE2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C61410F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122CBE" w:rsidRPr="00E12ACC" w14:paraId="36EC0D4E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4D533837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0CA078F7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Геометрія</w:t>
            </w:r>
          </w:p>
        </w:tc>
        <w:tc>
          <w:tcPr>
            <w:tcW w:w="1870" w:type="dxa"/>
          </w:tcPr>
          <w:p w14:paraId="4796D96B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11FB372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3833D12A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122CBE" w:rsidRPr="00E12ACC" w14:paraId="1151754F" w14:textId="77777777" w:rsidTr="00122CBE">
        <w:trPr>
          <w:cantSplit/>
          <w:trHeight w:val="275"/>
        </w:trPr>
        <w:tc>
          <w:tcPr>
            <w:tcW w:w="2041" w:type="dxa"/>
            <w:vMerge w:val="restart"/>
          </w:tcPr>
          <w:p w14:paraId="18C72E7F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Природознавство </w:t>
            </w:r>
          </w:p>
        </w:tc>
        <w:tc>
          <w:tcPr>
            <w:tcW w:w="2718" w:type="dxa"/>
          </w:tcPr>
          <w:p w14:paraId="2C4F8AB7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Природознавство</w:t>
            </w:r>
          </w:p>
        </w:tc>
        <w:tc>
          <w:tcPr>
            <w:tcW w:w="1870" w:type="dxa"/>
          </w:tcPr>
          <w:p w14:paraId="6A5D3B83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C10F99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2A80267E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122CBE" w:rsidRPr="00E12ACC" w14:paraId="7A418ADC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7D0E20C0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220B69C7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Біологія</w:t>
            </w:r>
          </w:p>
        </w:tc>
        <w:tc>
          <w:tcPr>
            <w:tcW w:w="1870" w:type="dxa"/>
          </w:tcPr>
          <w:p w14:paraId="4825959E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4E9A77C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72CB3F1F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122CBE" w:rsidRPr="00E12ACC" w14:paraId="0A5DB8C5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3F790AD7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21A1A9C2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Географія</w:t>
            </w:r>
          </w:p>
        </w:tc>
        <w:tc>
          <w:tcPr>
            <w:tcW w:w="1870" w:type="dxa"/>
          </w:tcPr>
          <w:p w14:paraId="05CA3EC1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AD633C0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468C2B16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</w:tr>
      <w:tr w:rsidR="00122CBE" w:rsidRPr="00E12ACC" w14:paraId="5290210A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488625DF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D67C0B7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Фізика</w:t>
            </w:r>
          </w:p>
        </w:tc>
        <w:tc>
          <w:tcPr>
            <w:tcW w:w="1870" w:type="dxa"/>
          </w:tcPr>
          <w:p w14:paraId="230C4130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82D8669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758A37EB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122CBE" w:rsidRPr="00E12ACC" w14:paraId="55ECB0D1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7E506168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6CB5DEBF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Хімія</w:t>
            </w:r>
          </w:p>
        </w:tc>
        <w:tc>
          <w:tcPr>
            <w:tcW w:w="1870" w:type="dxa"/>
          </w:tcPr>
          <w:p w14:paraId="648E31A4" w14:textId="03370348" w:rsidR="00122CBE" w:rsidRPr="001F5ACC" w:rsidRDefault="001F5ACC" w:rsidP="006B0239">
            <w:pPr>
              <w:pStyle w:val="ac"/>
              <w:rPr>
                <w:sz w:val="20"/>
                <w:szCs w:val="20"/>
              </w:rPr>
            </w:pPr>
            <w:r w:rsidRPr="001F5A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E134A3A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05137142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122CBE" w:rsidRPr="00E12ACC" w14:paraId="2B83A262" w14:textId="77777777" w:rsidTr="00122CBE">
        <w:trPr>
          <w:cantSplit/>
          <w:trHeight w:val="275"/>
        </w:trPr>
        <w:tc>
          <w:tcPr>
            <w:tcW w:w="2041" w:type="dxa"/>
            <w:vMerge w:val="restart"/>
          </w:tcPr>
          <w:p w14:paraId="74481279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Технології </w:t>
            </w:r>
          </w:p>
        </w:tc>
        <w:tc>
          <w:tcPr>
            <w:tcW w:w="2718" w:type="dxa"/>
          </w:tcPr>
          <w:p w14:paraId="0BF98FEA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1870" w:type="dxa"/>
          </w:tcPr>
          <w:p w14:paraId="6AE1CD06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38357BD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10C9DF2E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122CBE" w:rsidRPr="00E12ACC" w14:paraId="7D216854" w14:textId="77777777" w:rsidTr="00122CBE">
        <w:trPr>
          <w:cantSplit/>
          <w:trHeight w:val="284"/>
        </w:trPr>
        <w:tc>
          <w:tcPr>
            <w:tcW w:w="2041" w:type="dxa"/>
            <w:vMerge/>
          </w:tcPr>
          <w:p w14:paraId="73F945B1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3CF38B11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Інформатика</w:t>
            </w:r>
          </w:p>
        </w:tc>
        <w:tc>
          <w:tcPr>
            <w:tcW w:w="1870" w:type="dxa"/>
          </w:tcPr>
          <w:p w14:paraId="1489F42F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B69615B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4C88EF6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122CBE" w:rsidRPr="00E12ACC" w14:paraId="202963FE" w14:textId="77777777" w:rsidTr="00122CBE">
        <w:trPr>
          <w:cantSplit/>
          <w:trHeight w:val="275"/>
        </w:trPr>
        <w:tc>
          <w:tcPr>
            <w:tcW w:w="2041" w:type="dxa"/>
            <w:vMerge w:val="restart"/>
          </w:tcPr>
          <w:p w14:paraId="05AC4D1D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Здоров’я і фізична культура</w:t>
            </w:r>
          </w:p>
        </w:tc>
        <w:tc>
          <w:tcPr>
            <w:tcW w:w="2718" w:type="dxa"/>
          </w:tcPr>
          <w:p w14:paraId="3E1708E8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1870" w:type="dxa"/>
          </w:tcPr>
          <w:p w14:paraId="4725358B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983F733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56AF5A55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122CBE" w:rsidRPr="00E12ACC" w14:paraId="4FAEA407" w14:textId="77777777" w:rsidTr="00122CBE">
        <w:trPr>
          <w:cantSplit/>
          <w:trHeight w:val="147"/>
        </w:trPr>
        <w:tc>
          <w:tcPr>
            <w:tcW w:w="2041" w:type="dxa"/>
            <w:vMerge/>
          </w:tcPr>
          <w:p w14:paraId="6EEDDD70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36550D8B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Фізична культура</w:t>
            </w:r>
            <w:r w:rsidRPr="00E12AC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870" w:type="dxa"/>
          </w:tcPr>
          <w:p w14:paraId="1DFFCF1B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9B8F32E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47562AA4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122CBE" w:rsidRPr="00E12ACC" w14:paraId="37FA5DEC" w14:textId="77777777" w:rsidTr="00122CBE">
        <w:trPr>
          <w:cantSplit/>
          <w:trHeight w:val="275"/>
        </w:trPr>
        <w:tc>
          <w:tcPr>
            <w:tcW w:w="4759" w:type="dxa"/>
            <w:gridSpan w:val="2"/>
          </w:tcPr>
          <w:p w14:paraId="79D78132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Разом</w:t>
            </w:r>
          </w:p>
        </w:tc>
        <w:tc>
          <w:tcPr>
            <w:tcW w:w="1870" w:type="dxa"/>
          </w:tcPr>
          <w:p w14:paraId="0183A1F3" w14:textId="52F5D292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8</w:t>
            </w:r>
            <w:r w:rsidR="00517C07">
              <w:rPr>
                <w:sz w:val="20"/>
                <w:szCs w:val="20"/>
              </w:rPr>
              <w:t>,5</w:t>
            </w:r>
            <w:r w:rsidRPr="00E12ACC">
              <w:rPr>
                <w:sz w:val="20"/>
                <w:szCs w:val="20"/>
              </w:rPr>
              <w:t>+3</w:t>
            </w:r>
          </w:p>
        </w:tc>
        <w:tc>
          <w:tcPr>
            <w:tcW w:w="1701" w:type="dxa"/>
          </w:tcPr>
          <w:p w14:paraId="31E891D6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8,5 +3</w:t>
            </w:r>
          </w:p>
        </w:tc>
        <w:tc>
          <w:tcPr>
            <w:tcW w:w="1480" w:type="dxa"/>
          </w:tcPr>
          <w:p w14:paraId="422F9F2D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0+3</w:t>
            </w:r>
          </w:p>
        </w:tc>
      </w:tr>
      <w:tr w:rsidR="00122CBE" w:rsidRPr="00E12ACC" w14:paraId="159213FE" w14:textId="77777777" w:rsidTr="00122CBE">
        <w:trPr>
          <w:cantSplit/>
          <w:trHeight w:val="565"/>
        </w:trPr>
        <w:tc>
          <w:tcPr>
            <w:tcW w:w="4759" w:type="dxa"/>
            <w:gridSpan w:val="2"/>
          </w:tcPr>
          <w:p w14:paraId="1AF1FD5B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Додатковий час на   предмети,</w:t>
            </w:r>
            <w:r>
              <w:rPr>
                <w:sz w:val="20"/>
                <w:szCs w:val="20"/>
              </w:rPr>
              <w:t xml:space="preserve"> </w:t>
            </w:r>
            <w:r w:rsidRPr="00E12ACC">
              <w:rPr>
                <w:sz w:val="20"/>
                <w:szCs w:val="20"/>
              </w:rPr>
              <w:t>факультативи, індивідуальні заняття та консультації</w:t>
            </w:r>
          </w:p>
        </w:tc>
        <w:tc>
          <w:tcPr>
            <w:tcW w:w="1870" w:type="dxa"/>
          </w:tcPr>
          <w:p w14:paraId="6F1CBDFE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,5</w:t>
            </w:r>
          </w:p>
        </w:tc>
        <w:tc>
          <w:tcPr>
            <w:tcW w:w="1701" w:type="dxa"/>
          </w:tcPr>
          <w:p w14:paraId="3CB19DC1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04FDBEEC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5F2890" w:rsidRPr="00E12ACC" w14:paraId="7A21DAF8" w14:textId="77777777" w:rsidTr="00E12ACC">
        <w:trPr>
          <w:cantSplit/>
          <w:trHeight w:val="287"/>
        </w:trPr>
        <w:tc>
          <w:tcPr>
            <w:tcW w:w="9810" w:type="dxa"/>
            <w:gridSpan w:val="5"/>
          </w:tcPr>
          <w:p w14:paraId="2015A9DA" w14:textId="77777777"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Курси за вибором</w:t>
            </w:r>
          </w:p>
        </w:tc>
      </w:tr>
      <w:tr w:rsidR="00122CBE" w:rsidRPr="00E12ACC" w14:paraId="3EE2C569" w14:textId="77777777" w:rsidTr="00122CBE">
        <w:trPr>
          <w:cantSplit/>
          <w:trHeight w:val="278"/>
        </w:trPr>
        <w:tc>
          <w:tcPr>
            <w:tcW w:w="4759" w:type="dxa"/>
            <w:gridSpan w:val="2"/>
          </w:tcPr>
          <w:p w14:paraId="7FDA66EF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Креслення </w:t>
            </w:r>
          </w:p>
        </w:tc>
        <w:tc>
          <w:tcPr>
            <w:tcW w:w="1870" w:type="dxa"/>
          </w:tcPr>
          <w:p w14:paraId="7230BCF6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E2FB6" w14:textId="5306E68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4B094D2E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5ACC" w:rsidRPr="00E12ACC" w14:paraId="09BDD7A7" w14:textId="77777777" w:rsidTr="00122CBE">
        <w:trPr>
          <w:cantSplit/>
          <w:trHeight w:val="278"/>
        </w:trPr>
        <w:tc>
          <w:tcPr>
            <w:tcW w:w="4759" w:type="dxa"/>
            <w:gridSpan w:val="2"/>
          </w:tcPr>
          <w:p w14:paraId="6B4FBC5B" w14:textId="450B3849" w:rsidR="001F5ACC" w:rsidRPr="00E12ACC" w:rsidRDefault="002D1D67" w:rsidP="006B0239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топографічних зрань</w:t>
            </w:r>
          </w:p>
        </w:tc>
        <w:tc>
          <w:tcPr>
            <w:tcW w:w="1870" w:type="dxa"/>
          </w:tcPr>
          <w:p w14:paraId="6CF9E658" w14:textId="77777777" w:rsidR="001F5ACC" w:rsidRPr="00E12ACC" w:rsidRDefault="001F5ACC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069E67" w14:textId="4AC6A01C" w:rsidR="001F5ACC" w:rsidRPr="00E12ACC" w:rsidRDefault="001F5ACC" w:rsidP="006B023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7AF7A690" w14:textId="77777777" w:rsidR="001F5ACC" w:rsidRDefault="001F5ACC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14:paraId="7B6F495A" w14:textId="77777777" w:rsidTr="00E12ACC">
        <w:trPr>
          <w:cantSplit/>
          <w:trHeight w:val="275"/>
        </w:trPr>
        <w:tc>
          <w:tcPr>
            <w:tcW w:w="9810" w:type="dxa"/>
            <w:gridSpan w:val="5"/>
          </w:tcPr>
          <w:p w14:paraId="1CBC35F9" w14:textId="77777777"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Факультативи</w:t>
            </w:r>
          </w:p>
        </w:tc>
      </w:tr>
      <w:tr w:rsidR="00122CBE" w:rsidRPr="00E12ACC" w14:paraId="7741823A" w14:textId="77777777" w:rsidTr="00122CBE">
        <w:trPr>
          <w:trHeight w:val="275"/>
        </w:trPr>
        <w:tc>
          <w:tcPr>
            <w:tcW w:w="4759" w:type="dxa"/>
            <w:gridSpan w:val="2"/>
          </w:tcPr>
          <w:p w14:paraId="2A7A8AC0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Історія математики</w:t>
            </w:r>
          </w:p>
        </w:tc>
        <w:tc>
          <w:tcPr>
            <w:tcW w:w="1870" w:type="dxa"/>
          </w:tcPr>
          <w:p w14:paraId="6EB27280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EDF83F2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6FD5C708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122CBE" w:rsidRPr="00E12ACC" w14:paraId="651DBEA8" w14:textId="77777777" w:rsidTr="00122CBE">
        <w:trPr>
          <w:trHeight w:val="275"/>
        </w:trPr>
        <w:tc>
          <w:tcPr>
            <w:tcW w:w="4759" w:type="dxa"/>
            <w:gridSpan w:val="2"/>
          </w:tcPr>
          <w:p w14:paraId="272DE2E2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Геометричний практикум</w:t>
            </w:r>
          </w:p>
        </w:tc>
        <w:tc>
          <w:tcPr>
            <w:tcW w:w="1870" w:type="dxa"/>
          </w:tcPr>
          <w:p w14:paraId="280380F4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6D726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4F28A3B9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122CBE" w:rsidRPr="00E12ACC" w14:paraId="33CF6BF1" w14:textId="77777777" w:rsidTr="00122CBE">
        <w:trPr>
          <w:trHeight w:val="275"/>
        </w:trPr>
        <w:tc>
          <w:tcPr>
            <w:tcW w:w="4759" w:type="dxa"/>
            <w:gridSpan w:val="2"/>
          </w:tcPr>
          <w:p w14:paraId="412813B0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і економічного змісту в курсі алгебри</w:t>
            </w:r>
          </w:p>
        </w:tc>
        <w:tc>
          <w:tcPr>
            <w:tcW w:w="1870" w:type="dxa"/>
          </w:tcPr>
          <w:p w14:paraId="382FEF04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F13669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3DC11856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122CBE" w:rsidRPr="00E12ACC" w14:paraId="68F19034" w14:textId="77777777" w:rsidTr="00122CBE">
        <w:trPr>
          <w:trHeight w:val="275"/>
        </w:trPr>
        <w:tc>
          <w:tcPr>
            <w:tcW w:w="4759" w:type="dxa"/>
            <w:gridSpan w:val="2"/>
          </w:tcPr>
          <w:p w14:paraId="411DDA83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Сучасна українська літературна мова: морфологія</w:t>
            </w:r>
          </w:p>
        </w:tc>
        <w:tc>
          <w:tcPr>
            <w:tcW w:w="1870" w:type="dxa"/>
          </w:tcPr>
          <w:p w14:paraId="15D685EF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1DCD4B3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6FD8BDAD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122CBE" w:rsidRPr="00E12ACC" w14:paraId="4E29F673" w14:textId="77777777" w:rsidTr="00122CBE">
        <w:trPr>
          <w:trHeight w:val="275"/>
        </w:trPr>
        <w:tc>
          <w:tcPr>
            <w:tcW w:w="4759" w:type="dxa"/>
            <w:gridSpan w:val="2"/>
          </w:tcPr>
          <w:p w14:paraId="16360C8F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Синтаксис простого та простого ускладненого речення</w:t>
            </w:r>
          </w:p>
        </w:tc>
        <w:tc>
          <w:tcPr>
            <w:tcW w:w="1870" w:type="dxa"/>
          </w:tcPr>
          <w:p w14:paraId="55DC4BEE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59BBBB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3083DFB5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122CBE" w:rsidRPr="00E12ACC" w14:paraId="597D864B" w14:textId="77777777" w:rsidTr="00122CBE">
        <w:trPr>
          <w:trHeight w:val="275"/>
        </w:trPr>
        <w:tc>
          <w:tcPr>
            <w:tcW w:w="4759" w:type="dxa"/>
            <w:gridSpan w:val="2"/>
          </w:tcPr>
          <w:p w14:paraId="3AE06F7F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Синтаксис складного речення</w:t>
            </w:r>
          </w:p>
        </w:tc>
        <w:tc>
          <w:tcPr>
            <w:tcW w:w="1870" w:type="dxa"/>
          </w:tcPr>
          <w:p w14:paraId="6D2C39F1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7B288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2648FF79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122CBE" w:rsidRPr="00E12ACC" w14:paraId="0D78C8FD" w14:textId="77777777" w:rsidTr="00122CBE">
        <w:trPr>
          <w:cantSplit/>
          <w:trHeight w:val="355"/>
        </w:trPr>
        <w:tc>
          <w:tcPr>
            <w:tcW w:w="4759" w:type="dxa"/>
            <w:gridSpan w:val="2"/>
          </w:tcPr>
          <w:p w14:paraId="0565045E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Гранично допустиме навчальне навантаження </w:t>
            </w:r>
          </w:p>
        </w:tc>
        <w:tc>
          <w:tcPr>
            <w:tcW w:w="1870" w:type="dxa"/>
          </w:tcPr>
          <w:p w14:paraId="388165BD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14:paraId="5728DFD2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3</w:t>
            </w:r>
          </w:p>
        </w:tc>
        <w:tc>
          <w:tcPr>
            <w:tcW w:w="1480" w:type="dxa"/>
          </w:tcPr>
          <w:p w14:paraId="561F6529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3</w:t>
            </w:r>
          </w:p>
        </w:tc>
      </w:tr>
      <w:tr w:rsidR="00122CBE" w:rsidRPr="00E12ACC" w14:paraId="2340EFF5" w14:textId="77777777" w:rsidTr="00122CBE">
        <w:trPr>
          <w:cantSplit/>
          <w:trHeight w:val="275"/>
        </w:trPr>
        <w:tc>
          <w:tcPr>
            <w:tcW w:w="4759" w:type="dxa"/>
            <w:gridSpan w:val="2"/>
          </w:tcPr>
          <w:p w14:paraId="6DC34562" w14:textId="77777777" w:rsidR="00122CBE" w:rsidRPr="00E12ACC" w:rsidRDefault="00122CBE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Всього (без урахування поділу класів на групи)</w:t>
            </w:r>
          </w:p>
        </w:tc>
        <w:tc>
          <w:tcPr>
            <w:tcW w:w="1870" w:type="dxa"/>
          </w:tcPr>
          <w:p w14:paraId="623D1EC1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0,5 +3</w:t>
            </w:r>
          </w:p>
        </w:tc>
        <w:tc>
          <w:tcPr>
            <w:tcW w:w="1701" w:type="dxa"/>
          </w:tcPr>
          <w:p w14:paraId="5DD1AE59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1,5+3</w:t>
            </w:r>
          </w:p>
        </w:tc>
        <w:tc>
          <w:tcPr>
            <w:tcW w:w="1480" w:type="dxa"/>
          </w:tcPr>
          <w:p w14:paraId="501A7D2C" w14:textId="77777777" w:rsidR="00122CBE" w:rsidRPr="00E12ACC" w:rsidRDefault="00122CBE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3+3</w:t>
            </w:r>
          </w:p>
        </w:tc>
      </w:tr>
    </w:tbl>
    <w:p w14:paraId="0D423DDC" w14:textId="77777777" w:rsidR="006A5182" w:rsidRPr="00E12ACC" w:rsidRDefault="005F2890" w:rsidP="006A5182">
      <w:pPr>
        <w:ind w:left="284" w:right="142" w:firstLine="283"/>
        <w:rPr>
          <w:lang w:val="ru-RU"/>
        </w:rPr>
      </w:pPr>
      <w:r w:rsidRPr="00E12ACC">
        <w:rPr>
          <w:lang w:val="ru-RU"/>
        </w:rPr>
        <w:t>*</w:t>
      </w:r>
      <w:r w:rsidRPr="00E12ACC">
        <w:t>Години, передбачені для фізичної культури, не враховуються під час визначення гранично допустимого навчального навантаження учнів, але обов’язково фінансуються</w:t>
      </w:r>
      <w:r w:rsidR="006A5182" w:rsidRPr="00E12ACC">
        <w:rPr>
          <w:lang w:val="ru-RU"/>
        </w:rPr>
        <w:t xml:space="preserve"> </w:t>
      </w:r>
    </w:p>
    <w:p w14:paraId="414BC8B6" w14:textId="77777777" w:rsidR="00194648" w:rsidRDefault="00194648" w:rsidP="00247C58">
      <w:pPr>
        <w:ind w:right="142"/>
        <w:rPr>
          <w:b/>
          <w:sz w:val="28"/>
          <w:szCs w:val="28"/>
        </w:rPr>
      </w:pPr>
    </w:p>
    <w:p w14:paraId="135FB2E8" w14:textId="77777777" w:rsidR="00630A6B" w:rsidRDefault="00630A6B" w:rsidP="00D41170">
      <w:pPr>
        <w:ind w:left="284" w:right="142" w:firstLine="283"/>
        <w:jc w:val="center"/>
        <w:rPr>
          <w:b/>
          <w:sz w:val="28"/>
          <w:szCs w:val="28"/>
        </w:rPr>
      </w:pPr>
    </w:p>
    <w:p w14:paraId="258DBA08" w14:textId="149B26C0" w:rsidR="00630A6B" w:rsidRDefault="00630A6B" w:rsidP="00226A6B">
      <w:pPr>
        <w:ind w:right="142"/>
        <w:rPr>
          <w:b/>
          <w:sz w:val="28"/>
          <w:szCs w:val="28"/>
        </w:rPr>
      </w:pPr>
    </w:p>
    <w:p w14:paraId="1F2A3FF6" w14:textId="32E47A4A" w:rsidR="00122CBE" w:rsidRDefault="00122CBE" w:rsidP="00226A6B">
      <w:pPr>
        <w:ind w:right="142"/>
        <w:rPr>
          <w:b/>
          <w:sz w:val="28"/>
          <w:szCs w:val="28"/>
        </w:rPr>
      </w:pPr>
    </w:p>
    <w:p w14:paraId="02342C06" w14:textId="26898C11" w:rsidR="00122CBE" w:rsidRDefault="00122CBE" w:rsidP="00226A6B">
      <w:pPr>
        <w:ind w:right="142"/>
        <w:rPr>
          <w:b/>
          <w:sz w:val="28"/>
          <w:szCs w:val="28"/>
        </w:rPr>
      </w:pPr>
    </w:p>
    <w:p w14:paraId="05CF3043" w14:textId="787B3AC6" w:rsidR="00122CBE" w:rsidRDefault="00122CBE" w:rsidP="00226A6B">
      <w:pPr>
        <w:ind w:right="142"/>
        <w:rPr>
          <w:b/>
          <w:sz w:val="28"/>
          <w:szCs w:val="28"/>
        </w:rPr>
      </w:pPr>
    </w:p>
    <w:p w14:paraId="2A8AC63A" w14:textId="28E36222" w:rsidR="00122CBE" w:rsidRDefault="00122CBE" w:rsidP="00226A6B">
      <w:pPr>
        <w:ind w:right="142"/>
        <w:rPr>
          <w:b/>
          <w:sz w:val="28"/>
          <w:szCs w:val="28"/>
        </w:rPr>
      </w:pPr>
    </w:p>
    <w:p w14:paraId="36387BA2" w14:textId="77777777" w:rsidR="00122CBE" w:rsidRDefault="00122CBE" w:rsidP="00226A6B">
      <w:pPr>
        <w:ind w:right="142"/>
        <w:rPr>
          <w:b/>
          <w:sz w:val="28"/>
          <w:szCs w:val="28"/>
        </w:rPr>
      </w:pPr>
    </w:p>
    <w:p w14:paraId="49268E1C" w14:textId="77777777" w:rsidR="005F2890" w:rsidRPr="00932652" w:rsidRDefault="005F2890" w:rsidP="00D41170">
      <w:pPr>
        <w:ind w:left="284" w:right="142" w:firstLine="283"/>
        <w:jc w:val="center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t>Навчальний план школи ІІІ ступеня</w:t>
      </w:r>
    </w:p>
    <w:p w14:paraId="6726B3C4" w14:textId="77777777" w:rsidR="005F2890" w:rsidRPr="00932652" w:rsidRDefault="005F2890" w:rsidP="005F2890">
      <w:pPr>
        <w:pStyle w:val="ac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t>10</w:t>
      </w:r>
      <w:r w:rsidR="00BF237E" w:rsidRPr="00932652">
        <w:rPr>
          <w:b/>
          <w:sz w:val="28"/>
          <w:szCs w:val="28"/>
        </w:rPr>
        <w:t xml:space="preserve"> - 11</w:t>
      </w:r>
      <w:r w:rsidRPr="00932652">
        <w:rPr>
          <w:b/>
          <w:sz w:val="28"/>
          <w:szCs w:val="28"/>
        </w:rPr>
        <w:t>клас</w:t>
      </w:r>
    </w:p>
    <w:p w14:paraId="52CB601C" w14:textId="77777777" w:rsidR="005F2890" w:rsidRPr="00E12ACC" w:rsidRDefault="005F2890" w:rsidP="005F2890">
      <w:pPr>
        <w:pStyle w:val="ac"/>
        <w:rPr>
          <w:sz w:val="24"/>
          <w:szCs w:val="24"/>
        </w:rPr>
      </w:pPr>
      <w:r w:rsidRPr="00E12ACC">
        <w:rPr>
          <w:sz w:val="24"/>
          <w:szCs w:val="24"/>
        </w:rPr>
        <w:t>Профільні предмети: українська мова, українська література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1559"/>
        <w:gridCol w:w="1134"/>
        <w:gridCol w:w="1603"/>
      </w:tblGrid>
      <w:tr w:rsidR="00BF237E" w:rsidRPr="00E12ACC" w14:paraId="0ED52A9A" w14:textId="77777777" w:rsidTr="0021182B">
        <w:trPr>
          <w:cantSplit/>
          <w:trHeight w:val="387"/>
        </w:trPr>
        <w:tc>
          <w:tcPr>
            <w:tcW w:w="4077" w:type="dxa"/>
            <w:vMerge w:val="restart"/>
          </w:tcPr>
          <w:p w14:paraId="5F330051" w14:textId="77777777" w:rsidR="00BF237E" w:rsidRPr="00E12ACC" w:rsidRDefault="00BF237E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5572" w:type="dxa"/>
            <w:gridSpan w:val="4"/>
          </w:tcPr>
          <w:p w14:paraId="429FFDB7" w14:textId="77777777" w:rsidR="00BF237E" w:rsidRPr="00E12ACC" w:rsidRDefault="00BF237E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515BDC" w:rsidRPr="00E12ACC" w14:paraId="2414EE66" w14:textId="77777777" w:rsidTr="0021182B">
        <w:trPr>
          <w:cantSplit/>
          <w:trHeight w:val="420"/>
        </w:trPr>
        <w:tc>
          <w:tcPr>
            <w:tcW w:w="4077" w:type="dxa"/>
            <w:vMerge/>
          </w:tcPr>
          <w:p w14:paraId="22D0169C" w14:textId="77777777" w:rsidR="00515BDC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4002F26" w14:textId="77777777" w:rsidR="00515BDC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37" w:type="dxa"/>
            <w:gridSpan w:val="2"/>
          </w:tcPr>
          <w:p w14:paraId="361D7B6E" w14:textId="77777777" w:rsidR="00515BDC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11</w:t>
            </w:r>
          </w:p>
        </w:tc>
      </w:tr>
      <w:tr w:rsidR="00580C39" w:rsidRPr="00E12ACC" w14:paraId="4D520BF9" w14:textId="77777777" w:rsidTr="004D73FC">
        <w:trPr>
          <w:cantSplit/>
          <w:trHeight w:val="837"/>
        </w:trPr>
        <w:tc>
          <w:tcPr>
            <w:tcW w:w="4077" w:type="dxa"/>
            <w:vMerge/>
          </w:tcPr>
          <w:p w14:paraId="520A84D0" w14:textId="77777777" w:rsidR="00580C39" w:rsidRPr="00E12ACC" w:rsidRDefault="00580C39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5FD85" w14:textId="77777777" w:rsidR="00580C39" w:rsidRPr="00E12ACC" w:rsidRDefault="00580C39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BCEFA" w14:textId="25AE402C" w:rsidR="00580C39" w:rsidRPr="001F5ACC" w:rsidRDefault="00122CBE" w:rsidP="006B0239">
            <w:pPr>
              <w:pStyle w:val="ac"/>
              <w:rPr>
                <w:bCs/>
                <w:sz w:val="24"/>
                <w:szCs w:val="24"/>
              </w:rPr>
            </w:pPr>
            <w:r w:rsidRPr="001F5ACC">
              <w:rPr>
                <w:bCs/>
                <w:sz w:val="24"/>
                <w:szCs w:val="24"/>
              </w:rPr>
              <w:t>Кількість годин п</w:t>
            </w:r>
            <w:r w:rsidR="00515BDC" w:rsidRPr="001F5ACC">
              <w:rPr>
                <w:bCs/>
                <w:sz w:val="24"/>
                <w:szCs w:val="24"/>
              </w:rPr>
              <w:t>рофільн</w:t>
            </w:r>
            <w:r w:rsidRPr="001F5ACC">
              <w:rPr>
                <w:bCs/>
                <w:sz w:val="24"/>
                <w:szCs w:val="24"/>
              </w:rPr>
              <w:t xml:space="preserve">их </w:t>
            </w:r>
            <w:r w:rsidR="00515BDC" w:rsidRPr="001F5ACC">
              <w:rPr>
                <w:bCs/>
                <w:sz w:val="24"/>
                <w:szCs w:val="24"/>
              </w:rPr>
              <w:t>предмет</w:t>
            </w:r>
            <w:r w:rsidRPr="001F5ACC">
              <w:rPr>
                <w:bCs/>
                <w:sz w:val="24"/>
                <w:szCs w:val="24"/>
              </w:rPr>
              <w:t>ів</w:t>
            </w:r>
            <w:r w:rsidR="00515BDC" w:rsidRPr="001F5AC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B029CF" w14:textId="77777777" w:rsidR="00580C39" w:rsidRPr="00E12ACC" w:rsidRDefault="00580C39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540ADA2" w14:textId="292A65CB" w:rsidR="00580C39" w:rsidRPr="001F5ACC" w:rsidRDefault="00122CBE" w:rsidP="006B0239">
            <w:pPr>
              <w:pStyle w:val="ac"/>
              <w:rPr>
                <w:bCs/>
                <w:sz w:val="24"/>
                <w:szCs w:val="24"/>
              </w:rPr>
            </w:pPr>
            <w:r w:rsidRPr="001F5ACC">
              <w:rPr>
                <w:bCs/>
                <w:sz w:val="24"/>
                <w:szCs w:val="24"/>
              </w:rPr>
              <w:t>Кількість годин профільних предметів</w:t>
            </w:r>
          </w:p>
        </w:tc>
      </w:tr>
    </w:tbl>
    <w:p w14:paraId="5FA22D7E" w14:textId="77777777" w:rsidR="005F2890" w:rsidRPr="00E12ACC" w:rsidRDefault="005F2890" w:rsidP="005F2890">
      <w:pPr>
        <w:pStyle w:val="ac"/>
        <w:rPr>
          <w:sz w:val="24"/>
          <w:szCs w:val="24"/>
        </w:rPr>
      </w:pPr>
      <w:r w:rsidRPr="00E12ACC">
        <w:rPr>
          <w:sz w:val="24"/>
          <w:szCs w:val="24"/>
        </w:rPr>
        <w:t>Інваріантна складова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0"/>
        <w:gridCol w:w="1323"/>
        <w:gridCol w:w="1542"/>
        <w:gridCol w:w="1293"/>
        <w:gridCol w:w="1476"/>
      </w:tblGrid>
      <w:tr w:rsidR="007E7542" w:rsidRPr="00E12ACC" w14:paraId="38892985" w14:textId="77777777" w:rsidTr="004D73FC">
        <w:trPr>
          <w:cantSplit/>
          <w:trHeight w:val="277"/>
        </w:trPr>
        <w:tc>
          <w:tcPr>
            <w:tcW w:w="4030" w:type="dxa"/>
          </w:tcPr>
          <w:p w14:paraId="6BB81309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323" w:type="dxa"/>
          </w:tcPr>
          <w:p w14:paraId="0FBF3F6D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36F0F584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14:paraId="55079647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14:paraId="1F1D0D05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</w:tr>
      <w:tr w:rsidR="007E7542" w:rsidRPr="00E12ACC" w14:paraId="4165041C" w14:textId="77777777" w:rsidTr="004D73FC">
        <w:trPr>
          <w:cantSplit/>
          <w:trHeight w:val="277"/>
        </w:trPr>
        <w:tc>
          <w:tcPr>
            <w:tcW w:w="4030" w:type="dxa"/>
          </w:tcPr>
          <w:p w14:paraId="010AAFB5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323" w:type="dxa"/>
          </w:tcPr>
          <w:p w14:paraId="120364CF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273F1991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14:paraId="3AC48FC7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14:paraId="21CC9B0D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</w:tr>
      <w:tr w:rsidR="007E7542" w:rsidRPr="00E12ACC" w14:paraId="4A88C8F6" w14:textId="77777777" w:rsidTr="004D73FC">
        <w:trPr>
          <w:cantSplit/>
          <w:trHeight w:val="277"/>
        </w:trPr>
        <w:tc>
          <w:tcPr>
            <w:tcW w:w="4030" w:type="dxa"/>
          </w:tcPr>
          <w:p w14:paraId="5B5B7D76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Зарубіжна  література</w:t>
            </w:r>
          </w:p>
        </w:tc>
        <w:tc>
          <w:tcPr>
            <w:tcW w:w="1323" w:type="dxa"/>
          </w:tcPr>
          <w:p w14:paraId="5FE90928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0A1135F3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514F6CC4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6F0C6B99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2B75B067" w14:textId="77777777" w:rsidTr="004D73FC">
        <w:trPr>
          <w:cantSplit/>
          <w:trHeight w:val="277"/>
        </w:trPr>
        <w:tc>
          <w:tcPr>
            <w:tcW w:w="4030" w:type="dxa"/>
          </w:tcPr>
          <w:p w14:paraId="7C927349" w14:textId="77777777" w:rsidR="007E7542" w:rsidRPr="00E12ACC" w:rsidRDefault="007E7542" w:rsidP="00F21270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1323" w:type="dxa"/>
          </w:tcPr>
          <w:p w14:paraId="195DA345" w14:textId="77777777" w:rsidR="007E7542" w:rsidRPr="00E12ACC" w:rsidRDefault="00A55BF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+1</w:t>
            </w:r>
          </w:p>
        </w:tc>
        <w:tc>
          <w:tcPr>
            <w:tcW w:w="1542" w:type="dxa"/>
          </w:tcPr>
          <w:p w14:paraId="384D4956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80335B9" w14:textId="77777777" w:rsidR="007E7542" w:rsidRPr="00E12ACC" w:rsidRDefault="00A55BF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+1</w:t>
            </w:r>
          </w:p>
        </w:tc>
        <w:tc>
          <w:tcPr>
            <w:tcW w:w="1476" w:type="dxa"/>
          </w:tcPr>
          <w:p w14:paraId="7E30A6A3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768C58E1" w14:textId="77777777" w:rsidTr="004D73FC">
        <w:trPr>
          <w:cantSplit/>
          <w:trHeight w:val="277"/>
        </w:trPr>
        <w:tc>
          <w:tcPr>
            <w:tcW w:w="4030" w:type="dxa"/>
          </w:tcPr>
          <w:p w14:paraId="5CFD3C8D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323" w:type="dxa"/>
          </w:tcPr>
          <w:p w14:paraId="7A08E4F4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542" w:type="dxa"/>
          </w:tcPr>
          <w:p w14:paraId="42446EE2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565EB2E3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76" w:type="dxa"/>
          </w:tcPr>
          <w:p w14:paraId="0A017FB1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07727767" w14:textId="77777777" w:rsidTr="004D73FC">
        <w:trPr>
          <w:cantSplit/>
          <w:trHeight w:val="277"/>
        </w:trPr>
        <w:tc>
          <w:tcPr>
            <w:tcW w:w="4030" w:type="dxa"/>
          </w:tcPr>
          <w:p w14:paraId="013A96B2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323" w:type="dxa"/>
          </w:tcPr>
          <w:p w14:paraId="3FB3CDF5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6FF0F8AF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A813E39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1B3CD2DF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6CF72B30" w14:textId="77777777" w:rsidTr="004D73FC">
        <w:trPr>
          <w:cantSplit/>
          <w:trHeight w:val="277"/>
        </w:trPr>
        <w:tc>
          <w:tcPr>
            <w:tcW w:w="4030" w:type="dxa"/>
          </w:tcPr>
          <w:p w14:paraId="4D5B5B58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1323" w:type="dxa"/>
          </w:tcPr>
          <w:p w14:paraId="44CC3043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42" w:type="dxa"/>
          </w:tcPr>
          <w:p w14:paraId="68644664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9ED522D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14:paraId="50767F1C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78369F07" w14:textId="77777777" w:rsidTr="004D73FC">
        <w:trPr>
          <w:cantSplit/>
          <w:trHeight w:val="569"/>
        </w:trPr>
        <w:tc>
          <w:tcPr>
            <w:tcW w:w="4030" w:type="dxa"/>
          </w:tcPr>
          <w:p w14:paraId="6140BE5B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 Математика (алгебра і початки аналізу та геометрія)</w:t>
            </w:r>
          </w:p>
        </w:tc>
        <w:tc>
          <w:tcPr>
            <w:tcW w:w="1323" w:type="dxa"/>
          </w:tcPr>
          <w:p w14:paraId="0BD394E2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4F036430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50276738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14:paraId="12AFAAC2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6B996D62" w14:textId="77777777" w:rsidTr="004D73FC">
        <w:trPr>
          <w:cantSplit/>
          <w:trHeight w:val="277"/>
        </w:trPr>
        <w:tc>
          <w:tcPr>
            <w:tcW w:w="4030" w:type="dxa"/>
          </w:tcPr>
          <w:p w14:paraId="627FC57A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Біологія і екологія</w:t>
            </w:r>
          </w:p>
        </w:tc>
        <w:tc>
          <w:tcPr>
            <w:tcW w:w="1323" w:type="dxa"/>
          </w:tcPr>
          <w:p w14:paraId="5AC7D5ED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3F66C18F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41C6A55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14:paraId="3128217C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74930371" w14:textId="77777777" w:rsidTr="004D73FC">
        <w:trPr>
          <w:cantSplit/>
          <w:trHeight w:val="277"/>
        </w:trPr>
        <w:tc>
          <w:tcPr>
            <w:tcW w:w="4030" w:type="dxa"/>
          </w:tcPr>
          <w:p w14:paraId="7806328C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323" w:type="dxa"/>
          </w:tcPr>
          <w:p w14:paraId="20CE1F12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542" w:type="dxa"/>
          </w:tcPr>
          <w:p w14:paraId="1E8AB2E8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9FE3F0E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39C5CE95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5A4F81C0" w14:textId="77777777" w:rsidTr="004D73FC">
        <w:trPr>
          <w:cantSplit/>
          <w:trHeight w:val="277"/>
        </w:trPr>
        <w:tc>
          <w:tcPr>
            <w:tcW w:w="4030" w:type="dxa"/>
          </w:tcPr>
          <w:p w14:paraId="46F7F3AC" w14:textId="77777777" w:rsidR="007E7542" w:rsidRPr="00E12ACC" w:rsidRDefault="0021043B" w:rsidP="006B0239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323" w:type="dxa"/>
          </w:tcPr>
          <w:p w14:paraId="314BDD6F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467ABDE5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DD3DA79" w14:textId="77777777" w:rsidR="007E7542" w:rsidRPr="00E12ACC" w:rsidRDefault="0021043B" w:rsidP="006B023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14:paraId="73713D74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21043B" w:rsidRPr="00E12ACC" w14:paraId="618D615C" w14:textId="77777777" w:rsidTr="004D73FC">
        <w:trPr>
          <w:cantSplit/>
          <w:trHeight w:val="277"/>
        </w:trPr>
        <w:tc>
          <w:tcPr>
            <w:tcW w:w="4030" w:type="dxa"/>
          </w:tcPr>
          <w:p w14:paraId="37319145" w14:textId="77777777" w:rsidR="0021043B" w:rsidRPr="00E12ACC" w:rsidRDefault="0021043B" w:rsidP="006B0239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ія </w:t>
            </w:r>
          </w:p>
        </w:tc>
        <w:tc>
          <w:tcPr>
            <w:tcW w:w="1323" w:type="dxa"/>
          </w:tcPr>
          <w:p w14:paraId="039EDAD6" w14:textId="77777777" w:rsidR="0021043B" w:rsidRPr="00E12ACC" w:rsidRDefault="0021043B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03E0442" w14:textId="77777777" w:rsidR="0021043B" w:rsidRPr="00E12ACC" w:rsidRDefault="0021043B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6361A83" w14:textId="77777777" w:rsidR="0021043B" w:rsidRPr="0021043B" w:rsidRDefault="0021043B" w:rsidP="006B0239">
            <w:pPr>
              <w:pStyle w:val="ac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76" w:type="dxa"/>
          </w:tcPr>
          <w:p w14:paraId="44A3F8D2" w14:textId="77777777" w:rsidR="0021043B" w:rsidRPr="00E12ACC" w:rsidRDefault="0021043B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47866366" w14:textId="77777777" w:rsidTr="004D73FC">
        <w:trPr>
          <w:cantSplit/>
          <w:trHeight w:val="277"/>
        </w:trPr>
        <w:tc>
          <w:tcPr>
            <w:tcW w:w="4030" w:type="dxa"/>
          </w:tcPr>
          <w:p w14:paraId="07DCF4CC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Хімія</w:t>
            </w:r>
          </w:p>
        </w:tc>
        <w:tc>
          <w:tcPr>
            <w:tcW w:w="1323" w:type="dxa"/>
          </w:tcPr>
          <w:p w14:paraId="42A7D894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542" w:type="dxa"/>
          </w:tcPr>
          <w:p w14:paraId="3C2C6E86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F98CC78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14:paraId="73E8DD80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3EC38EF7" w14:textId="77777777" w:rsidTr="004D73FC">
        <w:trPr>
          <w:cantSplit/>
          <w:trHeight w:val="277"/>
        </w:trPr>
        <w:tc>
          <w:tcPr>
            <w:tcW w:w="4030" w:type="dxa"/>
          </w:tcPr>
          <w:p w14:paraId="09A0091D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1323" w:type="dxa"/>
          </w:tcPr>
          <w:p w14:paraId="5B8A54D5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64E54B2A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B8177A7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14:paraId="40D82300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2F906325" w14:textId="77777777" w:rsidTr="004D73FC">
        <w:trPr>
          <w:cantSplit/>
          <w:trHeight w:val="277"/>
        </w:trPr>
        <w:tc>
          <w:tcPr>
            <w:tcW w:w="4030" w:type="dxa"/>
          </w:tcPr>
          <w:p w14:paraId="6F507D02" w14:textId="77777777" w:rsidR="007E7542" w:rsidRPr="00E12ACC" w:rsidRDefault="00813C1A" w:rsidP="006B0239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України</w:t>
            </w:r>
          </w:p>
        </w:tc>
        <w:tc>
          <w:tcPr>
            <w:tcW w:w="1323" w:type="dxa"/>
          </w:tcPr>
          <w:p w14:paraId="7DD8A96A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542" w:type="dxa"/>
          </w:tcPr>
          <w:p w14:paraId="7BE832BA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15EF0714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76" w:type="dxa"/>
          </w:tcPr>
          <w:p w14:paraId="0DEF4756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1E652E" w:rsidRPr="00E12ACC" w14:paraId="5D751A00" w14:textId="77777777" w:rsidTr="00E12ACC">
        <w:trPr>
          <w:cantSplit/>
          <w:trHeight w:val="317"/>
        </w:trPr>
        <w:tc>
          <w:tcPr>
            <w:tcW w:w="4030" w:type="dxa"/>
          </w:tcPr>
          <w:p w14:paraId="51383F0F" w14:textId="77777777" w:rsidR="001E652E" w:rsidRPr="00E12ACC" w:rsidRDefault="001E652E" w:rsidP="008B7443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ибірково-обов’язкові предмети</w:t>
            </w:r>
            <w:r w:rsidR="008B7443" w:rsidRPr="00E12ACC">
              <w:rPr>
                <w:sz w:val="24"/>
                <w:szCs w:val="24"/>
              </w:rPr>
              <w:t>:</w:t>
            </w:r>
          </w:p>
        </w:tc>
        <w:tc>
          <w:tcPr>
            <w:tcW w:w="2865" w:type="dxa"/>
            <w:gridSpan w:val="2"/>
          </w:tcPr>
          <w:p w14:paraId="75D7FA43" w14:textId="77777777"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14:paraId="79A8D80B" w14:textId="77777777"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2BC045E4" w14:textId="77777777" w:rsidTr="004D73FC">
        <w:trPr>
          <w:cantSplit/>
          <w:trHeight w:val="277"/>
        </w:trPr>
        <w:tc>
          <w:tcPr>
            <w:tcW w:w="4030" w:type="dxa"/>
          </w:tcPr>
          <w:p w14:paraId="70736384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Інформатика</w:t>
            </w:r>
          </w:p>
        </w:tc>
        <w:tc>
          <w:tcPr>
            <w:tcW w:w="1323" w:type="dxa"/>
          </w:tcPr>
          <w:p w14:paraId="15BD9FEA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26AC8949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41B6E9D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6B6F669B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14:paraId="68BD47A1" w14:textId="77777777" w:rsidTr="004D73FC">
        <w:trPr>
          <w:cantSplit/>
          <w:trHeight w:val="277"/>
        </w:trPr>
        <w:tc>
          <w:tcPr>
            <w:tcW w:w="4030" w:type="dxa"/>
          </w:tcPr>
          <w:p w14:paraId="0A45FFCB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Мистецтво </w:t>
            </w:r>
          </w:p>
        </w:tc>
        <w:tc>
          <w:tcPr>
            <w:tcW w:w="1323" w:type="dxa"/>
          </w:tcPr>
          <w:p w14:paraId="3A72B88F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5E1F070F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75EC4BB" w14:textId="77777777" w:rsidR="007E7542" w:rsidRPr="00E12ACC" w:rsidRDefault="007E7542" w:rsidP="006B0239">
            <w:pPr>
              <w:pStyle w:val="ac"/>
              <w:rPr>
                <w:sz w:val="24"/>
                <w:szCs w:val="24"/>
                <w:lang w:val="ru-RU"/>
              </w:rPr>
            </w:pPr>
            <w:r w:rsidRPr="00E12ACC">
              <w:rPr>
                <w:sz w:val="24"/>
                <w:szCs w:val="24"/>
              </w:rPr>
              <w:t xml:space="preserve"> </w:t>
            </w:r>
            <w:r w:rsidR="00E12AC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76" w:type="dxa"/>
          </w:tcPr>
          <w:p w14:paraId="39AE248F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A55BFE" w:rsidRPr="00E12ACC" w14:paraId="2A18366E" w14:textId="77777777" w:rsidTr="00E12ACC">
        <w:trPr>
          <w:cantSplit/>
          <w:trHeight w:val="277"/>
        </w:trPr>
        <w:tc>
          <w:tcPr>
            <w:tcW w:w="4030" w:type="dxa"/>
          </w:tcPr>
          <w:p w14:paraId="4071E8D8" w14:textId="77777777" w:rsidR="00A55BFE" w:rsidRPr="00E12ACC" w:rsidRDefault="00A55BF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Разом</w:t>
            </w:r>
          </w:p>
        </w:tc>
        <w:tc>
          <w:tcPr>
            <w:tcW w:w="2865" w:type="dxa"/>
            <w:gridSpan w:val="2"/>
          </w:tcPr>
          <w:p w14:paraId="6CFE7BE2" w14:textId="77777777" w:rsidR="00A55BFE" w:rsidRPr="00E12ACC" w:rsidRDefault="00A55BF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7+1+4+3</w:t>
            </w:r>
          </w:p>
        </w:tc>
        <w:tc>
          <w:tcPr>
            <w:tcW w:w="2769" w:type="dxa"/>
            <w:gridSpan w:val="2"/>
          </w:tcPr>
          <w:p w14:paraId="79E39000" w14:textId="77777777" w:rsidR="00A55BFE" w:rsidRPr="00E12ACC" w:rsidRDefault="00BD1A17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6</w:t>
            </w:r>
            <w:r w:rsidR="00A55BFE" w:rsidRPr="00E12ACC">
              <w:rPr>
                <w:sz w:val="24"/>
                <w:szCs w:val="24"/>
              </w:rPr>
              <w:t>+</w:t>
            </w:r>
            <w:r w:rsidRPr="00E12ACC">
              <w:rPr>
                <w:sz w:val="24"/>
                <w:szCs w:val="24"/>
              </w:rPr>
              <w:t>1+4+</w:t>
            </w:r>
            <w:r w:rsidR="00A55BFE" w:rsidRPr="00E12ACC">
              <w:rPr>
                <w:sz w:val="24"/>
                <w:szCs w:val="24"/>
              </w:rPr>
              <w:t>3</w:t>
            </w:r>
          </w:p>
        </w:tc>
      </w:tr>
      <w:tr w:rsidR="007E7542" w:rsidRPr="00E12ACC" w14:paraId="62235E29" w14:textId="77777777" w:rsidTr="00E12ACC">
        <w:trPr>
          <w:cantSplit/>
          <w:trHeight w:val="554"/>
        </w:trPr>
        <w:tc>
          <w:tcPr>
            <w:tcW w:w="4030" w:type="dxa"/>
          </w:tcPr>
          <w:p w14:paraId="7DECD91F" w14:textId="77777777"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Додаткові години на  факультативні курси    </w:t>
            </w:r>
          </w:p>
        </w:tc>
        <w:tc>
          <w:tcPr>
            <w:tcW w:w="2865" w:type="dxa"/>
            <w:gridSpan w:val="2"/>
          </w:tcPr>
          <w:p w14:paraId="02527F30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2769" w:type="dxa"/>
            <w:gridSpan w:val="2"/>
          </w:tcPr>
          <w:p w14:paraId="31E610E8" w14:textId="77777777"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4</w:t>
            </w:r>
          </w:p>
        </w:tc>
      </w:tr>
      <w:tr w:rsidR="00AD79A1" w:rsidRPr="00E12ACC" w14:paraId="12F043CD" w14:textId="77777777" w:rsidTr="00AD79A1">
        <w:trPr>
          <w:cantSplit/>
          <w:trHeight w:val="123"/>
        </w:trPr>
        <w:tc>
          <w:tcPr>
            <w:tcW w:w="9664" w:type="dxa"/>
            <w:gridSpan w:val="5"/>
          </w:tcPr>
          <w:p w14:paraId="01E03F7D" w14:textId="77777777" w:rsidR="00AD79A1" w:rsidRPr="00E12ACC" w:rsidRDefault="00AD79A1" w:rsidP="006B023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Курси за вибором </w:t>
            </w:r>
          </w:p>
        </w:tc>
      </w:tr>
      <w:tr w:rsidR="00AD79A1" w:rsidRPr="00E12ACC" w14:paraId="1DAC5116" w14:textId="77777777" w:rsidTr="00AD79A1">
        <w:trPr>
          <w:cantSplit/>
          <w:trHeight w:val="272"/>
        </w:trPr>
        <w:tc>
          <w:tcPr>
            <w:tcW w:w="4030" w:type="dxa"/>
          </w:tcPr>
          <w:p w14:paraId="2665DB74" w14:textId="77777777"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а географія </w:t>
            </w:r>
          </w:p>
        </w:tc>
        <w:tc>
          <w:tcPr>
            <w:tcW w:w="2865" w:type="dxa"/>
            <w:gridSpan w:val="2"/>
          </w:tcPr>
          <w:p w14:paraId="2CA0C2AA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14:paraId="2E58BF36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AD79A1" w:rsidRPr="00E12ACC" w14:paraId="108B30C4" w14:textId="77777777" w:rsidTr="00E12ACC">
        <w:trPr>
          <w:cantSplit/>
          <w:trHeight w:val="277"/>
        </w:trPr>
        <w:tc>
          <w:tcPr>
            <w:tcW w:w="6895" w:type="dxa"/>
            <w:gridSpan w:val="3"/>
          </w:tcPr>
          <w:p w14:paraId="76AF83FE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Pr="00E12ACC">
              <w:rPr>
                <w:sz w:val="24"/>
                <w:szCs w:val="24"/>
              </w:rPr>
              <w:t>Факультативні курси</w:t>
            </w:r>
          </w:p>
        </w:tc>
        <w:tc>
          <w:tcPr>
            <w:tcW w:w="2769" w:type="dxa"/>
            <w:gridSpan w:val="2"/>
          </w:tcPr>
          <w:p w14:paraId="4667A0A8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</w:p>
        </w:tc>
      </w:tr>
      <w:tr w:rsidR="00AD79A1" w:rsidRPr="00E12ACC" w14:paraId="3CE1D077" w14:textId="77777777" w:rsidTr="00E12ACC">
        <w:trPr>
          <w:cantSplit/>
          <w:trHeight w:val="569"/>
        </w:trPr>
        <w:tc>
          <w:tcPr>
            <w:tcW w:w="4030" w:type="dxa"/>
          </w:tcPr>
          <w:p w14:paraId="46DA799D" w14:textId="77777777"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Методи розв’язування рівнянь, нерівностей</w:t>
            </w:r>
          </w:p>
        </w:tc>
        <w:tc>
          <w:tcPr>
            <w:tcW w:w="2865" w:type="dxa"/>
            <w:gridSpan w:val="2"/>
          </w:tcPr>
          <w:p w14:paraId="46784E88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gridSpan w:val="2"/>
          </w:tcPr>
          <w:p w14:paraId="106990B9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AD79A1" w:rsidRPr="00E12ACC" w14:paraId="52C7DBFC" w14:textId="77777777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51B" w14:textId="77777777"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Адаптаційна фізіологія людини і тварин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D186A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E588D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A40288" w:rsidRPr="00E12ACC" w14:paraId="00EF5A76" w14:textId="77777777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651" w14:textId="77777777" w:rsidR="00A40288" w:rsidRPr="00E12ACC" w:rsidRDefault="00A40288" w:rsidP="00AD79A1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ітична географія 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7DD993" w14:textId="77777777" w:rsidR="00A40288" w:rsidRPr="00E12ACC" w:rsidRDefault="00A40288" w:rsidP="00AD79A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0C8AC" w14:textId="77777777" w:rsidR="00A40288" w:rsidRPr="00E12ACC" w:rsidRDefault="00A40288" w:rsidP="00AD79A1">
            <w:pPr>
              <w:pStyle w:val="ac"/>
              <w:rPr>
                <w:sz w:val="24"/>
                <w:szCs w:val="24"/>
              </w:rPr>
            </w:pPr>
          </w:p>
        </w:tc>
      </w:tr>
      <w:tr w:rsidR="00AD79A1" w:rsidRPr="00E12ACC" w14:paraId="6B70E2B5" w14:textId="77777777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A86" w14:textId="77777777"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изначні постаті України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6B696" w14:textId="77777777" w:rsidR="00AD79A1" w:rsidRPr="00E12ACC" w:rsidRDefault="00194648" w:rsidP="00AD79A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759E7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AD79A1" w:rsidRPr="00E12ACC" w14:paraId="676A7016" w14:textId="77777777" w:rsidTr="00E12ACC">
        <w:trPr>
          <w:trHeight w:val="554"/>
        </w:trPr>
        <w:tc>
          <w:tcPr>
            <w:tcW w:w="4030" w:type="dxa"/>
            <w:tcBorders>
              <w:right w:val="single" w:sz="4" w:space="0" w:color="auto"/>
            </w:tcBorders>
          </w:tcPr>
          <w:p w14:paraId="64B63A41" w14:textId="77777777"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Гранично допустиме навантаження на учня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14:paraId="3DE5BD3C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3</w:t>
            </w: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</w:tcPr>
          <w:p w14:paraId="319976AC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3</w:t>
            </w:r>
          </w:p>
        </w:tc>
      </w:tr>
      <w:tr w:rsidR="00AD79A1" w:rsidRPr="00E12ACC" w14:paraId="379BDD39" w14:textId="77777777" w:rsidTr="00E12ACC">
        <w:trPr>
          <w:trHeight w:val="569"/>
        </w:trPr>
        <w:tc>
          <w:tcPr>
            <w:tcW w:w="4030" w:type="dxa"/>
            <w:tcBorders>
              <w:right w:val="single" w:sz="4" w:space="0" w:color="auto"/>
            </w:tcBorders>
          </w:tcPr>
          <w:p w14:paraId="795AE065" w14:textId="77777777"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сього фінансується (без урахування поділу класу на групи)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14:paraId="2E5F6BD1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8</w:t>
            </w: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</w:tcPr>
          <w:p w14:paraId="1DB804C6" w14:textId="77777777"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8</w:t>
            </w:r>
          </w:p>
        </w:tc>
      </w:tr>
    </w:tbl>
    <w:p w14:paraId="71829D82" w14:textId="77777777" w:rsidR="006A5182" w:rsidRDefault="005F2890" w:rsidP="00BA04F7">
      <w:pPr>
        <w:pStyle w:val="ac"/>
        <w:jc w:val="left"/>
        <w:rPr>
          <w:sz w:val="28"/>
          <w:szCs w:val="28"/>
          <w:lang w:val="ru-RU"/>
        </w:rPr>
      </w:pPr>
      <w:r w:rsidRPr="00E12ACC">
        <w:rPr>
          <w:sz w:val="24"/>
          <w:szCs w:val="24"/>
          <w:lang w:val="ru-RU"/>
        </w:rPr>
        <w:t>*</w:t>
      </w:r>
      <w:r w:rsidRPr="00E12ACC">
        <w:rPr>
          <w:sz w:val="24"/>
          <w:szCs w:val="24"/>
        </w:rPr>
        <w:t>Години  фізичної культури не входять до  гранично допустимого  тижневого навантаження на  учня.</w:t>
      </w:r>
      <w:r w:rsidRPr="00932652">
        <w:rPr>
          <w:sz w:val="28"/>
          <w:szCs w:val="28"/>
          <w:lang w:val="ru-RU"/>
        </w:rPr>
        <w:t xml:space="preserve">        </w:t>
      </w:r>
    </w:p>
    <w:p w14:paraId="33499970" w14:textId="77777777" w:rsidR="00554B97" w:rsidRDefault="00554B97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29901B5B" w14:textId="77777777" w:rsidR="00554B97" w:rsidRDefault="00554B97" w:rsidP="00554B9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ий план</w:t>
      </w:r>
    </w:p>
    <w:p w14:paraId="18763858" w14:textId="4555FA4E" w:rsidR="00554B97" w:rsidRDefault="00554B97" w:rsidP="00554B97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491102">
        <w:rPr>
          <w:sz w:val="28"/>
          <w:szCs w:val="28"/>
        </w:rPr>
        <w:t xml:space="preserve">учня  інклюзивного </w:t>
      </w:r>
      <w:r w:rsidR="001F5ACC">
        <w:rPr>
          <w:sz w:val="28"/>
          <w:szCs w:val="28"/>
        </w:rPr>
        <w:t>4</w:t>
      </w:r>
      <w:r w:rsidRPr="00491102">
        <w:rPr>
          <w:sz w:val="28"/>
          <w:szCs w:val="28"/>
        </w:rPr>
        <w:t xml:space="preserve"> класу</w:t>
      </w:r>
      <w:r>
        <w:rPr>
          <w:sz w:val="28"/>
          <w:szCs w:val="28"/>
        </w:rPr>
        <w:t>,</w:t>
      </w:r>
      <w:r w:rsidRPr="00D72931">
        <w:rPr>
          <w:sz w:val="28"/>
          <w:szCs w:val="28"/>
        </w:rPr>
        <w:t xml:space="preserve"> </w:t>
      </w:r>
      <w:r w:rsidRPr="00491102">
        <w:rPr>
          <w:sz w:val="28"/>
          <w:szCs w:val="28"/>
        </w:rPr>
        <w:t>Кравчука Матвія</w:t>
      </w:r>
      <w:r>
        <w:rPr>
          <w:sz w:val="28"/>
          <w:szCs w:val="28"/>
        </w:rPr>
        <w:t xml:space="preserve">, </w:t>
      </w:r>
    </w:p>
    <w:p w14:paraId="0A5C49FC" w14:textId="77777777" w:rsidR="00554B97" w:rsidRPr="00266D99" w:rsidRDefault="00554B97" w:rsidP="00554B97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266D99">
        <w:rPr>
          <w:sz w:val="28"/>
          <w:szCs w:val="28"/>
        </w:rPr>
        <w:t>складений на основі Типової</w:t>
      </w:r>
      <w:r w:rsidRPr="00266D99">
        <w:rPr>
          <w:spacing w:val="2"/>
          <w:sz w:val="28"/>
          <w:szCs w:val="28"/>
        </w:rPr>
        <w:t xml:space="preserve"> </w:t>
      </w:r>
      <w:r w:rsidRPr="00266D99">
        <w:rPr>
          <w:sz w:val="28"/>
          <w:szCs w:val="28"/>
        </w:rPr>
        <w:t>освітньої програми,</w:t>
      </w:r>
    </w:p>
    <w:p w14:paraId="118EFD00" w14:textId="77777777" w:rsidR="00554B97" w:rsidRDefault="00554B97" w:rsidP="00554B97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266D99">
        <w:rPr>
          <w:sz w:val="28"/>
          <w:szCs w:val="28"/>
        </w:rPr>
        <w:t>розробленої під керівництвом Р.Б. Шияна</w:t>
      </w:r>
    </w:p>
    <w:p w14:paraId="358CA22C" w14:textId="77777777" w:rsidR="00554B97" w:rsidRDefault="00554B97" w:rsidP="00554B97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266D99">
        <w:rPr>
          <w:sz w:val="28"/>
          <w:szCs w:val="28"/>
        </w:rPr>
        <w:t xml:space="preserve"> (наказ</w:t>
      </w:r>
      <w:r w:rsidRPr="00266D99">
        <w:rPr>
          <w:spacing w:val="-57"/>
          <w:sz w:val="28"/>
          <w:szCs w:val="28"/>
        </w:rPr>
        <w:t xml:space="preserve">      </w:t>
      </w:r>
      <w:r w:rsidRPr="00266D99">
        <w:rPr>
          <w:sz w:val="28"/>
          <w:szCs w:val="28"/>
        </w:rPr>
        <w:t>Міністерства освіти і науки України від</w:t>
      </w:r>
      <w:r w:rsidRPr="00266D99">
        <w:rPr>
          <w:spacing w:val="-1"/>
          <w:sz w:val="28"/>
          <w:szCs w:val="28"/>
        </w:rPr>
        <w:t xml:space="preserve"> </w:t>
      </w:r>
      <w:r w:rsidRPr="00266D99">
        <w:rPr>
          <w:sz w:val="28"/>
          <w:szCs w:val="28"/>
        </w:rPr>
        <w:t>12.08.2022 №</w:t>
      </w:r>
      <w:r w:rsidRPr="00266D99">
        <w:rPr>
          <w:spacing w:val="-1"/>
          <w:sz w:val="28"/>
          <w:szCs w:val="28"/>
        </w:rPr>
        <w:t xml:space="preserve"> 743-22</w:t>
      </w:r>
      <w:r w:rsidRPr="00266D99">
        <w:rPr>
          <w:sz w:val="28"/>
          <w:szCs w:val="28"/>
        </w:rPr>
        <w:t>)</w:t>
      </w:r>
    </w:p>
    <w:p w14:paraId="6F363C29" w14:textId="77777777" w:rsidR="00554B97" w:rsidRPr="00491102" w:rsidRDefault="00554B97" w:rsidP="00554B97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4"/>
        <w:gridCol w:w="3019"/>
        <w:gridCol w:w="236"/>
        <w:gridCol w:w="3660"/>
        <w:gridCol w:w="995"/>
      </w:tblGrid>
      <w:tr w:rsidR="00554B97" w14:paraId="1F17F437" w14:textId="77777777" w:rsidTr="0018150A">
        <w:trPr>
          <w:trHeight w:val="388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EA5B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вчаль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едмети</w:t>
            </w:r>
            <w:proofErr w:type="spellEnd"/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16977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ин на </w:t>
            </w:r>
            <w:proofErr w:type="spellStart"/>
            <w:r>
              <w:rPr>
                <w:sz w:val="24"/>
                <w:szCs w:val="24"/>
                <w:lang w:val="ru-RU"/>
              </w:rPr>
              <w:t>тиж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54B97" w14:paraId="390AD717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0BA" w14:textId="77777777" w:rsidR="00554B97" w:rsidRPr="00A346F4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88CC1A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554B97" w14:paraId="5F2E00BF" w14:textId="77777777" w:rsidTr="0018150A">
        <w:trPr>
          <w:trHeight w:val="248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586E" w14:textId="77777777" w:rsidR="00554B97" w:rsidRPr="00A346F4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нглій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4F7451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554B97" w14:paraId="5232CC12" w14:textId="77777777" w:rsidTr="0018150A">
        <w:trPr>
          <w:trHeight w:val="380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782" w14:textId="77777777" w:rsidR="00554B97" w:rsidRPr="00A346F4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51F85AB7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D09EE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554B97" w14:paraId="2827D938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BDD" w14:textId="77777777" w:rsidR="00554B97" w:rsidRPr="00A346F4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тегровани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курс «Я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сліджую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віт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алуз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: мовно-літературна-2 год, математична-1 год, природнича-2 год, технологічна-1 год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оціаль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зров’язбережна-0,5 год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омадя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історична-0,5 год)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7FF2C148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DE99C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554B97" w14:paraId="40E8D2A7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0121" w14:textId="77777777" w:rsidR="00554B97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формати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6FC902E9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1A021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554B97" w14:paraId="764858AE" w14:textId="77777777" w:rsidTr="0018150A"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124" w14:textId="77777777" w:rsidR="00554B97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  <w:p w14:paraId="1D923F11" w14:textId="77777777" w:rsidR="00554B97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Мистецтв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E8A329D" w14:textId="77777777" w:rsidR="00554B97" w:rsidRDefault="00554B97" w:rsidP="0018150A">
            <w:pPr>
              <w:spacing w:line="276" w:lineRule="auto"/>
              <w:rPr>
                <w:lang w:val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6CB" w14:textId="77777777" w:rsidR="00554B97" w:rsidRDefault="00554B97" w:rsidP="0018150A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разотворч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стецтво</w:t>
            </w:r>
            <w:proofErr w:type="spellEnd"/>
          </w:p>
          <w:p w14:paraId="1A0E27B5" w14:textId="77777777" w:rsidR="00554B97" w:rsidRDefault="00554B97" w:rsidP="0018150A">
            <w:pPr>
              <w:spacing w:line="276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2C161C0D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EFBA2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554B97" w14:paraId="2B9361CE" w14:textId="77777777" w:rsidTr="0018150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FB74" w14:textId="77777777" w:rsidR="00554B97" w:rsidRDefault="00554B97" w:rsidP="0018150A">
            <w:pPr>
              <w:rPr>
                <w:lang w:val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EE1" w14:textId="77777777" w:rsidR="00554B97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Музичн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истецтво</w:t>
            </w:r>
            <w:proofErr w:type="spellEnd"/>
          </w:p>
          <w:p w14:paraId="2A876A22" w14:textId="77777777" w:rsidR="00554B97" w:rsidRDefault="00554B97" w:rsidP="0018150A">
            <w:pPr>
              <w:spacing w:line="276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27FF5D44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9B50D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554B97" w14:paraId="2F8321F5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A83" w14:textId="77777777" w:rsidR="00554B97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ич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культура</w:t>
            </w:r>
          </w:p>
          <w:p w14:paraId="5A0072CA" w14:textId="77777777" w:rsidR="00554B97" w:rsidRDefault="00554B97" w:rsidP="0018150A">
            <w:pPr>
              <w:spacing w:line="276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5E4088FF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481C4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554B97" w14:paraId="1B961EC2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141" w14:textId="77777777" w:rsidR="00554B97" w:rsidRPr="00A346F4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сьог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hideMark/>
          </w:tcPr>
          <w:p w14:paraId="11FD7EDF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8E5D6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+3</w:t>
            </w:r>
          </w:p>
        </w:tc>
      </w:tr>
      <w:tr w:rsidR="00554B97" w14:paraId="20B9FD0C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E0C" w14:textId="77777777" w:rsidR="00554B97" w:rsidRPr="00A346F4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датков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один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едмет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варіантн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кладов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рс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ибором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дивідуальн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онсультаці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упов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занят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EFFDB2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44865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554B97" w14:paraId="2CE37E45" w14:textId="77777777" w:rsidTr="001815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B3C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A746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дивідуальн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онсультаці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упов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занятт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767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554B97" w14:paraId="01362A17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EB38" w14:textId="77777777" w:rsidR="00554B97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821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554B97" w14:paraId="2FB52FE2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6E81" w14:textId="77777777" w:rsidR="00554B97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FC8B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554B97" w14:paraId="6B16DAF4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8F4" w14:textId="77777777" w:rsidR="00554B97" w:rsidRPr="00A346F4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аничн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пустим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нев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вантаж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чня</w:t>
            </w:r>
            <w:proofErr w:type="spellEnd"/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4A7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</w:p>
        </w:tc>
      </w:tr>
      <w:tr w:rsidR="00554B97" w14:paraId="17279CDF" w14:textId="77777777" w:rsidTr="0018150A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CFF" w14:textId="77777777" w:rsidR="00554B97" w:rsidRPr="00A346F4" w:rsidRDefault="00554B97" w:rsidP="0018150A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B3727">
              <w:rPr>
                <w:b w:val="0"/>
                <w:sz w:val="24"/>
                <w:szCs w:val="24"/>
              </w:rPr>
              <w:t>Сумарна кількість навчальних годин інваріантної і варіативної складових, що фінансуються з бюджету (без урахування поділу класів на групи)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44D" w14:textId="77777777" w:rsidR="00554B97" w:rsidRDefault="00554B97" w:rsidP="0018150A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</w:p>
        </w:tc>
      </w:tr>
      <w:tr w:rsidR="00554B97" w14:paraId="229CFA77" w14:textId="77777777" w:rsidTr="0018150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66" w:type="dxa"/>
            <w:gridSpan w:val="6"/>
          </w:tcPr>
          <w:p w14:paraId="65B9C3E4" w14:textId="77777777" w:rsidR="00554B97" w:rsidRPr="00491102" w:rsidRDefault="00554B97" w:rsidP="0018150A">
            <w:pPr>
              <w:jc w:val="center"/>
              <w:rPr>
                <w:b/>
                <w:sz w:val="24"/>
                <w:szCs w:val="24"/>
              </w:rPr>
            </w:pPr>
            <w:r w:rsidRPr="00491102">
              <w:rPr>
                <w:b/>
                <w:sz w:val="24"/>
                <w:szCs w:val="24"/>
              </w:rPr>
              <w:t>Корекційно-розвиткові</w:t>
            </w:r>
          </w:p>
        </w:tc>
      </w:tr>
      <w:tr w:rsidR="00554B97" w14:paraId="6C50E146" w14:textId="77777777" w:rsidTr="0018150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75" w:type="dxa"/>
            <w:gridSpan w:val="3"/>
          </w:tcPr>
          <w:p w14:paraId="7B416BA3" w14:textId="77777777" w:rsidR="00554B97" w:rsidRPr="00F13C9A" w:rsidRDefault="00554B97" w:rsidP="0018150A">
            <w:pPr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Корекція розвитку</w:t>
            </w:r>
          </w:p>
        </w:tc>
        <w:tc>
          <w:tcPr>
            <w:tcW w:w="4891" w:type="dxa"/>
            <w:gridSpan w:val="3"/>
          </w:tcPr>
          <w:p w14:paraId="17CB4633" w14:textId="77777777" w:rsidR="00554B97" w:rsidRPr="00F13C9A" w:rsidRDefault="00554B97" w:rsidP="00181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B97" w14:paraId="7DCCAB3D" w14:textId="77777777" w:rsidTr="0018150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75" w:type="dxa"/>
            <w:gridSpan w:val="3"/>
          </w:tcPr>
          <w:p w14:paraId="75DF36F5" w14:textId="77777777" w:rsidR="00554B97" w:rsidRPr="00F13C9A" w:rsidRDefault="00554B97" w:rsidP="0018150A">
            <w:pPr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Корекція мовлення</w:t>
            </w:r>
          </w:p>
        </w:tc>
        <w:tc>
          <w:tcPr>
            <w:tcW w:w="4891" w:type="dxa"/>
            <w:gridSpan w:val="3"/>
          </w:tcPr>
          <w:p w14:paraId="0F4C5103" w14:textId="77777777" w:rsidR="00554B97" w:rsidRPr="00F13C9A" w:rsidRDefault="00554B97" w:rsidP="0018150A">
            <w:pPr>
              <w:jc w:val="center"/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2</w:t>
            </w:r>
          </w:p>
        </w:tc>
      </w:tr>
      <w:tr w:rsidR="00554B97" w14:paraId="1D312540" w14:textId="77777777" w:rsidTr="0018150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75" w:type="dxa"/>
            <w:gridSpan w:val="3"/>
          </w:tcPr>
          <w:p w14:paraId="2FD24A7B" w14:textId="77777777" w:rsidR="00554B97" w:rsidRPr="00F13C9A" w:rsidRDefault="00554B97" w:rsidP="0018150A">
            <w:pPr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Ритміка</w:t>
            </w:r>
          </w:p>
        </w:tc>
        <w:tc>
          <w:tcPr>
            <w:tcW w:w="4891" w:type="dxa"/>
            <w:gridSpan w:val="3"/>
          </w:tcPr>
          <w:p w14:paraId="31802C52" w14:textId="77777777" w:rsidR="00554B97" w:rsidRPr="00F13C9A" w:rsidRDefault="00554B97" w:rsidP="0018150A">
            <w:pPr>
              <w:jc w:val="center"/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1</w:t>
            </w:r>
          </w:p>
        </w:tc>
      </w:tr>
    </w:tbl>
    <w:p w14:paraId="016ECB77" w14:textId="11950D5F" w:rsidR="00554B97" w:rsidRDefault="00554B97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1E2EBC8C" w14:textId="020401D5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6EC6F9FB" w14:textId="6270F577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2285BA90" w14:textId="7F52E21A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29B8FDB4" w14:textId="38E9986A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7488F2EC" w14:textId="44DC2E76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6E73755B" w14:textId="77777777" w:rsidR="001F5ACC" w:rsidRDefault="001F5ACC" w:rsidP="001F5AC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ий план</w:t>
      </w:r>
    </w:p>
    <w:p w14:paraId="5E6A083C" w14:textId="6E64CA77" w:rsidR="001F5ACC" w:rsidRDefault="001F5ACC" w:rsidP="001F5ACC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491102">
        <w:rPr>
          <w:sz w:val="28"/>
          <w:szCs w:val="28"/>
        </w:rPr>
        <w:t>учня  інклюзивного 3 класу</w:t>
      </w:r>
      <w:r>
        <w:rPr>
          <w:sz w:val="28"/>
          <w:szCs w:val="28"/>
        </w:rPr>
        <w:t>,</w:t>
      </w:r>
      <w:r w:rsidRPr="00D7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яжнюк Софії, </w:t>
      </w:r>
    </w:p>
    <w:p w14:paraId="24CAE075" w14:textId="77777777" w:rsidR="001F5ACC" w:rsidRPr="00266D99" w:rsidRDefault="001F5ACC" w:rsidP="001F5ACC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266D99">
        <w:rPr>
          <w:sz w:val="28"/>
          <w:szCs w:val="28"/>
        </w:rPr>
        <w:t>складений на основі Типової</w:t>
      </w:r>
      <w:r w:rsidRPr="00266D99">
        <w:rPr>
          <w:spacing w:val="2"/>
          <w:sz w:val="28"/>
          <w:szCs w:val="28"/>
        </w:rPr>
        <w:t xml:space="preserve"> </w:t>
      </w:r>
      <w:r w:rsidRPr="00266D99">
        <w:rPr>
          <w:sz w:val="28"/>
          <w:szCs w:val="28"/>
        </w:rPr>
        <w:t>освітньої програми,</w:t>
      </w:r>
    </w:p>
    <w:p w14:paraId="1611A93F" w14:textId="77777777" w:rsidR="001F5ACC" w:rsidRDefault="001F5ACC" w:rsidP="001F5ACC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266D99">
        <w:rPr>
          <w:sz w:val="28"/>
          <w:szCs w:val="28"/>
        </w:rPr>
        <w:t>розробленої під керівництвом Р.Б. Шияна</w:t>
      </w:r>
    </w:p>
    <w:p w14:paraId="3E9686F7" w14:textId="77777777" w:rsidR="001F5ACC" w:rsidRDefault="001F5ACC" w:rsidP="001F5ACC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266D99">
        <w:rPr>
          <w:sz w:val="28"/>
          <w:szCs w:val="28"/>
        </w:rPr>
        <w:t xml:space="preserve"> (наказ</w:t>
      </w:r>
      <w:r w:rsidRPr="00266D99">
        <w:rPr>
          <w:spacing w:val="-57"/>
          <w:sz w:val="28"/>
          <w:szCs w:val="28"/>
        </w:rPr>
        <w:t xml:space="preserve">      </w:t>
      </w:r>
      <w:r w:rsidRPr="00266D99">
        <w:rPr>
          <w:sz w:val="28"/>
          <w:szCs w:val="28"/>
        </w:rPr>
        <w:t>Міністерства освіти і науки України від</w:t>
      </w:r>
      <w:r w:rsidRPr="00266D99">
        <w:rPr>
          <w:spacing w:val="-1"/>
          <w:sz w:val="28"/>
          <w:szCs w:val="28"/>
        </w:rPr>
        <w:t xml:space="preserve"> </w:t>
      </w:r>
      <w:r w:rsidRPr="00266D99">
        <w:rPr>
          <w:sz w:val="28"/>
          <w:szCs w:val="28"/>
        </w:rPr>
        <w:t>12.08.2022 №</w:t>
      </w:r>
      <w:r w:rsidRPr="00266D99">
        <w:rPr>
          <w:spacing w:val="-1"/>
          <w:sz w:val="28"/>
          <w:szCs w:val="28"/>
        </w:rPr>
        <w:t xml:space="preserve"> 743-22</w:t>
      </w:r>
      <w:r w:rsidRPr="00266D99">
        <w:rPr>
          <w:sz w:val="28"/>
          <w:szCs w:val="28"/>
        </w:rPr>
        <w:t>)</w:t>
      </w:r>
    </w:p>
    <w:p w14:paraId="2FC48A99" w14:textId="77777777" w:rsidR="001F5ACC" w:rsidRPr="00491102" w:rsidRDefault="001F5ACC" w:rsidP="001F5ACC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4"/>
        <w:gridCol w:w="3019"/>
        <w:gridCol w:w="236"/>
        <w:gridCol w:w="3660"/>
        <w:gridCol w:w="995"/>
      </w:tblGrid>
      <w:tr w:rsidR="001F5ACC" w14:paraId="0883F2D2" w14:textId="77777777" w:rsidTr="006C5687">
        <w:trPr>
          <w:trHeight w:val="388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D365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вчаль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едмети</w:t>
            </w:r>
            <w:proofErr w:type="spellEnd"/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B8BED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ин на </w:t>
            </w:r>
            <w:proofErr w:type="spellStart"/>
            <w:r>
              <w:rPr>
                <w:sz w:val="24"/>
                <w:szCs w:val="24"/>
                <w:lang w:val="ru-RU"/>
              </w:rPr>
              <w:t>тиж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F5ACC" w14:paraId="2237877F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F19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DAFD63" w14:textId="77777777" w:rsidR="001F5ACC" w:rsidRDefault="001F5ACC" w:rsidP="001F5ACC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1F5ACC" w14:paraId="1091C8CA" w14:textId="77777777" w:rsidTr="006C5687">
        <w:trPr>
          <w:trHeight w:val="248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E662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нглій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740FDF" w14:textId="77777777" w:rsidR="001F5ACC" w:rsidRDefault="001F5ACC" w:rsidP="001F5ACC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1F5ACC" w14:paraId="7A823F10" w14:textId="77777777" w:rsidTr="006C5687">
        <w:trPr>
          <w:trHeight w:val="380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AA4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34C95454" w14:textId="77777777" w:rsidR="001F5ACC" w:rsidRDefault="001F5ACC" w:rsidP="001F5ACC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4F0AF" w14:textId="33603EA6" w:rsidR="001F5ACC" w:rsidRDefault="001F5ACC" w:rsidP="001F5ACC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                                 4</w:t>
            </w:r>
          </w:p>
        </w:tc>
      </w:tr>
      <w:tr w:rsidR="001F5ACC" w14:paraId="1F9F12B5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52AE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тегровани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курс «Я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сліджую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віт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алуз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: мовно-літературна-2 год, математична-1 год, природнича-2 год, технологічна-1 год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оціаль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зров’язбережна-0,5 год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омадя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історична-0,5 год)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1402BF72" w14:textId="77777777" w:rsidR="001F5ACC" w:rsidRDefault="001F5ACC" w:rsidP="001F5ACC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730FC" w14:textId="0F7718AD" w:rsidR="001F5ACC" w:rsidRDefault="00F479E7" w:rsidP="00F479E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                                 </w:t>
            </w:r>
            <w:r w:rsidR="001F5ACC">
              <w:rPr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1F5ACC" w14:paraId="6C0CCCB8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7775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формати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17FC84D8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114EE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F5ACC" w14:paraId="39586B14" w14:textId="77777777" w:rsidTr="006C5687"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C04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  <w:p w14:paraId="786C11F4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Мистецтв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F9A8F0" w14:textId="77777777" w:rsidR="001F5ACC" w:rsidRDefault="001F5ACC" w:rsidP="006C5687">
            <w:pPr>
              <w:spacing w:line="276" w:lineRule="auto"/>
              <w:rPr>
                <w:lang w:val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D39" w14:textId="77777777" w:rsidR="001F5ACC" w:rsidRDefault="001F5ACC" w:rsidP="006C5687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разотворч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стецтво</w:t>
            </w:r>
            <w:proofErr w:type="spellEnd"/>
          </w:p>
          <w:p w14:paraId="2C7DABF9" w14:textId="77777777" w:rsidR="001F5ACC" w:rsidRDefault="001F5ACC" w:rsidP="006C5687">
            <w:pPr>
              <w:spacing w:line="276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6C3B483F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F7C18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F5ACC" w14:paraId="5F836C0D" w14:textId="77777777" w:rsidTr="006C568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A740" w14:textId="77777777" w:rsidR="001F5ACC" w:rsidRDefault="001F5ACC" w:rsidP="006C5687">
            <w:pPr>
              <w:rPr>
                <w:lang w:val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294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Музичн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истецтво</w:t>
            </w:r>
            <w:proofErr w:type="spellEnd"/>
          </w:p>
          <w:p w14:paraId="4222F7AD" w14:textId="77777777" w:rsidR="001F5ACC" w:rsidRDefault="001F5ACC" w:rsidP="006C5687">
            <w:pPr>
              <w:spacing w:line="276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52846E81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02FB8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F5ACC" w14:paraId="7B273487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021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ич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культура</w:t>
            </w:r>
          </w:p>
          <w:p w14:paraId="3BD8A0EC" w14:textId="77777777" w:rsidR="001F5ACC" w:rsidRDefault="001F5ACC" w:rsidP="006C5687">
            <w:pPr>
              <w:spacing w:line="276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00A25CE6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28AE4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1F5ACC" w14:paraId="5323F9AF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369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сьог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hideMark/>
          </w:tcPr>
          <w:p w14:paraId="52505A11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C1D7B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+3</w:t>
            </w:r>
          </w:p>
        </w:tc>
      </w:tr>
      <w:tr w:rsidR="001F5ACC" w14:paraId="51AE8514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E1C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датков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один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едмет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варіантн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кладов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рс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ибором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дивідуальн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онсультаці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упов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занят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0E9259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159CB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F5ACC" w14:paraId="4F816A42" w14:textId="77777777" w:rsidTr="006C56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348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F408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дивідуальн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онсультаці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упов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занятт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657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F5ACC" w14:paraId="57D54536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4EBA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0CDC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1F5ACC" w14:paraId="7D1E87DF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1B09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E9C1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1F5ACC" w14:paraId="09CA2A66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278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аничн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пустим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нев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вантаж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чня</w:t>
            </w:r>
            <w:proofErr w:type="spellEnd"/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3431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</w:p>
        </w:tc>
      </w:tr>
      <w:tr w:rsidR="001F5ACC" w14:paraId="7FC68FF7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26E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B3727">
              <w:rPr>
                <w:b w:val="0"/>
                <w:sz w:val="24"/>
                <w:szCs w:val="24"/>
              </w:rPr>
              <w:t>Сумарна кількість навчальних годин інваріантної і варіативної складових, що фінансуються з бюджету (без урахування поділу класів на групи)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325A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</w:p>
        </w:tc>
      </w:tr>
      <w:tr w:rsidR="001F5ACC" w14:paraId="0574D2EC" w14:textId="77777777" w:rsidTr="006C568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66" w:type="dxa"/>
            <w:gridSpan w:val="6"/>
          </w:tcPr>
          <w:p w14:paraId="7F8DFECC" w14:textId="77777777" w:rsidR="001F5ACC" w:rsidRPr="00491102" w:rsidRDefault="001F5ACC" w:rsidP="006C5687">
            <w:pPr>
              <w:jc w:val="center"/>
              <w:rPr>
                <w:b/>
                <w:sz w:val="24"/>
                <w:szCs w:val="24"/>
              </w:rPr>
            </w:pPr>
            <w:r w:rsidRPr="00491102">
              <w:rPr>
                <w:b/>
                <w:sz w:val="24"/>
                <w:szCs w:val="24"/>
              </w:rPr>
              <w:t>Корекційно-розвиткові</w:t>
            </w:r>
          </w:p>
        </w:tc>
      </w:tr>
      <w:tr w:rsidR="001F5ACC" w14:paraId="4533D09B" w14:textId="77777777" w:rsidTr="006C568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75" w:type="dxa"/>
            <w:gridSpan w:val="3"/>
          </w:tcPr>
          <w:p w14:paraId="6DCC501E" w14:textId="77777777" w:rsidR="001F5ACC" w:rsidRPr="00F13C9A" w:rsidRDefault="001F5ACC" w:rsidP="006C5687">
            <w:pPr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Корекція розвитку</w:t>
            </w:r>
          </w:p>
        </w:tc>
        <w:tc>
          <w:tcPr>
            <w:tcW w:w="4891" w:type="dxa"/>
            <w:gridSpan w:val="3"/>
          </w:tcPr>
          <w:p w14:paraId="522A8B6E" w14:textId="77777777" w:rsidR="001F5ACC" w:rsidRPr="00F13C9A" w:rsidRDefault="001F5ACC" w:rsidP="006C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5ACC" w14:paraId="76B60052" w14:textId="77777777" w:rsidTr="006C568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75" w:type="dxa"/>
            <w:gridSpan w:val="3"/>
          </w:tcPr>
          <w:p w14:paraId="6FD69562" w14:textId="77777777" w:rsidR="001F5ACC" w:rsidRPr="00F13C9A" w:rsidRDefault="001F5ACC" w:rsidP="006C5687">
            <w:pPr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Корекція мовлення</w:t>
            </w:r>
          </w:p>
        </w:tc>
        <w:tc>
          <w:tcPr>
            <w:tcW w:w="4891" w:type="dxa"/>
            <w:gridSpan w:val="3"/>
          </w:tcPr>
          <w:p w14:paraId="162DD0F5" w14:textId="77777777" w:rsidR="001F5ACC" w:rsidRPr="00F13C9A" w:rsidRDefault="001F5ACC" w:rsidP="006C5687">
            <w:pPr>
              <w:jc w:val="center"/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2</w:t>
            </w:r>
          </w:p>
        </w:tc>
      </w:tr>
      <w:tr w:rsidR="001F5ACC" w14:paraId="0C0CA7D2" w14:textId="77777777" w:rsidTr="006C568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75" w:type="dxa"/>
            <w:gridSpan w:val="3"/>
          </w:tcPr>
          <w:p w14:paraId="3F374845" w14:textId="5BA64C3F" w:rsidR="001F5ACC" w:rsidRPr="00F13C9A" w:rsidRDefault="00F16B23" w:rsidP="006C5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кувальна фізкультура</w:t>
            </w:r>
          </w:p>
        </w:tc>
        <w:tc>
          <w:tcPr>
            <w:tcW w:w="4891" w:type="dxa"/>
            <w:gridSpan w:val="3"/>
          </w:tcPr>
          <w:p w14:paraId="46DC49EB" w14:textId="77777777" w:rsidR="001F5ACC" w:rsidRPr="00F13C9A" w:rsidRDefault="001F5ACC" w:rsidP="006C5687">
            <w:pPr>
              <w:jc w:val="center"/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1</w:t>
            </w:r>
          </w:p>
        </w:tc>
      </w:tr>
    </w:tbl>
    <w:p w14:paraId="5C8EE8E5" w14:textId="77777777" w:rsidR="001F5ACC" w:rsidRPr="00932652" w:rsidRDefault="001F5ACC" w:rsidP="001F5ACC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4DEF3FE8" w14:textId="0E502A91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347DC25C" w14:textId="57961A6A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348029ED" w14:textId="33D545A3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17DD3E35" w14:textId="1DA82F61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582E5196" w14:textId="03FCCDEC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147495D4" w14:textId="57A4973E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3A24AE16" w14:textId="77777777" w:rsidR="001F5ACC" w:rsidRDefault="001F5ACC" w:rsidP="00F479E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ий план</w:t>
      </w:r>
    </w:p>
    <w:p w14:paraId="2C3744FB" w14:textId="66FA60A3" w:rsidR="001F5ACC" w:rsidRDefault="001F5ACC" w:rsidP="00F479E7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491102">
        <w:rPr>
          <w:sz w:val="28"/>
          <w:szCs w:val="28"/>
        </w:rPr>
        <w:t xml:space="preserve">учня  інклюзивного </w:t>
      </w:r>
      <w:r>
        <w:rPr>
          <w:sz w:val="28"/>
          <w:szCs w:val="28"/>
        </w:rPr>
        <w:t>1</w:t>
      </w:r>
      <w:r w:rsidRPr="00491102">
        <w:rPr>
          <w:sz w:val="28"/>
          <w:szCs w:val="28"/>
        </w:rPr>
        <w:t xml:space="preserve"> класу</w:t>
      </w:r>
      <w:r>
        <w:rPr>
          <w:sz w:val="28"/>
          <w:szCs w:val="28"/>
        </w:rPr>
        <w:t>,</w:t>
      </w:r>
      <w:r w:rsidRPr="00D729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й</w:t>
      </w:r>
      <w:proofErr w:type="spellEnd"/>
      <w:r>
        <w:rPr>
          <w:sz w:val="28"/>
          <w:szCs w:val="28"/>
        </w:rPr>
        <w:t xml:space="preserve"> Єви,</w:t>
      </w:r>
    </w:p>
    <w:p w14:paraId="5F5E137E" w14:textId="77777777" w:rsidR="001F5ACC" w:rsidRPr="00266D99" w:rsidRDefault="001F5ACC" w:rsidP="00F479E7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266D99">
        <w:rPr>
          <w:sz w:val="28"/>
          <w:szCs w:val="28"/>
        </w:rPr>
        <w:t>складений на основі Типової</w:t>
      </w:r>
      <w:r w:rsidRPr="00266D99">
        <w:rPr>
          <w:spacing w:val="2"/>
          <w:sz w:val="28"/>
          <w:szCs w:val="28"/>
        </w:rPr>
        <w:t xml:space="preserve"> </w:t>
      </w:r>
      <w:r w:rsidRPr="00266D99">
        <w:rPr>
          <w:sz w:val="28"/>
          <w:szCs w:val="28"/>
        </w:rPr>
        <w:t>освітньої програми,</w:t>
      </w:r>
    </w:p>
    <w:p w14:paraId="371EBF76" w14:textId="77777777" w:rsidR="001F5ACC" w:rsidRDefault="001F5ACC" w:rsidP="00F479E7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266D99">
        <w:rPr>
          <w:sz w:val="28"/>
          <w:szCs w:val="28"/>
        </w:rPr>
        <w:t>розробленої під керівництвом Р.Б. Шияна</w:t>
      </w:r>
    </w:p>
    <w:p w14:paraId="31A3E0EB" w14:textId="2E5A4B78" w:rsidR="001F5ACC" w:rsidRDefault="001F5ACC" w:rsidP="00F479E7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266D99">
        <w:rPr>
          <w:sz w:val="28"/>
          <w:szCs w:val="28"/>
        </w:rPr>
        <w:t>(наказ</w:t>
      </w:r>
      <w:r w:rsidRPr="00266D99">
        <w:rPr>
          <w:spacing w:val="-57"/>
          <w:sz w:val="28"/>
          <w:szCs w:val="28"/>
        </w:rPr>
        <w:t xml:space="preserve">      </w:t>
      </w:r>
      <w:r w:rsidRPr="00266D99">
        <w:rPr>
          <w:sz w:val="28"/>
          <w:szCs w:val="28"/>
        </w:rPr>
        <w:t>Міністерства освіти і науки України від</w:t>
      </w:r>
      <w:r w:rsidRPr="00266D99">
        <w:rPr>
          <w:spacing w:val="-1"/>
          <w:sz w:val="28"/>
          <w:szCs w:val="28"/>
        </w:rPr>
        <w:t xml:space="preserve"> </w:t>
      </w:r>
      <w:r w:rsidRPr="00266D99">
        <w:rPr>
          <w:sz w:val="28"/>
          <w:szCs w:val="28"/>
        </w:rPr>
        <w:t>12.08.2022 №</w:t>
      </w:r>
      <w:r w:rsidRPr="00266D99">
        <w:rPr>
          <w:spacing w:val="-1"/>
          <w:sz w:val="28"/>
          <w:szCs w:val="28"/>
        </w:rPr>
        <w:t xml:space="preserve"> 743-22</w:t>
      </w:r>
      <w:r w:rsidRPr="00266D99">
        <w:rPr>
          <w:sz w:val="28"/>
          <w:szCs w:val="28"/>
        </w:rPr>
        <w:t>)</w:t>
      </w:r>
    </w:p>
    <w:p w14:paraId="76F8630C" w14:textId="77777777" w:rsidR="001F5ACC" w:rsidRPr="00491102" w:rsidRDefault="001F5ACC" w:rsidP="001F5ACC">
      <w:pPr>
        <w:pStyle w:val="af7"/>
        <w:widowControl w:val="0"/>
        <w:tabs>
          <w:tab w:val="left" w:pos="676"/>
        </w:tabs>
        <w:autoSpaceDE w:val="0"/>
        <w:autoSpaceDN w:val="0"/>
        <w:ind w:left="0"/>
        <w:contextualSpacing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4"/>
        <w:gridCol w:w="3019"/>
        <w:gridCol w:w="236"/>
        <w:gridCol w:w="3660"/>
        <w:gridCol w:w="995"/>
      </w:tblGrid>
      <w:tr w:rsidR="001F5ACC" w14:paraId="29A74B34" w14:textId="77777777" w:rsidTr="006C5687">
        <w:trPr>
          <w:trHeight w:val="388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AEBC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вчаль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едмети</w:t>
            </w:r>
            <w:proofErr w:type="spellEnd"/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82103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ин на </w:t>
            </w:r>
            <w:proofErr w:type="spellStart"/>
            <w:r>
              <w:rPr>
                <w:sz w:val="24"/>
                <w:szCs w:val="24"/>
                <w:lang w:val="ru-RU"/>
              </w:rPr>
              <w:t>тиж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F5ACC" w14:paraId="276EF0B3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EF0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0156E2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1F5ACC" w14:paraId="6641631D" w14:textId="77777777" w:rsidTr="006C5687">
        <w:trPr>
          <w:trHeight w:val="248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4B946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нглій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149FC0" w14:textId="77A7D4CC" w:rsidR="001F5ACC" w:rsidRDefault="007A3513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1F5ACC" w14:paraId="5F26708E" w14:textId="77777777" w:rsidTr="006C5687">
        <w:trPr>
          <w:trHeight w:val="380"/>
        </w:trPr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B9E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6A8A55AA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551F8" w14:textId="7889054E" w:rsidR="001F5ACC" w:rsidRDefault="007A3513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1F5ACC" w14:paraId="226275FA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324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тегровани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курс «Я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сліджую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віт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алуз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: мовно-літературна-2 год, математична-1 год, природнича-2 год, технологічна-1 год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оціаль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зров’язбережна-0,5 год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омадя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і історична-0,5 год)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32549A13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79740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1F5ACC" w14:paraId="75609639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B7E3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формати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6B1F3E8D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FA52E" w14:textId="3B9D7F4A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F5ACC" w14:paraId="38D9EAAF" w14:textId="77777777" w:rsidTr="006C5687"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19C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  <w:p w14:paraId="0294AC8A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Мистецтв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ABECD2" w14:textId="77777777" w:rsidR="001F5ACC" w:rsidRDefault="001F5ACC" w:rsidP="006C5687">
            <w:pPr>
              <w:spacing w:line="276" w:lineRule="auto"/>
              <w:rPr>
                <w:lang w:val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119" w14:textId="77777777" w:rsidR="001F5ACC" w:rsidRDefault="001F5ACC" w:rsidP="006C5687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разотворч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стецтво</w:t>
            </w:r>
            <w:proofErr w:type="spellEnd"/>
          </w:p>
          <w:p w14:paraId="109BC72B" w14:textId="77777777" w:rsidR="001F5ACC" w:rsidRDefault="001F5ACC" w:rsidP="006C5687">
            <w:pPr>
              <w:spacing w:line="276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4334811B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9C365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F5ACC" w14:paraId="0AAB2042" w14:textId="77777777" w:rsidTr="006C568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121E" w14:textId="77777777" w:rsidR="001F5ACC" w:rsidRDefault="001F5ACC" w:rsidP="006C5687">
            <w:pPr>
              <w:rPr>
                <w:lang w:val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ADE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Музичн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истецтво</w:t>
            </w:r>
            <w:proofErr w:type="spellEnd"/>
          </w:p>
          <w:p w14:paraId="53E56BE9" w14:textId="77777777" w:rsidR="001F5ACC" w:rsidRDefault="001F5ACC" w:rsidP="006C5687">
            <w:pPr>
              <w:spacing w:line="276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2369ADC0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B6C01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F5ACC" w14:paraId="2071650C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8CD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Фізич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культура</w:t>
            </w:r>
          </w:p>
          <w:p w14:paraId="63ECEC7C" w14:textId="77777777" w:rsidR="001F5ACC" w:rsidRDefault="001F5ACC" w:rsidP="006C5687">
            <w:pPr>
              <w:spacing w:line="276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hideMark/>
          </w:tcPr>
          <w:p w14:paraId="13392CFD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F9485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1F5ACC" w14:paraId="2174ACBE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FB6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сьог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hideMark/>
          </w:tcPr>
          <w:p w14:paraId="21B9355B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0AE89" w14:textId="7908267D" w:rsidR="001F5ACC" w:rsidRDefault="007A3513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9</w:t>
            </w:r>
            <w:r w:rsidR="001F5ACC">
              <w:rPr>
                <w:b w:val="0"/>
                <w:sz w:val="24"/>
                <w:szCs w:val="24"/>
                <w:lang w:val="ru-RU"/>
              </w:rPr>
              <w:t>+3</w:t>
            </w:r>
          </w:p>
        </w:tc>
      </w:tr>
      <w:tr w:rsidR="001F5ACC" w14:paraId="0831171E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8E0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датков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один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едмет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варіантн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кладово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урсів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ибором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дивідуальн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онсультацій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упових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занят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426786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A6AD3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1F5ACC" w14:paraId="4B2730B9" w14:textId="77777777" w:rsidTr="006C56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41E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1E8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дивідуальн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онсультації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упов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занятт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768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F5ACC" w14:paraId="6947384D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116F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Українсь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C33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1F5ACC" w14:paraId="3696C53A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D1C3" w14:textId="77777777" w:rsidR="001F5ACC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2658" w14:textId="77777777" w:rsidR="001F5ACC" w:rsidRDefault="001F5ACC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1F5ACC" w14:paraId="2168785C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1F1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Граничн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опустим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ижнев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вантаження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учня</w:t>
            </w:r>
            <w:proofErr w:type="spellEnd"/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3C84" w14:textId="485CADF0" w:rsidR="001F5ACC" w:rsidRDefault="007A3513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0</w:t>
            </w:r>
          </w:p>
        </w:tc>
      </w:tr>
      <w:tr w:rsidR="001F5ACC" w14:paraId="66572527" w14:textId="77777777" w:rsidTr="006C5687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42F" w14:textId="77777777" w:rsidR="001F5ACC" w:rsidRPr="00A346F4" w:rsidRDefault="001F5ACC" w:rsidP="006C5687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B3727">
              <w:rPr>
                <w:b w:val="0"/>
                <w:sz w:val="24"/>
                <w:szCs w:val="24"/>
              </w:rPr>
              <w:t>Сумарна кількість навчальних годин інваріантної і варіативної складових, що фінансуються з бюджету (без урахування поділу класів на групи)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F2D8" w14:textId="48F38749" w:rsidR="001F5ACC" w:rsidRDefault="007A3513" w:rsidP="006C5687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</w:p>
        </w:tc>
      </w:tr>
      <w:tr w:rsidR="001F5ACC" w14:paraId="06F787C0" w14:textId="77777777" w:rsidTr="006C568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66" w:type="dxa"/>
            <w:gridSpan w:val="6"/>
          </w:tcPr>
          <w:p w14:paraId="38393D75" w14:textId="77777777" w:rsidR="001F5ACC" w:rsidRPr="00491102" w:rsidRDefault="001F5ACC" w:rsidP="006C5687">
            <w:pPr>
              <w:jc w:val="center"/>
              <w:rPr>
                <w:b/>
                <w:sz w:val="24"/>
                <w:szCs w:val="24"/>
              </w:rPr>
            </w:pPr>
            <w:r w:rsidRPr="00491102">
              <w:rPr>
                <w:b/>
                <w:sz w:val="24"/>
                <w:szCs w:val="24"/>
              </w:rPr>
              <w:t>Корекційно-розвиткові</w:t>
            </w:r>
          </w:p>
        </w:tc>
      </w:tr>
      <w:tr w:rsidR="001F5ACC" w14:paraId="3918AA96" w14:textId="77777777" w:rsidTr="006C568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75" w:type="dxa"/>
            <w:gridSpan w:val="3"/>
          </w:tcPr>
          <w:p w14:paraId="611F86D9" w14:textId="77777777" w:rsidR="001F5ACC" w:rsidRPr="00F13C9A" w:rsidRDefault="001F5ACC" w:rsidP="006C5687">
            <w:pPr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Корекція розвитку</w:t>
            </w:r>
          </w:p>
        </w:tc>
        <w:tc>
          <w:tcPr>
            <w:tcW w:w="4891" w:type="dxa"/>
            <w:gridSpan w:val="3"/>
          </w:tcPr>
          <w:p w14:paraId="11851238" w14:textId="30F99E99" w:rsidR="001F5ACC" w:rsidRPr="00F16B23" w:rsidRDefault="00F16B23" w:rsidP="006C5687">
            <w:pPr>
              <w:jc w:val="center"/>
              <w:rPr>
                <w:sz w:val="24"/>
                <w:szCs w:val="24"/>
              </w:rPr>
            </w:pPr>
            <w:r w:rsidRPr="00F16B23">
              <w:rPr>
                <w:sz w:val="24"/>
                <w:szCs w:val="24"/>
              </w:rPr>
              <w:t>2</w:t>
            </w:r>
          </w:p>
        </w:tc>
      </w:tr>
      <w:tr w:rsidR="001F5ACC" w14:paraId="6C0B1C6D" w14:textId="77777777" w:rsidTr="006C568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75" w:type="dxa"/>
            <w:gridSpan w:val="3"/>
          </w:tcPr>
          <w:p w14:paraId="025517D5" w14:textId="77777777" w:rsidR="001F5ACC" w:rsidRPr="00F13C9A" w:rsidRDefault="001F5ACC" w:rsidP="006C5687">
            <w:pPr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Корекція мовлення</w:t>
            </w:r>
          </w:p>
        </w:tc>
        <w:tc>
          <w:tcPr>
            <w:tcW w:w="4891" w:type="dxa"/>
            <w:gridSpan w:val="3"/>
          </w:tcPr>
          <w:p w14:paraId="158009F8" w14:textId="77777777" w:rsidR="001F5ACC" w:rsidRPr="00F16B23" w:rsidRDefault="001F5ACC" w:rsidP="006C5687">
            <w:pPr>
              <w:jc w:val="center"/>
              <w:rPr>
                <w:sz w:val="24"/>
                <w:szCs w:val="24"/>
              </w:rPr>
            </w:pPr>
            <w:r w:rsidRPr="00F16B23">
              <w:rPr>
                <w:sz w:val="24"/>
                <w:szCs w:val="24"/>
              </w:rPr>
              <w:t>2</w:t>
            </w:r>
          </w:p>
        </w:tc>
      </w:tr>
      <w:tr w:rsidR="001F5ACC" w14:paraId="2BBF2422" w14:textId="77777777" w:rsidTr="006C568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75" w:type="dxa"/>
            <w:gridSpan w:val="3"/>
          </w:tcPr>
          <w:p w14:paraId="014E6E53" w14:textId="77777777" w:rsidR="001F5ACC" w:rsidRPr="00F13C9A" w:rsidRDefault="001F5ACC" w:rsidP="006C5687">
            <w:pPr>
              <w:rPr>
                <w:sz w:val="24"/>
                <w:szCs w:val="24"/>
              </w:rPr>
            </w:pPr>
            <w:r w:rsidRPr="00F13C9A">
              <w:rPr>
                <w:sz w:val="24"/>
                <w:szCs w:val="24"/>
              </w:rPr>
              <w:t>Ритміка</w:t>
            </w:r>
          </w:p>
        </w:tc>
        <w:tc>
          <w:tcPr>
            <w:tcW w:w="4891" w:type="dxa"/>
            <w:gridSpan w:val="3"/>
          </w:tcPr>
          <w:p w14:paraId="38EB08D8" w14:textId="63219E3F" w:rsidR="001F5ACC" w:rsidRPr="00F16B23" w:rsidRDefault="00F16B23" w:rsidP="006C5687">
            <w:pPr>
              <w:jc w:val="center"/>
              <w:rPr>
                <w:sz w:val="24"/>
                <w:szCs w:val="24"/>
              </w:rPr>
            </w:pPr>
            <w:r w:rsidRPr="00F16B23">
              <w:rPr>
                <w:sz w:val="24"/>
                <w:szCs w:val="24"/>
              </w:rPr>
              <w:t>2</w:t>
            </w:r>
          </w:p>
        </w:tc>
      </w:tr>
    </w:tbl>
    <w:p w14:paraId="5ED9ED3D" w14:textId="77777777" w:rsidR="001F5ACC" w:rsidRPr="00932652" w:rsidRDefault="001F5ACC" w:rsidP="001F5ACC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604B0C53" w14:textId="5097CB93" w:rsidR="001F5ACC" w:rsidRDefault="001F5ACC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6A69AA0E" w14:textId="72ADCB40" w:rsidR="00F479E7" w:rsidRDefault="00F479E7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105B533C" w14:textId="1A94D760" w:rsidR="00F479E7" w:rsidRDefault="00F479E7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5B1748A7" w14:textId="274B1326" w:rsidR="00F479E7" w:rsidRDefault="00F479E7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14:paraId="28C472EF" w14:textId="137A053B" w:rsidR="00F479E7" w:rsidRDefault="00F479E7" w:rsidP="00F479E7">
      <w:pPr>
        <w:ind w:right="142"/>
        <w:jc w:val="both"/>
        <w:rPr>
          <w:sz w:val="28"/>
          <w:szCs w:val="28"/>
          <w:lang w:val="ru-RU"/>
        </w:rPr>
      </w:pPr>
    </w:p>
    <w:p w14:paraId="0C9193BB" w14:textId="77777777" w:rsidR="00F479E7" w:rsidRDefault="00F479E7" w:rsidP="00F479E7">
      <w:pPr>
        <w:tabs>
          <w:tab w:val="left" w:pos="0"/>
        </w:tabs>
        <w:ind w:firstLine="284"/>
        <w:jc w:val="center"/>
        <w:rPr>
          <w:color w:val="000000"/>
          <w:sz w:val="28"/>
          <w:szCs w:val="28"/>
          <w:lang w:eastAsia="x-none"/>
        </w:rPr>
      </w:pPr>
    </w:p>
    <w:p w14:paraId="7F74CEC8" w14:textId="590E16E7" w:rsidR="00F479E7" w:rsidRPr="00F479E7" w:rsidRDefault="00F479E7" w:rsidP="00F479E7">
      <w:pPr>
        <w:tabs>
          <w:tab w:val="left" w:pos="0"/>
        </w:tabs>
        <w:ind w:firstLine="284"/>
        <w:jc w:val="center"/>
        <w:rPr>
          <w:color w:val="000000"/>
          <w:sz w:val="28"/>
          <w:szCs w:val="28"/>
          <w:lang w:eastAsia="x-none"/>
        </w:rPr>
      </w:pPr>
      <w:r w:rsidRPr="00F479E7">
        <w:rPr>
          <w:color w:val="000000"/>
          <w:sz w:val="28"/>
          <w:szCs w:val="28"/>
          <w:lang w:eastAsia="x-none"/>
        </w:rPr>
        <w:lastRenderedPageBreak/>
        <w:t>Робочий навчальний план</w:t>
      </w:r>
    </w:p>
    <w:p w14:paraId="3F2DBCE0" w14:textId="77777777" w:rsidR="00F479E7" w:rsidRPr="00F479E7" w:rsidRDefault="00F479E7" w:rsidP="00F479E7">
      <w:pPr>
        <w:widowControl w:val="0"/>
        <w:tabs>
          <w:tab w:val="left" w:pos="676"/>
        </w:tabs>
        <w:autoSpaceDE w:val="0"/>
        <w:autoSpaceDN w:val="0"/>
        <w:jc w:val="center"/>
        <w:rPr>
          <w:sz w:val="28"/>
          <w:szCs w:val="28"/>
        </w:rPr>
      </w:pPr>
      <w:r w:rsidRPr="00F479E7">
        <w:rPr>
          <w:sz w:val="28"/>
          <w:szCs w:val="28"/>
        </w:rPr>
        <w:t>для  індивідуального навчання (педагогічний патронаж)</w:t>
      </w:r>
    </w:p>
    <w:p w14:paraId="58B3BEB5" w14:textId="77777777" w:rsidR="00F479E7" w:rsidRPr="00F479E7" w:rsidRDefault="00F479E7" w:rsidP="00F479E7">
      <w:pPr>
        <w:widowControl w:val="0"/>
        <w:tabs>
          <w:tab w:val="left" w:pos="676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F479E7">
        <w:rPr>
          <w:sz w:val="28"/>
          <w:szCs w:val="28"/>
        </w:rPr>
        <w:t>Ловина</w:t>
      </w:r>
      <w:proofErr w:type="spellEnd"/>
      <w:r w:rsidRPr="00F479E7">
        <w:rPr>
          <w:sz w:val="28"/>
          <w:szCs w:val="28"/>
        </w:rPr>
        <w:t xml:space="preserve"> Мирослава Васильовича,  учня 10 класу,</w:t>
      </w:r>
    </w:p>
    <w:p w14:paraId="02A7FDB9" w14:textId="77777777" w:rsidR="00F479E7" w:rsidRPr="00F479E7" w:rsidRDefault="00F479E7" w:rsidP="00F479E7">
      <w:pPr>
        <w:widowControl w:val="0"/>
        <w:tabs>
          <w:tab w:val="left" w:pos="676"/>
        </w:tabs>
        <w:autoSpaceDE w:val="0"/>
        <w:autoSpaceDN w:val="0"/>
        <w:jc w:val="center"/>
        <w:rPr>
          <w:sz w:val="28"/>
          <w:szCs w:val="28"/>
        </w:rPr>
      </w:pPr>
      <w:r w:rsidRPr="00F479E7">
        <w:rPr>
          <w:sz w:val="28"/>
          <w:szCs w:val="28"/>
        </w:rPr>
        <w:t xml:space="preserve">складений на основі </w:t>
      </w:r>
      <w:r w:rsidRPr="00F479E7">
        <w:rPr>
          <w:bCs/>
          <w:sz w:val="28"/>
          <w:szCs w:val="28"/>
        </w:rPr>
        <w:t>Типової освітньої програми</w:t>
      </w:r>
    </w:p>
    <w:p w14:paraId="01BD5F21" w14:textId="77777777" w:rsidR="00F479E7" w:rsidRPr="00F479E7" w:rsidRDefault="00F479E7" w:rsidP="00F479E7">
      <w:pPr>
        <w:spacing w:after="160" w:line="254" w:lineRule="auto"/>
        <w:jc w:val="center"/>
        <w:rPr>
          <w:bCs/>
          <w:sz w:val="28"/>
          <w:szCs w:val="28"/>
        </w:rPr>
      </w:pPr>
      <w:r w:rsidRPr="00F479E7">
        <w:rPr>
          <w:bCs/>
          <w:sz w:val="28"/>
          <w:szCs w:val="28"/>
        </w:rPr>
        <w:t>закладів загальної середньої освіти ІІІ ступен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2"/>
        <w:gridCol w:w="4123"/>
      </w:tblGrid>
      <w:tr w:rsidR="00F479E7" w:rsidRPr="00F479E7" w14:paraId="400F63DC" w14:textId="77777777" w:rsidTr="00F479E7">
        <w:trPr>
          <w:cantSplit/>
          <w:trHeight w:val="613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B077" w14:textId="77777777" w:rsidR="00F479E7" w:rsidRDefault="00F479E7" w:rsidP="00F479E7">
            <w:pPr>
              <w:jc w:val="center"/>
              <w:rPr>
                <w:rFonts w:cs="Raavi"/>
                <w:b/>
                <w:sz w:val="24"/>
                <w:szCs w:val="24"/>
                <w:lang w:bidi="sd-Deva-IN"/>
              </w:rPr>
            </w:pPr>
            <w:r w:rsidRPr="00F479E7">
              <w:rPr>
                <w:rFonts w:cs="Raavi"/>
                <w:b/>
                <w:sz w:val="24"/>
                <w:szCs w:val="24"/>
                <w:lang w:bidi="sd-Deva-IN"/>
              </w:rPr>
              <w:t>Навчальні предмети</w:t>
            </w:r>
          </w:p>
          <w:p w14:paraId="58F71BF4" w14:textId="47DD316B" w:rsidR="00F479E7" w:rsidRPr="00F479E7" w:rsidRDefault="00F479E7" w:rsidP="00F479E7">
            <w:pPr>
              <w:jc w:val="center"/>
              <w:rPr>
                <w:rFonts w:cs="Raavi"/>
                <w:b/>
                <w:sz w:val="24"/>
                <w:szCs w:val="24"/>
                <w:lang w:bidi="sd-Deva-IN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3B80" w14:textId="77777777" w:rsidR="00F479E7" w:rsidRPr="00F479E7" w:rsidRDefault="00F479E7" w:rsidP="00F479E7">
            <w:pPr>
              <w:jc w:val="center"/>
              <w:rPr>
                <w:rFonts w:cs="Raavi"/>
                <w:b/>
                <w:sz w:val="24"/>
                <w:szCs w:val="24"/>
                <w:lang w:bidi="sd-Deva-IN"/>
              </w:rPr>
            </w:pPr>
            <w:r w:rsidRPr="00F479E7">
              <w:rPr>
                <w:rFonts w:cs="Raavi"/>
                <w:b/>
                <w:sz w:val="24"/>
                <w:szCs w:val="24"/>
                <w:lang w:bidi="sd-Deva-IN"/>
              </w:rPr>
              <w:t>Кількість годин на тиждень</w:t>
            </w:r>
          </w:p>
        </w:tc>
      </w:tr>
    </w:tbl>
    <w:p w14:paraId="2976B7E7" w14:textId="77777777" w:rsidR="00F479E7" w:rsidRPr="00F479E7" w:rsidRDefault="00F479E7" w:rsidP="00F479E7">
      <w:pPr>
        <w:jc w:val="center"/>
        <w:rPr>
          <w:rFonts w:cs="Raavi"/>
          <w:sz w:val="24"/>
          <w:szCs w:val="24"/>
          <w:lang w:bidi="sd-Deva-IN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2"/>
        <w:gridCol w:w="4138"/>
      </w:tblGrid>
      <w:tr w:rsidR="00F479E7" w:rsidRPr="00F479E7" w14:paraId="339760E0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F9C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Українська мова</w:t>
            </w:r>
          </w:p>
          <w:p w14:paraId="42EA1395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1CA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2</w:t>
            </w:r>
          </w:p>
        </w:tc>
      </w:tr>
      <w:tr w:rsidR="00F479E7" w:rsidRPr="00F479E7" w14:paraId="3A48968D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795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Українська література</w:t>
            </w:r>
          </w:p>
          <w:p w14:paraId="3F9D3089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D6B5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1</w:t>
            </w:r>
          </w:p>
        </w:tc>
      </w:tr>
      <w:tr w:rsidR="00F479E7" w:rsidRPr="00F479E7" w14:paraId="0B7D5811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CED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Зарубіжна  література</w:t>
            </w:r>
          </w:p>
          <w:p w14:paraId="4393816F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6827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0,5</w:t>
            </w:r>
          </w:p>
        </w:tc>
      </w:tr>
      <w:tr w:rsidR="00F479E7" w:rsidRPr="00F479E7" w14:paraId="347E9E40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AFB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Іноземна мова (англійська)</w:t>
            </w:r>
          </w:p>
          <w:p w14:paraId="6D5171F9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1C9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1</w:t>
            </w:r>
          </w:p>
        </w:tc>
      </w:tr>
      <w:tr w:rsidR="00F479E7" w:rsidRPr="00F479E7" w14:paraId="19D94482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C1B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Історія України</w:t>
            </w:r>
          </w:p>
          <w:p w14:paraId="5BCDF65C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1FB0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1</w:t>
            </w:r>
          </w:p>
        </w:tc>
      </w:tr>
      <w:tr w:rsidR="00F479E7" w:rsidRPr="00F479E7" w14:paraId="6E9F700B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117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Всесвітня історія</w:t>
            </w:r>
          </w:p>
          <w:p w14:paraId="2D9ECC3C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DB36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0,25</w:t>
            </w:r>
          </w:p>
        </w:tc>
      </w:tr>
      <w:tr w:rsidR="00F479E7" w:rsidRPr="00F479E7" w14:paraId="210C4D2C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67F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Громадянська освіта</w:t>
            </w:r>
          </w:p>
          <w:p w14:paraId="3CF533C2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96D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0,25</w:t>
            </w:r>
          </w:p>
        </w:tc>
      </w:tr>
      <w:tr w:rsidR="00F479E7" w:rsidRPr="00F479E7" w14:paraId="546CB358" w14:textId="77777777" w:rsidTr="00F479E7">
        <w:trPr>
          <w:cantSplit/>
          <w:trHeight w:val="569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96B" w14:textId="5C17EF79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 xml:space="preserve"> Математика (алгебра і початки аналізу та геометрія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FE1F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2</w:t>
            </w:r>
          </w:p>
        </w:tc>
      </w:tr>
      <w:tr w:rsidR="00F479E7" w:rsidRPr="00F479E7" w14:paraId="4DC74C79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6C4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Біологія і екологія</w:t>
            </w:r>
          </w:p>
          <w:p w14:paraId="65F57833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250E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1</w:t>
            </w:r>
          </w:p>
        </w:tc>
      </w:tr>
      <w:tr w:rsidR="00F479E7" w:rsidRPr="00F479E7" w14:paraId="6AC9EBC3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53F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 xml:space="preserve">Географія </w:t>
            </w:r>
          </w:p>
          <w:p w14:paraId="76E3832D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47C4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1</w:t>
            </w:r>
          </w:p>
        </w:tc>
      </w:tr>
      <w:tr w:rsidR="00F479E7" w:rsidRPr="00F479E7" w14:paraId="1EBE490F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591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 xml:space="preserve">Фізика </w:t>
            </w:r>
          </w:p>
          <w:p w14:paraId="7D84D415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5DC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0,5</w:t>
            </w:r>
          </w:p>
        </w:tc>
      </w:tr>
      <w:tr w:rsidR="00F479E7" w:rsidRPr="00F479E7" w14:paraId="78784018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9BA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Хімія</w:t>
            </w:r>
          </w:p>
          <w:p w14:paraId="3E1B8DAB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9C55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0,5</w:t>
            </w:r>
          </w:p>
        </w:tc>
      </w:tr>
      <w:tr w:rsidR="00F479E7" w:rsidRPr="00F479E7" w14:paraId="56A3C6E4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30B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 xml:space="preserve">Фізична культура </w:t>
            </w:r>
          </w:p>
          <w:p w14:paraId="012A4D40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31F8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1</w:t>
            </w:r>
          </w:p>
        </w:tc>
      </w:tr>
      <w:tr w:rsidR="00F479E7" w:rsidRPr="00F479E7" w14:paraId="42ED3E66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F4A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Захист України</w:t>
            </w:r>
          </w:p>
          <w:p w14:paraId="23E16A64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565F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0,25</w:t>
            </w:r>
          </w:p>
        </w:tc>
      </w:tr>
      <w:tr w:rsidR="00F479E7" w:rsidRPr="00F479E7" w14:paraId="068C65F4" w14:textId="77777777" w:rsidTr="00F479E7">
        <w:trPr>
          <w:cantSplit/>
          <w:trHeight w:val="31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9843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Вибірково-обов’язкові предмети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794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</w:p>
        </w:tc>
      </w:tr>
      <w:tr w:rsidR="00F479E7" w:rsidRPr="00F479E7" w14:paraId="427EF452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0BC" w14:textId="2A635C0B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Інформатик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77C8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1,5</w:t>
            </w:r>
          </w:p>
        </w:tc>
      </w:tr>
      <w:tr w:rsidR="00F479E7" w:rsidRPr="00F479E7" w14:paraId="2CC1C066" w14:textId="77777777" w:rsidTr="00F479E7">
        <w:trPr>
          <w:cantSplit/>
          <w:trHeight w:val="277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D54" w14:textId="40CEE445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 xml:space="preserve">Мистецтво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72F4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0,25</w:t>
            </w:r>
          </w:p>
        </w:tc>
      </w:tr>
      <w:tr w:rsidR="00F479E7" w:rsidRPr="00F479E7" w14:paraId="157383AA" w14:textId="77777777" w:rsidTr="00F479E7">
        <w:trPr>
          <w:cantSplit/>
          <w:trHeight w:val="841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E704" w14:textId="77777777" w:rsidR="00F479E7" w:rsidRPr="00F479E7" w:rsidRDefault="00F479E7" w:rsidP="00F479E7">
            <w:pPr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Разо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55C1" w14:textId="77777777" w:rsidR="00F479E7" w:rsidRPr="00F479E7" w:rsidRDefault="00F479E7" w:rsidP="00F479E7">
            <w:pPr>
              <w:jc w:val="center"/>
              <w:rPr>
                <w:sz w:val="28"/>
                <w:szCs w:val="28"/>
                <w:lang w:bidi="sd-Deva-IN"/>
              </w:rPr>
            </w:pPr>
            <w:r w:rsidRPr="00F479E7">
              <w:rPr>
                <w:sz w:val="28"/>
                <w:szCs w:val="28"/>
                <w:lang w:bidi="sd-Deva-IN"/>
              </w:rPr>
              <w:t>14</w:t>
            </w:r>
          </w:p>
        </w:tc>
      </w:tr>
    </w:tbl>
    <w:p w14:paraId="0B8ECD3A" w14:textId="77777777" w:rsidR="00F479E7" w:rsidRPr="00F479E7" w:rsidRDefault="00F479E7" w:rsidP="00F479E7">
      <w:pPr>
        <w:spacing w:after="160" w:line="254" w:lineRule="auto"/>
        <w:jc w:val="center"/>
        <w:rPr>
          <w:rFonts w:eastAsia="Calibri"/>
          <w:sz w:val="28"/>
          <w:szCs w:val="28"/>
          <w:lang w:eastAsia="en-US"/>
        </w:rPr>
      </w:pPr>
    </w:p>
    <w:p w14:paraId="0063F3F4" w14:textId="77777777" w:rsidR="00F479E7" w:rsidRPr="00F479E7" w:rsidRDefault="00F479E7" w:rsidP="00F479E7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B276A12" w14:textId="77777777" w:rsidR="00F479E7" w:rsidRPr="00932652" w:rsidRDefault="00F479E7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sectPr w:rsidR="00F479E7" w:rsidRPr="00932652" w:rsidSect="00E12ACC">
      <w:headerReference w:type="default" r:id="rId17"/>
      <w:footerReference w:type="default" r:id="rId18"/>
      <w:type w:val="continuous"/>
      <w:pgSz w:w="11906" w:h="16838"/>
      <w:pgMar w:top="1077" w:right="567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EF31" w14:textId="77777777" w:rsidR="00700C41" w:rsidRDefault="00700C41" w:rsidP="00557A1D">
      <w:r>
        <w:separator/>
      </w:r>
    </w:p>
  </w:endnote>
  <w:endnote w:type="continuationSeparator" w:id="0">
    <w:p w14:paraId="6C7FEEDC" w14:textId="77777777" w:rsidR="00700C41" w:rsidRDefault="00700C41" w:rsidP="0055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6FB" w14:textId="77777777" w:rsidR="006C5687" w:rsidRDefault="006C56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FEFA" w14:textId="77777777" w:rsidR="00700C41" w:rsidRDefault="00700C41" w:rsidP="00557A1D">
      <w:r>
        <w:separator/>
      </w:r>
    </w:p>
  </w:footnote>
  <w:footnote w:type="continuationSeparator" w:id="0">
    <w:p w14:paraId="5F7CFB1F" w14:textId="77777777" w:rsidR="00700C41" w:rsidRDefault="00700C41" w:rsidP="0055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76077"/>
      <w:docPartObj>
        <w:docPartGallery w:val="Page Numbers (Top of Page)"/>
        <w:docPartUnique/>
      </w:docPartObj>
    </w:sdtPr>
    <w:sdtEndPr/>
    <w:sdtContent>
      <w:p w14:paraId="7574BF30" w14:textId="77777777" w:rsidR="006C5687" w:rsidRDefault="006C568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24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D790E5" w14:textId="77777777" w:rsidR="006C5687" w:rsidRDefault="006C5687" w:rsidP="006B023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B5D"/>
    <w:multiLevelType w:val="hybridMultilevel"/>
    <w:tmpl w:val="78F01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9478E"/>
    <w:multiLevelType w:val="hybridMultilevel"/>
    <w:tmpl w:val="E7BA6AB6"/>
    <w:lvl w:ilvl="0" w:tplc="57EA32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06873"/>
    <w:multiLevelType w:val="hybridMultilevel"/>
    <w:tmpl w:val="C1C2BA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E2D57"/>
    <w:multiLevelType w:val="hybridMultilevel"/>
    <w:tmpl w:val="FFA4BEF6"/>
    <w:lvl w:ilvl="0" w:tplc="D3783A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C58BC"/>
    <w:multiLevelType w:val="hybridMultilevel"/>
    <w:tmpl w:val="B3682762"/>
    <w:lvl w:ilvl="0" w:tplc="81145BF8">
      <w:start w:val="1"/>
      <w:numFmt w:val="decimal"/>
      <w:lvlText w:val="%1-"/>
      <w:lvlJc w:val="left"/>
      <w:pPr>
        <w:ind w:left="5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22" w:hanging="360"/>
      </w:pPr>
    </w:lvl>
    <w:lvl w:ilvl="2" w:tplc="0422001B" w:tentative="1">
      <w:start w:val="1"/>
      <w:numFmt w:val="lowerRoman"/>
      <w:lvlText w:val="%3."/>
      <w:lvlJc w:val="right"/>
      <w:pPr>
        <w:ind w:left="7242" w:hanging="180"/>
      </w:pPr>
    </w:lvl>
    <w:lvl w:ilvl="3" w:tplc="0422000F" w:tentative="1">
      <w:start w:val="1"/>
      <w:numFmt w:val="decimal"/>
      <w:lvlText w:val="%4."/>
      <w:lvlJc w:val="left"/>
      <w:pPr>
        <w:ind w:left="7962" w:hanging="360"/>
      </w:pPr>
    </w:lvl>
    <w:lvl w:ilvl="4" w:tplc="04220019" w:tentative="1">
      <w:start w:val="1"/>
      <w:numFmt w:val="lowerLetter"/>
      <w:lvlText w:val="%5."/>
      <w:lvlJc w:val="left"/>
      <w:pPr>
        <w:ind w:left="8682" w:hanging="360"/>
      </w:pPr>
    </w:lvl>
    <w:lvl w:ilvl="5" w:tplc="0422001B" w:tentative="1">
      <w:start w:val="1"/>
      <w:numFmt w:val="lowerRoman"/>
      <w:lvlText w:val="%6."/>
      <w:lvlJc w:val="right"/>
      <w:pPr>
        <w:ind w:left="9402" w:hanging="180"/>
      </w:pPr>
    </w:lvl>
    <w:lvl w:ilvl="6" w:tplc="0422000F" w:tentative="1">
      <w:start w:val="1"/>
      <w:numFmt w:val="decimal"/>
      <w:lvlText w:val="%7."/>
      <w:lvlJc w:val="left"/>
      <w:pPr>
        <w:ind w:left="10122" w:hanging="360"/>
      </w:pPr>
    </w:lvl>
    <w:lvl w:ilvl="7" w:tplc="04220019" w:tentative="1">
      <w:start w:val="1"/>
      <w:numFmt w:val="lowerLetter"/>
      <w:lvlText w:val="%8."/>
      <w:lvlJc w:val="left"/>
      <w:pPr>
        <w:ind w:left="10842" w:hanging="360"/>
      </w:pPr>
    </w:lvl>
    <w:lvl w:ilvl="8" w:tplc="0422001B" w:tentative="1">
      <w:start w:val="1"/>
      <w:numFmt w:val="lowerRoman"/>
      <w:lvlText w:val="%9."/>
      <w:lvlJc w:val="right"/>
      <w:pPr>
        <w:ind w:left="11562" w:hanging="180"/>
      </w:pPr>
    </w:lvl>
  </w:abstractNum>
  <w:abstractNum w:abstractNumId="5" w15:restartNumberingAfterBreak="0">
    <w:nsid w:val="1443771F"/>
    <w:multiLevelType w:val="hybridMultilevel"/>
    <w:tmpl w:val="7F30B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6F5C00"/>
    <w:multiLevelType w:val="hybridMultilevel"/>
    <w:tmpl w:val="B2608B68"/>
    <w:lvl w:ilvl="0" w:tplc="794AAF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E7018"/>
    <w:multiLevelType w:val="hybridMultilevel"/>
    <w:tmpl w:val="221AB160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DE30B93"/>
    <w:multiLevelType w:val="hybridMultilevel"/>
    <w:tmpl w:val="82C89C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54095"/>
    <w:multiLevelType w:val="hybridMultilevel"/>
    <w:tmpl w:val="4F70145C"/>
    <w:lvl w:ilvl="0" w:tplc="0436F9B6">
      <w:start w:val="1"/>
      <w:numFmt w:val="decimal"/>
      <w:lvlText w:val="%1."/>
      <w:lvlJc w:val="left"/>
      <w:pPr>
        <w:ind w:left="1760" w:hanging="105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BA6622"/>
    <w:multiLevelType w:val="hybridMultilevel"/>
    <w:tmpl w:val="F670B83E"/>
    <w:lvl w:ilvl="0" w:tplc="1BCA71B0">
      <w:start w:val="1"/>
      <w:numFmt w:val="decimal"/>
      <w:lvlText w:val="%1-"/>
      <w:lvlJc w:val="left"/>
      <w:pPr>
        <w:ind w:left="5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22" w:hanging="360"/>
      </w:pPr>
    </w:lvl>
    <w:lvl w:ilvl="2" w:tplc="0422001B" w:tentative="1">
      <w:start w:val="1"/>
      <w:numFmt w:val="lowerRoman"/>
      <w:lvlText w:val="%3."/>
      <w:lvlJc w:val="right"/>
      <w:pPr>
        <w:ind w:left="7242" w:hanging="180"/>
      </w:pPr>
    </w:lvl>
    <w:lvl w:ilvl="3" w:tplc="0422000F" w:tentative="1">
      <w:start w:val="1"/>
      <w:numFmt w:val="decimal"/>
      <w:lvlText w:val="%4."/>
      <w:lvlJc w:val="left"/>
      <w:pPr>
        <w:ind w:left="7962" w:hanging="360"/>
      </w:pPr>
    </w:lvl>
    <w:lvl w:ilvl="4" w:tplc="04220019" w:tentative="1">
      <w:start w:val="1"/>
      <w:numFmt w:val="lowerLetter"/>
      <w:lvlText w:val="%5."/>
      <w:lvlJc w:val="left"/>
      <w:pPr>
        <w:ind w:left="8682" w:hanging="360"/>
      </w:pPr>
    </w:lvl>
    <w:lvl w:ilvl="5" w:tplc="0422001B" w:tentative="1">
      <w:start w:val="1"/>
      <w:numFmt w:val="lowerRoman"/>
      <w:lvlText w:val="%6."/>
      <w:lvlJc w:val="right"/>
      <w:pPr>
        <w:ind w:left="9402" w:hanging="180"/>
      </w:pPr>
    </w:lvl>
    <w:lvl w:ilvl="6" w:tplc="0422000F" w:tentative="1">
      <w:start w:val="1"/>
      <w:numFmt w:val="decimal"/>
      <w:lvlText w:val="%7."/>
      <w:lvlJc w:val="left"/>
      <w:pPr>
        <w:ind w:left="10122" w:hanging="360"/>
      </w:pPr>
    </w:lvl>
    <w:lvl w:ilvl="7" w:tplc="04220019" w:tentative="1">
      <w:start w:val="1"/>
      <w:numFmt w:val="lowerLetter"/>
      <w:lvlText w:val="%8."/>
      <w:lvlJc w:val="left"/>
      <w:pPr>
        <w:ind w:left="10842" w:hanging="360"/>
      </w:pPr>
    </w:lvl>
    <w:lvl w:ilvl="8" w:tplc="0422001B" w:tentative="1">
      <w:start w:val="1"/>
      <w:numFmt w:val="lowerRoman"/>
      <w:lvlText w:val="%9."/>
      <w:lvlJc w:val="right"/>
      <w:pPr>
        <w:ind w:left="11562" w:hanging="180"/>
      </w:pPr>
    </w:lvl>
  </w:abstractNum>
  <w:abstractNum w:abstractNumId="11" w15:restartNumberingAfterBreak="0">
    <w:nsid w:val="343C20A7"/>
    <w:multiLevelType w:val="hybridMultilevel"/>
    <w:tmpl w:val="D770701A"/>
    <w:lvl w:ilvl="0" w:tplc="0696E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C03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A8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6D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A4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A4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B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25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4E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78ED"/>
    <w:multiLevelType w:val="hybridMultilevel"/>
    <w:tmpl w:val="04187228"/>
    <w:lvl w:ilvl="0" w:tplc="9F66BDB2">
      <w:numFmt w:val="bullet"/>
      <w:lvlText w:val="-"/>
      <w:lvlJc w:val="left"/>
      <w:pPr>
        <w:tabs>
          <w:tab w:val="num" w:pos="1755"/>
        </w:tabs>
        <w:ind w:left="1755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8205194"/>
    <w:multiLevelType w:val="hybridMultilevel"/>
    <w:tmpl w:val="C0CAC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5330"/>
    <w:multiLevelType w:val="hybridMultilevel"/>
    <w:tmpl w:val="41C0C230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48145E57"/>
    <w:multiLevelType w:val="hybridMultilevel"/>
    <w:tmpl w:val="52143D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0729A"/>
    <w:multiLevelType w:val="hybridMultilevel"/>
    <w:tmpl w:val="FCD2C1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367382"/>
    <w:multiLevelType w:val="hybridMultilevel"/>
    <w:tmpl w:val="2EF4A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B14B01"/>
    <w:multiLevelType w:val="hybridMultilevel"/>
    <w:tmpl w:val="5380CE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BD5F69"/>
    <w:multiLevelType w:val="hybridMultilevel"/>
    <w:tmpl w:val="F36AB7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E70554"/>
    <w:multiLevelType w:val="hybridMultilevel"/>
    <w:tmpl w:val="5D829A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857F71"/>
    <w:multiLevelType w:val="multilevel"/>
    <w:tmpl w:val="B62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B7DA5"/>
    <w:multiLevelType w:val="hybridMultilevel"/>
    <w:tmpl w:val="D5E402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8A74B3"/>
    <w:multiLevelType w:val="hybridMultilevel"/>
    <w:tmpl w:val="F676D2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50FBA"/>
    <w:multiLevelType w:val="hybridMultilevel"/>
    <w:tmpl w:val="F9F833F0"/>
    <w:lvl w:ilvl="0" w:tplc="CC88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73F5D"/>
    <w:multiLevelType w:val="hybridMultilevel"/>
    <w:tmpl w:val="FA985692"/>
    <w:lvl w:ilvl="0" w:tplc="69C05B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3"/>
  </w:num>
  <w:num w:numId="5">
    <w:abstractNumId w:val="16"/>
  </w:num>
  <w:num w:numId="6">
    <w:abstractNumId w:val="20"/>
  </w:num>
  <w:num w:numId="7">
    <w:abstractNumId w:val="5"/>
  </w:num>
  <w:num w:numId="8">
    <w:abstractNumId w:val="2"/>
  </w:num>
  <w:num w:numId="9">
    <w:abstractNumId w:val="15"/>
  </w:num>
  <w:num w:numId="10">
    <w:abstractNumId w:val="21"/>
  </w:num>
  <w:num w:numId="11">
    <w:abstractNumId w:val="22"/>
  </w:num>
  <w:num w:numId="12">
    <w:abstractNumId w:val="0"/>
  </w:num>
  <w:num w:numId="13">
    <w:abstractNumId w:val="14"/>
  </w:num>
  <w:num w:numId="14">
    <w:abstractNumId w:val="8"/>
  </w:num>
  <w:num w:numId="15">
    <w:abstractNumId w:val="13"/>
  </w:num>
  <w:num w:numId="16">
    <w:abstractNumId w:val="7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9"/>
  </w:num>
  <w:num w:numId="25">
    <w:abstractNumId w:val="3"/>
  </w:num>
  <w:num w:numId="26">
    <w:abstractNumId w:val="1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890"/>
    <w:rsid w:val="00015C6C"/>
    <w:rsid w:val="00034EF3"/>
    <w:rsid w:val="000401CC"/>
    <w:rsid w:val="00042BC7"/>
    <w:rsid w:val="00051907"/>
    <w:rsid w:val="000525EF"/>
    <w:rsid w:val="00055FFF"/>
    <w:rsid w:val="000605AF"/>
    <w:rsid w:val="00060925"/>
    <w:rsid w:val="000800C5"/>
    <w:rsid w:val="000801C2"/>
    <w:rsid w:val="000922B5"/>
    <w:rsid w:val="000B323B"/>
    <w:rsid w:val="000C0D02"/>
    <w:rsid w:val="000D1096"/>
    <w:rsid w:val="000F6A37"/>
    <w:rsid w:val="001020B9"/>
    <w:rsid w:val="00102864"/>
    <w:rsid w:val="00106DD0"/>
    <w:rsid w:val="0011310E"/>
    <w:rsid w:val="00122CBE"/>
    <w:rsid w:val="00124241"/>
    <w:rsid w:val="00131BFB"/>
    <w:rsid w:val="00131EC9"/>
    <w:rsid w:val="001348EC"/>
    <w:rsid w:val="00140E8B"/>
    <w:rsid w:val="001472A2"/>
    <w:rsid w:val="00152B08"/>
    <w:rsid w:val="00162328"/>
    <w:rsid w:val="001629B3"/>
    <w:rsid w:val="00163308"/>
    <w:rsid w:val="0018150A"/>
    <w:rsid w:val="00183E3C"/>
    <w:rsid w:val="00190CC2"/>
    <w:rsid w:val="00194648"/>
    <w:rsid w:val="001A358A"/>
    <w:rsid w:val="001B5827"/>
    <w:rsid w:val="001C5461"/>
    <w:rsid w:val="001D328E"/>
    <w:rsid w:val="001D685A"/>
    <w:rsid w:val="001E573A"/>
    <w:rsid w:val="001E6354"/>
    <w:rsid w:val="001E652E"/>
    <w:rsid w:val="001F5ACC"/>
    <w:rsid w:val="00202F8E"/>
    <w:rsid w:val="002036D9"/>
    <w:rsid w:val="0021043B"/>
    <w:rsid w:val="0021182B"/>
    <w:rsid w:val="00222A42"/>
    <w:rsid w:val="00226A6B"/>
    <w:rsid w:val="00247C58"/>
    <w:rsid w:val="0025155C"/>
    <w:rsid w:val="00260004"/>
    <w:rsid w:val="00267160"/>
    <w:rsid w:val="00281194"/>
    <w:rsid w:val="00290A93"/>
    <w:rsid w:val="00293DAE"/>
    <w:rsid w:val="002A38FF"/>
    <w:rsid w:val="002B025E"/>
    <w:rsid w:val="002B2602"/>
    <w:rsid w:val="002B4227"/>
    <w:rsid w:val="002C1AE1"/>
    <w:rsid w:val="002D1D67"/>
    <w:rsid w:val="002D5977"/>
    <w:rsid w:val="002F097D"/>
    <w:rsid w:val="002F32D9"/>
    <w:rsid w:val="003017CD"/>
    <w:rsid w:val="00307430"/>
    <w:rsid w:val="003166A8"/>
    <w:rsid w:val="00320F0D"/>
    <w:rsid w:val="003267E3"/>
    <w:rsid w:val="00330F2E"/>
    <w:rsid w:val="00331100"/>
    <w:rsid w:val="00333415"/>
    <w:rsid w:val="0033520E"/>
    <w:rsid w:val="00347AB3"/>
    <w:rsid w:val="003547F0"/>
    <w:rsid w:val="003646B5"/>
    <w:rsid w:val="00375AFD"/>
    <w:rsid w:val="003827C9"/>
    <w:rsid w:val="00383033"/>
    <w:rsid w:val="003A0DAE"/>
    <w:rsid w:val="003A4C82"/>
    <w:rsid w:val="003B0787"/>
    <w:rsid w:val="003B654C"/>
    <w:rsid w:val="003C49AD"/>
    <w:rsid w:val="003C4B10"/>
    <w:rsid w:val="003C598E"/>
    <w:rsid w:val="003C7B4E"/>
    <w:rsid w:val="003D4A5D"/>
    <w:rsid w:val="003E26CF"/>
    <w:rsid w:val="003E4D7C"/>
    <w:rsid w:val="003E73DB"/>
    <w:rsid w:val="00404ED8"/>
    <w:rsid w:val="00406DE0"/>
    <w:rsid w:val="004177D5"/>
    <w:rsid w:val="004200B1"/>
    <w:rsid w:val="00420627"/>
    <w:rsid w:val="00421B19"/>
    <w:rsid w:val="0043370A"/>
    <w:rsid w:val="004439DB"/>
    <w:rsid w:val="00450A0C"/>
    <w:rsid w:val="0045533F"/>
    <w:rsid w:val="00462B2A"/>
    <w:rsid w:val="004857C3"/>
    <w:rsid w:val="004A2957"/>
    <w:rsid w:val="004A605D"/>
    <w:rsid w:val="004A63F2"/>
    <w:rsid w:val="004B05C6"/>
    <w:rsid w:val="004D4165"/>
    <w:rsid w:val="004D73FC"/>
    <w:rsid w:val="004E1B5C"/>
    <w:rsid w:val="004E341B"/>
    <w:rsid w:val="004E4B10"/>
    <w:rsid w:val="00515BDC"/>
    <w:rsid w:val="00516FC2"/>
    <w:rsid w:val="00517C07"/>
    <w:rsid w:val="00554B97"/>
    <w:rsid w:val="00557A1D"/>
    <w:rsid w:val="005617C6"/>
    <w:rsid w:val="00565CB1"/>
    <w:rsid w:val="00572598"/>
    <w:rsid w:val="00580AC5"/>
    <w:rsid w:val="00580C39"/>
    <w:rsid w:val="0058430B"/>
    <w:rsid w:val="00587EE0"/>
    <w:rsid w:val="005A3413"/>
    <w:rsid w:val="005C555F"/>
    <w:rsid w:val="005D2E0A"/>
    <w:rsid w:val="005E3D7C"/>
    <w:rsid w:val="005E6BC5"/>
    <w:rsid w:val="005F2890"/>
    <w:rsid w:val="006016F5"/>
    <w:rsid w:val="00605D95"/>
    <w:rsid w:val="00606195"/>
    <w:rsid w:val="00607078"/>
    <w:rsid w:val="00607AC6"/>
    <w:rsid w:val="00614EC9"/>
    <w:rsid w:val="00626322"/>
    <w:rsid w:val="00630A6B"/>
    <w:rsid w:val="00635E16"/>
    <w:rsid w:val="006376CE"/>
    <w:rsid w:val="00646D5A"/>
    <w:rsid w:val="00650F28"/>
    <w:rsid w:val="00657A7A"/>
    <w:rsid w:val="0066463D"/>
    <w:rsid w:val="0066670A"/>
    <w:rsid w:val="00667503"/>
    <w:rsid w:val="00674FBF"/>
    <w:rsid w:val="00676D99"/>
    <w:rsid w:val="006A3AF2"/>
    <w:rsid w:val="006A5182"/>
    <w:rsid w:val="006B0239"/>
    <w:rsid w:val="006C405E"/>
    <w:rsid w:val="006C5687"/>
    <w:rsid w:val="006D25EF"/>
    <w:rsid w:val="006E4182"/>
    <w:rsid w:val="00700C41"/>
    <w:rsid w:val="0070191E"/>
    <w:rsid w:val="007075C8"/>
    <w:rsid w:val="00711CFE"/>
    <w:rsid w:val="00715A7D"/>
    <w:rsid w:val="00716AEB"/>
    <w:rsid w:val="00730479"/>
    <w:rsid w:val="007513F0"/>
    <w:rsid w:val="00751431"/>
    <w:rsid w:val="00751D24"/>
    <w:rsid w:val="00761E64"/>
    <w:rsid w:val="00762170"/>
    <w:rsid w:val="00763752"/>
    <w:rsid w:val="00763831"/>
    <w:rsid w:val="0076400F"/>
    <w:rsid w:val="00775A73"/>
    <w:rsid w:val="007816F9"/>
    <w:rsid w:val="00787333"/>
    <w:rsid w:val="00793C2F"/>
    <w:rsid w:val="007958A1"/>
    <w:rsid w:val="007A2F66"/>
    <w:rsid w:val="007A3513"/>
    <w:rsid w:val="007A3E93"/>
    <w:rsid w:val="007B028C"/>
    <w:rsid w:val="007B1DE7"/>
    <w:rsid w:val="007C1431"/>
    <w:rsid w:val="007C596F"/>
    <w:rsid w:val="007C6D73"/>
    <w:rsid w:val="007E7542"/>
    <w:rsid w:val="007F48D3"/>
    <w:rsid w:val="007F4EF3"/>
    <w:rsid w:val="007F66B9"/>
    <w:rsid w:val="00807D37"/>
    <w:rsid w:val="00813C1A"/>
    <w:rsid w:val="00814B10"/>
    <w:rsid w:val="00836AC9"/>
    <w:rsid w:val="0084199B"/>
    <w:rsid w:val="00850506"/>
    <w:rsid w:val="00855803"/>
    <w:rsid w:val="0086557F"/>
    <w:rsid w:val="00873C68"/>
    <w:rsid w:val="00891551"/>
    <w:rsid w:val="008A1694"/>
    <w:rsid w:val="008B1AE0"/>
    <w:rsid w:val="008B69AD"/>
    <w:rsid w:val="008B7443"/>
    <w:rsid w:val="008B77E8"/>
    <w:rsid w:val="008C54C9"/>
    <w:rsid w:val="008D73F6"/>
    <w:rsid w:val="008E064B"/>
    <w:rsid w:val="008E2565"/>
    <w:rsid w:val="008F4C19"/>
    <w:rsid w:val="00904485"/>
    <w:rsid w:val="0091055A"/>
    <w:rsid w:val="00932652"/>
    <w:rsid w:val="00936A37"/>
    <w:rsid w:val="00944DC3"/>
    <w:rsid w:val="00966DB9"/>
    <w:rsid w:val="0097784D"/>
    <w:rsid w:val="00981245"/>
    <w:rsid w:val="009A54D3"/>
    <w:rsid w:val="009A7D73"/>
    <w:rsid w:val="009B6313"/>
    <w:rsid w:val="009E03EF"/>
    <w:rsid w:val="00A0103E"/>
    <w:rsid w:val="00A0353F"/>
    <w:rsid w:val="00A053BB"/>
    <w:rsid w:val="00A211E4"/>
    <w:rsid w:val="00A25CA5"/>
    <w:rsid w:val="00A31BAC"/>
    <w:rsid w:val="00A3304B"/>
    <w:rsid w:val="00A40288"/>
    <w:rsid w:val="00A4508A"/>
    <w:rsid w:val="00A47C6B"/>
    <w:rsid w:val="00A52D94"/>
    <w:rsid w:val="00A55BFE"/>
    <w:rsid w:val="00A6106D"/>
    <w:rsid w:val="00A63BCE"/>
    <w:rsid w:val="00A77A6B"/>
    <w:rsid w:val="00A95555"/>
    <w:rsid w:val="00AA3C90"/>
    <w:rsid w:val="00AA67DD"/>
    <w:rsid w:val="00AC1B13"/>
    <w:rsid w:val="00AC3280"/>
    <w:rsid w:val="00AC3F84"/>
    <w:rsid w:val="00AC40DB"/>
    <w:rsid w:val="00AD7168"/>
    <w:rsid w:val="00AD79A1"/>
    <w:rsid w:val="00AD7FCA"/>
    <w:rsid w:val="00AF176D"/>
    <w:rsid w:val="00B03B98"/>
    <w:rsid w:val="00B050AB"/>
    <w:rsid w:val="00B12592"/>
    <w:rsid w:val="00B1622B"/>
    <w:rsid w:val="00B2579F"/>
    <w:rsid w:val="00B5433B"/>
    <w:rsid w:val="00B567E5"/>
    <w:rsid w:val="00B82947"/>
    <w:rsid w:val="00B90228"/>
    <w:rsid w:val="00BA0440"/>
    <w:rsid w:val="00BA04F7"/>
    <w:rsid w:val="00BA1D5E"/>
    <w:rsid w:val="00BB3E3D"/>
    <w:rsid w:val="00BC015A"/>
    <w:rsid w:val="00BD1A17"/>
    <w:rsid w:val="00BD3AF4"/>
    <w:rsid w:val="00BE1044"/>
    <w:rsid w:val="00BE6AA0"/>
    <w:rsid w:val="00BF237E"/>
    <w:rsid w:val="00BF3212"/>
    <w:rsid w:val="00BF54F2"/>
    <w:rsid w:val="00C00012"/>
    <w:rsid w:val="00C03ADE"/>
    <w:rsid w:val="00C3767A"/>
    <w:rsid w:val="00C55D1E"/>
    <w:rsid w:val="00C641BD"/>
    <w:rsid w:val="00CA27AE"/>
    <w:rsid w:val="00CA32FE"/>
    <w:rsid w:val="00CA71BD"/>
    <w:rsid w:val="00CB7719"/>
    <w:rsid w:val="00CC5163"/>
    <w:rsid w:val="00CC7508"/>
    <w:rsid w:val="00CD0FD7"/>
    <w:rsid w:val="00CD6CC2"/>
    <w:rsid w:val="00CE2705"/>
    <w:rsid w:val="00CE5306"/>
    <w:rsid w:val="00CE759A"/>
    <w:rsid w:val="00CE7BFA"/>
    <w:rsid w:val="00CF3CC7"/>
    <w:rsid w:val="00D0036C"/>
    <w:rsid w:val="00D0653A"/>
    <w:rsid w:val="00D23CD9"/>
    <w:rsid w:val="00D30BE5"/>
    <w:rsid w:val="00D41170"/>
    <w:rsid w:val="00D42DAC"/>
    <w:rsid w:val="00D54D21"/>
    <w:rsid w:val="00D61C79"/>
    <w:rsid w:val="00D65143"/>
    <w:rsid w:val="00D8057A"/>
    <w:rsid w:val="00D92530"/>
    <w:rsid w:val="00DA4E67"/>
    <w:rsid w:val="00DA74DB"/>
    <w:rsid w:val="00DB7B15"/>
    <w:rsid w:val="00DB7C28"/>
    <w:rsid w:val="00DD573C"/>
    <w:rsid w:val="00DE1870"/>
    <w:rsid w:val="00DF4E57"/>
    <w:rsid w:val="00E0071E"/>
    <w:rsid w:val="00E04349"/>
    <w:rsid w:val="00E12ACC"/>
    <w:rsid w:val="00E47A6A"/>
    <w:rsid w:val="00E57146"/>
    <w:rsid w:val="00E65A17"/>
    <w:rsid w:val="00E73278"/>
    <w:rsid w:val="00E77D00"/>
    <w:rsid w:val="00E82ACD"/>
    <w:rsid w:val="00E86488"/>
    <w:rsid w:val="00E958E6"/>
    <w:rsid w:val="00E95AD4"/>
    <w:rsid w:val="00EA4004"/>
    <w:rsid w:val="00EA6168"/>
    <w:rsid w:val="00EA6DA8"/>
    <w:rsid w:val="00EB04E7"/>
    <w:rsid w:val="00EC7C84"/>
    <w:rsid w:val="00ED1A47"/>
    <w:rsid w:val="00ED3943"/>
    <w:rsid w:val="00EE4F49"/>
    <w:rsid w:val="00F13A5B"/>
    <w:rsid w:val="00F16B23"/>
    <w:rsid w:val="00F174A2"/>
    <w:rsid w:val="00F21270"/>
    <w:rsid w:val="00F22F1C"/>
    <w:rsid w:val="00F25272"/>
    <w:rsid w:val="00F262AA"/>
    <w:rsid w:val="00F31C75"/>
    <w:rsid w:val="00F44622"/>
    <w:rsid w:val="00F479E7"/>
    <w:rsid w:val="00F524D6"/>
    <w:rsid w:val="00F5264D"/>
    <w:rsid w:val="00F53224"/>
    <w:rsid w:val="00F54740"/>
    <w:rsid w:val="00F641D6"/>
    <w:rsid w:val="00F64D99"/>
    <w:rsid w:val="00F716FF"/>
    <w:rsid w:val="00F75334"/>
    <w:rsid w:val="00F75A36"/>
    <w:rsid w:val="00F842E2"/>
    <w:rsid w:val="00F9168C"/>
    <w:rsid w:val="00FC0759"/>
    <w:rsid w:val="00FD4515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8773"/>
  <w15:docId w15:val="{A6982716-EC66-4575-BB6C-AC5967F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F289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5F2890"/>
    <w:pPr>
      <w:keepNext/>
      <w:spacing w:line="360" w:lineRule="auto"/>
      <w:ind w:firstLine="72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F2890"/>
    <w:pPr>
      <w:keepNext/>
      <w:spacing w:line="360" w:lineRule="auto"/>
      <w:ind w:firstLine="709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F2890"/>
    <w:pPr>
      <w:keepNext/>
      <w:spacing w:line="360" w:lineRule="auto"/>
      <w:ind w:firstLine="70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F2890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F2890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F2890"/>
    <w:pPr>
      <w:keepNext/>
      <w:spacing w:line="36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F2890"/>
    <w:pPr>
      <w:keepNext/>
      <w:spacing w:line="360" w:lineRule="auto"/>
      <w:ind w:firstLine="72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F2890"/>
    <w:pPr>
      <w:keepNext/>
      <w:spacing w:line="360" w:lineRule="auto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90"/>
    <w:rPr>
      <w:rFonts w:ascii="Arial" w:eastAsia="Times New Roman" w:hAnsi="Arial" w:cs="Arial"/>
      <w:b/>
      <w:bC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F2890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F289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F28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5F28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F28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3">
    <w:name w:val="Власний"/>
    <w:basedOn w:val="1"/>
    <w:rsid w:val="005F2890"/>
    <w:pPr>
      <w:spacing w:line="360" w:lineRule="auto"/>
      <w:ind w:firstLine="567"/>
      <w:jc w:val="both"/>
    </w:pPr>
    <w:rPr>
      <w:rFonts w:ascii="Times New Roman" w:hAnsi="Times New Roman" w:cs="Times New Roman"/>
      <w:b w:val="0"/>
      <w:bCs w:val="0"/>
      <w:snapToGrid w:val="0"/>
    </w:rPr>
  </w:style>
  <w:style w:type="paragraph" w:styleId="a4">
    <w:name w:val="Body Text Indent"/>
    <w:basedOn w:val="a"/>
    <w:link w:val="a5"/>
    <w:rsid w:val="005F289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ий текст з відступом Знак"/>
    <w:basedOn w:val="a0"/>
    <w:link w:val="a4"/>
    <w:rsid w:val="005F289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5F2890"/>
    <w:pPr>
      <w:ind w:left="720"/>
    </w:pPr>
    <w:rPr>
      <w:color w:val="000000"/>
      <w:sz w:val="48"/>
      <w:szCs w:val="48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5F2890"/>
    <w:rPr>
      <w:rFonts w:ascii="Times New Roman" w:eastAsia="Times New Roman" w:hAnsi="Times New Roman" w:cs="Times New Roman"/>
      <w:color w:val="000000"/>
      <w:sz w:val="48"/>
      <w:szCs w:val="48"/>
      <w:lang w:eastAsia="ru-RU"/>
    </w:rPr>
  </w:style>
  <w:style w:type="paragraph" w:styleId="a6">
    <w:name w:val="header"/>
    <w:basedOn w:val="a"/>
    <w:link w:val="a7"/>
    <w:rsid w:val="005F289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basedOn w:val="a0"/>
    <w:rsid w:val="005F2890"/>
  </w:style>
  <w:style w:type="paragraph" w:styleId="a9">
    <w:name w:val="footer"/>
    <w:basedOn w:val="a"/>
    <w:link w:val="aa"/>
    <w:rsid w:val="005F2890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caption"/>
    <w:basedOn w:val="a"/>
    <w:next w:val="a"/>
    <w:qFormat/>
    <w:rsid w:val="005F2890"/>
    <w:pPr>
      <w:jc w:val="center"/>
    </w:pPr>
    <w:rPr>
      <w:rFonts w:cs="Raavi"/>
      <w:sz w:val="48"/>
      <w:szCs w:val="48"/>
      <w:lang w:bidi="sd-Deva-IN"/>
    </w:rPr>
  </w:style>
  <w:style w:type="paragraph" w:styleId="ac">
    <w:name w:val="Subtitle"/>
    <w:basedOn w:val="a"/>
    <w:link w:val="ad"/>
    <w:qFormat/>
    <w:rsid w:val="005F2890"/>
    <w:pPr>
      <w:jc w:val="center"/>
    </w:pPr>
    <w:rPr>
      <w:rFonts w:cs="Raavi"/>
      <w:sz w:val="52"/>
      <w:szCs w:val="52"/>
      <w:lang w:bidi="sd-Deva-IN"/>
    </w:rPr>
  </w:style>
  <w:style w:type="character" w:customStyle="1" w:styleId="ad">
    <w:name w:val="Підзаголовок Знак"/>
    <w:basedOn w:val="a0"/>
    <w:link w:val="ac"/>
    <w:rsid w:val="005F2890"/>
    <w:rPr>
      <w:rFonts w:ascii="Times New Roman" w:eastAsia="Times New Roman" w:hAnsi="Times New Roman" w:cs="Raavi"/>
      <w:sz w:val="52"/>
      <w:szCs w:val="52"/>
      <w:lang w:val="uk-UA" w:eastAsia="ru-RU" w:bidi="sd-Deva-IN"/>
    </w:rPr>
  </w:style>
  <w:style w:type="table" w:styleId="ae">
    <w:name w:val="Table Grid"/>
    <w:basedOn w:val="a1"/>
    <w:rsid w:val="005F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5F2890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4"/>
    <w:rsid w:val="005F2890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5F2890"/>
  </w:style>
  <w:style w:type="paragraph" w:customStyle="1" w:styleId="Standard">
    <w:name w:val="Standard"/>
    <w:rsid w:val="005F28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2890"/>
    <w:pPr>
      <w:suppressLineNumbers/>
    </w:pPr>
  </w:style>
  <w:style w:type="character" w:styleId="af1">
    <w:name w:val="Strong"/>
    <w:basedOn w:val="a0"/>
    <w:qFormat/>
    <w:rsid w:val="005F2890"/>
    <w:rPr>
      <w:b/>
      <w:bCs/>
    </w:rPr>
  </w:style>
  <w:style w:type="paragraph" w:styleId="af2">
    <w:name w:val="Normal (Web)"/>
    <w:basedOn w:val="a"/>
    <w:rsid w:val="005F289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3">
    <w:name w:val="Emphasis"/>
    <w:basedOn w:val="a0"/>
    <w:qFormat/>
    <w:rsid w:val="005F2890"/>
    <w:rPr>
      <w:i/>
      <w:iCs/>
    </w:rPr>
  </w:style>
  <w:style w:type="paragraph" w:styleId="af4">
    <w:name w:val="No Spacing"/>
    <w:uiPriority w:val="1"/>
    <w:qFormat/>
    <w:rsid w:val="005F289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EA6168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EA616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7">
    <w:name w:val="List Paragraph"/>
    <w:basedOn w:val="a"/>
    <w:uiPriority w:val="34"/>
    <w:qFormat/>
    <w:rsid w:val="00B90228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C64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05-16" TargetMode="External"/><Relationship Id="rId13" Type="http://schemas.openxmlformats.org/officeDocument/2006/relationships/hyperlink" Target="https://zakon.rada.gov.ua/laws/show/z0852-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645-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528-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645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528-21" TargetMode="External"/><Relationship Id="rId10" Type="http://schemas.openxmlformats.org/officeDocument/2006/relationships/hyperlink" Target="https://zakon.rada.gov.ua/laws/show/z0905-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905-16" TargetMode="External"/><Relationship Id="rId14" Type="http://schemas.openxmlformats.org/officeDocument/2006/relationships/hyperlink" Target="https://zakon.rada.gov.ua/laws/show/z085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0794-6375-477F-9FFD-4B5880DF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0149</Words>
  <Characters>11486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Tanya</cp:lastModifiedBy>
  <cp:revision>135</cp:revision>
  <cp:lastPrinted>2023-09-11T12:43:00Z</cp:lastPrinted>
  <dcterms:created xsi:type="dcterms:W3CDTF">2018-09-06T10:18:00Z</dcterms:created>
  <dcterms:modified xsi:type="dcterms:W3CDTF">2023-09-18T08:02:00Z</dcterms:modified>
</cp:coreProperties>
</file>